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5794E" w:rsidRDefault="0075794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5794E" w:rsidRDefault="0075794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75794E" w:rsidRDefault="0075794E">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75794E" w:rsidRDefault="0075794E">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A56D73" w:rsidRDefault="008668B6" w:rsidP="00D51F37">
          <w:pPr>
            <w:pStyle w:val="TOC1"/>
            <w:rPr>
              <w:rFonts w:asciiTheme="minorHAnsi" w:eastAsiaTheme="minorEastAsia" w:hAnsiTheme="minorHAnsi" w:cstheme="minorBidi"/>
              <w:b/>
              <w:color w:val="auto"/>
              <w:sz w:val="22"/>
              <w:szCs w:val="22"/>
            </w:rPr>
          </w:pPr>
          <w:r w:rsidRPr="00D673DF">
            <w:rPr>
              <w:rFonts w:cs="Arial"/>
              <w:b/>
              <w:noProof w:val="0"/>
              <w:color w:val="000000" w:themeColor="text1"/>
            </w:rPr>
            <w:fldChar w:fldCharType="begin"/>
          </w:r>
          <w:r w:rsidRPr="00D673DF">
            <w:rPr>
              <w:color w:val="000000" w:themeColor="text1"/>
            </w:rPr>
            <w:instrText xml:space="preserve"> TOC \o "1-3" \h \z \u </w:instrText>
          </w:r>
          <w:r w:rsidRPr="00D673DF">
            <w:rPr>
              <w:rFonts w:cs="Arial"/>
              <w:b/>
              <w:noProof w:val="0"/>
              <w:color w:val="000000" w:themeColor="text1"/>
            </w:rPr>
            <w:fldChar w:fldCharType="separate"/>
          </w:r>
          <w:hyperlink w:anchor="_Toc511479726" w:history="1">
            <w:r w:rsidR="00A56D73" w:rsidRPr="004D4A83">
              <w:rPr>
                <w:rStyle w:val="Hyperlink"/>
              </w:rPr>
              <w:t>List of Table</w:t>
            </w:r>
            <w:r w:rsidR="00A56D73">
              <w:rPr>
                <w:webHidden/>
              </w:rPr>
              <w:tab/>
            </w:r>
            <w:r w:rsidR="00A56D73">
              <w:rPr>
                <w:webHidden/>
              </w:rPr>
              <w:fldChar w:fldCharType="begin"/>
            </w:r>
            <w:r w:rsidR="00A56D73">
              <w:rPr>
                <w:webHidden/>
              </w:rPr>
              <w:instrText xml:space="preserve"> PAGEREF _Toc511479726 \h </w:instrText>
            </w:r>
            <w:r w:rsidR="00A56D73">
              <w:rPr>
                <w:webHidden/>
              </w:rPr>
            </w:r>
            <w:r w:rsidR="00A56D73">
              <w:rPr>
                <w:webHidden/>
              </w:rPr>
              <w:fldChar w:fldCharType="separate"/>
            </w:r>
            <w:r w:rsidR="00A56D73">
              <w:rPr>
                <w:webHidden/>
              </w:rPr>
              <w:t>5</w:t>
            </w:r>
            <w:r w:rsidR="00A56D73">
              <w:rPr>
                <w:webHidden/>
              </w:rPr>
              <w:fldChar w:fldCharType="end"/>
            </w:r>
          </w:hyperlink>
        </w:p>
        <w:p w:rsidR="00A56D73" w:rsidRDefault="0075794E" w:rsidP="00D51F37">
          <w:pPr>
            <w:pStyle w:val="TOC1"/>
            <w:rPr>
              <w:rFonts w:asciiTheme="minorHAnsi" w:eastAsiaTheme="minorEastAsia" w:hAnsiTheme="minorHAnsi" w:cstheme="minorBidi"/>
              <w:b/>
              <w:color w:val="auto"/>
              <w:sz w:val="22"/>
              <w:szCs w:val="22"/>
            </w:rPr>
          </w:pPr>
          <w:hyperlink w:anchor="_Toc511479727" w:history="1">
            <w:r w:rsidR="00A56D73" w:rsidRPr="004D4A83">
              <w:rPr>
                <w:rStyle w:val="Hyperlink"/>
              </w:rPr>
              <w:t xml:space="preserve">List of </w:t>
            </w:r>
            <w:r w:rsidR="00A56D73" w:rsidRPr="004D4A83">
              <w:rPr>
                <w:rStyle w:val="Hyperlink"/>
                <w:rFonts w:cs="Times New Roman"/>
              </w:rPr>
              <w:t>Figure</w:t>
            </w:r>
            <w:r w:rsidR="00A56D73">
              <w:rPr>
                <w:webHidden/>
              </w:rPr>
              <w:tab/>
            </w:r>
            <w:r w:rsidR="00A56D73">
              <w:rPr>
                <w:webHidden/>
              </w:rPr>
              <w:fldChar w:fldCharType="begin"/>
            </w:r>
            <w:r w:rsidR="00A56D73">
              <w:rPr>
                <w:webHidden/>
              </w:rPr>
              <w:instrText xml:space="preserve"> PAGEREF _Toc511479727 \h </w:instrText>
            </w:r>
            <w:r w:rsidR="00A56D73">
              <w:rPr>
                <w:webHidden/>
              </w:rPr>
            </w:r>
            <w:r w:rsidR="00A56D73">
              <w:rPr>
                <w:webHidden/>
              </w:rPr>
              <w:fldChar w:fldCharType="separate"/>
            </w:r>
            <w:r w:rsidR="00A56D73">
              <w:rPr>
                <w:webHidden/>
              </w:rPr>
              <w:t>8</w:t>
            </w:r>
            <w:r w:rsidR="00A56D73">
              <w:rPr>
                <w:webHidden/>
              </w:rPr>
              <w:fldChar w:fldCharType="end"/>
            </w:r>
          </w:hyperlink>
        </w:p>
        <w:p w:rsidR="00A56D73" w:rsidRDefault="0075794E" w:rsidP="00D51F37">
          <w:pPr>
            <w:pStyle w:val="TOC1"/>
            <w:rPr>
              <w:rFonts w:asciiTheme="minorHAnsi" w:eastAsiaTheme="minorEastAsia" w:hAnsiTheme="minorHAnsi" w:cstheme="minorBidi"/>
              <w:b/>
              <w:color w:val="auto"/>
              <w:sz w:val="22"/>
              <w:szCs w:val="22"/>
            </w:rPr>
          </w:pPr>
          <w:hyperlink w:anchor="_Toc511479728" w:history="1">
            <w:r w:rsidR="00A56D73" w:rsidRPr="004D4A83">
              <w:rPr>
                <w:rStyle w:val="Hyperlink"/>
                <w:rFonts w:eastAsia="Times New Roman"/>
              </w:rPr>
              <w:t>Definitions, Acronyms, and Abbreviations</w:t>
            </w:r>
            <w:r w:rsidR="00A56D73">
              <w:rPr>
                <w:webHidden/>
              </w:rPr>
              <w:tab/>
            </w:r>
            <w:r w:rsidR="00A56D73">
              <w:rPr>
                <w:webHidden/>
              </w:rPr>
              <w:fldChar w:fldCharType="begin"/>
            </w:r>
            <w:r w:rsidR="00A56D73">
              <w:rPr>
                <w:webHidden/>
              </w:rPr>
              <w:instrText xml:space="preserve"> PAGEREF _Toc511479728 \h </w:instrText>
            </w:r>
            <w:r w:rsidR="00A56D73">
              <w:rPr>
                <w:webHidden/>
              </w:rPr>
            </w:r>
            <w:r w:rsidR="00A56D73">
              <w:rPr>
                <w:webHidden/>
              </w:rPr>
              <w:fldChar w:fldCharType="separate"/>
            </w:r>
            <w:r w:rsidR="00A56D73">
              <w:rPr>
                <w:webHidden/>
              </w:rPr>
              <w:t>12</w:t>
            </w:r>
            <w:r w:rsidR="00A56D73">
              <w:rPr>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729" w:history="1">
            <w:r w:rsidR="00A56D73" w:rsidRPr="00D51F37">
              <w:rPr>
                <w:rStyle w:val="Hyperlink"/>
                <w:b/>
              </w:rPr>
              <w:t>A. Report No. 1 Introduction</w:t>
            </w:r>
            <w:r w:rsidR="00A56D73">
              <w:rPr>
                <w:webHidden/>
              </w:rPr>
              <w:tab/>
            </w:r>
            <w:r w:rsidR="00A56D73" w:rsidRPr="00D51F37">
              <w:rPr>
                <w:b/>
                <w:webHidden/>
              </w:rPr>
              <w:fldChar w:fldCharType="begin"/>
            </w:r>
            <w:r w:rsidR="00A56D73" w:rsidRPr="00D51F37">
              <w:rPr>
                <w:b/>
                <w:webHidden/>
              </w:rPr>
              <w:instrText xml:space="preserve"> PAGEREF _Toc511479729 \h </w:instrText>
            </w:r>
            <w:r w:rsidR="00A56D73" w:rsidRPr="00D51F37">
              <w:rPr>
                <w:b/>
                <w:webHidden/>
              </w:rPr>
            </w:r>
            <w:r w:rsidR="00A56D73" w:rsidRPr="00D51F37">
              <w:rPr>
                <w:b/>
                <w:webHidden/>
              </w:rPr>
              <w:fldChar w:fldCharType="separate"/>
            </w:r>
            <w:r w:rsidR="00A56D73" w:rsidRPr="00D51F37">
              <w:rPr>
                <w:b/>
                <w:webHidden/>
              </w:rPr>
              <w:t>13</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730" w:history="1">
            <w:r w:rsidR="00A56D73" w:rsidRPr="00D51F37">
              <w:rPr>
                <w:rStyle w:val="Hyperlink"/>
                <w:rFonts w:eastAsia="Times New Roman" w:cs="Arial"/>
              </w:rPr>
              <w:t>1. Project Information</w:t>
            </w:r>
            <w:r w:rsidR="00A56D73" w:rsidRPr="00D51F37">
              <w:rPr>
                <w:webHidden/>
              </w:rPr>
              <w:tab/>
            </w:r>
            <w:r w:rsidR="00A56D73" w:rsidRPr="00D51F37">
              <w:rPr>
                <w:webHidden/>
              </w:rPr>
              <w:fldChar w:fldCharType="begin"/>
            </w:r>
            <w:r w:rsidR="00A56D73" w:rsidRPr="00D51F37">
              <w:rPr>
                <w:webHidden/>
              </w:rPr>
              <w:instrText xml:space="preserve"> PAGEREF _Toc511479730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31" w:history="1">
            <w:r w:rsidR="00A56D73" w:rsidRPr="00D51F37">
              <w:rPr>
                <w:rStyle w:val="Hyperlink"/>
                <w:rFonts w:eastAsia="Times New Roman" w:cs="Arial"/>
              </w:rPr>
              <w:t>2. Introduction</w:t>
            </w:r>
            <w:r w:rsidR="00A56D73" w:rsidRPr="00D51F37">
              <w:rPr>
                <w:webHidden/>
              </w:rPr>
              <w:tab/>
            </w:r>
            <w:r w:rsidR="00A56D73" w:rsidRPr="00D51F37">
              <w:rPr>
                <w:webHidden/>
              </w:rPr>
              <w:fldChar w:fldCharType="begin"/>
            </w:r>
            <w:r w:rsidR="00A56D73" w:rsidRPr="00D51F37">
              <w:rPr>
                <w:webHidden/>
              </w:rPr>
              <w:instrText xml:space="preserve"> PAGEREF _Toc511479731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32" w:history="1">
            <w:r w:rsidR="00A56D73" w:rsidRPr="00D51F37">
              <w:rPr>
                <w:rStyle w:val="Hyperlink"/>
                <w:rFonts w:eastAsia="Times New Roman" w:cs="Arial"/>
              </w:rPr>
              <w:t>3. Current Situation</w:t>
            </w:r>
            <w:r w:rsidR="00A56D73" w:rsidRPr="00D51F37">
              <w:rPr>
                <w:webHidden/>
              </w:rPr>
              <w:tab/>
            </w:r>
            <w:r w:rsidR="00A56D73" w:rsidRPr="00D51F37">
              <w:rPr>
                <w:webHidden/>
              </w:rPr>
              <w:fldChar w:fldCharType="begin"/>
            </w:r>
            <w:r w:rsidR="00A56D73" w:rsidRPr="00D51F37">
              <w:rPr>
                <w:webHidden/>
              </w:rPr>
              <w:instrText xml:space="preserve"> PAGEREF _Toc511479732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33" w:history="1">
            <w:r w:rsidR="00A56D73" w:rsidRPr="00D51F37">
              <w:rPr>
                <w:rStyle w:val="Hyperlink"/>
                <w:rFonts w:eastAsia="Times New Roman" w:cs="Arial"/>
              </w:rPr>
              <w:t>4. Problem Definition</w:t>
            </w:r>
            <w:r w:rsidR="00A56D73" w:rsidRPr="00D51F37">
              <w:rPr>
                <w:webHidden/>
              </w:rPr>
              <w:tab/>
            </w:r>
            <w:r w:rsidR="00A56D73" w:rsidRPr="00D51F37">
              <w:rPr>
                <w:webHidden/>
              </w:rPr>
              <w:fldChar w:fldCharType="begin"/>
            </w:r>
            <w:r w:rsidR="00A56D73" w:rsidRPr="00D51F37">
              <w:rPr>
                <w:webHidden/>
              </w:rPr>
              <w:instrText xml:space="preserve"> PAGEREF _Toc511479733 \h </w:instrText>
            </w:r>
            <w:r w:rsidR="00A56D73" w:rsidRPr="00D51F37">
              <w:rPr>
                <w:webHidden/>
              </w:rPr>
            </w:r>
            <w:r w:rsidR="00A56D73" w:rsidRPr="00D51F37">
              <w:rPr>
                <w:webHidden/>
              </w:rPr>
              <w:fldChar w:fldCharType="separate"/>
            </w:r>
            <w:r w:rsidR="00A56D73" w:rsidRPr="00D51F37">
              <w:rPr>
                <w:webHidden/>
              </w:rPr>
              <w:t>13</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34" w:history="1">
            <w:r w:rsidR="00A56D73" w:rsidRPr="00D51F37">
              <w:rPr>
                <w:rStyle w:val="Hyperlink"/>
                <w:rFonts w:eastAsia="Times New Roman" w:cs="Arial"/>
              </w:rPr>
              <w:t>5. Proposed Solution</w:t>
            </w:r>
            <w:r w:rsidR="00A56D73" w:rsidRPr="00D51F37">
              <w:rPr>
                <w:webHidden/>
              </w:rPr>
              <w:tab/>
            </w:r>
            <w:r w:rsidR="00A56D73" w:rsidRPr="00D51F37">
              <w:rPr>
                <w:webHidden/>
              </w:rPr>
              <w:fldChar w:fldCharType="begin"/>
            </w:r>
            <w:r w:rsidR="00A56D73" w:rsidRPr="00D51F37">
              <w:rPr>
                <w:webHidden/>
              </w:rPr>
              <w:instrText xml:space="preserve"> PAGEREF _Toc511479734 \h </w:instrText>
            </w:r>
            <w:r w:rsidR="00A56D73" w:rsidRPr="00D51F37">
              <w:rPr>
                <w:webHidden/>
              </w:rPr>
            </w:r>
            <w:r w:rsidR="00A56D73" w:rsidRPr="00D51F37">
              <w:rPr>
                <w:webHidden/>
              </w:rPr>
              <w:fldChar w:fldCharType="separate"/>
            </w:r>
            <w:r w:rsidR="00A56D73" w:rsidRPr="00D51F37">
              <w:rPr>
                <w:webHidden/>
              </w:rPr>
              <w:t>14</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35" w:history="1">
            <w:r w:rsidR="00A56D73" w:rsidRPr="00D51F37">
              <w:rPr>
                <w:rStyle w:val="Hyperlink"/>
                <w:rFonts w:ascii="Cambria" w:eastAsia="Times New Roman" w:hAnsi="Cambria" w:cs="Arial"/>
                <w:noProof/>
                <w:lang w:val="vi-VN"/>
              </w:rPr>
              <w:t xml:space="preserve">5.1 </w:t>
            </w:r>
            <w:r w:rsidR="00A56D73" w:rsidRPr="00D51F37">
              <w:rPr>
                <w:rStyle w:val="Hyperlink"/>
                <w:rFonts w:ascii="Cambria" w:eastAsia="Times New Roman" w:hAnsi="Cambria" w:cs="Arial"/>
                <w:noProof/>
              </w:rPr>
              <w:t>Feature function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3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4</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36" w:history="1">
            <w:r w:rsidR="00A56D73" w:rsidRPr="00D51F37">
              <w:rPr>
                <w:rStyle w:val="Hyperlink"/>
                <w:rFonts w:ascii="Cambria" w:eastAsia="Times New Roman" w:hAnsi="Cambria" w:cs="Arial"/>
                <w:noProof/>
                <w:lang w:val="vi-VN"/>
              </w:rPr>
              <w:t xml:space="preserve">5.2 </w:t>
            </w:r>
            <w:r w:rsidR="00A56D73" w:rsidRPr="00D51F37">
              <w:rPr>
                <w:rStyle w:val="Hyperlink"/>
                <w:rFonts w:ascii="Cambria" w:eastAsia="Times New Roman" w:hAnsi="Cambria" w:cs="Arial"/>
                <w:noProof/>
              </w:rPr>
              <w:t>Advantages and Disadvantag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3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4</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37" w:history="1">
            <w:r w:rsidR="00A56D73" w:rsidRPr="00D51F37">
              <w:rPr>
                <w:rStyle w:val="Hyperlink"/>
                <w:rFonts w:eastAsia="Times New Roman" w:cs="Arial"/>
              </w:rPr>
              <w:t>6. Functional Requirements</w:t>
            </w:r>
            <w:r w:rsidR="00A56D73" w:rsidRPr="00D51F37">
              <w:rPr>
                <w:webHidden/>
              </w:rPr>
              <w:tab/>
            </w:r>
            <w:r w:rsidR="00A56D73" w:rsidRPr="00D51F37">
              <w:rPr>
                <w:webHidden/>
              </w:rPr>
              <w:fldChar w:fldCharType="begin"/>
            </w:r>
            <w:r w:rsidR="00A56D73" w:rsidRPr="00D51F37">
              <w:rPr>
                <w:webHidden/>
              </w:rPr>
              <w:instrText xml:space="preserve"> PAGEREF _Toc511479737 \h </w:instrText>
            </w:r>
            <w:r w:rsidR="00A56D73" w:rsidRPr="00D51F37">
              <w:rPr>
                <w:webHidden/>
              </w:rPr>
            </w:r>
            <w:r w:rsidR="00A56D73" w:rsidRPr="00D51F37">
              <w:rPr>
                <w:webHidden/>
              </w:rPr>
              <w:fldChar w:fldCharType="separate"/>
            </w:r>
            <w:r w:rsidR="00A56D73" w:rsidRPr="00D51F37">
              <w:rPr>
                <w:webHidden/>
              </w:rPr>
              <w:t>14</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38" w:history="1">
            <w:r w:rsidR="00A56D73" w:rsidRPr="00D51F37">
              <w:rPr>
                <w:rStyle w:val="Hyperlink"/>
                <w:rFonts w:eastAsia="Times New Roman" w:cs="Arial"/>
              </w:rPr>
              <w:t>7. Role and Responsibility</w:t>
            </w:r>
            <w:r w:rsidR="00A56D73" w:rsidRPr="00D51F37">
              <w:rPr>
                <w:webHidden/>
              </w:rPr>
              <w:tab/>
            </w:r>
            <w:r w:rsidR="00A56D73" w:rsidRPr="00D51F37">
              <w:rPr>
                <w:webHidden/>
              </w:rPr>
              <w:fldChar w:fldCharType="begin"/>
            </w:r>
            <w:r w:rsidR="00A56D73" w:rsidRPr="00D51F37">
              <w:rPr>
                <w:webHidden/>
              </w:rPr>
              <w:instrText xml:space="preserve"> PAGEREF _Toc511479738 \h </w:instrText>
            </w:r>
            <w:r w:rsidR="00A56D73" w:rsidRPr="00D51F37">
              <w:rPr>
                <w:webHidden/>
              </w:rPr>
            </w:r>
            <w:r w:rsidR="00A56D73" w:rsidRPr="00D51F37">
              <w:rPr>
                <w:webHidden/>
              </w:rPr>
              <w:fldChar w:fldCharType="separate"/>
            </w:r>
            <w:r w:rsidR="00A56D73" w:rsidRPr="00D51F37">
              <w:rPr>
                <w:webHidden/>
              </w:rPr>
              <w:t>15</w:t>
            </w:r>
            <w:r w:rsidR="00A56D73" w:rsidRPr="00D51F37">
              <w:rPr>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739" w:history="1">
            <w:r w:rsidR="00A56D73" w:rsidRPr="00D51F37">
              <w:rPr>
                <w:rStyle w:val="Hyperlink"/>
                <w:b/>
              </w:rPr>
              <w:t>B. Report No. 2 Software Project Management Plan</w:t>
            </w:r>
            <w:r w:rsidR="00A56D73" w:rsidRPr="00D51F37">
              <w:rPr>
                <w:webHidden/>
              </w:rPr>
              <w:tab/>
            </w:r>
            <w:r w:rsidR="00A56D73" w:rsidRPr="00D51F37">
              <w:rPr>
                <w:b/>
                <w:webHidden/>
              </w:rPr>
              <w:fldChar w:fldCharType="begin"/>
            </w:r>
            <w:r w:rsidR="00A56D73" w:rsidRPr="00D51F37">
              <w:rPr>
                <w:b/>
                <w:webHidden/>
              </w:rPr>
              <w:instrText xml:space="preserve"> PAGEREF _Toc511479739 \h </w:instrText>
            </w:r>
            <w:r w:rsidR="00A56D73" w:rsidRPr="00D51F37">
              <w:rPr>
                <w:b/>
                <w:webHidden/>
              </w:rPr>
            </w:r>
            <w:r w:rsidR="00A56D73" w:rsidRPr="00D51F37">
              <w:rPr>
                <w:b/>
                <w:webHidden/>
              </w:rPr>
              <w:fldChar w:fldCharType="separate"/>
            </w:r>
            <w:r w:rsidR="00A56D73" w:rsidRPr="00D51F37">
              <w:rPr>
                <w:b/>
                <w:webHidden/>
              </w:rPr>
              <w:t>16</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740" w:history="1">
            <w:r w:rsidR="00A56D73" w:rsidRPr="00D51F37">
              <w:rPr>
                <w:rStyle w:val="Hyperlink"/>
                <w:rFonts w:eastAsia="Times New Roman" w:cs="Arial"/>
              </w:rPr>
              <w:t>1. Problem Definition</w:t>
            </w:r>
            <w:r w:rsidR="00A56D73" w:rsidRPr="00D51F37">
              <w:rPr>
                <w:webHidden/>
              </w:rPr>
              <w:tab/>
            </w:r>
            <w:r w:rsidR="00A56D73" w:rsidRPr="00D51F37">
              <w:rPr>
                <w:webHidden/>
              </w:rPr>
              <w:fldChar w:fldCharType="begin"/>
            </w:r>
            <w:r w:rsidR="00A56D73" w:rsidRPr="00D51F37">
              <w:rPr>
                <w:webHidden/>
              </w:rPr>
              <w:instrText xml:space="preserve"> PAGEREF _Toc511479740 \h </w:instrText>
            </w:r>
            <w:r w:rsidR="00A56D73" w:rsidRPr="00D51F37">
              <w:rPr>
                <w:webHidden/>
              </w:rPr>
            </w:r>
            <w:r w:rsidR="00A56D73" w:rsidRPr="00D51F37">
              <w:rPr>
                <w:webHidden/>
              </w:rPr>
              <w:fldChar w:fldCharType="separate"/>
            </w:r>
            <w:r w:rsidR="00A56D73" w:rsidRPr="00D51F37">
              <w:rPr>
                <w:webHidden/>
              </w:rPr>
              <w:t>16</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1" w:history="1">
            <w:r w:rsidR="00A56D73" w:rsidRPr="00D51F37">
              <w:rPr>
                <w:rStyle w:val="Hyperlink"/>
                <w:rFonts w:ascii="Cambria" w:hAnsi="Cambria" w:cs="Arial"/>
                <w:noProof/>
                <w:lang w:eastAsia="ja-JP"/>
              </w:rPr>
              <w:t>1.1 Name of this Capstone Projec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2" w:history="1">
            <w:r w:rsidR="00A56D73" w:rsidRPr="00D51F37">
              <w:rPr>
                <w:rStyle w:val="Hyperlink"/>
                <w:rFonts w:ascii="Cambria" w:hAnsi="Cambria" w:cs="Arial"/>
                <w:noProof/>
                <w:lang w:eastAsia="ja-JP"/>
              </w:rPr>
              <w:t>1.2 Problem Abstrac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2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3" w:history="1">
            <w:r w:rsidR="00A56D73" w:rsidRPr="00D51F37">
              <w:rPr>
                <w:rStyle w:val="Hyperlink"/>
                <w:rFonts w:ascii="Cambria" w:hAnsi="Cambria" w:cs="Arial"/>
                <w:noProof/>
                <w:spacing w:val="5"/>
                <w:lang w:eastAsia="ja-JP"/>
              </w:rPr>
              <w:t>1.3 Project Overview</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3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44" w:history="1">
            <w:r w:rsidR="00A56D73" w:rsidRPr="00D51F37">
              <w:rPr>
                <w:rStyle w:val="Hyperlink"/>
                <w:rFonts w:cs="Arial"/>
              </w:rPr>
              <w:t>2. Project organization</w:t>
            </w:r>
            <w:r w:rsidR="00A56D73" w:rsidRPr="00D51F37">
              <w:rPr>
                <w:webHidden/>
              </w:rPr>
              <w:tab/>
            </w:r>
            <w:r w:rsidR="00A56D73" w:rsidRPr="00D51F37">
              <w:rPr>
                <w:webHidden/>
              </w:rPr>
              <w:fldChar w:fldCharType="begin"/>
            </w:r>
            <w:r w:rsidR="00A56D73" w:rsidRPr="00D51F37">
              <w:rPr>
                <w:webHidden/>
              </w:rPr>
              <w:instrText xml:space="preserve"> PAGEREF _Toc511479744 \h </w:instrText>
            </w:r>
            <w:r w:rsidR="00A56D73" w:rsidRPr="00D51F37">
              <w:rPr>
                <w:webHidden/>
              </w:rPr>
            </w:r>
            <w:r w:rsidR="00A56D73" w:rsidRPr="00D51F37">
              <w:rPr>
                <w:webHidden/>
              </w:rPr>
              <w:fldChar w:fldCharType="separate"/>
            </w:r>
            <w:r w:rsidR="00A56D73" w:rsidRPr="00D51F37">
              <w:rPr>
                <w:webHidden/>
              </w:rPr>
              <w:t>19</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5" w:history="1">
            <w:r w:rsidR="00A56D73" w:rsidRPr="00D51F37">
              <w:rPr>
                <w:rStyle w:val="Hyperlink"/>
                <w:rFonts w:ascii="Cambria" w:eastAsia="Times New Roman" w:hAnsi="Cambria" w:cs="Arial"/>
                <w:noProof/>
                <w:spacing w:val="5"/>
                <w:lang w:eastAsia="ja-JP"/>
              </w:rPr>
              <w:t>2.1 Software Process Model</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9</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6" w:history="1">
            <w:r w:rsidR="00A56D73" w:rsidRPr="00D51F37">
              <w:rPr>
                <w:rStyle w:val="Hyperlink"/>
                <w:rFonts w:ascii="Cambria" w:eastAsia="Times New Roman" w:hAnsi="Cambria" w:cs="Arial"/>
                <w:noProof/>
                <w:spacing w:val="5"/>
                <w:lang w:eastAsia="ja-JP"/>
              </w:rPr>
              <w:t>2.2 Roles and responsibiliti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0</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7" w:history="1">
            <w:r w:rsidR="00A56D73" w:rsidRPr="00D51F37">
              <w:rPr>
                <w:rStyle w:val="Hyperlink"/>
                <w:rFonts w:ascii="Cambria" w:eastAsia="Times New Roman" w:hAnsi="Cambria" w:cs="Arial"/>
                <w:noProof/>
                <w:spacing w:val="5"/>
                <w:lang w:eastAsia="ja-JP"/>
              </w:rPr>
              <w:t>2.3 Tools and Techniqu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48" w:history="1">
            <w:r w:rsidR="00A56D73" w:rsidRPr="00D51F37">
              <w:rPr>
                <w:rStyle w:val="Hyperlink"/>
                <w:rFonts w:eastAsia="Times New Roman" w:cs="Arial"/>
              </w:rPr>
              <w:t>3. Project Management Plan</w:t>
            </w:r>
            <w:r w:rsidR="00A56D73" w:rsidRPr="00D51F37">
              <w:rPr>
                <w:webHidden/>
              </w:rPr>
              <w:tab/>
            </w:r>
            <w:r w:rsidR="00A56D73" w:rsidRPr="00D51F37">
              <w:rPr>
                <w:webHidden/>
              </w:rPr>
              <w:fldChar w:fldCharType="begin"/>
            </w:r>
            <w:r w:rsidR="00A56D73" w:rsidRPr="00D51F37">
              <w:rPr>
                <w:webHidden/>
              </w:rPr>
              <w:instrText xml:space="preserve"> PAGEREF _Toc511479748 \h </w:instrText>
            </w:r>
            <w:r w:rsidR="00A56D73" w:rsidRPr="00D51F37">
              <w:rPr>
                <w:webHidden/>
              </w:rPr>
            </w:r>
            <w:r w:rsidR="00A56D73" w:rsidRPr="00D51F37">
              <w:rPr>
                <w:webHidden/>
              </w:rPr>
              <w:fldChar w:fldCharType="separate"/>
            </w:r>
            <w:r w:rsidR="00A56D73" w:rsidRPr="00D51F37">
              <w:rPr>
                <w:webHidden/>
              </w:rPr>
              <w:t>21</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49" w:history="1">
            <w:r w:rsidR="00A56D73" w:rsidRPr="00D51F37">
              <w:rPr>
                <w:rStyle w:val="Hyperlink"/>
                <w:rFonts w:ascii="Cambria" w:eastAsia="Times New Roman" w:hAnsi="Cambria" w:cs="Arial"/>
                <w:noProof/>
                <w:spacing w:val="5"/>
                <w:lang w:eastAsia="ja-JP"/>
              </w:rPr>
              <w:t>3.1 Product Backlog</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4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0" w:history="1">
            <w:r w:rsidR="00A56D73" w:rsidRPr="00D51F37">
              <w:rPr>
                <w:rStyle w:val="Hyperlink"/>
                <w:rFonts w:ascii="Cambria" w:eastAsia="Times New Roman" w:hAnsi="Cambria" w:cs="Arial"/>
                <w:noProof/>
                <w:spacing w:val="5"/>
                <w:lang w:eastAsia="ja-JP"/>
              </w:rPr>
              <w:t>3.2 Sprint Backlog</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1" w:history="1">
            <w:r w:rsidR="00A56D73" w:rsidRPr="00D51F37">
              <w:rPr>
                <w:rStyle w:val="Hyperlink"/>
                <w:rFonts w:ascii="Cambria" w:eastAsia="Times New Roman" w:hAnsi="Cambria" w:cs="Arial"/>
                <w:noProof/>
                <w:spacing w:val="5"/>
                <w:lang w:eastAsia="ja-JP"/>
              </w:rPr>
              <w:t>3.3 All Meeting Minut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1</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52" w:history="1">
            <w:r w:rsidR="00A56D73" w:rsidRPr="00D51F37">
              <w:rPr>
                <w:rStyle w:val="Hyperlink"/>
                <w:rFonts w:eastAsia="Times New Roman" w:cs="Arial"/>
              </w:rPr>
              <w:t>4. Coding Convention</w:t>
            </w:r>
            <w:r w:rsidR="00A56D73" w:rsidRPr="00D51F37">
              <w:rPr>
                <w:webHidden/>
              </w:rPr>
              <w:tab/>
            </w:r>
            <w:r w:rsidR="00A56D73" w:rsidRPr="00D51F37">
              <w:rPr>
                <w:webHidden/>
              </w:rPr>
              <w:fldChar w:fldCharType="begin"/>
            </w:r>
            <w:r w:rsidR="00A56D73" w:rsidRPr="00D51F37">
              <w:rPr>
                <w:webHidden/>
              </w:rPr>
              <w:instrText xml:space="preserve"> PAGEREF _Toc511479752 \h </w:instrText>
            </w:r>
            <w:r w:rsidR="00A56D73" w:rsidRPr="00D51F37">
              <w:rPr>
                <w:webHidden/>
              </w:rPr>
            </w:r>
            <w:r w:rsidR="00A56D73" w:rsidRPr="00D51F37">
              <w:rPr>
                <w:webHidden/>
              </w:rPr>
              <w:fldChar w:fldCharType="separate"/>
            </w:r>
            <w:r w:rsidR="00A56D73" w:rsidRPr="00D51F37">
              <w:rPr>
                <w:webHidden/>
              </w:rPr>
              <w:t>21</w:t>
            </w:r>
            <w:r w:rsidR="00A56D73" w:rsidRPr="00D51F37">
              <w:rPr>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753" w:history="1">
            <w:r w:rsidR="00A56D73" w:rsidRPr="00D51F37">
              <w:rPr>
                <w:rStyle w:val="Hyperlink"/>
                <w:b/>
              </w:rPr>
              <w:t>C. Report No. 3 Software Requirement Specification</w:t>
            </w:r>
            <w:r w:rsidR="00A56D73" w:rsidRPr="00D51F37">
              <w:rPr>
                <w:webHidden/>
              </w:rPr>
              <w:tab/>
            </w:r>
            <w:r w:rsidR="00A56D73" w:rsidRPr="00D51F37">
              <w:rPr>
                <w:b/>
                <w:webHidden/>
              </w:rPr>
              <w:fldChar w:fldCharType="begin"/>
            </w:r>
            <w:r w:rsidR="00A56D73" w:rsidRPr="00D51F37">
              <w:rPr>
                <w:b/>
                <w:webHidden/>
              </w:rPr>
              <w:instrText xml:space="preserve"> PAGEREF _Toc511479753 \h </w:instrText>
            </w:r>
            <w:r w:rsidR="00A56D73" w:rsidRPr="00D51F37">
              <w:rPr>
                <w:b/>
                <w:webHidden/>
              </w:rPr>
            </w:r>
            <w:r w:rsidR="00A56D73" w:rsidRPr="00D51F37">
              <w:rPr>
                <w:b/>
                <w:webHidden/>
              </w:rPr>
              <w:fldChar w:fldCharType="separate"/>
            </w:r>
            <w:r w:rsidR="00A56D73" w:rsidRPr="00D51F37">
              <w:rPr>
                <w:b/>
                <w:webHidden/>
              </w:rPr>
              <w:t>22</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754" w:history="1">
            <w:r w:rsidR="00A56D73" w:rsidRPr="00D51F37">
              <w:rPr>
                <w:rStyle w:val="Hyperlink"/>
                <w:rFonts w:cs="Arial"/>
              </w:rPr>
              <w:t>1. User Requirement Specification</w:t>
            </w:r>
            <w:r w:rsidR="00A56D73" w:rsidRPr="00D51F37">
              <w:rPr>
                <w:webHidden/>
              </w:rPr>
              <w:tab/>
            </w:r>
            <w:r w:rsidR="00A56D73" w:rsidRPr="00D51F37">
              <w:rPr>
                <w:webHidden/>
              </w:rPr>
              <w:fldChar w:fldCharType="begin"/>
            </w:r>
            <w:r w:rsidR="00A56D73" w:rsidRPr="00D51F37">
              <w:rPr>
                <w:webHidden/>
              </w:rPr>
              <w:instrText xml:space="preserve"> PAGEREF _Toc511479754 \h </w:instrText>
            </w:r>
            <w:r w:rsidR="00A56D73" w:rsidRPr="00D51F37">
              <w:rPr>
                <w:webHidden/>
              </w:rPr>
            </w:r>
            <w:r w:rsidR="00A56D73" w:rsidRPr="00D51F37">
              <w:rPr>
                <w:webHidden/>
              </w:rPr>
              <w:fldChar w:fldCharType="separate"/>
            </w:r>
            <w:r w:rsidR="00A56D73" w:rsidRPr="00D51F37">
              <w:rPr>
                <w:webHidden/>
              </w:rPr>
              <w:t>22</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5" w:history="1">
            <w:r w:rsidR="00A56D73" w:rsidRPr="00D51F37">
              <w:rPr>
                <w:rStyle w:val="Hyperlink"/>
                <w:rFonts w:ascii="Cambria" w:hAnsi="Cambria" w:cs="Arial"/>
                <w:noProof/>
                <w:spacing w:val="5"/>
                <w:lang w:eastAsia="ja-JP"/>
              </w:rPr>
              <w:t>1.1 Guest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6" w:history="1">
            <w:r w:rsidR="00A56D73" w:rsidRPr="00D51F37">
              <w:rPr>
                <w:rStyle w:val="Hyperlink"/>
                <w:rFonts w:ascii="Cambria" w:hAnsi="Cambria" w:cs="Arial"/>
                <w:noProof/>
                <w:spacing w:val="5"/>
                <w:lang w:eastAsia="ja-JP"/>
              </w:rPr>
              <w:t>1.2 Learner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7" w:history="1">
            <w:r w:rsidR="00A56D73" w:rsidRPr="00D51F37">
              <w:rPr>
                <w:rStyle w:val="Hyperlink"/>
                <w:rFonts w:ascii="Cambria" w:hAnsi="Cambria" w:cs="Arial"/>
                <w:noProof/>
                <w:spacing w:val="5"/>
                <w:lang w:eastAsia="ja-JP"/>
              </w:rPr>
              <w:t>1.3 Author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8" w:history="1">
            <w:r w:rsidR="00A56D73" w:rsidRPr="00D51F37">
              <w:rPr>
                <w:rStyle w:val="Hyperlink"/>
                <w:rFonts w:ascii="Cambria" w:hAnsi="Cambria" w:cs="Arial"/>
                <w:noProof/>
                <w:spacing w:val="5"/>
                <w:lang w:eastAsia="ja-JP"/>
              </w:rPr>
              <w:t>1.4 System Admin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8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59" w:history="1">
            <w:r w:rsidR="00A56D73" w:rsidRPr="00D51F37">
              <w:rPr>
                <w:rStyle w:val="Hyperlink"/>
                <w:rFonts w:ascii="Cambria" w:hAnsi="Cambria" w:cs="Arial"/>
                <w:noProof/>
                <w:spacing w:val="5"/>
                <w:lang w:eastAsia="ja-JP"/>
              </w:rPr>
              <w:t>1.5 Manager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5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60" w:history="1">
            <w:r w:rsidR="00A56D73" w:rsidRPr="00D51F37">
              <w:rPr>
                <w:rStyle w:val="Hyperlink"/>
                <w:rFonts w:cs="Arial"/>
              </w:rPr>
              <w:t>2. System Requirement Specification</w:t>
            </w:r>
            <w:r w:rsidR="00A56D73" w:rsidRPr="00D51F37">
              <w:rPr>
                <w:webHidden/>
              </w:rPr>
              <w:tab/>
            </w:r>
            <w:r w:rsidR="00A56D73" w:rsidRPr="00D51F37">
              <w:rPr>
                <w:webHidden/>
              </w:rPr>
              <w:fldChar w:fldCharType="begin"/>
            </w:r>
            <w:r w:rsidR="00A56D73" w:rsidRPr="00D51F37">
              <w:rPr>
                <w:webHidden/>
              </w:rPr>
              <w:instrText xml:space="preserve"> PAGEREF _Toc511479760 \h </w:instrText>
            </w:r>
            <w:r w:rsidR="00A56D73" w:rsidRPr="00D51F37">
              <w:rPr>
                <w:webHidden/>
              </w:rPr>
            </w:r>
            <w:r w:rsidR="00A56D73" w:rsidRPr="00D51F37">
              <w:rPr>
                <w:webHidden/>
              </w:rPr>
              <w:fldChar w:fldCharType="separate"/>
            </w:r>
            <w:r w:rsidR="00A56D73" w:rsidRPr="00D51F37">
              <w:rPr>
                <w:webHidden/>
              </w:rPr>
              <w:t>22</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1" w:history="1">
            <w:r w:rsidR="00A56D73" w:rsidRPr="00D51F37">
              <w:rPr>
                <w:rStyle w:val="Hyperlink"/>
                <w:rFonts w:ascii="Cambria" w:hAnsi="Cambria" w:cs="Arial"/>
                <w:noProof/>
                <w:spacing w:val="5"/>
                <w:lang w:eastAsia="ja-JP"/>
              </w:rPr>
              <w:t>2.1 External Interface Requirement</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2" w:history="1">
            <w:r w:rsidR="00A56D73" w:rsidRPr="00D51F37">
              <w:rPr>
                <w:rStyle w:val="Hyperlink"/>
                <w:rFonts w:ascii="Cambria" w:hAnsi="Cambria" w:cs="Arial"/>
                <w:noProof/>
                <w:spacing w:val="5"/>
                <w:lang w:eastAsia="ja-JP"/>
              </w:rPr>
              <w:t>2.2 System Overview Use Cas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2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3</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3" w:history="1">
            <w:r w:rsidR="00A56D73" w:rsidRPr="00D51F37">
              <w:rPr>
                <w:rStyle w:val="Hyperlink"/>
                <w:rFonts w:ascii="Cambria" w:hAnsi="Cambria" w:cs="Arial"/>
                <w:noProof/>
                <w:spacing w:val="5"/>
                <w:lang w:eastAsia="ja-JP"/>
              </w:rPr>
              <w:t>2.3 List of Use Cas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3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24</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64" w:history="1">
            <w:r w:rsidR="00A56D73" w:rsidRPr="00D51F37">
              <w:rPr>
                <w:rStyle w:val="Hyperlink"/>
              </w:rPr>
              <w:t>3. Software System Attribute</w:t>
            </w:r>
            <w:r w:rsidR="00A56D73" w:rsidRPr="00D51F37">
              <w:rPr>
                <w:webHidden/>
              </w:rPr>
              <w:tab/>
            </w:r>
            <w:r w:rsidR="00A56D73" w:rsidRPr="00D51F37">
              <w:rPr>
                <w:webHidden/>
              </w:rPr>
              <w:fldChar w:fldCharType="begin"/>
            </w:r>
            <w:r w:rsidR="00A56D73" w:rsidRPr="00D51F37">
              <w:rPr>
                <w:webHidden/>
              </w:rPr>
              <w:instrText xml:space="preserve"> PAGEREF _Toc511479764 \h </w:instrText>
            </w:r>
            <w:r w:rsidR="00A56D73" w:rsidRPr="00D51F37">
              <w:rPr>
                <w:webHidden/>
              </w:rPr>
            </w:r>
            <w:r w:rsidR="00A56D73" w:rsidRPr="00D51F37">
              <w:rPr>
                <w:webHidden/>
              </w:rPr>
              <w:fldChar w:fldCharType="separate"/>
            </w:r>
            <w:r w:rsidR="00A56D73" w:rsidRPr="00D51F37">
              <w:rPr>
                <w:webHidden/>
              </w:rPr>
              <w:t>108</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5" w:history="1">
            <w:r w:rsidR="00A56D73" w:rsidRPr="00D51F37">
              <w:rPr>
                <w:rStyle w:val="Hyperlink"/>
                <w:rFonts w:ascii="Cambria" w:hAnsi="Cambria"/>
                <w:noProof/>
                <w:spacing w:val="5"/>
                <w:lang w:eastAsia="ja-JP"/>
              </w:rPr>
              <w:t>3.1 Us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8</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6" w:history="1">
            <w:r w:rsidR="00A56D73" w:rsidRPr="00D51F37">
              <w:rPr>
                <w:rStyle w:val="Hyperlink"/>
                <w:rFonts w:ascii="Cambria" w:hAnsi="Cambria"/>
                <w:noProof/>
                <w:spacing w:val="5"/>
                <w:lang w:eastAsia="ja-JP"/>
              </w:rPr>
              <w:t>3.2 Reli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7" w:history="1">
            <w:r w:rsidR="00A56D73" w:rsidRPr="00D51F37">
              <w:rPr>
                <w:rStyle w:val="Hyperlink"/>
                <w:rFonts w:ascii="Cambria" w:hAnsi="Cambria"/>
                <w:noProof/>
                <w:spacing w:val="5"/>
                <w:lang w:eastAsia="ja-JP"/>
              </w:rPr>
              <w:t>3.3 Avail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8" w:history="1">
            <w:r w:rsidR="00A56D73" w:rsidRPr="00D51F37">
              <w:rPr>
                <w:rStyle w:val="Hyperlink"/>
                <w:rFonts w:ascii="Cambria" w:hAnsi="Cambria"/>
                <w:noProof/>
                <w:spacing w:val="5"/>
                <w:lang w:eastAsia="ja-JP"/>
              </w:rPr>
              <w:t>3.4 Secur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8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69" w:history="1">
            <w:r w:rsidR="00A56D73" w:rsidRPr="00D51F37">
              <w:rPr>
                <w:rStyle w:val="Hyperlink"/>
                <w:rFonts w:ascii="Cambria" w:hAnsi="Cambria"/>
                <w:noProof/>
                <w:spacing w:val="5"/>
                <w:lang w:eastAsia="ja-JP"/>
              </w:rPr>
              <w:t>3.5 Maintain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6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70" w:history="1">
            <w:r w:rsidR="00A56D73" w:rsidRPr="00D51F37">
              <w:rPr>
                <w:rStyle w:val="Hyperlink"/>
                <w:rFonts w:ascii="Cambria" w:hAnsi="Cambria"/>
                <w:noProof/>
                <w:spacing w:val="5"/>
                <w:lang w:eastAsia="ja-JP"/>
              </w:rPr>
              <w:t>3.6 Portabilit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71" w:history="1">
            <w:r w:rsidR="00A56D73" w:rsidRPr="00D51F37">
              <w:rPr>
                <w:rStyle w:val="Hyperlink"/>
                <w:rFonts w:ascii="Cambria" w:hAnsi="Cambria"/>
                <w:noProof/>
                <w:spacing w:val="5"/>
                <w:lang w:eastAsia="ja-JP"/>
              </w:rPr>
              <w:t>3.7 Performanc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09</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72" w:history="1">
            <w:r w:rsidR="00A56D73" w:rsidRPr="00D51F37">
              <w:rPr>
                <w:rStyle w:val="Hyperlink"/>
                <w:rFonts w:cs="Cambria"/>
                <w:bCs/>
              </w:rPr>
              <w:t>4. Conceptual diagram</w:t>
            </w:r>
            <w:r w:rsidR="00A56D73" w:rsidRPr="00D51F37">
              <w:rPr>
                <w:webHidden/>
              </w:rPr>
              <w:tab/>
            </w:r>
            <w:r w:rsidR="00A56D73" w:rsidRPr="00D51F37">
              <w:rPr>
                <w:webHidden/>
              </w:rPr>
              <w:fldChar w:fldCharType="begin"/>
            </w:r>
            <w:r w:rsidR="00A56D73" w:rsidRPr="00D51F37">
              <w:rPr>
                <w:webHidden/>
              </w:rPr>
              <w:instrText xml:space="preserve"> PAGEREF _Toc511479772 \h </w:instrText>
            </w:r>
            <w:r w:rsidR="00A56D73" w:rsidRPr="00D51F37">
              <w:rPr>
                <w:webHidden/>
              </w:rPr>
            </w:r>
            <w:r w:rsidR="00A56D73" w:rsidRPr="00D51F37">
              <w:rPr>
                <w:webHidden/>
              </w:rPr>
              <w:fldChar w:fldCharType="separate"/>
            </w:r>
            <w:r w:rsidR="00A56D73" w:rsidRPr="00D51F37">
              <w:rPr>
                <w:webHidden/>
              </w:rPr>
              <w:t>110</w:t>
            </w:r>
            <w:r w:rsidR="00A56D73" w:rsidRPr="00D51F37">
              <w:rPr>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773" w:history="1">
            <w:r w:rsidR="00A56D73" w:rsidRPr="00D51F37">
              <w:rPr>
                <w:rStyle w:val="Hyperlink"/>
                <w:b/>
              </w:rPr>
              <w:t>D</w:t>
            </w:r>
            <w:r w:rsidR="00A56D73" w:rsidRPr="00D51F37">
              <w:rPr>
                <w:rStyle w:val="Hyperlink"/>
                <w:b/>
                <w:lang w:val="vi-VN"/>
              </w:rPr>
              <w:t>. Repor</w:t>
            </w:r>
            <w:r w:rsidR="00A56D73" w:rsidRPr="00D51F37">
              <w:rPr>
                <w:rStyle w:val="Hyperlink"/>
                <w:b/>
              </w:rPr>
              <w:t>t</w:t>
            </w:r>
            <w:r w:rsidR="00A56D73" w:rsidRPr="00D51F37">
              <w:rPr>
                <w:rStyle w:val="Hyperlink"/>
                <w:b/>
                <w:lang w:val="vi-VN"/>
              </w:rPr>
              <w:t xml:space="preserve"> No. 4 Soft</w:t>
            </w:r>
            <w:r w:rsidR="00A56D73" w:rsidRPr="00D51F37">
              <w:rPr>
                <w:rStyle w:val="Hyperlink"/>
                <w:b/>
              </w:rPr>
              <w:t>ware Design Description</w:t>
            </w:r>
            <w:r w:rsidR="00A56D73" w:rsidRPr="00D51F37">
              <w:rPr>
                <w:webHidden/>
              </w:rPr>
              <w:tab/>
            </w:r>
            <w:r w:rsidR="00A56D73" w:rsidRPr="00D51F37">
              <w:rPr>
                <w:b/>
                <w:webHidden/>
              </w:rPr>
              <w:fldChar w:fldCharType="begin"/>
            </w:r>
            <w:r w:rsidR="00A56D73" w:rsidRPr="00D51F37">
              <w:rPr>
                <w:b/>
                <w:webHidden/>
              </w:rPr>
              <w:instrText xml:space="preserve"> PAGEREF _Toc511479773 \h </w:instrText>
            </w:r>
            <w:r w:rsidR="00A56D73" w:rsidRPr="00D51F37">
              <w:rPr>
                <w:b/>
                <w:webHidden/>
              </w:rPr>
            </w:r>
            <w:r w:rsidR="00A56D73" w:rsidRPr="00D51F37">
              <w:rPr>
                <w:b/>
                <w:webHidden/>
              </w:rPr>
              <w:fldChar w:fldCharType="separate"/>
            </w:r>
            <w:r w:rsidR="00A56D73" w:rsidRPr="00D51F37">
              <w:rPr>
                <w:b/>
                <w:webHidden/>
              </w:rPr>
              <w:t>111</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774" w:history="1">
            <w:r w:rsidR="00A56D73" w:rsidRPr="00D51F37">
              <w:rPr>
                <w:rStyle w:val="Hyperlink"/>
              </w:rPr>
              <w:t>1. Design Overview</w:t>
            </w:r>
            <w:r w:rsidR="00A56D73" w:rsidRPr="00D51F37">
              <w:rPr>
                <w:webHidden/>
              </w:rPr>
              <w:tab/>
            </w:r>
            <w:r w:rsidR="00A56D73" w:rsidRPr="00D51F37">
              <w:rPr>
                <w:webHidden/>
              </w:rPr>
              <w:fldChar w:fldCharType="begin"/>
            </w:r>
            <w:r w:rsidR="00A56D73" w:rsidRPr="00D51F37">
              <w:rPr>
                <w:webHidden/>
              </w:rPr>
              <w:instrText xml:space="preserve"> PAGEREF _Toc511479774 \h </w:instrText>
            </w:r>
            <w:r w:rsidR="00A56D73" w:rsidRPr="00D51F37">
              <w:rPr>
                <w:webHidden/>
              </w:rPr>
            </w:r>
            <w:r w:rsidR="00A56D73" w:rsidRPr="00D51F37">
              <w:rPr>
                <w:webHidden/>
              </w:rPr>
              <w:fldChar w:fldCharType="separate"/>
            </w:r>
            <w:r w:rsidR="00A56D73" w:rsidRPr="00D51F37">
              <w:rPr>
                <w:webHidden/>
              </w:rPr>
              <w:t>111</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75" w:history="1">
            <w:r w:rsidR="00A56D73" w:rsidRPr="00D51F37">
              <w:rPr>
                <w:rStyle w:val="Hyperlink"/>
              </w:rPr>
              <w:t>2. System Architectural Design</w:t>
            </w:r>
            <w:r w:rsidR="00A56D73" w:rsidRPr="00D51F37">
              <w:rPr>
                <w:webHidden/>
              </w:rPr>
              <w:tab/>
            </w:r>
            <w:r w:rsidR="00A56D73" w:rsidRPr="00D51F37">
              <w:rPr>
                <w:webHidden/>
              </w:rPr>
              <w:fldChar w:fldCharType="begin"/>
            </w:r>
            <w:r w:rsidR="00A56D73" w:rsidRPr="00D51F37">
              <w:rPr>
                <w:webHidden/>
              </w:rPr>
              <w:instrText xml:space="preserve"> PAGEREF _Toc511479775 \h </w:instrText>
            </w:r>
            <w:r w:rsidR="00A56D73" w:rsidRPr="00D51F37">
              <w:rPr>
                <w:webHidden/>
              </w:rPr>
            </w:r>
            <w:r w:rsidR="00A56D73" w:rsidRPr="00D51F37">
              <w:rPr>
                <w:webHidden/>
              </w:rPr>
              <w:fldChar w:fldCharType="separate"/>
            </w:r>
            <w:r w:rsidR="00A56D73" w:rsidRPr="00D51F37">
              <w:rPr>
                <w:webHidden/>
              </w:rPr>
              <w:t>112</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76" w:history="1">
            <w:r w:rsidR="00A56D73" w:rsidRPr="00D51F37">
              <w:rPr>
                <w:rStyle w:val="Hyperlink"/>
                <w:rFonts w:ascii="Cambria" w:hAnsi="Cambria"/>
                <w:noProof/>
                <w:spacing w:val="5"/>
                <w:lang w:eastAsia="ja-JP"/>
              </w:rPr>
              <w:t>2.1 System Architecture Overview</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12</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77" w:history="1">
            <w:r w:rsidR="00A56D73" w:rsidRPr="00D51F37">
              <w:rPr>
                <w:rStyle w:val="Hyperlink"/>
              </w:rPr>
              <w:t>3. Component Diagram</w:t>
            </w:r>
            <w:r w:rsidR="00A56D73" w:rsidRPr="00D51F37">
              <w:rPr>
                <w:webHidden/>
              </w:rPr>
              <w:tab/>
            </w:r>
            <w:r w:rsidR="00A56D73" w:rsidRPr="00D51F37">
              <w:rPr>
                <w:webHidden/>
              </w:rPr>
              <w:fldChar w:fldCharType="begin"/>
            </w:r>
            <w:r w:rsidR="00A56D73" w:rsidRPr="00D51F37">
              <w:rPr>
                <w:webHidden/>
              </w:rPr>
              <w:instrText xml:space="preserve"> PAGEREF _Toc511479777 \h </w:instrText>
            </w:r>
            <w:r w:rsidR="00A56D73" w:rsidRPr="00D51F37">
              <w:rPr>
                <w:webHidden/>
              </w:rPr>
            </w:r>
            <w:r w:rsidR="00A56D73" w:rsidRPr="00D51F37">
              <w:rPr>
                <w:webHidden/>
              </w:rPr>
              <w:fldChar w:fldCharType="separate"/>
            </w:r>
            <w:r w:rsidR="00A56D73" w:rsidRPr="00D51F37">
              <w:rPr>
                <w:webHidden/>
              </w:rPr>
              <w:t>113</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78" w:history="1">
            <w:r w:rsidR="00A56D73" w:rsidRPr="00D51F37">
              <w:rPr>
                <w:rStyle w:val="Hyperlink"/>
              </w:rPr>
              <w:t>4. Detail Description</w:t>
            </w:r>
            <w:r w:rsidR="00A56D73" w:rsidRPr="00D51F37">
              <w:rPr>
                <w:webHidden/>
              </w:rPr>
              <w:tab/>
            </w:r>
            <w:r w:rsidR="00A56D73" w:rsidRPr="00D51F37">
              <w:rPr>
                <w:webHidden/>
              </w:rPr>
              <w:fldChar w:fldCharType="begin"/>
            </w:r>
            <w:r w:rsidR="00A56D73" w:rsidRPr="00D51F37">
              <w:rPr>
                <w:webHidden/>
              </w:rPr>
              <w:instrText xml:space="preserve"> PAGEREF _Toc511479778 \h </w:instrText>
            </w:r>
            <w:r w:rsidR="00A56D73" w:rsidRPr="00D51F37">
              <w:rPr>
                <w:webHidden/>
              </w:rPr>
            </w:r>
            <w:r w:rsidR="00A56D73" w:rsidRPr="00D51F37">
              <w:rPr>
                <w:webHidden/>
              </w:rPr>
              <w:fldChar w:fldCharType="separate"/>
            </w:r>
            <w:r w:rsidR="00A56D73" w:rsidRPr="00D51F37">
              <w:rPr>
                <w:webHidden/>
              </w:rPr>
              <w:t>114</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79" w:history="1">
            <w:r w:rsidR="00A56D73" w:rsidRPr="00D51F37">
              <w:rPr>
                <w:rStyle w:val="Hyperlink"/>
                <w:rFonts w:ascii="Cambria" w:hAnsi="Cambria"/>
                <w:noProof/>
                <w:spacing w:val="5"/>
                <w:lang w:eastAsia="ja-JP"/>
              </w:rPr>
              <w:t>4.1 Class Diagram</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7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14</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80" w:history="1">
            <w:r w:rsidR="00A56D73" w:rsidRPr="00D51F37">
              <w:rPr>
                <w:rStyle w:val="Hyperlink"/>
                <w:rFonts w:ascii="Cambria" w:hAnsi="Cambria"/>
                <w:noProof/>
                <w:lang w:eastAsia="ja-JP"/>
              </w:rPr>
              <w:t>4.2 Class Diagram Explanation</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17</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81" w:history="1">
            <w:r w:rsidR="00A56D73" w:rsidRPr="00D51F37">
              <w:rPr>
                <w:rStyle w:val="Hyperlink"/>
                <w:rFonts w:ascii="Cambria" w:hAnsi="Cambria"/>
                <w:noProof/>
                <w:spacing w:val="5"/>
                <w:lang w:eastAsia="ja-JP"/>
              </w:rPr>
              <w:t>4.3 Interactive Diagram</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23</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82" w:history="1">
            <w:r w:rsidR="00A56D73" w:rsidRPr="00D51F37">
              <w:rPr>
                <w:rStyle w:val="Hyperlink"/>
              </w:rPr>
              <w:t>5. User Interface Design</w:t>
            </w:r>
            <w:r w:rsidR="00A56D73" w:rsidRPr="00D51F37">
              <w:rPr>
                <w:webHidden/>
              </w:rPr>
              <w:tab/>
            </w:r>
            <w:r w:rsidR="00A56D73" w:rsidRPr="00D51F37">
              <w:rPr>
                <w:webHidden/>
              </w:rPr>
              <w:fldChar w:fldCharType="begin"/>
            </w:r>
            <w:r w:rsidR="00A56D73" w:rsidRPr="00D51F37">
              <w:rPr>
                <w:webHidden/>
              </w:rPr>
              <w:instrText xml:space="preserve"> PAGEREF _Toc511479782 \h </w:instrText>
            </w:r>
            <w:r w:rsidR="00A56D73" w:rsidRPr="00D51F37">
              <w:rPr>
                <w:webHidden/>
              </w:rPr>
            </w:r>
            <w:r w:rsidR="00A56D73" w:rsidRPr="00D51F37">
              <w:rPr>
                <w:webHidden/>
              </w:rPr>
              <w:fldChar w:fldCharType="separate"/>
            </w:r>
            <w:r w:rsidR="00A56D73" w:rsidRPr="00D51F37">
              <w:rPr>
                <w:webHidden/>
              </w:rPr>
              <w:t>133</w:t>
            </w:r>
            <w:r w:rsidR="00A56D73" w:rsidRPr="00D51F37">
              <w:rPr>
                <w:webHidden/>
              </w:rPr>
              <w:fldChar w:fldCharType="end"/>
            </w:r>
          </w:hyperlink>
        </w:p>
        <w:p w:rsidR="00A56D73" w:rsidRPr="00D51F37" w:rsidRDefault="0075794E">
          <w:pPr>
            <w:pStyle w:val="TOC2"/>
            <w:rPr>
              <w:rFonts w:eastAsiaTheme="minorEastAsia" w:cstheme="minorBidi"/>
              <w:color w:val="auto"/>
              <w:sz w:val="22"/>
              <w:szCs w:val="22"/>
            </w:rPr>
          </w:pPr>
          <w:hyperlink w:anchor="_Toc511479783" w:history="1">
            <w:r w:rsidR="00A56D73" w:rsidRPr="00D51F37">
              <w:rPr>
                <w:rStyle w:val="Hyperlink"/>
                <w:rFonts w:eastAsia="Cambria" w:cs="Cambria"/>
              </w:rPr>
              <w:t>6. Database Design</w:t>
            </w:r>
            <w:r w:rsidR="00A56D73" w:rsidRPr="00D51F37">
              <w:rPr>
                <w:webHidden/>
              </w:rPr>
              <w:tab/>
            </w:r>
            <w:r w:rsidR="00A56D73" w:rsidRPr="00D51F37">
              <w:rPr>
                <w:webHidden/>
              </w:rPr>
              <w:fldChar w:fldCharType="begin"/>
            </w:r>
            <w:r w:rsidR="00A56D73" w:rsidRPr="00D51F37">
              <w:rPr>
                <w:webHidden/>
              </w:rPr>
              <w:instrText xml:space="preserve"> PAGEREF _Toc511479783 \h </w:instrText>
            </w:r>
            <w:r w:rsidR="00A56D73" w:rsidRPr="00D51F37">
              <w:rPr>
                <w:webHidden/>
              </w:rPr>
            </w:r>
            <w:r w:rsidR="00A56D73" w:rsidRPr="00D51F37">
              <w:rPr>
                <w:webHidden/>
              </w:rPr>
              <w:fldChar w:fldCharType="separate"/>
            </w:r>
            <w:r w:rsidR="00A56D73" w:rsidRPr="00D51F37">
              <w:rPr>
                <w:webHidden/>
              </w:rPr>
              <w:t>152</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84" w:history="1">
            <w:r w:rsidR="00A56D73" w:rsidRPr="00D51F37">
              <w:rPr>
                <w:rStyle w:val="Hyperlink"/>
                <w:rFonts w:ascii="Cambria" w:eastAsia="Cambria" w:hAnsi="Cambria" w:cs="Cambria"/>
                <w:noProof/>
                <w:lang w:eastAsia="ja-JP"/>
              </w:rPr>
              <w:t>6.1 Entity relationship diagram (ERD)</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4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85" w:history="1">
            <w:r w:rsidR="00A56D73" w:rsidRPr="00D51F37">
              <w:rPr>
                <w:rStyle w:val="Hyperlink"/>
                <w:rFonts w:ascii="Cambria" w:eastAsia="Cambria" w:hAnsi="Cambria" w:cs="Cambria"/>
                <w:noProof/>
                <w:lang w:eastAsia="ja-JP"/>
              </w:rPr>
              <w:t>6.2 Entity dictionar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4</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86" w:history="1">
            <w:r w:rsidR="00A56D73" w:rsidRPr="00D51F37">
              <w:rPr>
                <w:rStyle w:val="Hyperlink"/>
                <w:rFonts w:cs="Cambria"/>
                <w:bCs/>
              </w:rPr>
              <w:t>7. Algorithms</w:t>
            </w:r>
            <w:r w:rsidR="00A56D73" w:rsidRPr="00D51F37">
              <w:rPr>
                <w:webHidden/>
              </w:rPr>
              <w:tab/>
            </w:r>
            <w:r w:rsidR="00A56D73" w:rsidRPr="00D51F37">
              <w:rPr>
                <w:webHidden/>
              </w:rPr>
              <w:fldChar w:fldCharType="begin"/>
            </w:r>
            <w:r w:rsidR="00A56D73" w:rsidRPr="00D51F37">
              <w:rPr>
                <w:webHidden/>
              </w:rPr>
              <w:instrText xml:space="preserve"> PAGEREF _Toc511479786 \h </w:instrText>
            </w:r>
            <w:r w:rsidR="00A56D73" w:rsidRPr="00D51F37">
              <w:rPr>
                <w:webHidden/>
              </w:rPr>
            </w:r>
            <w:r w:rsidR="00A56D73" w:rsidRPr="00D51F37">
              <w:rPr>
                <w:webHidden/>
              </w:rPr>
              <w:fldChar w:fldCharType="separate"/>
            </w:r>
            <w:r w:rsidR="00A56D73" w:rsidRPr="00D51F37">
              <w:rPr>
                <w:webHidden/>
              </w:rPr>
              <w:t>154</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87" w:history="1">
            <w:r w:rsidR="00A56D73" w:rsidRPr="00D51F37">
              <w:rPr>
                <w:rStyle w:val="Hyperlink"/>
                <w:rFonts w:ascii="Cambria" w:hAnsi="Cambria" w:cs="Cambria"/>
                <w:bCs/>
                <w:noProof/>
              </w:rPr>
              <w:t>7.1 Create course URL</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87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5</w:t>
            </w:r>
            <w:r w:rsidR="00A56D73" w:rsidRPr="00D51F37">
              <w:rPr>
                <w:rFonts w:ascii="Cambria" w:hAnsi="Cambria"/>
                <w:noProof/>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788" w:history="1">
            <w:r w:rsidR="00A56D73" w:rsidRPr="00D51F37">
              <w:rPr>
                <w:rStyle w:val="Hyperlink"/>
                <w:b/>
              </w:rPr>
              <w:t>E</w:t>
            </w:r>
            <w:r w:rsidR="00A56D73" w:rsidRPr="00D51F37">
              <w:rPr>
                <w:rStyle w:val="Hyperlink"/>
                <w:b/>
                <w:lang w:val="vi-VN"/>
              </w:rPr>
              <w:t>. Repor</w:t>
            </w:r>
            <w:r w:rsidR="00A56D73" w:rsidRPr="00D51F37">
              <w:rPr>
                <w:rStyle w:val="Hyperlink"/>
                <w:b/>
              </w:rPr>
              <w:t>t</w:t>
            </w:r>
            <w:r w:rsidR="00A56D73" w:rsidRPr="00D51F37">
              <w:rPr>
                <w:rStyle w:val="Hyperlink"/>
                <w:b/>
                <w:lang w:val="vi-VN"/>
              </w:rPr>
              <w:t xml:space="preserve"> No. </w:t>
            </w:r>
            <w:r w:rsidR="00A56D73" w:rsidRPr="00D51F37">
              <w:rPr>
                <w:rStyle w:val="Hyperlink"/>
                <w:b/>
              </w:rPr>
              <w:t>5</w:t>
            </w:r>
            <w:r w:rsidR="00A56D73" w:rsidRPr="00D51F37">
              <w:rPr>
                <w:rStyle w:val="Hyperlink"/>
                <w:b/>
                <w:lang w:val="vi-VN"/>
              </w:rPr>
              <w:t xml:space="preserve"> </w:t>
            </w:r>
            <w:r w:rsidR="00A56D73" w:rsidRPr="00D51F37">
              <w:rPr>
                <w:rStyle w:val="Hyperlink"/>
                <w:b/>
              </w:rPr>
              <w:t xml:space="preserve">System </w:t>
            </w:r>
            <w:r w:rsidR="00A56D73" w:rsidRPr="00D51F37">
              <w:rPr>
                <w:rStyle w:val="Hyperlink"/>
                <w:b/>
                <w:lang w:val="vi-VN"/>
              </w:rPr>
              <w:t>I</w:t>
            </w:r>
            <w:r w:rsidR="00A56D73" w:rsidRPr="00D51F37">
              <w:rPr>
                <w:rStyle w:val="Hyperlink"/>
                <w:b/>
              </w:rPr>
              <w:t>mplementation &amp; Test</w:t>
            </w:r>
            <w:r w:rsidR="00A56D73" w:rsidRPr="00D51F37">
              <w:rPr>
                <w:webHidden/>
              </w:rPr>
              <w:tab/>
            </w:r>
            <w:r w:rsidR="00A56D73" w:rsidRPr="00D51F37">
              <w:rPr>
                <w:b/>
                <w:webHidden/>
              </w:rPr>
              <w:fldChar w:fldCharType="begin"/>
            </w:r>
            <w:r w:rsidR="00A56D73" w:rsidRPr="00D51F37">
              <w:rPr>
                <w:b/>
                <w:webHidden/>
              </w:rPr>
              <w:instrText xml:space="preserve"> PAGEREF _Toc511479788 \h </w:instrText>
            </w:r>
            <w:r w:rsidR="00A56D73" w:rsidRPr="00D51F37">
              <w:rPr>
                <w:b/>
                <w:webHidden/>
              </w:rPr>
            </w:r>
            <w:r w:rsidR="00A56D73" w:rsidRPr="00D51F37">
              <w:rPr>
                <w:b/>
                <w:webHidden/>
              </w:rPr>
              <w:fldChar w:fldCharType="separate"/>
            </w:r>
            <w:r w:rsidR="00A56D73" w:rsidRPr="00D51F37">
              <w:rPr>
                <w:b/>
                <w:webHidden/>
              </w:rPr>
              <w:t>157</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789" w:history="1">
            <w:r w:rsidR="00A56D73" w:rsidRPr="00D51F37">
              <w:rPr>
                <w:rStyle w:val="Hyperlink"/>
              </w:rPr>
              <w:t>1. Introduction</w:t>
            </w:r>
            <w:r w:rsidR="00A56D73" w:rsidRPr="00D51F37">
              <w:rPr>
                <w:webHidden/>
              </w:rPr>
              <w:tab/>
            </w:r>
            <w:r w:rsidR="00A56D73" w:rsidRPr="00D51F37">
              <w:rPr>
                <w:webHidden/>
              </w:rPr>
              <w:fldChar w:fldCharType="begin"/>
            </w:r>
            <w:r w:rsidR="00A56D73" w:rsidRPr="00D51F37">
              <w:rPr>
                <w:webHidden/>
              </w:rPr>
              <w:instrText xml:space="preserve"> PAGEREF _Toc511479789 \h </w:instrText>
            </w:r>
            <w:r w:rsidR="00A56D73" w:rsidRPr="00D51F37">
              <w:rPr>
                <w:webHidden/>
              </w:rPr>
            </w:r>
            <w:r w:rsidR="00A56D73" w:rsidRPr="00D51F37">
              <w:rPr>
                <w:webHidden/>
              </w:rPr>
              <w:fldChar w:fldCharType="separate"/>
            </w:r>
            <w:r w:rsidR="00A56D73" w:rsidRPr="00D51F37">
              <w:rPr>
                <w:webHidden/>
              </w:rPr>
              <w:t>157</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90" w:history="1">
            <w:r w:rsidR="00A56D73" w:rsidRPr="00D51F37">
              <w:rPr>
                <w:rStyle w:val="Hyperlink"/>
                <w:rFonts w:ascii="Cambria" w:hAnsi="Cambria"/>
                <w:noProof/>
                <w:spacing w:val="5"/>
                <w:lang w:eastAsia="ja-JP"/>
              </w:rPr>
              <w:t>1.1 Overview</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7</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91" w:history="1">
            <w:r w:rsidR="00A56D73" w:rsidRPr="00D51F37">
              <w:rPr>
                <w:rStyle w:val="Hyperlink"/>
                <w:rFonts w:ascii="Cambria" w:hAnsi="Cambria"/>
                <w:noProof/>
                <w:spacing w:val="5"/>
                <w:lang w:eastAsia="ja-JP"/>
              </w:rPr>
              <w:t>1.2 Test approach</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7</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92" w:history="1">
            <w:r w:rsidR="00A56D73" w:rsidRPr="00D51F37">
              <w:rPr>
                <w:rStyle w:val="Hyperlink"/>
              </w:rPr>
              <w:t>2. Database Relationship Diagram</w:t>
            </w:r>
            <w:r w:rsidR="00A56D73" w:rsidRPr="00D51F37">
              <w:rPr>
                <w:webHidden/>
              </w:rPr>
              <w:tab/>
            </w:r>
            <w:r w:rsidR="00A56D73" w:rsidRPr="00D51F37">
              <w:rPr>
                <w:webHidden/>
              </w:rPr>
              <w:fldChar w:fldCharType="begin"/>
            </w:r>
            <w:r w:rsidR="00A56D73" w:rsidRPr="00D51F37">
              <w:rPr>
                <w:webHidden/>
              </w:rPr>
              <w:instrText xml:space="preserve"> PAGEREF _Toc511479792 \h </w:instrText>
            </w:r>
            <w:r w:rsidR="00A56D73" w:rsidRPr="00D51F37">
              <w:rPr>
                <w:webHidden/>
              </w:rPr>
            </w:r>
            <w:r w:rsidR="00A56D73" w:rsidRPr="00D51F37">
              <w:rPr>
                <w:webHidden/>
              </w:rPr>
              <w:fldChar w:fldCharType="separate"/>
            </w:r>
            <w:r w:rsidR="00A56D73" w:rsidRPr="00D51F37">
              <w:rPr>
                <w:webHidden/>
              </w:rPr>
              <w:t>157</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93" w:history="1">
            <w:r w:rsidR="00A56D73" w:rsidRPr="00D51F37">
              <w:rPr>
                <w:rStyle w:val="Hyperlink"/>
                <w:rFonts w:ascii="Cambria" w:hAnsi="Cambria"/>
                <w:noProof/>
                <w:spacing w:val="5"/>
                <w:lang w:eastAsia="ja-JP"/>
              </w:rPr>
              <w:t>2.1 Physical diagram</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3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7</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94" w:history="1">
            <w:r w:rsidR="00A56D73" w:rsidRPr="00D51F37">
              <w:rPr>
                <w:rStyle w:val="Hyperlink"/>
                <w:rFonts w:ascii="Cambria" w:hAnsi="Cambria"/>
                <w:noProof/>
                <w:spacing w:val="5"/>
                <w:lang w:eastAsia="ja-JP"/>
              </w:rPr>
              <w:t>2.2 Data dictionary</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4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59</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798" w:history="1">
            <w:r w:rsidR="00A56D73" w:rsidRPr="00D51F37">
              <w:rPr>
                <w:rStyle w:val="Hyperlink"/>
              </w:rPr>
              <w:t>3. Test plan</w:t>
            </w:r>
            <w:r w:rsidR="00A56D73" w:rsidRPr="00D51F37">
              <w:rPr>
                <w:webHidden/>
              </w:rPr>
              <w:tab/>
            </w:r>
            <w:r w:rsidR="00A56D73" w:rsidRPr="00D51F37">
              <w:rPr>
                <w:webHidden/>
              </w:rPr>
              <w:fldChar w:fldCharType="begin"/>
            </w:r>
            <w:r w:rsidR="00A56D73" w:rsidRPr="00D51F37">
              <w:rPr>
                <w:webHidden/>
              </w:rPr>
              <w:instrText xml:space="preserve"> PAGEREF _Toc511479798 \h </w:instrText>
            </w:r>
            <w:r w:rsidR="00A56D73" w:rsidRPr="00D51F37">
              <w:rPr>
                <w:webHidden/>
              </w:rPr>
            </w:r>
            <w:r w:rsidR="00A56D73" w:rsidRPr="00D51F37">
              <w:rPr>
                <w:webHidden/>
              </w:rPr>
              <w:fldChar w:fldCharType="separate"/>
            </w:r>
            <w:r w:rsidR="00A56D73" w:rsidRPr="00D51F37">
              <w:rPr>
                <w:webHidden/>
              </w:rPr>
              <w:t>164</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799" w:history="1">
            <w:r w:rsidR="00A56D73" w:rsidRPr="00D51F37">
              <w:rPr>
                <w:rStyle w:val="Hyperlink"/>
                <w:rFonts w:ascii="Cambria" w:hAnsi="Cambria"/>
                <w:noProof/>
                <w:spacing w:val="5"/>
                <w:lang w:eastAsia="ja-JP"/>
              </w:rPr>
              <w:t>3.1 Features to be tested</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79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4</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00" w:history="1">
            <w:r w:rsidR="00A56D73" w:rsidRPr="00D51F37">
              <w:rPr>
                <w:rStyle w:val="Hyperlink"/>
                <w:rFonts w:ascii="Cambria" w:hAnsi="Cambria" w:cs="Arial"/>
                <w:noProof/>
                <w:spacing w:val="5"/>
                <w:lang w:eastAsia="ja-JP"/>
              </w:rPr>
              <w:t>3.2 Features not to be tested</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4</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801" w:history="1">
            <w:r w:rsidR="00A56D73" w:rsidRPr="00D51F37">
              <w:rPr>
                <w:rStyle w:val="Hyperlink"/>
                <w:rFonts w:cs="Arial"/>
              </w:rPr>
              <w:t>4. System Testing Test Case</w:t>
            </w:r>
            <w:r w:rsidR="00A56D73" w:rsidRPr="00D51F37">
              <w:rPr>
                <w:webHidden/>
              </w:rPr>
              <w:tab/>
            </w:r>
            <w:r w:rsidR="00A56D73" w:rsidRPr="00D51F37">
              <w:rPr>
                <w:webHidden/>
              </w:rPr>
              <w:fldChar w:fldCharType="begin"/>
            </w:r>
            <w:r w:rsidR="00A56D73" w:rsidRPr="00D51F37">
              <w:rPr>
                <w:webHidden/>
              </w:rPr>
              <w:instrText xml:space="preserve"> PAGEREF _Toc511479801 \h </w:instrText>
            </w:r>
            <w:r w:rsidR="00A56D73" w:rsidRPr="00D51F37">
              <w:rPr>
                <w:webHidden/>
              </w:rPr>
            </w:r>
            <w:r w:rsidR="00A56D73" w:rsidRPr="00D51F37">
              <w:rPr>
                <w:webHidden/>
              </w:rPr>
              <w:fldChar w:fldCharType="separate"/>
            </w:r>
            <w:r w:rsidR="00A56D73" w:rsidRPr="00D51F37">
              <w:rPr>
                <w:webHidden/>
              </w:rPr>
              <w:t>164</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02" w:history="1">
            <w:r w:rsidR="00A56D73" w:rsidRPr="00D51F37">
              <w:rPr>
                <w:rStyle w:val="Hyperlink"/>
                <w:rFonts w:ascii="Cambria" w:hAnsi="Cambria"/>
                <w:noProof/>
                <w:spacing w:val="5"/>
                <w:lang w:eastAsia="ja-JP"/>
              </w:rPr>
              <w:t>4.1 Test case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2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64</w:t>
            </w:r>
            <w:r w:rsidR="00A56D73" w:rsidRPr="00D51F37">
              <w:rPr>
                <w:rFonts w:ascii="Cambria" w:hAnsi="Cambria"/>
                <w:noProof/>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803" w:history="1">
            <w:r w:rsidR="00A56D73" w:rsidRPr="00D51F37">
              <w:rPr>
                <w:rStyle w:val="Hyperlink"/>
                <w:b/>
              </w:rPr>
              <w:t>F</w:t>
            </w:r>
            <w:r w:rsidR="00A56D73" w:rsidRPr="00D51F37">
              <w:rPr>
                <w:rStyle w:val="Hyperlink"/>
                <w:b/>
                <w:lang w:val="vi-VN"/>
              </w:rPr>
              <w:t>. Repor</w:t>
            </w:r>
            <w:r w:rsidR="00A56D73" w:rsidRPr="00D51F37">
              <w:rPr>
                <w:rStyle w:val="Hyperlink"/>
                <w:b/>
              </w:rPr>
              <w:t>t</w:t>
            </w:r>
            <w:r w:rsidR="00A56D73" w:rsidRPr="00D51F37">
              <w:rPr>
                <w:rStyle w:val="Hyperlink"/>
                <w:b/>
                <w:lang w:val="vi-VN"/>
              </w:rPr>
              <w:t xml:space="preserve"> No. </w:t>
            </w:r>
            <w:r w:rsidR="00A56D73" w:rsidRPr="00D51F37">
              <w:rPr>
                <w:rStyle w:val="Hyperlink"/>
                <w:b/>
              </w:rPr>
              <w:t>6</w:t>
            </w:r>
            <w:r w:rsidR="00A56D73" w:rsidRPr="00D51F37">
              <w:rPr>
                <w:rStyle w:val="Hyperlink"/>
                <w:b/>
                <w:lang w:val="vi-VN"/>
              </w:rPr>
              <w:t xml:space="preserve"> </w:t>
            </w:r>
            <w:r w:rsidR="00A56D73" w:rsidRPr="00D51F37">
              <w:rPr>
                <w:rStyle w:val="Hyperlink"/>
                <w:b/>
              </w:rPr>
              <w:t>Software User’s Manual</w:t>
            </w:r>
            <w:r w:rsidR="00A56D73" w:rsidRPr="00D51F37">
              <w:rPr>
                <w:webHidden/>
              </w:rPr>
              <w:tab/>
            </w:r>
            <w:r w:rsidR="00A56D73" w:rsidRPr="00D51F37">
              <w:rPr>
                <w:b/>
                <w:webHidden/>
              </w:rPr>
              <w:fldChar w:fldCharType="begin"/>
            </w:r>
            <w:r w:rsidR="00A56D73" w:rsidRPr="00D51F37">
              <w:rPr>
                <w:b/>
                <w:webHidden/>
              </w:rPr>
              <w:instrText xml:space="preserve"> PAGEREF _Toc511479803 \h </w:instrText>
            </w:r>
            <w:r w:rsidR="00A56D73" w:rsidRPr="00D51F37">
              <w:rPr>
                <w:b/>
                <w:webHidden/>
              </w:rPr>
            </w:r>
            <w:r w:rsidR="00A56D73" w:rsidRPr="00D51F37">
              <w:rPr>
                <w:b/>
                <w:webHidden/>
              </w:rPr>
              <w:fldChar w:fldCharType="separate"/>
            </w:r>
            <w:r w:rsidR="00A56D73" w:rsidRPr="00D51F37">
              <w:rPr>
                <w:b/>
                <w:webHidden/>
              </w:rPr>
              <w:t>173</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804" w:history="1">
            <w:r w:rsidR="00A56D73" w:rsidRPr="00D51F37">
              <w:rPr>
                <w:rStyle w:val="Hyperlink"/>
              </w:rPr>
              <w:t>1. Installation Guide</w:t>
            </w:r>
            <w:r w:rsidR="00A56D73" w:rsidRPr="00D51F37">
              <w:rPr>
                <w:webHidden/>
              </w:rPr>
              <w:tab/>
            </w:r>
            <w:r w:rsidR="00A56D73" w:rsidRPr="00D51F37">
              <w:rPr>
                <w:webHidden/>
              </w:rPr>
              <w:fldChar w:fldCharType="begin"/>
            </w:r>
            <w:r w:rsidR="00A56D73" w:rsidRPr="00D51F37">
              <w:rPr>
                <w:webHidden/>
              </w:rPr>
              <w:instrText xml:space="preserve"> PAGEREF _Toc511479804 \h </w:instrText>
            </w:r>
            <w:r w:rsidR="00A56D73" w:rsidRPr="00D51F37">
              <w:rPr>
                <w:webHidden/>
              </w:rPr>
            </w:r>
            <w:r w:rsidR="00A56D73" w:rsidRPr="00D51F37">
              <w:rPr>
                <w:webHidden/>
              </w:rPr>
              <w:fldChar w:fldCharType="separate"/>
            </w:r>
            <w:r w:rsidR="00A56D73" w:rsidRPr="00D51F37">
              <w:rPr>
                <w:webHidden/>
              </w:rPr>
              <w:t>173</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05" w:history="1">
            <w:r w:rsidR="00A56D73" w:rsidRPr="00D51F37">
              <w:rPr>
                <w:rStyle w:val="Hyperlink"/>
                <w:rFonts w:ascii="Cambria" w:hAnsi="Cambria"/>
                <w:noProof/>
                <w:spacing w:val="5"/>
                <w:lang w:eastAsia="ja-JP"/>
              </w:rPr>
              <w:t>1.1 Setting up environment at server side</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5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73</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06" w:history="1">
            <w:r w:rsidR="00A56D73" w:rsidRPr="00D51F37">
              <w:rPr>
                <w:rStyle w:val="Hyperlink"/>
                <w:rFonts w:ascii="Cambria" w:hAnsi="Cambria" w:cs="Arial"/>
                <w:noProof/>
                <w:spacing w:val="5"/>
                <w:lang w:eastAsia="ja-JP"/>
              </w:rPr>
              <w:t>1.2 Web Applications Deployment Process</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6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73</w:t>
            </w:r>
            <w:r w:rsidR="00A56D73" w:rsidRPr="00D51F37">
              <w:rPr>
                <w:rFonts w:ascii="Cambria" w:hAnsi="Cambria"/>
                <w:noProof/>
                <w:webHidden/>
              </w:rPr>
              <w:fldChar w:fldCharType="end"/>
            </w:r>
          </w:hyperlink>
        </w:p>
        <w:p w:rsidR="00A56D73" w:rsidRPr="00D51F37" w:rsidRDefault="0075794E">
          <w:pPr>
            <w:pStyle w:val="TOC2"/>
            <w:rPr>
              <w:rFonts w:eastAsiaTheme="minorEastAsia" w:cstheme="minorBidi"/>
              <w:color w:val="auto"/>
              <w:sz w:val="22"/>
              <w:szCs w:val="22"/>
            </w:rPr>
          </w:pPr>
          <w:hyperlink w:anchor="_Toc511479807" w:history="1">
            <w:r w:rsidR="00A56D73" w:rsidRPr="00D51F37">
              <w:rPr>
                <w:rStyle w:val="Hyperlink"/>
              </w:rPr>
              <w:t>2. User</w:t>
            </w:r>
            <w:r w:rsidR="00A56D73" w:rsidRPr="00D51F37">
              <w:rPr>
                <w:rStyle w:val="Hyperlink"/>
                <w:lang w:val="vi-VN"/>
              </w:rPr>
              <w:t xml:space="preserve"> Manual</w:t>
            </w:r>
            <w:r w:rsidR="00A56D73" w:rsidRPr="00D51F37">
              <w:rPr>
                <w:webHidden/>
              </w:rPr>
              <w:tab/>
            </w:r>
            <w:r w:rsidR="00A56D73" w:rsidRPr="00D51F37">
              <w:rPr>
                <w:webHidden/>
              </w:rPr>
              <w:fldChar w:fldCharType="begin"/>
            </w:r>
            <w:r w:rsidR="00A56D73" w:rsidRPr="00D51F37">
              <w:rPr>
                <w:webHidden/>
              </w:rPr>
              <w:instrText xml:space="preserve"> PAGEREF _Toc511479807 \h </w:instrText>
            </w:r>
            <w:r w:rsidR="00A56D73" w:rsidRPr="00D51F37">
              <w:rPr>
                <w:webHidden/>
              </w:rPr>
            </w:r>
            <w:r w:rsidR="00A56D73" w:rsidRPr="00D51F37">
              <w:rPr>
                <w:webHidden/>
              </w:rPr>
              <w:fldChar w:fldCharType="separate"/>
            </w:r>
            <w:r w:rsidR="00A56D73" w:rsidRPr="00D51F37">
              <w:rPr>
                <w:webHidden/>
              </w:rPr>
              <w:t>181</w:t>
            </w:r>
            <w:r w:rsidR="00A56D73" w:rsidRPr="00D51F37">
              <w:rPr>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08" w:history="1">
            <w:r w:rsidR="00A56D73" w:rsidRPr="00D51F37">
              <w:rPr>
                <w:rStyle w:val="Hyperlink"/>
                <w:rFonts w:ascii="Cambria" w:hAnsi="Cambria"/>
                <w:noProof/>
              </w:rPr>
              <w:t>2.1 Admin</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8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1</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09" w:history="1">
            <w:r w:rsidR="00A56D73" w:rsidRPr="00D51F37">
              <w:rPr>
                <w:rStyle w:val="Hyperlink"/>
                <w:rFonts w:ascii="Cambria" w:hAnsi="Cambria"/>
                <w:noProof/>
                <w:lang w:val="vi-VN"/>
              </w:rPr>
              <w:t xml:space="preserve">2.2 </w:t>
            </w:r>
            <w:r w:rsidR="00A56D73" w:rsidRPr="00D51F37">
              <w:rPr>
                <w:rStyle w:val="Hyperlink"/>
                <w:rFonts w:ascii="Cambria" w:hAnsi="Cambria"/>
                <w:noProof/>
              </w:rPr>
              <w:t>Manager</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09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2</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10" w:history="1">
            <w:r w:rsidR="00A56D73" w:rsidRPr="00D51F37">
              <w:rPr>
                <w:rStyle w:val="Hyperlink"/>
                <w:rFonts w:ascii="Cambria" w:hAnsi="Cambria"/>
                <w:noProof/>
              </w:rPr>
              <w:t>2.3 Author</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10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5</w:t>
            </w:r>
            <w:r w:rsidR="00A56D73" w:rsidRPr="00D51F37">
              <w:rPr>
                <w:rFonts w:ascii="Cambria" w:hAnsi="Cambria"/>
                <w:noProof/>
                <w:webHidden/>
              </w:rPr>
              <w:fldChar w:fldCharType="end"/>
            </w:r>
          </w:hyperlink>
        </w:p>
        <w:p w:rsidR="00A56D73" w:rsidRPr="00D51F37" w:rsidRDefault="0075794E">
          <w:pPr>
            <w:pStyle w:val="TOC3"/>
            <w:tabs>
              <w:tab w:val="right" w:leader="dot" w:pos="8780"/>
            </w:tabs>
            <w:rPr>
              <w:rFonts w:ascii="Cambria" w:eastAsiaTheme="minorEastAsia" w:hAnsi="Cambria" w:cstheme="minorBidi"/>
              <w:noProof/>
              <w:color w:val="auto"/>
              <w:lang w:eastAsia="ja-JP"/>
            </w:rPr>
          </w:pPr>
          <w:hyperlink w:anchor="_Toc511479811" w:history="1">
            <w:r w:rsidR="00A56D73" w:rsidRPr="00D51F37">
              <w:rPr>
                <w:rStyle w:val="Hyperlink"/>
                <w:rFonts w:ascii="Cambria" w:hAnsi="Cambria"/>
                <w:noProof/>
              </w:rPr>
              <w:t>2.3 Learner</w:t>
            </w:r>
            <w:r w:rsidR="00A56D73" w:rsidRPr="00D51F37">
              <w:rPr>
                <w:rFonts w:ascii="Cambria" w:hAnsi="Cambria"/>
                <w:noProof/>
                <w:webHidden/>
              </w:rPr>
              <w:tab/>
            </w:r>
            <w:r w:rsidR="00A56D73" w:rsidRPr="00D51F37">
              <w:rPr>
                <w:rFonts w:ascii="Cambria" w:hAnsi="Cambria"/>
                <w:noProof/>
                <w:webHidden/>
              </w:rPr>
              <w:fldChar w:fldCharType="begin"/>
            </w:r>
            <w:r w:rsidR="00A56D73" w:rsidRPr="00D51F37">
              <w:rPr>
                <w:rFonts w:ascii="Cambria" w:hAnsi="Cambria"/>
                <w:noProof/>
                <w:webHidden/>
              </w:rPr>
              <w:instrText xml:space="preserve"> PAGEREF _Toc511479811 \h </w:instrText>
            </w:r>
            <w:r w:rsidR="00A56D73" w:rsidRPr="00D51F37">
              <w:rPr>
                <w:rFonts w:ascii="Cambria" w:hAnsi="Cambria"/>
                <w:noProof/>
                <w:webHidden/>
              </w:rPr>
            </w:r>
            <w:r w:rsidR="00A56D73" w:rsidRPr="00D51F37">
              <w:rPr>
                <w:rFonts w:ascii="Cambria" w:hAnsi="Cambria"/>
                <w:noProof/>
                <w:webHidden/>
              </w:rPr>
              <w:fldChar w:fldCharType="separate"/>
            </w:r>
            <w:r w:rsidR="00A56D73" w:rsidRPr="00D51F37">
              <w:rPr>
                <w:rFonts w:ascii="Cambria" w:hAnsi="Cambria"/>
                <w:noProof/>
                <w:webHidden/>
              </w:rPr>
              <w:t>188</w:t>
            </w:r>
            <w:r w:rsidR="00A56D73" w:rsidRPr="00D51F37">
              <w:rPr>
                <w:rFonts w:ascii="Cambria" w:hAnsi="Cambria"/>
                <w:noProof/>
                <w:webHidden/>
              </w:rPr>
              <w:fldChar w:fldCharType="end"/>
            </w:r>
          </w:hyperlink>
        </w:p>
        <w:p w:rsidR="00A56D73" w:rsidRPr="00D51F37" w:rsidRDefault="0075794E" w:rsidP="00D51F37">
          <w:pPr>
            <w:pStyle w:val="TOC1"/>
            <w:rPr>
              <w:rFonts w:eastAsiaTheme="minorEastAsia" w:cstheme="minorBidi"/>
              <w:color w:val="auto"/>
              <w:sz w:val="22"/>
              <w:szCs w:val="22"/>
            </w:rPr>
          </w:pPr>
          <w:hyperlink w:anchor="_Toc511479812" w:history="1">
            <w:r w:rsidR="00A56D73" w:rsidRPr="00D51F37">
              <w:rPr>
                <w:rStyle w:val="Hyperlink"/>
                <w:b/>
              </w:rPr>
              <w:t>G</w:t>
            </w:r>
            <w:r w:rsidR="00A56D73" w:rsidRPr="00D51F37">
              <w:rPr>
                <w:rStyle w:val="Hyperlink"/>
                <w:b/>
                <w:lang w:val="vi-VN"/>
              </w:rPr>
              <w:t>. APPENDIX &amp; COPYRIGHT INFORMATION</w:t>
            </w:r>
            <w:r w:rsidR="00A56D73" w:rsidRPr="00D51F37">
              <w:rPr>
                <w:webHidden/>
              </w:rPr>
              <w:tab/>
            </w:r>
            <w:r w:rsidR="00A56D73" w:rsidRPr="00D51F37">
              <w:rPr>
                <w:b/>
                <w:webHidden/>
              </w:rPr>
              <w:fldChar w:fldCharType="begin"/>
            </w:r>
            <w:r w:rsidR="00A56D73" w:rsidRPr="00D51F37">
              <w:rPr>
                <w:b/>
                <w:webHidden/>
              </w:rPr>
              <w:instrText xml:space="preserve"> PAGEREF _Toc511479812 \h </w:instrText>
            </w:r>
            <w:r w:rsidR="00A56D73" w:rsidRPr="00D51F37">
              <w:rPr>
                <w:b/>
                <w:webHidden/>
              </w:rPr>
            </w:r>
            <w:r w:rsidR="00A56D73" w:rsidRPr="00D51F37">
              <w:rPr>
                <w:b/>
                <w:webHidden/>
              </w:rPr>
              <w:fldChar w:fldCharType="separate"/>
            </w:r>
            <w:r w:rsidR="00A56D73" w:rsidRPr="00D51F37">
              <w:rPr>
                <w:b/>
                <w:webHidden/>
              </w:rPr>
              <w:t>190</w:t>
            </w:r>
            <w:r w:rsidR="00A56D73" w:rsidRPr="00D51F37">
              <w:rPr>
                <w:b/>
                <w:webHidden/>
              </w:rPr>
              <w:fldChar w:fldCharType="end"/>
            </w:r>
          </w:hyperlink>
        </w:p>
        <w:p w:rsidR="00A56D73" w:rsidRPr="00D51F37" w:rsidRDefault="0075794E">
          <w:pPr>
            <w:pStyle w:val="TOC2"/>
            <w:rPr>
              <w:rFonts w:eastAsiaTheme="minorEastAsia" w:cstheme="minorBidi"/>
              <w:color w:val="auto"/>
              <w:sz w:val="22"/>
              <w:szCs w:val="22"/>
            </w:rPr>
          </w:pPr>
          <w:hyperlink w:anchor="_Toc511479813" w:history="1">
            <w:r w:rsidR="00A56D73" w:rsidRPr="00D51F37">
              <w:rPr>
                <w:rStyle w:val="Hyperlink"/>
                <w:rFonts w:cs="Arial"/>
              </w:rPr>
              <w:t>1. Appendix</w:t>
            </w:r>
            <w:r w:rsidR="00A56D73" w:rsidRPr="00D51F37">
              <w:rPr>
                <w:webHidden/>
              </w:rPr>
              <w:tab/>
            </w:r>
            <w:r w:rsidR="00A56D73" w:rsidRPr="00D51F37">
              <w:rPr>
                <w:webHidden/>
              </w:rPr>
              <w:fldChar w:fldCharType="begin"/>
            </w:r>
            <w:r w:rsidR="00A56D73" w:rsidRPr="00D51F37">
              <w:rPr>
                <w:webHidden/>
              </w:rPr>
              <w:instrText xml:space="preserve"> PAGEREF _Toc511479813 \h </w:instrText>
            </w:r>
            <w:r w:rsidR="00A56D73" w:rsidRPr="00D51F37">
              <w:rPr>
                <w:webHidden/>
              </w:rPr>
            </w:r>
            <w:r w:rsidR="00A56D73" w:rsidRPr="00D51F37">
              <w:rPr>
                <w:webHidden/>
              </w:rPr>
              <w:fldChar w:fldCharType="separate"/>
            </w:r>
            <w:r w:rsidR="00A56D73" w:rsidRPr="00D51F37">
              <w:rPr>
                <w:webHidden/>
              </w:rPr>
              <w:t>190</w:t>
            </w:r>
            <w:r w:rsidR="00A56D73" w:rsidRPr="00D51F37">
              <w:rPr>
                <w:webHidden/>
              </w:rPr>
              <w:fldChar w:fldCharType="end"/>
            </w:r>
          </w:hyperlink>
        </w:p>
        <w:p w:rsidR="008668B6" w:rsidRPr="00D673DF" w:rsidRDefault="008668B6" w:rsidP="00080F68">
          <w:pPr>
            <w:pStyle w:val="TOC2"/>
            <w:rPr>
              <w:rFonts w:eastAsiaTheme="minorEastAsia"/>
            </w:rPr>
          </w:pPr>
          <w:r w:rsidRPr="00D673DF">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Pr="00D673DF" w:rsidRDefault="00C53273"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2" w:name="_Toc511479726"/>
      <w:r w:rsidRPr="00D673DF">
        <w:rPr>
          <w:rFonts w:cs="Arial"/>
          <w:color w:val="000000" w:themeColor="text1"/>
        </w:rPr>
        <w:t>List of Table</w:t>
      </w:r>
      <w:bookmarkEnd w:id="2"/>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75794E">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3" w:name="_Toc424831275"/>
      <w:bookmarkStart w:id="4" w:name="_Toc424840235"/>
      <w:bookmarkStart w:id="5"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D51F37" w:rsidRDefault="00D51F37" w:rsidP="00F70641">
      <w:pPr>
        <w:rPr>
          <w:rFonts w:ascii="Cambria" w:hAnsi="Cambria"/>
        </w:rPr>
      </w:pPr>
    </w:p>
    <w:p w:rsidR="00D51F37" w:rsidRDefault="00D51F37" w:rsidP="00F70641">
      <w:pPr>
        <w:rPr>
          <w:rFonts w:ascii="Cambria" w:hAnsi="Cambria"/>
        </w:rPr>
      </w:pPr>
    </w:p>
    <w:p w:rsidR="00D51F37" w:rsidRPr="00D673DF" w:rsidRDefault="00D51F37" w:rsidP="00F70641">
      <w:pPr>
        <w:rPr>
          <w:rFonts w:ascii="Cambria" w:hAnsi="Cambria"/>
        </w:rPr>
      </w:pPr>
    </w:p>
    <w:p w:rsidR="00F70641" w:rsidRPr="00D673DF" w:rsidRDefault="00F70641" w:rsidP="00F70641">
      <w:pPr>
        <w:rPr>
          <w:rFonts w:ascii="Cambria" w:hAnsi="Cambria"/>
        </w:rPr>
      </w:pPr>
    </w:p>
    <w:p w:rsidR="00B37EA7" w:rsidRPr="00D673DF" w:rsidRDefault="00B37EA7" w:rsidP="00F70641">
      <w:pPr>
        <w:pStyle w:val="Heading1"/>
        <w:ind w:left="0" w:firstLine="0"/>
        <w:jc w:val="both"/>
        <w:rPr>
          <w:sz w:val="32"/>
        </w:rPr>
      </w:pPr>
      <w:bookmarkStart w:id="6" w:name="_Toc511479727"/>
      <w:r w:rsidRPr="00D673DF">
        <w:rPr>
          <w:sz w:val="32"/>
        </w:rPr>
        <w:lastRenderedPageBreak/>
        <w:t xml:space="preserve">List of </w:t>
      </w:r>
      <w:r w:rsidRPr="00D673DF">
        <w:rPr>
          <w:rFonts w:cs="Times New Roman"/>
          <w:sz w:val="32"/>
        </w:rPr>
        <w:t>Figure</w:t>
      </w:r>
      <w:bookmarkEnd w:id="3"/>
      <w:bookmarkEnd w:id="4"/>
      <w:bookmarkEnd w:id="5"/>
      <w:bookmarkEnd w:id="6"/>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75794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479728"/>
      <w:r w:rsidRPr="00D673DF">
        <w:rPr>
          <w:rFonts w:eastAsia="Times New Roman" w:cs="Arial"/>
          <w:color w:val="000000" w:themeColor="text1"/>
        </w:rPr>
        <w:lastRenderedPageBreak/>
        <w:t>Definitions, Acronyms, and Abbreviations</w:t>
      </w:r>
      <w:bookmarkEnd w:id="7"/>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673DF" w:rsidRDefault="008668B6" w:rsidP="00802A51">
      <w:pPr>
        <w:pStyle w:val="Heading1"/>
        <w:spacing w:line="276" w:lineRule="auto"/>
        <w:rPr>
          <w:rFonts w:cs="Arial"/>
          <w:color w:val="000000" w:themeColor="text1"/>
        </w:rPr>
      </w:pPr>
      <w:bookmarkStart w:id="8" w:name="_Toc511479729"/>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673DF">
        <w:rPr>
          <w:rFonts w:cs="Arial"/>
          <w:color w:val="000000" w:themeColor="text1"/>
        </w:rPr>
        <w:lastRenderedPageBreak/>
        <w:t>A. Report No. 1 Introduction</w:t>
      </w:r>
      <w:bookmarkEnd w:id="8"/>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479730"/>
      <w:r w:rsidRPr="00D673DF">
        <w:rPr>
          <w:rFonts w:eastAsia="Times New Roman" w:cs="Arial"/>
          <w:color w:val="000000" w:themeColor="text1"/>
        </w:rPr>
        <w:t>1. Project Information</w:t>
      </w:r>
      <w:bookmarkEnd w:id="17"/>
      <w:bookmarkEnd w:id="18"/>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479731"/>
      <w:r w:rsidRPr="00D673DF">
        <w:rPr>
          <w:rFonts w:eastAsia="Times New Roman" w:cs="Arial"/>
          <w:color w:val="000000" w:themeColor="text1"/>
        </w:rPr>
        <w:t>2. Introduction</w:t>
      </w:r>
      <w:bookmarkEnd w:id="19"/>
      <w:bookmarkEnd w:id="20"/>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 xml:space="preserve">In this document, </w:t>
      </w:r>
      <w:r w:rsidRPr="00D673DF">
        <w:rPr>
          <w:rFonts w:ascii="Cambria" w:eastAsia="Times New Roman" w:hAnsi="Cambria" w:cs="Arial"/>
          <w:color w:val="000000" w:themeColor="text1"/>
          <w:sz w:val="24"/>
          <w:szCs w:val="24"/>
        </w:rPr>
        <w:t xml:space="preserve">we will introduce a solution for corporates to train their employees more effectively. Nowadays, many companies are having problem to find a system that can provide them an environment to train their staffs easier.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Based on our research and analysis, we proposed a solution for this problem. We build a system, which allows any corporates to post their training program on our website. Through our system, staffs can access to training anywhere and anytime, making learning and training more effective. </w:t>
      </w:r>
    </w:p>
    <w:p w:rsidR="00820A15" w:rsidRPr="00D673DF" w:rsidRDefault="00820A15" w:rsidP="00820A15">
      <w:pPr>
        <w:spacing w:after="153"/>
        <w:ind w:left="720"/>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479732"/>
      <w:r w:rsidRPr="00D673DF">
        <w:rPr>
          <w:rFonts w:eastAsia="Times New Roman" w:cs="Arial"/>
          <w:color w:val="000000" w:themeColor="text1"/>
        </w:rPr>
        <w:t>3. Current Situation</w:t>
      </w:r>
      <w:bookmarkEnd w:id="21"/>
      <w:bookmarkEnd w:id="22"/>
      <w:r w:rsidRPr="00D673DF">
        <w:rPr>
          <w:rFonts w:eastAsia="Times New Roman" w:cs="Arial"/>
          <w:color w:val="000000" w:themeColor="text1"/>
        </w:rPr>
        <w:t xml:space="preserve"> </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673DF" w:rsidRDefault="00820A15" w:rsidP="00820A15">
      <w:pPr>
        <w:spacing w:after="153"/>
        <w:ind w:left="720"/>
        <w:jc w:val="both"/>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Whenever a corporate </w:t>
      </w:r>
      <w:r w:rsidR="001F3132" w:rsidRPr="00D673DF">
        <w:rPr>
          <w:rFonts w:ascii="Cambria" w:hAnsi="Cambria" w:cs="Arial"/>
          <w:color w:val="000000" w:themeColor="text1"/>
          <w:sz w:val="24"/>
          <w:szCs w:val="24"/>
          <w:lang w:eastAsia="ja-JP"/>
        </w:rPr>
        <w:t>wants</w:t>
      </w:r>
      <w:r w:rsidRPr="00D673DF">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479733"/>
      <w:r w:rsidRPr="00D673DF">
        <w:rPr>
          <w:rFonts w:eastAsia="Times New Roman" w:cs="Arial"/>
          <w:color w:val="000000" w:themeColor="text1"/>
        </w:rPr>
        <w:t>4. Problem Definition</w:t>
      </w:r>
      <w:bookmarkEnd w:id="23"/>
      <w:bookmarkEnd w:id="24"/>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479734"/>
      <w:r w:rsidRPr="00D673DF">
        <w:rPr>
          <w:rFonts w:eastAsia="Times New Roman" w:cs="Arial"/>
          <w:color w:val="000000" w:themeColor="text1"/>
        </w:rPr>
        <w:t>5. Proposed Solution</w:t>
      </w:r>
      <w:bookmarkEnd w:id="25"/>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26" w:name="_Toc51147973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26"/>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27" w:name="_Toc511479736"/>
      <w:bookmarkEnd w:id="9"/>
      <w:bookmarkEnd w:id="10"/>
      <w:bookmarkEnd w:id="11"/>
      <w:bookmarkEnd w:id="12"/>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27"/>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479737"/>
      <w:r w:rsidRPr="00D673DF">
        <w:rPr>
          <w:rFonts w:eastAsia="Times New Roman" w:cs="Arial"/>
          <w:color w:val="000000" w:themeColor="text1"/>
        </w:rPr>
        <w:t>6. Functional Requirements</w:t>
      </w:r>
      <w:bookmarkEnd w:id="28"/>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479738"/>
      <w:r w:rsidRPr="00D673DF">
        <w:rPr>
          <w:rFonts w:eastAsia="Times New Roman" w:cs="Arial"/>
          <w:color w:val="000000" w:themeColor="text1"/>
        </w:rPr>
        <w:t>7. Role and Responsibility</w:t>
      </w:r>
      <w:bookmarkEnd w:id="29"/>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673DF" w:rsidTr="0007149C">
        <w:tc>
          <w:tcPr>
            <w:tcW w:w="562" w:type="dxa"/>
            <w:shd w:val="clear" w:color="auto" w:fill="A5DBD6"/>
            <w:vAlign w:val="center"/>
          </w:tcPr>
          <w:p w:rsidR="000F3125" w:rsidRPr="00D673DF" w:rsidRDefault="002D2AE6" w:rsidP="002D2AE6">
            <w:pPr>
              <w:spacing w:after="160"/>
              <w:contextualSpacing/>
              <w:jc w:val="center"/>
              <w:rPr>
                <w:rFonts w:ascii="Cambria" w:hAnsi="Cambria" w:cs="Arial"/>
                <w:color w:val="000000" w:themeColor="text1"/>
                <w:szCs w:val="24"/>
              </w:rPr>
            </w:pPr>
            <w:r w:rsidRPr="00D673DF">
              <w:rPr>
                <w:rFonts w:ascii="Cambria" w:hAnsi="Cambria" w:cs="Arial"/>
                <w:color w:val="000000" w:themeColor="text1"/>
                <w:szCs w:val="24"/>
              </w:rPr>
              <w:t>No</w:t>
            </w:r>
          </w:p>
        </w:tc>
        <w:tc>
          <w:tcPr>
            <w:tcW w:w="2516"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Full Name</w:t>
            </w:r>
          </w:p>
        </w:tc>
        <w:tc>
          <w:tcPr>
            <w:tcW w:w="1530"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Role</w:t>
            </w:r>
          </w:p>
        </w:tc>
        <w:tc>
          <w:tcPr>
            <w:tcW w:w="1418"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Position</w:t>
            </w:r>
          </w:p>
        </w:tc>
        <w:tc>
          <w:tcPr>
            <w:tcW w:w="3514" w:type="dxa"/>
            <w:shd w:val="clear" w:color="auto" w:fill="A5DBD6"/>
            <w:vAlign w:val="center"/>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Contact</w:t>
            </w:r>
          </w:p>
        </w:tc>
      </w:tr>
      <w:tr w:rsidR="000F3125" w:rsidRPr="00D673DF" w:rsidTr="00D507E9">
        <w:trPr>
          <w:trHeight w:val="431"/>
        </w:trPr>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1</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ễn Huy Hù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roject Manag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Superviso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nh@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2</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 xml:space="preserve">Lê </w:t>
            </w:r>
            <w:r w:rsidR="00ED5EB0" w:rsidRPr="00D673DF">
              <w:rPr>
                <w:rFonts w:ascii="Cambria" w:hAnsi="Cambria" w:cs="Arial"/>
                <w:color w:val="000000" w:themeColor="text1"/>
                <w:szCs w:val="24"/>
              </w:rPr>
              <w:t>Phúc</w:t>
            </w:r>
            <w:r w:rsidRPr="00D673DF">
              <w:rPr>
                <w:rFonts w:ascii="Cambria" w:hAnsi="Cambria" w:cs="Arial"/>
                <w:color w:val="000000" w:themeColor="text1"/>
                <w:szCs w:val="24"/>
              </w:rPr>
              <w:t xml:space="preserve"> Thị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Lead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thinhlpse61759@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3</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Võ Thạch Nguyên</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nguyenvtse61778@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4</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Phạm Chánh Hưng</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hungpcse61807@fpt.edu.vn</w:t>
            </w:r>
          </w:p>
        </w:tc>
      </w:tr>
      <w:tr w:rsidR="000F3125" w:rsidRPr="00D673DF" w:rsidTr="0007149C">
        <w:tc>
          <w:tcPr>
            <w:tcW w:w="562" w:type="dxa"/>
          </w:tcPr>
          <w:p w:rsidR="000F3125" w:rsidRPr="00D673DF" w:rsidRDefault="000F3125" w:rsidP="002D2AE6">
            <w:pPr>
              <w:spacing w:before="240" w:after="160"/>
              <w:contextualSpacing/>
              <w:jc w:val="center"/>
              <w:rPr>
                <w:rFonts w:ascii="Cambria" w:hAnsi="Cambria" w:cs="Arial"/>
                <w:color w:val="000000" w:themeColor="text1"/>
                <w:szCs w:val="24"/>
              </w:rPr>
            </w:pPr>
            <w:r w:rsidRPr="00D673DF">
              <w:rPr>
                <w:rFonts w:ascii="Cambria" w:hAnsi="Cambria" w:cs="Arial"/>
                <w:color w:val="000000" w:themeColor="text1"/>
                <w:szCs w:val="24"/>
              </w:rPr>
              <w:t>5</w:t>
            </w:r>
          </w:p>
        </w:tc>
        <w:tc>
          <w:tcPr>
            <w:tcW w:w="2516"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Đặng Thế Anh</w:t>
            </w:r>
          </w:p>
        </w:tc>
        <w:tc>
          <w:tcPr>
            <w:tcW w:w="1530"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Developer</w:t>
            </w:r>
          </w:p>
        </w:tc>
        <w:tc>
          <w:tcPr>
            <w:tcW w:w="1418"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Member</w:t>
            </w:r>
          </w:p>
        </w:tc>
        <w:tc>
          <w:tcPr>
            <w:tcW w:w="3514" w:type="dxa"/>
          </w:tcPr>
          <w:p w:rsidR="000F3125" w:rsidRPr="00D673DF" w:rsidRDefault="000F3125" w:rsidP="002D2AE6">
            <w:pPr>
              <w:spacing w:before="240" w:after="160"/>
              <w:contextualSpacing/>
              <w:rPr>
                <w:rFonts w:ascii="Cambria" w:hAnsi="Cambria" w:cs="Arial"/>
                <w:color w:val="000000" w:themeColor="text1"/>
                <w:szCs w:val="24"/>
              </w:rPr>
            </w:pPr>
            <w:r w:rsidRPr="00D673DF">
              <w:rPr>
                <w:rFonts w:ascii="Cambria" w:hAnsi="Cambria" w:cs="Arial"/>
                <w:color w:val="000000" w:themeColor="text1"/>
                <w:szCs w:val="24"/>
              </w:rPr>
              <w:t>anhdtse61372@fpt.edu.vn</w:t>
            </w:r>
          </w:p>
        </w:tc>
      </w:tr>
    </w:tbl>
    <w:p w:rsidR="00904BDF" w:rsidRPr="00D673DF" w:rsidRDefault="006D35FE" w:rsidP="00F71BBD">
      <w:pPr>
        <w:pStyle w:val="ListOfTables"/>
      </w:pPr>
      <w:bookmarkStart w:id="30" w:name="_Toc511247583"/>
      <w:bookmarkStart w:id="31" w:name="_Toc511378336"/>
      <w:bookmarkStart w:id="32" w:name="OLE_LINK514"/>
      <w:bookmarkStart w:id="33" w:name="OLE_LINK515"/>
      <w:r w:rsidRPr="00D673DF">
        <w:t xml:space="preserve">Table </w:t>
      </w:r>
      <w:fldSimple w:instr=" SEQ Table \* ARABIC ">
        <w:r w:rsidR="000043D2" w:rsidRPr="00D673DF">
          <w:rPr>
            <w:noProof/>
          </w:rPr>
          <w:t>1</w:t>
        </w:r>
      </w:fldSimple>
      <w:r w:rsidRPr="00D673DF">
        <w:t>: Roles and Responsibilities</w:t>
      </w:r>
      <w:bookmarkEnd w:id="13"/>
      <w:bookmarkEnd w:id="14"/>
      <w:bookmarkEnd w:id="15"/>
      <w:bookmarkEnd w:id="16"/>
      <w:bookmarkEnd w:id="30"/>
      <w:bookmarkEnd w:id="31"/>
    </w:p>
    <w:bookmarkEnd w:id="32"/>
    <w:bookmarkEnd w:id="3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34" w:name="_Toc511479739"/>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34"/>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479740"/>
      <w:bookmarkEnd w:id="35"/>
      <w:bookmarkEnd w:id="36"/>
      <w:bookmarkEnd w:id="37"/>
      <w:r w:rsidRPr="00D673DF">
        <w:rPr>
          <w:rFonts w:eastAsia="Times New Roman" w:cs="Arial"/>
          <w:color w:val="000000" w:themeColor="text1"/>
        </w:rPr>
        <w:t>1. Problem Definition</w:t>
      </w:r>
      <w:bookmarkEnd w:id="4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5" w:name="_Toc511479741"/>
      <w:r w:rsidRPr="00D673DF">
        <w:rPr>
          <w:rFonts w:cs="Arial"/>
          <w:b/>
          <w:color w:val="000000" w:themeColor="text1"/>
          <w:sz w:val="26"/>
          <w:szCs w:val="26"/>
          <w:lang w:eastAsia="ja-JP"/>
        </w:rPr>
        <w:t>1.1 Name of this Capstone Project</w:t>
      </w:r>
      <w:bookmarkEnd w:id="45"/>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479742"/>
      <w:r w:rsidRPr="00D673DF">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479743"/>
      <w:r w:rsidRPr="00D673DF">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6A6146">
      <w:pPr>
        <w:pStyle w:val="Heading5"/>
        <w:rPr>
          <w:rFonts w:ascii="Cambria" w:eastAsia="MS Gothic" w:hAnsi="Cambria"/>
          <w:i w:val="0"/>
          <w:sz w:val="24"/>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300"/>
        </w:trPr>
        <w:tc>
          <w:tcPr>
            <w:tcW w:w="2552"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673DF" w:rsidRDefault="007D6D97" w:rsidP="00802A51">
            <w:pPr>
              <w:spacing w:before="120" w:after="120"/>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CA067F">
        <w:trPr>
          <w:trHeight w:val="235"/>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4 Mbps)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Cable, Wi-Fi (8 Mbps) </w:t>
            </w:r>
          </w:p>
        </w:tc>
      </w:tr>
      <w:tr w:rsidR="007D6D97" w:rsidRPr="00D673DF" w:rsidTr="007421C7">
        <w:trPr>
          <w:trHeight w:val="40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Window Server 2008 </w:t>
            </w:r>
          </w:p>
        </w:tc>
      </w:tr>
      <w:tr w:rsidR="007D6D97" w:rsidRPr="00D673DF" w:rsidTr="007421C7">
        <w:trPr>
          <w:trHeight w:val="572"/>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Processor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1.4GHz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Intel® Xeon ® Quad Core (12M Cache, 2.50 GHz) </w:t>
            </w:r>
          </w:p>
        </w:tc>
      </w:tr>
      <w:tr w:rsidR="007D6D97" w:rsidRPr="00D673DF" w:rsidTr="007421C7">
        <w:trPr>
          <w:trHeight w:val="280"/>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Computer Memory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1GB RAM </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 xml:space="preserve">2GB or more </w:t>
            </w:r>
          </w:p>
        </w:tc>
      </w:tr>
    </w:tbl>
    <w:p w:rsidR="007D6D97" w:rsidRPr="00D673DF" w:rsidRDefault="007D6D97" w:rsidP="007421C7">
      <w:pPr>
        <w:pStyle w:val="ListOfTables"/>
      </w:pPr>
      <w:bookmarkStart w:id="66" w:name="_Toc500074655"/>
      <w:bookmarkStart w:id="67" w:name="_Toc511247584"/>
      <w:bookmarkStart w:id="68" w:name="_Toc511378337"/>
      <w:r w:rsidRPr="00D673DF">
        <w:t xml:space="preserve">Table </w:t>
      </w:r>
      <w:fldSimple w:instr=" SEQ Table \* ARABIC ">
        <w:r w:rsidR="000043D2" w:rsidRPr="00D673DF">
          <w:rPr>
            <w:noProof/>
          </w:rPr>
          <w:t>2</w:t>
        </w:r>
      </w:fldSimple>
      <w:r w:rsidRPr="00D673DF">
        <w:t>: Hardware Requirement for Server</w:t>
      </w:r>
      <w:bookmarkEnd w:id="66"/>
      <w:bookmarkEnd w:id="67"/>
      <w:bookmarkEnd w:id="68"/>
      <w:r w:rsidRPr="00D673DF">
        <w:t xml:space="preserve"> </w:t>
      </w:r>
    </w:p>
    <w:p w:rsidR="007D6D97" w:rsidRPr="00D673DF"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78"/>
        </w:trPr>
        <w:tc>
          <w:tcPr>
            <w:tcW w:w="2552" w:type="dxa"/>
            <w:shd w:val="clear" w:color="auto" w:fill="B0D9D5"/>
            <w:vAlign w:val="center"/>
            <w:hideMark/>
          </w:tcPr>
          <w:p w:rsidR="007D6D97" w:rsidRPr="00D673DF" w:rsidRDefault="007D6D97" w:rsidP="007421C7">
            <w:pPr>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673DF" w:rsidRDefault="007D6D97" w:rsidP="007421C7">
            <w:pPr>
              <w:ind w:left="2"/>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Recommended</w:t>
            </w:r>
          </w:p>
        </w:tc>
      </w:tr>
      <w:tr w:rsidR="007D6D97" w:rsidRPr="00D673DF" w:rsidTr="007421C7">
        <w:trPr>
          <w:trHeight w:val="419"/>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Internet Connection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4 Mbps)</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Cable, Wi-Fi (8 Mbps)</w:t>
            </w:r>
          </w:p>
        </w:tc>
      </w:tr>
      <w:tr w:rsidR="007D6D97" w:rsidRPr="00D673DF" w:rsidTr="007421C7">
        <w:trPr>
          <w:trHeight w:val="411"/>
        </w:trPr>
        <w:tc>
          <w:tcPr>
            <w:tcW w:w="2552"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3"/>
              </w:rPr>
              <w:t xml:space="preserve">Operating System </w:t>
            </w:r>
          </w:p>
        </w:tc>
        <w:tc>
          <w:tcPr>
            <w:tcW w:w="2977"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w:t>
            </w:r>
          </w:p>
        </w:tc>
        <w:tc>
          <w:tcPr>
            <w:tcW w:w="3118" w:type="dxa"/>
            <w:hideMark/>
          </w:tcPr>
          <w:p w:rsidR="007D6D97" w:rsidRPr="00D673DF" w:rsidRDefault="007D6D97" w:rsidP="00802A51">
            <w:pPr>
              <w:spacing w:before="120" w:after="120"/>
              <w:ind w:left="2"/>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3"/>
              </w:rPr>
              <w:t>Window 7 or more.</w:t>
            </w:r>
          </w:p>
        </w:tc>
      </w:tr>
      <w:tr w:rsidR="007D6D97" w:rsidRPr="00D673DF" w:rsidTr="007421C7">
        <w:trPr>
          <w:trHeight w:val="417"/>
        </w:trPr>
        <w:tc>
          <w:tcPr>
            <w:tcW w:w="2552" w:type="dxa"/>
            <w:hideMark/>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Processor</w:t>
            </w:r>
          </w:p>
        </w:tc>
        <w:tc>
          <w:tcPr>
            <w:tcW w:w="2977"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 xml:space="preserve">Intel® Core i3 1.4GHz </w:t>
            </w:r>
          </w:p>
        </w:tc>
        <w:tc>
          <w:tcPr>
            <w:tcW w:w="3118" w:type="dxa"/>
            <w:hideMark/>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Intel® Core i5 2.50GHz</w:t>
            </w:r>
          </w:p>
        </w:tc>
      </w:tr>
      <w:tr w:rsidR="007D6D97" w:rsidRPr="00D673DF" w:rsidTr="007421C7">
        <w:trPr>
          <w:trHeight w:val="417"/>
        </w:trPr>
        <w:tc>
          <w:tcPr>
            <w:tcW w:w="2552" w:type="dxa"/>
          </w:tcPr>
          <w:p w:rsidR="007D6D97" w:rsidRPr="00D673DF" w:rsidRDefault="007D6D97" w:rsidP="00802A51">
            <w:pPr>
              <w:spacing w:after="160"/>
              <w:rPr>
                <w:rFonts w:ascii="Cambria" w:hAnsi="Cambria" w:cs="Arial"/>
                <w:b/>
                <w:color w:val="000000" w:themeColor="text1"/>
              </w:rPr>
            </w:pPr>
            <w:r w:rsidRPr="00D673DF">
              <w:rPr>
                <w:rFonts w:ascii="Cambria" w:hAnsi="Cambria" w:cs="Arial"/>
                <w:b/>
                <w:color w:val="000000" w:themeColor="text1"/>
              </w:rPr>
              <w:t>Computer Memory</w:t>
            </w:r>
          </w:p>
        </w:tc>
        <w:tc>
          <w:tcPr>
            <w:tcW w:w="2977" w:type="dxa"/>
          </w:tcPr>
          <w:p w:rsidR="007D6D97" w:rsidRPr="00D673DF" w:rsidRDefault="007D6D97" w:rsidP="00802A51">
            <w:pPr>
              <w:spacing w:after="160"/>
              <w:rPr>
                <w:rFonts w:ascii="Cambria" w:hAnsi="Cambria" w:cs="Arial"/>
                <w:color w:val="000000" w:themeColor="text1"/>
              </w:rPr>
            </w:pPr>
            <w:r w:rsidRPr="00D673DF">
              <w:rPr>
                <w:rFonts w:ascii="Cambria" w:hAnsi="Cambria" w:cs="Arial"/>
                <w:color w:val="000000" w:themeColor="text1"/>
              </w:rPr>
              <w:t>1GB RAM</w:t>
            </w:r>
          </w:p>
        </w:tc>
        <w:tc>
          <w:tcPr>
            <w:tcW w:w="3118" w:type="dxa"/>
          </w:tcPr>
          <w:p w:rsidR="007D6D97" w:rsidRPr="00D673DF" w:rsidRDefault="007D6D97" w:rsidP="00802A51">
            <w:pPr>
              <w:keepNext/>
              <w:spacing w:after="160"/>
              <w:rPr>
                <w:rFonts w:ascii="Cambria" w:hAnsi="Cambria" w:cs="Arial"/>
                <w:color w:val="000000" w:themeColor="text1"/>
              </w:rPr>
            </w:pPr>
            <w:r w:rsidRPr="00D673DF">
              <w:rPr>
                <w:rFonts w:ascii="Cambria" w:hAnsi="Cambria" w:cs="Arial"/>
                <w:color w:val="000000" w:themeColor="text1"/>
              </w:rPr>
              <w:t>2GB RAM or more</w:t>
            </w:r>
          </w:p>
        </w:tc>
      </w:tr>
      <w:tr w:rsidR="007D6D97" w:rsidRPr="00D673DF" w:rsidTr="00CA067F">
        <w:trPr>
          <w:trHeight w:val="430"/>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i/>
                <w:color w:val="000000" w:themeColor="text1"/>
              </w:rPr>
            </w:pPr>
            <w:r w:rsidRPr="00D673DF">
              <w:rPr>
                <w:rFonts w:ascii="Cambria" w:hAnsi="Cambria" w:cs="Arial"/>
                <w:color w:val="000000" w:themeColor="text1"/>
              </w:rPr>
              <w:t>Firefox (v52 or higher), Chromes (v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Chrome latest stable version</w:t>
            </w:r>
          </w:p>
        </w:tc>
      </w:tr>
    </w:tbl>
    <w:p w:rsidR="0041308C" w:rsidRPr="00D673DF"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673DF">
        <w:t xml:space="preserve">Table </w:t>
      </w:r>
      <w:fldSimple w:instr=" SEQ Table \* ARABIC ">
        <w:r w:rsidR="000043D2" w:rsidRPr="00D673DF">
          <w:rPr>
            <w:noProof/>
          </w:rPr>
          <w:t>3</w:t>
        </w:r>
      </w:fldSimple>
      <w:r w:rsidRPr="00D673DF">
        <w:t>: Hardware Requirement for PC.</w:t>
      </w:r>
      <w:bookmarkEnd w:id="69"/>
      <w:bookmarkEnd w:id="70"/>
      <w:bookmarkEnd w:id="71"/>
      <w:bookmarkEnd w:id="72"/>
      <w:bookmarkEnd w:id="7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673DF" w:rsidTr="007421C7">
        <w:trPr>
          <w:trHeight w:val="166"/>
        </w:trPr>
        <w:tc>
          <w:tcPr>
            <w:tcW w:w="2552"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673DF" w:rsidRDefault="007D6D97" w:rsidP="0007149C">
            <w:pPr>
              <w:tabs>
                <w:tab w:val="left" w:pos="5434"/>
              </w:tabs>
              <w:jc w:val="center"/>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Description</w:t>
            </w:r>
          </w:p>
        </w:tc>
      </w:tr>
      <w:tr w:rsidR="007D6D97" w:rsidRPr="00D673DF" w:rsidTr="007421C7">
        <w:trPr>
          <w:trHeight w:val="419"/>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Environment</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Java JDK 8</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pecification for developing web application</w:t>
            </w:r>
          </w:p>
        </w:tc>
      </w:tr>
      <w:tr w:rsidR="007D6D97" w:rsidRPr="00D673DF" w:rsidTr="007421C7">
        <w:trPr>
          <w:trHeight w:val="411"/>
        </w:trPr>
        <w:tc>
          <w:tcPr>
            <w:tcW w:w="2552"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b/>
                <w:noProof/>
                <w:color w:val="000000" w:themeColor="text1"/>
                <w:szCs w:val="24"/>
              </w:rPr>
              <w:t xml:space="preserve">Operating System </w:t>
            </w:r>
          </w:p>
        </w:tc>
        <w:tc>
          <w:tcPr>
            <w:tcW w:w="2977" w:type="dxa"/>
            <w:hideMark/>
          </w:tcPr>
          <w:p w:rsidR="007D6D97" w:rsidRPr="00D673DF" w:rsidRDefault="007D6D97"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 xml:space="preserve">Window </w:t>
            </w:r>
            <w:r w:rsidR="00C15F68" w:rsidRPr="00D673DF">
              <w:rPr>
                <w:rFonts w:ascii="Cambria" w:eastAsia="Times New Roman" w:hAnsi="Cambria" w:cs="Arial"/>
                <w:noProof/>
                <w:color w:val="000000" w:themeColor="text1"/>
                <w:szCs w:val="24"/>
              </w:rPr>
              <w:t>10</w:t>
            </w:r>
          </w:p>
        </w:tc>
        <w:tc>
          <w:tcPr>
            <w:tcW w:w="3118" w:type="dxa"/>
            <w:hideMark/>
          </w:tcPr>
          <w:p w:rsidR="007D6D97" w:rsidRPr="00D673DF" w:rsidRDefault="00527BC4" w:rsidP="00CA067F">
            <w:pPr>
              <w:tabs>
                <w:tab w:val="left" w:pos="5434"/>
              </w:tabs>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Operating system and platform for development</w:t>
            </w:r>
          </w:p>
        </w:tc>
      </w:tr>
      <w:tr w:rsidR="007D6D97" w:rsidRPr="00D673DF" w:rsidTr="007421C7">
        <w:trPr>
          <w:trHeight w:val="417"/>
        </w:trPr>
        <w:tc>
          <w:tcPr>
            <w:tcW w:w="2552" w:type="dxa"/>
            <w:hideMark/>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Integrated development environment</w:t>
            </w:r>
          </w:p>
        </w:tc>
        <w:tc>
          <w:tcPr>
            <w:tcW w:w="2977"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 xml:space="preserve">- IntelliJ IDEA 2017.2.3 </w:t>
            </w:r>
            <w:r w:rsidRPr="00D673DF">
              <w:rPr>
                <w:rFonts w:ascii="Cambria" w:hAnsi="Cambria" w:cs="Arial"/>
                <w:color w:val="000000" w:themeColor="text1"/>
              </w:rPr>
              <w:br/>
              <w:t>- Bracket (Front-end Application Development)</w:t>
            </w:r>
          </w:p>
        </w:tc>
        <w:tc>
          <w:tcPr>
            <w:tcW w:w="3118" w:type="dxa"/>
            <w:hideMark/>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Programming tools</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Modeling to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tarUML 2.8,</w:t>
            </w:r>
          </w:p>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Lucidchart.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Software modeling to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Database Management System</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MySQL 5.7</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create &amp; manage the database for system</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Source control</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Git hosted by Github.com</w:t>
            </w:r>
          </w:p>
        </w:tc>
        <w:tc>
          <w:tcPr>
            <w:tcW w:w="3118"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Used to source control &amp; version control.</w:t>
            </w:r>
          </w:p>
        </w:tc>
      </w:tr>
      <w:tr w:rsidR="007D6D97" w:rsidRPr="00D673DF" w:rsidTr="007421C7">
        <w:trPr>
          <w:trHeight w:val="417"/>
        </w:trPr>
        <w:tc>
          <w:tcPr>
            <w:tcW w:w="2552" w:type="dxa"/>
          </w:tcPr>
          <w:p w:rsidR="007D6D97" w:rsidRPr="00D673DF" w:rsidRDefault="007D6D97" w:rsidP="00CA067F">
            <w:pPr>
              <w:rPr>
                <w:rFonts w:ascii="Cambria" w:hAnsi="Cambria" w:cs="Arial"/>
                <w:b/>
                <w:color w:val="000000" w:themeColor="text1"/>
              </w:rPr>
            </w:pPr>
            <w:r w:rsidRPr="00D673DF">
              <w:rPr>
                <w:rFonts w:ascii="Cambria" w:hAnsi="Cambria" w:cs="Arial"/>
                <w:b/>
                <w:color w:val="000000" w:themeColor="text1"/>
              </w:rPr>
              <w:t>Web browser</w:t>
            </w:r>
          </w:p>
        </w:tc>
        <w:tc>
          <w:tcPr>
            <w:tcW w:w="2977" w:type="dxa"/>
          </w:tcPr>
          <w:p w:rsidR="007D6D97" w:rsidRPr="00D673DF" w:rsidRDefault="007D6D97" w:rsidP="00CA067F">
            <w:pPr>
              <w:rPr>
                <w:rFonts w:ascii="Cambria" w:hAnsi="Cambria" w:cs="Arial"/>
                <w:color w:val="000000" w:themeColor="text1"/>
              </w:rPr>
            </w:pPr>
            <w:r w:rsidRPr="00D673DF">
              <w:rPr>
                <w:rFonts w:ascii="Cambria" w:hAnsi="Cambria" w:cs="Arial"/>
                <w:color w:val="000000" w:themeColor="text1"/>
              </w:rPr>
              <w:t>Chrome 28 or higher.</w:t>
            </w:r>
          </w:p>
        </w:tc>
        <w:tc>
          <w:tcPr>
            <w:tcW w:w="3118" w:type="dxa"/>
          </w:tcPr>
          <w:p w:rsidR="007D6D97" w:rsidRPr="00D673DF" w:rsidRDefault="007D6D97" w:rsidP="00CA067F">
            <w:pPr>
              <w:keepNext/>
              <w:rPr>
                <w:rFonts w:ascii="Cambria" w:hAnsi="Cambria" w:cs="Arial"/>
                <w:color w:val="000000" w:themeColor="text1"/>
              </w:rPr>
            </w:pPr>
            <w:r w:rsidRPr="00D673DF">
              <w:rPr>
                <w:rFonts w:ascii="Cambria" w:hAnsi="Cambria" w:cs="Arial"/>
                <w:color w:val="000000" w:themeColor="text1"/>
              </w:rPr>
              <w:t>Testing browser</w:t>
            </w:r>
          </w:p>
        </w:tc>
      </w:tr>
    </w:tbl>
    <w:p w:rsidR="007D6D97" w:rsidRPr="00D673DF" w:rsidRDefault="005650CB" w:rsidP="00F71BBD">
      <w:pPr>
        <w:pStyle w:val="ListOfTables"/>
        <w:rPr>
          <w:szCs w:val="24"/>
        </w:rPr>
      </w:pPr>
      <w:bookmarkStart w:id="74" w:name="_Toc511247586"/>
      <w:bookmarkStart w:id="75" w:name="_Toc511378339"/>
      <w:bookmarkStart w:id="76" w:name="OLE_LINK516"/>
      <w:bookmarkStart w:id="77" w:name="OLE_LINK517"/>
      <w:r w:rsidRPr="00D673DF">
        <w:t xml:space="preserve">Table </w:t>
      </w:r>
      <w:fldSimple w:instr=" SEQ Table \* ARABIC ">
        <w:r w:rsidR="000043D2" w:rsidRPr="00D673DF">
          <w:rPr>
            <w:noProof/>
          </w:rPr>
          <w:t>4</w:t>
        </w:r>
      </w:fldSimple>
      <w:r w:rsidRPr="00D673DF">
        <w:t>: Software requirement.</w:t>
      </w:r>
      <w:bookmarkEnd w:id="74"/>
      <w:bookmarkEnd w:id="75"/>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479744"/>
      <w:bookmarkEnd w:id="76"/>
      <w:bookmarkEnd w:id="77"/>
      <w:r w:rsidRPr="00D673DF">
        <w:rPr>
          <w:rFonts w:ascii="Cambria" w:hAnsi="Cambria" w:cs="Arial"/>
          <w:b/>
          <w:color w:val="000000" w:themeColor="text1"/>
          <w:sz w:val="32"/>
          <w:szCs w:val="32"/>
          <w:lang w:eastAsia="ja-JP"/>
        </w:rPr>
        <w:lastRenderedPageBreak/>
        <w:t>2. Project organization</w:t>
      </w:r>
      <w:bookmarkEnd w:id="78"/>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479745"/>
      <w:r w:rsidRPr="00D673DF">
        <w:rPr>
          <w:rFonts w:ascii="Cambria" w:eastAsia="Times New Roman" w:hAnsi="Cambria" w:cs="Arial"/>
          <w:b/>
          <w:color w:val="000000" w:themeColor="text1"/>
          <w:spacing w:val="5"/>
          <w:sz w:val="26"/>
          <w:szCs w:val="24"/>
          <w:lang w:eastAsia="ja-JP"/>
        </w:rPr>
        <w:t>2.1 Software Process Model</w:t>
      </w:r>
      <w:bookmarkEnd w:id="79"/>
      <w:bookmarkEnd w:id="8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61D32A97" wp14:editId="7D15CB74">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81" w:name="_Toc500074835"/>
      <w:bookmarkStart w:id="82" w:name="_Toc511479583"/>
      <w:bookmarkStart w:id="83" w:name="OLE_LINK462"/>
      <w:bookmarkStart w:id="84" w:name="OLE_LINK46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81"/>
      <w:bookmarkEnd w:id="82"/>
    </w:p>
    <w:bookmarkEnd w:id="83"/>
    <w:bookmarkEnd w:id="84"/>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75794E"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85"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479746"/>
      <w:r w:rsidRPr="00D673DF">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673DF" w:rsidTr="003800B9">
        <w:trPr>
          <w:trHeight w:val="280"/>
        </w:trPr>
        <w:tc>
          <w:tcPr>
            <w:tcW w:w="523"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Responsibilities</w:t>
            </w:r>
          </w:p>
        </w:tc>
      </w:tr>
      <w:tr w:rsidR="007D6D97" w:rsidRPr="00D673DF" w:rsidTr="00A27EF2">
        <w:trPr>
          <w:trHeight w:val="775"/>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1 </w:t>
            </w:r>
          </w:p>
        </w:tc>
        <w:tc>
          <w:tcPr>
            <w:tcW w:w="2138"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Nguyễn Huy Hù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roject manager  </w:t>
            </w:r>
          </w:p>
        </w:tc>
        <w:tc>
          <w:tcPr>
            <w:tcW w:w="4110" w:type="dxa"/>
            <w:hideMark/>
          </w:tcPr>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Specify user requirement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ntrol the development process  </w:t>
            </w:r>
          </w:p>
          <w:p w:rsidR="007D6D97" w:rsidRPr="00D673DF" w:rsidRDefault="007D6D97" w:rsidP="00802A51">
            <w:pPr>
              <w:numPr>
                <w:ilvl w:val="0"/>
                <w:numId w:val="8"/>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Give out technique and business analysis support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 xml:space="preserve">2 </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Lê Phúc Thị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Leader, </w:t>
            </w:r>
          </w:p>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BA, DEV, Tester  </w:t>
            </w:r>
          </w:p>
        </w:tc>
        <w:tc>
          <w:tcPr>
            <w:tcW w:w="4110" w:type="dxa"/>
            <w:hideMark/>
          </w:tcPr>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Managing proces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0"/>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463"/>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3</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Võ Thạch Nguyên</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2"/>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A27EF2">
        <w:trPr>
          <w:trHeight w:val="1351"/>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4</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Phạm Chánh Hưng</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3"/>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r w:rsidR="007D6D97" w:rsidRPr="00D673DF" w:rsidTr="003800B9">
        <w:trPr>
          <w:trHeight w:val="2360"/>
        </w:trPr>
        <w:tc>
          <w:tcPr>
            <w:tcW w:w="523"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5</w:t>
            </w:r>
          </w:p>
        </w:tc>
        <w:tc>
          <w:tcPr>
            <w:tcW w:w="2138"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Đặng Thế Anh</w:t>
            </w:r>
          </w:p>
        </w:tc>
        <w:tc>
          <w:tcPr>
            <w:tcW w:w="2019"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color w:val="000000" w:themeColor="text1"/>
                <w:szCs w:val="24"/>
              </w:rPr>
              <w:t xml:space="preserve">Team member, BA, DEV, Tester </w:t>
            </w:r>
          </w:p>
        </w:tc>
        <w:tc>
          <w:tcPr>
            <w:tcW w:w="4110" w:type="dxa"/>
            <w:hideMark/>
          </w:tcPr>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Designing database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larifying require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Prepare documents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GUI Desig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reate test plan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Coding  </w:t>
            </w:r>
          </w:p>
          <w:p w:rsidR="007D6D97" w:rsidRPr="00D673DF" w:rsidRDefault="007D6D97" w:rsidP="00802A51">
            <w:pPr>
              <w:numPr>
                <w:ilvl w:val="0"/>
                <w:numId w:val="11"/>
              </w:numPr>
              <w:spacing w:before="120" w:after="120"/>
              <w:ind w:left="413"/>
              <w:contextualSpacing/>
              <w:rPr>
                <w:rFonts w:ascii="Cambria" w:hAnsi="Cambria" w:cs="Arial"/>
                <w:color w:val="000000" w:themeColor="text1"/>
              </w:rPr>
            </w:pPr>
            <w:r w:rsidRPr="00D673DF">
              <w:rPr>
                <w:rFonts w:ascii="Cambria" w:eastAsia="Times New Roman" w:hAnsi="Cambria" w:cs="Arial"/>
                <w:color w:val="000000" w:themeColor="text1"/>
                <w:szCs w:val="24"/>
              </w:rPr>
              <w:t xml:space="preserve">Testing </w:t>
            </w:r>
          </w:p>
        </w:tc>
      </w:tr>
    </w:tbl>
    <w:p w:rsidR="003800B9" w:rsidRPr="00D673DF" w:rsidRDefault="003800B9" w:rsidP="003800B9">
      <w:pPr>
        <w:pStyle w:val="ListOfTables"/>
      </w:pPr>
      <w:bookmarkStart w:id="87"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87"/>
    </w:p>
    <w:p w:rsidR="00CA067F" w:rsidRPr="00D673DF" w:rsidRDefault="00CA067F" w:rsidP="00643355">
      <w:pPr>
        <w:rPr>
          <w:rFonts w:ascii="Cambria" w:hAnsi="Cambria"/>
          <w:lang w:eastAsia="ja-JP"/>
        </w:rPr>
      </w:pPr>
      <w:bookmarkStart w:id="88"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A27EF2" w:rsidRPr="00D673DF" w:rsidRDefault="00A27EF2" w:rsidP="00643355">
      <w:pPr>
        <w:rPr>
          <w:rFonts w:ascii="Cambria" w:hAnsi="Cambria"/>
          <w:lang w:eastAsia="ja-JP"/>
        </w:rPr>
      </w:pPr>
    </w:p>
    <w:p w:rsidR="00A27EF2" w:rsidRPr="00D673DF" w:rsidRDefault="00A27EF2"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479747"/>
      <w:r w:rsidRPr="00D673DF">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673DF" w:rsidTr="0007149C">
        <w:tc>
          <w:tcPr>
            <w:tcW w:w="3367" w:type="dxa"/>
            <w:shd w:val="clear" w:color="auto" w:fill="A5DBD6"/>
          </w:tcPr>
          <w:p w:rsidR="007D6D97" w:rsidRPr="00D673DF"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ools</w:t>
            </w:r>
          </w:p>
        </w:tc>
        <w:tc>
          <w:tcPr>
            <w:tcW w:w="2937" w:type="dxa"/>
            <w:shd w:val="clear" w:color="auto" w:fill="A5DBD6"/>
            <w:hideMark/>
          </w:tcPr>
          <w:p w:rsidR="007D6D97" w:rsidRPr="00D673DF" w:rsidRDefault="007D6D97" w:rsidP="00802A51">
            <w:pPr>
              <w:spacing w:before="120" w:after="120"/>
              <w:contextualSpacing/>
              <w:jc w:val="center"/>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Techniques</w:t>
            </w:r>
          </w:p>
        </w:tc>
      </w:tr>
      <w:tr w:rsidR="007D6D97" w:rsidRPr="00D673DF" w:rsidTr="0007149C">
        <w:trPr>
          <w:trHeight w:val="1489"/>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Front-end</w:t>
            </w:r>
          </w:p>
        </w:tc>
        <w:tc>
          <w:tcPr>
            <w:tcW w:w="3116" w:type="dxa"/>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racket</w:t>
            </w:r>
          </w:p>
          <w:p w:rsidR="007D6D97" w:rsidRPr="00D673DF"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HTML5</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CSS3</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script</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Query</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Bootstrap</w:t>
            </w:r>
          </w:p>
        </w:tc>
      </w:tr>
      <w:tr w:rsidR="007D6D97" w:rsidRPr="00D673DF" w:rsidTr="0007149C">
        <w:trPr>
          <w:trHeight w:val="658"/>
        </w:trPr>
        <w:tc>
          <w:tcPr>
            <w:tcW w:w="3367" w:type="dxa"/>
            <w:hideMark/>
          </w:tcPr>
          <w:p w:rsidR="007D6D97" w:rsidRPr="00D673DF" w:rsidRDefault="007D6D97" w:rsidP="00802A51">
            <w:pPr>
              <w:spacing w:before="120" w:after="120"/>
              <w:contextualSpacing/>
              <w:rPr>
                <w:rFonts w:ascii="Cambria" w:eastAsia="Times New Roman" w:hAnsi="Cambria" w:cs="Arial"/>
                <w:color w:val="000000" w:themeColor="text1"/>
                <w:szCs w:val="24"/>
              </w:rPr>
            </w:pPr>
            <w:r w:rsidRPr="00D673DF">
              <w:rPr>
                <w:rFonts w:ascii="Cambria" w:eastAsia="Times New Roman" w:hAnsi="Cambria" w:cs="Arial"/>
                <w:b/>
                <w:color w:val="000000" w:themeColor="text1"/>
                <w:szCs w:val="24"/>
              </w:rPr>
              <w:t>Back-end</w:t>
            </w:r>
          </w:p>
        </w:tc>
        <w:tc>
          <w:tcPr>
            <w:tcW w:w="3116"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IntelliJ IDEA</w:t>
            </w:r>
          </w:p>
        </w:tc>
        <w:tc>
          <w:tcPr>
            <w:tcW w:w="2937" w:type="dxa"/>
            <w:hideMark/>
          </w:tcPr>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avaEE</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Play Framework</w:t>
            </w:r>
          </w:p>
          <w:p w:rsidR="007D6D97" w:rsidRPr="00D673DF" w:rsidRDefault="007D6D97"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JPA</w:t>
            </w:r>
          </w:p>
          <w:p w:rsidR="00692C09" w:rsidRPr="00D673DF" w:rsidRDefault="00692C09" w:rsidP="00802A51">
            <w:pPr>
              <w:spacing w:before="120" w:after="120"/>
              <w:contextualSpacing/>
              <w:rPr>
                <w:rFonts w:ascii="Cambria" w:eastAsia="Times New Roman" w:hAnsi="Cambria" w:cs="Arial"/>
                <w:noProof/>
                <w:color w:val="000000" w:themeColor="text1"/>
                <w:szCs w:val="24"/>
              </w:rPr>
            </w:pPr>
            <w:r w:rsidRPr="00D673DF">
              <w:rPr>
                <w:rFonts w:ascii="Cambria" w:eastAsia="Times New Roman" w:hAnsi="Cambria" w:cs="Arial"/>
                <w:noProof/>
                <w:color w:val="000000" w:themeColor="text1"/>
                <w:szCs w:val="24"/>
              </w:rPr>
              <w:t>Wowza streaming engine</w:t>
            </w:r>
          </w:p>
        </w:tc>
      </w:tr>
    </w:tbl>
    <w:p w:rsidR="007D6D97" w:rsidRPr="00D673DF" w:rsidRDefault="00DC235A" w:rsidP="002F3F94">
      <w:pPr>
        <w:pStyle w:val="ListOfTables"/>
      </w:pPr>
      <w:bookmarkStart w:id="90" w:name="_Toc500074659"/>
      <w:bookmarkStart w:id="91" w:name="_Toc511378341"/>
      <w:bookmarkStart w:id="92" w:name="OLE_LINK518"/>
      <w:bookmarkStart w:id="93" w:name="OLE_LINK519"/>
      <w:r w:rsidRPr="00D673DF">
        <w:t xml:space="preserve">Table </w:t>
      </w:r>
      <w:fldSimple w:instr=" SEQ Table \* ARABIC ">
        <w:r w:rsidR="000043D2" w:rsidRPr="00D673DF">
          <w:rPr>
            <w:noProof/>
          </w:rPr>
          <w:t>6</w:t>
        </w:r>
      </w:fldSimple>
      <w:r w:rsidR="007D6D97" w:rsidRPr="00D673DF">
        <w:t>: Tools and Techniques</w:t>
      </w:r>
      <w:bookmarkEnd w:id="90"/>
      <w:bookmarkEnd w:id="91"/>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479748"/>
      <w:bookmarkEnd w:id="92"/>
      <w:bookmarkEnd w:id="93"/>
      <w:r w:rsidRPr="00D673DF">
        <w:rPr>
          <w:rFonts w:ascii="Cambria" w:eastAsia="Times New Roman" w:hAnsi="Cambria" w:cs="Arial"/>
          <w:b/>
          <w:color w:val="000000" w:themeColor="text1"/>
          <w:sz w:val="28"/>
          <w:szCs w:val="28"/>
          <w:lang w:eastAsia="ja-JP"/>
        </w:rPr>
        <w:t>3. Project Management Plan</w:t>
      </w:r>
      <w:bookmarkEnd w:id="94"/>
      <w:bookmarkEnd w:id="95"/>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479749"/>
      <w:r w:rsidRPr="00D673DF">
        <w:rPr>
          <w:rFonts w:ascii="Cambria" w:eastAsia="Times New Roman" w:hAnsi="Cambria" w:cs="Arial"/>
          <w:b/>
          <w:color w:val="000000" w:themeColor="text1"/>
          <w:spacing w:val="5"/>
          <w:sz w:val="26"/>
          <w:szCs w:val="24"/>
          <w:lang w:eastAsia="ja-JP"/>
        </w:rPr>
        <w:t xml:space="preserve">3.1 </w:t>
      </w:r>
      <w:bookmarkEnd w:id="96"/>
      <w:r w:rsidRPr="00D673DF">
        <w:rPr>
          <w:rFonts w:ascii="Cambria" w:eastAsia="Times New Roman" w:hAnsi="Cambria" w:cs="Arial"/>
          <w:b/>
          <w:color w:val="000000" w:themeColor="text1"/>
          <w:spacing w:val="5"/>
          <w:sz w:val="26"/>
          <w:szCs w:val="24"/>
          <w:lang w:eastAsia="ja-JP"/>
        </w:rPr>
        <w:t>Product Backlog</w:t>
      </w:r>
      <w:bookmarkEnd w:id="97"/>
    </w:p>
    <w:p w:rsidR="007D6D97" w:rsidRPr="00D673DF" w:rsidRDefault="007D6D97" w:rsidP="00361FB2">
      <w:pPr>
        <w:spacing w:line="360" w:lineRule="auto"/>
        <w:ind w:left="1134"/>
        <w:rPr>
          <w:rFonts w:ascii="Cambria" w:hAnsi="Cambria"/>
          <w:sz w:val="24"/>
          <w:szCs w:val="24"/>
          <w:lang w:eastAsia="ja-JP"/>
        </w:rPr>
      </w:pPr>
      <w:r w:rsidRPr="00D673DF">
        <w:rPr>
          <w:rFonts w:ascii="Cambria" w:hAnsi="Cambria"/>
          <w:sz w:val="24"/>
          <w:szCs w:val="24"/>
          <w:lang w:eastAsia="ja-JP"/>
        </w:rPr>
        <w:t>Refer to Ap</w:t>
      </w:r>
      <w:r w:rsidR="00DC7BF1" w:rsidRPr="00D673DF">
        <w:rPr>
          <w:rFonts w:ascii="Cambria" w:hAnsi="Cambria"/>
          <w:sz w:val="24"/>
          <w:szCs w:val="24"/>
          <w:lang w:val="vi-VN" w:eastAsia="ja-JP"/>
        </w:rPr>
        <w:t>p</w:t>
      </w:r>
      <w:r w:rsidRPr="00D673DF">
        <w:rPr>
          <w:rFonts w:ascii="Cambria" w:hAnsi="Cambria"/>
          <w:sz w:val="24"/>
          <w:szCs w:val="24"/>
          <w:lang w:eastAsia="ja-JP"/>
        </w:rPr>
        <w:t>endix</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479750"/>
      <w:r w:rsidRPr="00D673DF">
        <w:rPr>
          <w:rFonts w:ascii="Cambria" w:eastAsia="Times New Roman" w:hAnsi="Cambria" w:cs="Arial"/>
          <w:b/>
          <w:color w:val="000000" w:themeColor="text1"/>
          <w:spacing w:val="5"/>
          <w:sz w:val="26"/>
          <w:szCs w:val="24"/>
          <w:lang w:eastAsia="ja-JP"/>
        </w:rPr>
        <w:t>3.2 Sprint Backlog</w:t>
      </w:r>
      <w:bookmarkEnd w:id="98"/>
    </w:p>
    <w:p w:rsidR="007D6D97" w:rsidRPr="00D673DF" w:rsidRDefault="007D6D97" w:rsidP="00361FB2">
      <w:pPr>
        <w:spacing w:line="360" w:lineRule="auto"/>
        <w:ind w:firstLine="1134"/>
        <w:rPr>
          <w:rFonts w:ascii="Cambria" w:hAnsi="Cambria"/>
          <w:sz w:val="24"/>
          <w:szCs w:val="24"/>
        </w:rPr>
      </w:pPr>
      <w:r w:rsidRPr="00D673DF">
        <w:rPr>
          <w:rFonts w:ascii="Cambria" w:hAnsi="Cambria"/>
          <w:sz w:val="24"/>
          <w:szCs w:val="24"/>
        </w:rPr>
        <w:t>Refer to Ap</w:t>
      </w:r>
      <w:r w:rsidR="00DC7BF1" w:rsidRPr="00D673DF">
        <w:rPr>
          <w:rFonts w:ascii="Cambria" w:hAnsi="Cambria"/>
          <w:sz w:val="24"/>
          <w:szCs w:val="24"/>
        </w:rPr>
        <w:t>p</w:t>
      </w:r>
      <w:r w:rsidRPr="00D673DF">
        <w:rPr>
          <w:rFonts w:ascii="Cambria" w:hAnsi="Cambria"/>
          <w:sz w:val="24"/>
          <w:szCs w:val="24"/>
        </w:rPr>
        <w:t>endix</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479751"/>
      <w:r w:rsidRPr="00D673DF">
        <w:rPr>
          <w:rFonts w:ascii="Cambria" w:eastAsia="Times New Roman" w:hAnsi="Cambria" w:cs="Arial"/>
          <w:b/>
          <w:color w:val="000000" w:themeColor="text1"/>
          <w:spacing w:val="5"/>
          <w:sz w:val="26"/>
          <w:szCs w:val="24"/>
          <w:lang w:eastAsia="ja-JP"/>
        </w:rPr>
        <w:t>3.3 All Meeting Minutes</w:t>
      </w:r>
      <w:bookmarkEnd w:id="99"/>
      <w:bookmarkEnd w:id="100"/>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673DF">
        <w:rPr>
          <w:rFonts w:ascii="Cambria" w:hAnsi="Cambria" w:cs="Arial"/>
          <w:color w:val="000000" w:themeColor="text1"/>
          <w:sz w:val="24"/>
        </w:rPr>
        <w:t>https://drive.google.com/drive/folders/1WAf1QdqQeW3tomYAzrgIgtoPDhu-GKNg?usp=shar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479752"/>
      <w:r w:rsidRPr="00D673DF">
        <w:rPr>
          <w:rFonts w:ascii="Cambria" w:eastAsia="Times New Roman" w:hAnsi="Cambria" w:cs="Arial"/>
          <w:b/>
          <w:color w:val="000000" w:themeColor="text1"/>
          <w:sz w:val="28"/>
          <w:szCs w:val="28"/>
          <w:lang w:eastAsia="ja-JP"/>
        </w:rPr>
        <w:t>4. Coding Convention</w:t>
      </w:r>
      <w:bookmarkEnd w:id="101"/>
      <w:bookmarkEnd w:id="102"/>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 for block comments.</w:t>
      </w:r>
    </w:p>
    <w:p w:rsidR="007D6D97" w:rsidRPr="00D673DF"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75794E"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479753"/>
      <w:bookmarkEnd w:id="38"/>
      <w:bookmarkEnd w:id="39"/>
      <w:bookmarkEnd w:id="40"/>
      <w:bookmarkEnd w:id="41"/>
      <w:bookmarkEnd w:id="42"/>
      <w:bookmarkEnd w:id="43"/>
      <w:r w:rsidRPr="00D673DF">
        <w:rPr>
          <w:rFonts w:cs="Arial"/>
          <w:color w:val="000000" w:themeColor="text1"/>
          <w:lang w:eastAsia="ja-JP"/>
        </w:rPr>
        <w:lastRenderedPageBreak/>
        <w:t xml:space="preserve">C. </w:t>
      </w:r>
      <w:bookmarkStart w:id="105" w:name="OLE_LINK81"/>
      <w:bookmarkStart w:id="106" w:name="OLE_LINK82"/>
      <w:r w:rsidRPr="00D673DF">
        <w:rPr>
          <w:rFonts w:cs="Arial"/>
          <w:color w:val="000000" w:themeColor="text1"/>
          <w:lang w:eastAsia="ja-JP"/>
        </w:rPr>
        <w:t xml:space="preserve">Report </w:t>
      </w:r>
      <w:bookmarkEnd w:id="105"/>
      <w:bookmarkEnd w:id="106"/>
      <w:r w:rsidRPr="00D673DF">
        <w:rPr>
          <w:rFonts w:cs="Arial"/>
          <w:color w:val="000000" w:themeColor="text1"/>
          <w:lang w:eastAsia="ja-JP"/>
        </w:rPr>
        <w:t>No. 3 Software Requirement Specification</w:t>
      </w:r>
      <w:bookmarkEnd w:id="103"/>
      <w:bookmarkEnd w:id="104"/>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7" w:name="_Toc499911874"/>
      <w:bookmarkStart w:id="108" w:name="_Toc499913397"/>
      <w:bookmarkStart w:id="109" w:name="_Toc499986162"/>
      <w:bookmarkStart w:id="110" w:name="_Toc499987755"/>
      <w:bookmarkStart w:id="111" w:name="_Toc499990796"/>
      <w:bookmarkStart w:id="112" w:name="_Toc499997404"/>
      <w:bookmarkStart w:id="113" w:name="_Toc500077783"/>
      <w:bookmarkStart w:id="114" w:name="_Toc500079351"/>
      <w:bookmarkStart w:id="115" w:name="_Toc500157151"/>
      <w:bookmarkStart w:id="116" w:name="_Toc511479754"/>
      <w:r w:rsidRPr="00D673DF">
        <w:rPr>
          <w:rFonts w:ascii="Cambria" w:hAnsi="Cambria" w:cs="Arial"/>
          <w:b/>
          <w:color w:val="000000" w:themeColor="text1"/>
          <w:sz w:val="28"/>
          <w:szCs w:val="28"/>
          <w:lang w:eastAsia="ja-JP"/>
        </w:rPr>
        <w:t>1. User Requirement Specification</w:t>
      </w:r>
      <w:bookmarkEnd w:id="107"/>
      <w:bookmarkEnd w:id="108"/>
      <w:bookmarkEnd w:id="109"/>
      <w:bookmarkEnd w:id="110"/>
      <w:bookmarkEnd w:id="111"/>
      <w:bookmarkEnd w:id="112"/>
      <w:bookmarkEnd w:id="113"/>
      <w:bookmarkEnd w:id="114"/>
      <w:bookmarkEnd w:id="115"/>
      <w:bookmarkEnd w:id="116"/>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7" w:name="_Toc511479755"/>
      <w:r w:rsidRPr="00D673DF">
        <w:rPr>
          <w:rFonts w:ascii="Cambria" w:hAnsi="Cambria" w:cs="Arial"/>
          <w:b/>
          <w:color w:val="000000" w:themeColor="text1"/>
          <w:spacing w:val="5"/>
          <w:sz w:val="24"/>
          <w:szCs w:val="24"/>
          <w:lang w:eastAsia="ja-JP"/>
        </w:rPr>
        <w:t>1.1 Guest Requirement</w:t>
      </w:r>
      <w:bookmarkEnd w:id="117"/>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499911875"/>
      <w:bookmarkStart w:id="119" w:name="_Toc499913398"/>
      <w:bookmarkStart w:id="120" w:name="_Toc499986163"/>
      <w:bookmarkStart w:id="121" w:name="_Toc499987756"/>
      <w:bookmarkStart w:id="122" w:name="_Toc499990797"/>
      <w:bookmarkStart w:id="123" w:name="_Toc499997405"/>
      <w:bookmarkStart w:id="124" w:name="_Toc500077784"/>
      <w:bookmarkStart w:id="125" w:name="_Toc500079352"/>
      <w:bookmarkStart w:id="126" w:name="_Toc500157152"/>
      <w:bookmarkStart w:id="127" w:name="_Toc511479756"/>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18"/>
      <w:bookmarkEnd w:id="119"/>
      <w:bookmarkEnd w:id="120"/>
      <w:bookmarkEnd w:id="121"/>
      <w:bookmarkEnd w:id="122"/>
      <w:bookmarkEnd w:id="123"/>
      <w:bookmarkEnd w:id="124"/>
      <w:bookmarkEnd w:id="125"/>
      <w:bookmarkEnd w:id="126"/>
      <w:bookmarkEnd w:id="127"/>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8" w:name="_Toc511479757"/>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28"/>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479758"/>
      <w:bookmarkStart w:id="130" w:name="OLE_LINK520"/>
      <w:bookmarkStart w:id="131" w:name="OLE_LINK521"/>
      <w:bookmarkStart w:id="132" w:name="_Toc499911880"/>
      <w:bookmarkStart w:id="133" w:name="_Toc499913403"/>
      <w:bookmarkStart w:id="134" w:name="_Toc499986168"/>
      <w:bookmarkStart w:id="135" w:name="_Toc499987761"/>
      <w:bookmarkStart w:id="136" w:name="_Toc499990802"/>
      <w:bookmarkStart w:id="137" w:name="_Toc499997410"/>
      <w:bookmarkStart w:id="138" w:name="_Toc500077789"/>
      <w:bookmarkStart w:id="139" w:name="_Toc500079357"/>
      <w:bookmarkStart w:id="140"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29"/>
    </w:p>
    <w:bookmarkEnd w:id="130"/>
    <w:bookmarkEnd w:id="131"/>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1" w:name="_Toc511479759"/>
      <w:bookmarkStart w:id="142" w:name="OLE_LINK449"/>
      <w:bookmarkStart w:id="143"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41"/>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4" w:name="_Toc511479760"/>
      <w:bookmarkEnd w:id="142"/>
      <w:bookmarkEnd w:id="143"/>
      <w:r w:rsidRPr="00D673DF">
        <w:rPr>
          <w:rFonts w:ascii="Cambria" w:hAnsi="Cambria" w:cs="Arial"/>
          <w:b/>
          <w:color w:val="000000" w:themeColor="text1"/>
          <w:sz w:val="28"/>
          <w:szCs w:val="28"/>
          <w:lang w:eastAsia="ja-JP"/>
        </w:rPr>
        <w:t>2. System Requirement Specification</w:t>
      </w:r>
      <w:bookmarkEnd w:id="132"/>
      <w:bookmarkEnd w:id="133"/>
      <w:bookmarkEnd w:id="134"/>
      <w:bookmarkEnd w:id="135"/>
      <w:bookmarkEnd w:id="136"/>
      <w:bookmarkEnd w:id="137"/>
      <w:bookmarkEnd w:id="138"/>
      <w:bookmarkEnd w:id="139"/>
      <w:bookmarkEnd w:id="140"/>
      <w:bookmarkEnd w:id="144"/>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5" w:name="_Toc499911881"/>
      <w:bookmarkStart w:id="146" w:name="_Toc499913404"/>
      <w:bookmarkStart w:id="147" w:name="_Toc499986169"/>
      <w:bookmarkStart w:id="148" w:name="_Toc499987762"/>
      <w:bookmarkStart w:id="149" w:name="_Toc499990803"/>
      <w:bookmarkStart w:id="150" w:name="_Toc499997411"/>
      <w:bookmarkStart w:id="151" w:name="_Toc500077790"/>
      <w:bookmarkStart w:id="152" w:name="_Toc500079358"/>
      <w:bookmarkStart w:id="153" w:name="_Toc500157158"/>
      <w:bookmarkStart w:id="154" w:name="_Toc511479761"/>
      <w:r w:rsidRPr="00D673DF">
        <w:rPr>
          <w:rFonts w:ascii="Cambria" w:hAnsi="Cambria" w:cs="Arial"/>
          <w:b/>
          <w:color w:val="000000" w:themeColor="text1"/>
          <w:spacing w:val="5"/>
          <w:sz w:val="24"/>
          <w:szCs w:val="24"/>
          <w:lang w:eastAsia="ja-JP"/>
        </w:rPr>
        <w:t>2.1 External Interface Requirement</w:t>
      </w:r>
      <w:bookmarkEnd w:id="145"/>
      <w:bookmarkEnd w:id="146"/>
      <w:bookmarkEnd w:id="147"/>
      <w:bookmarkEnd w:id="148"/>
      <w:bookmarkEnd w:id="149"/>
      <w:bookmarkEnd w:id="150"/>
      <w:bookmarkEnd w:id="151"/>
      <w:bookmarkEnd w:id="152"/>
      <w:bookmarkEnd w:id="153"/>
      <w:bookmarkEnd w:id="154"/>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5" w:name="_Toc511479762"/>
      <w:r w:rsidRPr="00D673DF">
        <w:rPr>
          <w:rFonts w:ascii="Cambria" w:hAnsi="Cambria" w:cs="Arial"/>
          <w:b/>
          <w:color w:val="000000" w:themeColor="text1"/>
          <w:spacing w:val="5"/>
          <w:sz w:val="24"/>
          <w:szCs w:val="24"/>
          <w:lang w:eastAsia="ja-JP"/>
        </w:rPr>
        <w:t>2.2 System Overview Use Case</w:t>
      </w:r>
      <w:bookmarkEnd w:id="15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56" w:name="_Toc511479584"/>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56"/>
      <w:r w:rsidRPr="00D673DF">
        <w:rPr>
          <w:lang w:val="vi-VN"/>
        </w:rPr>
        <w:t xml:space="preserve"> </w:t>
      </w:r>
      <w:bookmarkEnd w:id="157"/>
      <w:bookmarkEnd w:id="158"/>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9" w:name="_Toc511479763"/>
      <w:r w:rsidRPr="00D673DF">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69"/>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0" w:name="OLE_LINK47"/>
      <w:bookmarkStart w:id="171" w:name="OLE_LINK48"/>
      <w:bookmarkStart w:id="172" w:name="OLE_LINK67"/>
      <w:bookmarkStart w:id="173"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74" w:name="_Toc511479585"/>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7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963AFA">
        <w:tc>
          <w:tcPr>
            <w:tcW w:w="9006" w:type="dxa"/>
            <w:gridSpan w:val="4"/>
            <w:shd w:val="clear" w:color="auto" w:fill="A5DBD6"/>
          </w:tcPr>
          <w:p w:rsidR="00645A56" w:rsidRPr="00D673DF" w:rsidRDefault="00645A56"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ogin</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963AFA">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963AFA">
        <w:trPr>
          <w:trHeight w:val="78"/>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guest to login to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ogin to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ogin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does not login yet.</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Actor accesses the system successfully.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D673DF" w:rsidRDefault="00645A56" w:rsidP="004C16A2">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D673DF" w:rsidRDefault="00645A56" w:rsidP="004C16A2">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quires information:</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đăng nhập: text input</w:t>
                  </w:r>
                </w:p>
                <w:p w:rsidR="00645A56" w:rsidRPr="00D673DF"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 khẩu: text input</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nputs information</w:t>
                  </w:r>
                </w:p>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Guest sends command to </w:t>
                  </w:r>
                  <w:r w:rsidR="006C4AF8" w:rsidRPr="00D673DF">
                    <w:rPr>
                      <w:rFonts w:ascii="Cambria" w:eastAsia="MS Mincho" w:hAnsi="Cambria" w:cs="Arial"/>
                      <w:color w:val="000000" w:themeColor="text1"/>
                      <w:sz w:val="24"/>
                      <w:szCs w:val="24"/>
                      <w:lang w:eastAsia="ja-JP"/>
                    </w:rPr>
                    <w:t xml:space="preserve">login </w:t>
                  </w:r>
                  <w:r w:rsidRPr="00D673DF">
                    <w:rPr>
                      <w:rFonts w:ascii="Cambria" w:eastAsia="MS Mincho" w:hAnsi="Cambria" w:cs="Arial"/>
                      <w:color w:val="000000" w:themeColor="text1"/>
                      <w:sz w:val="24"/>
                      <w:szCs w:val="24"/>
                      <w:lang w:eastAsia="ja-JP"/>
                    </w:rPr>
                    <w:br/>
                    <w:t>(Click “Đăng nhập” button after input</w:t>
                  </w:r>
                  <w:r w:rsidRPr="00D673DF">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2]</w:t>
                  </w:r>
                </w:p>
                <w:p w:rsidR="00645A56" w:rsidRPr="00D673DF" w:rsidRDefault="00645A56" w:rsidP="004C16A2">
                  <w:pPr>
                    <w:spacing w:before="240" w:after="200"/>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the home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w:t>
                  </w:r>
                  <w:r w:rsidRPr="00D673DF">
                    <w:rPr>
                      <w:rFonts w:ascii="Cambria" w:eastAsia="MS Mincho" w:hAnsi="Cambria" w:cs="Arial"/>
                      <w:color w:val="000000" w:themeColor="text1"/>
                      <w:szCs w:val="24"/>
                    </w:rPr>
                    <w:cr/>
                    <w:t xml:space="preserve"> inputs wrong informatio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hông tin đăng nhập không hợp lệ”</w:t>
                  </w:r>
                </w:p>
              </w:tc>
            </w:tr>
            <w:tr w:rsidR="00645A56" w:rsidRPr="00D673DF" w:rsidTr="00963AFA">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Guest has been inactive by admin/manager</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E00C89" w:rsidRPr="00D673DF"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After </w:t>
            </w:r>
            <w:r w:rsidR="007421C7" w:rsidRPr="00D673DF">
              <w:rPr>
                <w:rFonts w:ascii="Cambria" w:eastAsia="MS Mincho" w:hAnsi="Cambria" w:cs="Arial"/>
                <w:sz w:val="24"/>
                <w:szCs w:val="24"/>
                <w:lang w:eastAsia="ja-JP"/>
              </w:rPr>
              <w:t>signing</w:t>
            </w:r>
            <w:r w:rsidRPr="00D673DF">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System Admin”, the system will display System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dmin”, the system will display Admin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Manager”, the system will display Manage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If role is “Author”, the system will display Author view.</w:t>
            </w:r>
          </w:p>
          <w:p w:rsidR="00E00C89" w:rsidRPr="00D673DF"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D673DF">
              <w:rPr>
                <w:rFonts w:ascii="Cambria" w:eastAsia="MS Mincho" w:hAnsi="Cambria" w:cs="Arial"/>
                <w:sz w:val="24"/>
                <w:szCs w:val="24"/>
                <w:lang w:eastAsia="ja-JP"/>
              </w:rPr>
              <w:t xml:space="preserve">If role is “Learner”, the system will navigate to Learner view </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Username must be </w:t>
            </w:r>
            <w:r w:rsidR="00E1615F" w:rsidRPr="00D673DF">
              <w:rPr>
                <w:rFonts w:ascii="Cambria" w:eastAsia="MS Mincho" w:hAnsi="Cambria" w:cs="Arial"/>
                <w:color w:val="000000" w:themeColor="text1"/>
                <w:sz w:val="24"/>
                <w:szCs w:val="24"/>
                <w:lang w:eastAsia="ja-JP"/>
              </w:rPr>
              <w:t>in range of 5-35</w:t>
            </w:r>
            <w:r w:rsidR="006C4AF8" w:rsidRPr="00D673DF">
              <w:rPr>
                <w:rFonts w:ascii="Cambria" w:eastAsia="MS Mincho" w:hAnsi="Cambria" w:cs="Arial"/>
                <w:color w:val="000000" w:themeColor="text1"/>
                <w:sz w:val="24"/>
                <w:szCs w:val="24"/>
                <w:lang w:eastAsia="ja-JP"/>
              </w:rPr>
              <w:t xml:space="preserve">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assword must be </w:t>
            </w:r>
            <w:r w:rsidR="00E1615F" w:rsidRPr="00D673DF">
              <w:rPr>
                <w:rFonts w:ascii="Cambria" w:eastAsia="MS Mincho" w:hAnsi="Cambria" w:cs="Arial"/>
                <w:color w:val="000000" w:themeColor="text1"/>
                <w:sz w:val="24"/>
                <w:szCs w:val="24"/>
                <w:lang w:eastAsia="ja-JP"/>
              </w:rPr>
              <w:t>in range of</w:t>
            </w:r>
            <w:r w:rsidR="006C4AF8" w:rsidRPr="00D673DF">
              <w:rPr>
                <w:rFonts w:ascii="Cambria" w:eastAsia="MS Mincho" w:hAnsi="Cambria" w:cs="Arial"/>
                <w:color w:val="000000" w:themeColor="text1"/>
                <w:sz w:val="24"/>
                <w:szCs w:val="24"/>
                <w:lang w:eastAsia="ja-JP"/>
              </w:rPr>
              <w:t xml:space="preserve"> </w:t>
            </w:r>
            <w:r w:rsidR="00E1615F" w:rsidRPr="00D673DF">
              <w:rPr>
                <w:rFonts w:ascii="Cambria" w:eastAsia="MS Mincho" w:hAnsi="Cambria" w:cs="Arial"/>
                <w:color w:val="000000" w:themeColor="text1"/>
                <w:sz w:val="24"/>
                <w:szCs w:val="24"/>
                <w:lang w:eastAsia="ja-JP"/>
              </w:rPr>
              <w:t>4-</w:t>
            </w:r>
            <w:r w:rsidR="008D0DD9" w:rsidRPr="00D673DF">
              <w:rPr>
                <w:rFonts w:ascii="Cambria" w:eastAsia="MS Mincho" w:hAnsi="Cambria" w:cs="Arial"/>
                <w:color w:val="000000" w:themeColor="text1"/>
                <w:sz w:val="24"/>
                <w:szCs w:val="24"/>
                <w:lang w:eastAsia="ja-JP"/>
              </w:rPr>
              <w:t>3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75" w:name="_Toc511378342"/>
      <w:r w:rsidRPr="00D673DF">
        <w:lastRenderedPageBreak/>
        <w:t xml:space="preserve">Table </w:t>
      </w:r>
      <w:fldSimple w:instr=" SEQ Table \* ARABIC ">
        <w:r w:rsidR="000043D2" w:rsidRPr="00D673DF">
          <w:rPr>
            <w:noProof/>
          </w:rPr>
          <w:t>7</w:t>
        </w:r>
      </w:fldSimple>
      <w:r w:rsidRPr="00D673DF">
        <w:t>: Login specification</w:t>
      </w:r>
      <w:bookmarkEnd w:id="175"/>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70"/>
    <w:bookmarkEnd w:id="171"/>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76" w:name="_Toc499997247"/>
      <w:bookmarkStart w:id="177" w:name="_Toc500157295"/>
      <w:bookmarkStart w:id="178" w:name="_Toc511479586"/>
      <w:bookmarkStart w:id="179" w:name="OLE_LINK377"/>
      <w:bookmarkStart w:id="180" w:name="OLE_LINK378"/>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76"/>
      <w:bookmarkEnd w:id="177"/>
      <w:bookmarkEnd w:id="178"/>
    </w:p>
    <w:bookmarkEnd w:id="172"/>
    <w:bookmarkEnd w:id="173"/>
    <w:bookmarkEnd w:id="179"/>
    <w:bookmarkEnd w:id="180"/>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1"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81"/>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963AFA">
        <w:tc>
          <w:tcPr>
            <w:tcW w:w="9006" w:type="dxa"/>
            <w:gridSpan w:val="4"/>
            <w:shd w:val="clear" w:color="auto" w:fill="B0D9D5"/>
          </w:tcPr>
          <w:p w:rsidR="00645A56" w:rsidRPr="00D673DF" w:rsidRDefault="00645A56" w:rsidP="007B5B73">
            <w:pPr>
              <w:tabs>
                <w:tab w:val="left" w:pos="960"/>
              </w:tabs>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hAnsi="Cambria" w:cs="Arial"/>
                <w:b/>
                <w:bCs/>
                <w:color w:val="000000" w:themeColor="text1"/>
                <w:szCs w:val="24"/>
              </w:rPr>
              <w:t xml:space="preserve"> </w:t>
            </w:r>
            <w:r w:rsidRPr="00D673DF">
              <w:rPr>
                <w:rFonts w:ascii="Cambria" w:eastAsia="MS Mincho" w:hAnsi="Cambria" w:cs="Arial"/>
                <w:b/>
                <w:bCs/>
                <w:color w:val="000000" w:themeColor="text1"/>
                <w:szCs w:val="24"/>
              </w:rPr>
              <w:t>TRAISY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2</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ogout</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Đặng</w:t>
            </w:r>
            <w:r w:rsidRPr="00D673DF">
              <w:rPr>
                <w:rFonts w:ascii="Cambria" w:eastAsia="MS Mincho" w:hAnsi="Cambria" w:cs="Arial"/>
                <w:color w:val="000000" w:themeColor="text1"/>
                <w:szCs w:val="24"/>
                <w:lang w:val="vi-VN"/>
              </w:rPr>
              <w:t xml:space="preserve"> Thế Anh</w:t>
            </w:r>
          </w:p>
        </w:tc>
      </w:tr>
      <w:tr w:rsidR="00645A56" w:rsidRPr="00D673DF" w:rsidTr="00963AF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user 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To logout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ctor sends logout command. </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Learner logged in the system.</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User session is removed, and system displays login page.</w:t>
            </w:r>
          </w:p>
          <w:p w:rsidR="00645A56" w:rsidRPr="00D673DF"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D673DF" w:rsidTr="00963AFA">
              <w:tc>
                <w:tcPr>
                  <w:tcW w:w="64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Đăng xuất” button.</w:t>
                  </w:r>
                </w:p>
              </w:tc>
              <w:tc>
                <w:tcPr>
                  <w:tcW w:w="3989" w:type="dxa"/>
                </w:tcPr>
                <w:p w:rsidR="00645A56" w:rsidRPr="00D673DF" w:rsidRDefault="00957EAF"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session is removed, and system displays login page.</w:t>
                  </w:r>
                </w:p>
              </w:tc>
            </w:tr>
          </w:tbl>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D673DF" w:rsidTr="00963AFA">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c>
                <w:tcPr>
                  <w:tcW w:w="645" w:type="dxa"/>
                </w:tcPr>
                <w:p w:rsidR="00645A56" w:rsidRPr="00D673DF"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is not participated in any plan.</w:t>
                  </w:r>
                </w:p>
              </w:tc>
              <w:tc>
                <w:tcPr>
                  <w:tcW w:w="4039" w:type="dxa"/>
                </w:tcPr>
                <w:p w:rsidR="00645A56" w:rsidRPr="00D673DF" w:rsidRDefault="00645A56" w:rsidP="004C16A2">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page with message: “Bạn chưa tham gia khóa học nào.”</w:t>
                  </w:r>
                </w:p>
              </w:tc>
            </w:tr>
          </w:tbl>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Actor has already accessed to the system.</w:t>
            </w:r>
          </w:p>
          <w:p w:rsidR="00E00C89" w:rsidRPr="00D673DF"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fter </w:t>
            </w:r>
            <w:r w:rsidR="007B5B73" w:rsidRPr="00D673DF">
              <w:rPr>
                <w:rFonts w:ascii="Cambria" w:hAnsi="Cambria" w:cs="Arial"/>
                <w:color w:val="000000" w:themeColor="text1"/>
                <w:szCs w:val="24"/>
              </w:rPr>
              <w:t>signing</w:t>
            </w:r>
            <w:r w:rsidRPr="00D673DF">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82" w:name="_Toc511378343"/>
      <w:r w:rsidRPr="00D673DF">
        <w:t xml:space="preserve">Table </w:t>
      </w:r>
      <w:fldSimple w:instr=" SEQ Table \* ARABIC ">
        <w:r w:rsidR="00A56D73">
          <w:rPr>
            <w:noProof/>
          </w:rPr>
          <w:t>8</w:t>
        </w:r>
      </w:fldSimple>
      <w:r w:rsidRPr="00D673DF">
        <w:t>: Log out specification</w:t>
      </w:r>
      <w:bookmarkEnd w:id="182"/>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83"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83"/>
    </w:p>
    <w:tbl>
      <w:tblPr>
        <w:tblStyle w:val="TableGrid1"/>
        <w:tblW w:w="0" w:type="auto"/>
        <w:tblLook w:val="04A0" w:firstRow="1" w:lastRow="0" w:firstColumn="1" w:lastColumn="0" w:noHBand="0" w:noVBand="1"/>
      </w:tblPr>
      <w:tblGrid>
        <w:gridCol w:w="2251"/>
        <w:gridCol w:w="2258"/>
        <w:gridCol w:w="2252"/>
        <w:gridCol w:w="2245"/>
      </w:tblGrid>
      <w:tr w:rsidR="00645A56" w:rsidRPr="00D673DF" w:rsidTr="00963AFA">
        <w:tc>
          <w:tcPr>
            <w:tcW w:w="9006" w:type="dxa"/>
            <w:gridSpan w:val="4"/>
            <w:shd w:val="clear" w:color="auto" w:fill="B0D9D5"/>
          </w:tcPr>
          <w:p w:rsidR="00645A56" w:rsidRPr="00D673DF" w:rsidRDefault="00645A56" w:rsidP="007B5B73">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3</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View plan list</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5"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963AFA">
        <w:tc>
          <w:tcPr>
            <w:tcW w:w="2251"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58"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963AFA">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ll their participated plan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ll plans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list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all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957EAF" w:rsidRPr="00D673DF" w:rsidTr="00963AFA">
              <w:trPr>
                <w:trHeight w:val="165"/>
              </w:trPr>
              <w:tc>
                <w:tcPr>
                  <w:tcW w:w="643" w:type="dxa"/>
                </w:tcPr>
                <w:p w:rsidR="00957EAF" w:rsidRPr="00D673DF" w:rsidRDefault="00957EAF"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w:t>
                  </w:r>
                </w:p>
              </w:tc>
              <w:tc>
                <w:tcPr>
                  <w:tcW w:w="3989" w:type="dxa"/>
                </w:tcPr>
                <w:p w:rsidR="00957EAF" w:rsidRPr="00D673DF" w:rsidRDefault="00957EAF"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ist of plans that learner participated.</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D673DF" w:rsidTr="00963AFA">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52"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963AFA">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2"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page with notice “Bạn chưa tham gia kế hoạch nào”.</w:t>
                  </w:r>
                </w:p>
              </w:tc>
            </w:tr>
          </w:tbl>
          <w:p w:rsidR="00645A56" w:rsidRPr="00D673DF" w:rsidRDefault="00645A56" w:rsidP="004C16A2">
            <w:pPr>
              <w:spacing w:after="200" w:line="276" w:lineRule="auto"/>
              <w:contextualSpacing/>
              <w:rPr>
                <w:rFonts w:ascii="Cambria" w:eastAsia="MS Mincho" w:hAnsi="Cambria" w:cs="Arial"/>
                <w:b/>
                <w:color w:val="000000" w:themeColor="text1"/>
                <w:szCs w:val="24"/>
                <w:lang w:val="vi-VN"/>
              </w:rPr>
            </w:pPr>
            <w:r w:rsidRPr="00D673DF">
              <w:rPr>
                <w:rFonts w:ascii="Cambria" w:eastAsia="MS Mincho" w:hAnsi="Cambria" w:cs="Arial"/>
                <w:b/>
                <w:color w:val="000000" w:themeColor="text1"/>
                <w:szCs w:val="24"/>
              </w:rPr>
              <w:t xml:space="preserve">Exceptions: </w:t>
            </w:r>
            <w:r w:rsidRPr="00D673DF">
              <w:rPr>
                <w:rFonts w:ascii="Cambria" w:eastAsia="MS Mincho" w:hAnsi="Cambria" w:cs="Arial"/>
                <w:b/>
                <w:color w:val="000000" w:themeColor="text1"/>
                <w:szCs w:val="24"/>
                <w:lang w:val="vi-VN"/>
              </w:rPr>
              <w:t>N/A</w:t>
            </w:r>
          </w:p>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ed by: View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User already logged in the system as “Learner” role.</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plans that they already participated.</w:t>
            </w:r>
          </w:p>
          <w:p w:rsidR="00E00C89" w:rsidRPr="00D673DF"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s only </w:t>
            </w:r>
            <w:r w:rsidR="00AD596E" w:rsidRPr="00D673DF">
              <w:rPr>
                <w:rFonts w:ascii="Cambria" w:eastAsia="MS Mincho" w:hAnsi="Cambria" w:cs="Arial"/>
                <w:color w:val="000000" w:themeColor="text1"/>
                <w:szCs w:val="24"/>
              </w:rPr>
              <w:t>view</w:t>
            </w:r>
            <w:r w:rsidRPr="00D673DF">
              <w:rPr>
                <w:rFonts w:ascii="Cambria" w:eastAsia="MS Mincho" w:hAnsi="Cambria" w:cs="Arial"/>
                <w:color w:val="000000" w:themeColor="text1"/>
                <w:szCs w:val="24"/>
              </w:rPr>
              <w:t xml:space="preserve"> </w:t>
            </w:r>
            <w:r w:rsidR="00AD596E" w:rsidRPr="00D673DF">
              <w:rPr>
                <w:rFonts w:ascii="Cambria" w:eastAsia="MS Mincho" w:hAnsi="Cambria" w:cs="Arial"/>
                <w:color w:val="000000" w:themeColor="text1"/>
                <w:szCs w:val="24"/>
              </w:rPr>
              <w:t>plans that have published by manag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ill have progress bar which indicates the learning activity of learner.</w:t>
            </w:r>
          </w:p>
          <w:p w:rsidR="00645A56" w:rsidRPr="00D673DF"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84" w:name="_Toc511378344"/>
      <w:bookmarkEnd w:id="168"/>
      <w:r w:rsidRPr="00D673DF">
        <w:lastRenderedPageBreak/>
        <w:t xml:space="preserve">Table </w:t>
      </w:r>
      <w:fldSimple w:instr=" SEQ Table \* ARABIC ">
        <w:r w:rsidR="00A56D73">
          <w:rPr>
            <w:noProof/>
          </w:rPr>
          <w:t>9</w:t>
        </w:r>
      </w:fldSimple>
      <w:r w:rsidRPr="00D673DF">
        <w:t>: View plan list specification</w:t>
      </w:r>
      <w:bookmarkEnd w:id="184"/>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85"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186" w:name="OLE_LINK28"/>
      <w:bookmarkStart w:id="187" w:name="OLE_LINK29"/>
      <w:r w:rsidRPr="00D673DF">
        <w:rPr>
          <w:lang w:eastAsia="ja-JP"/>
        </w:rPr>
        <w:t>TRAISY4</w:t>
      </w:r>
      <w:bookmarkEnd w:id="186"/>
      <w:bookmarkEnd w:id="187"/>
      <w:r w:rsidRPr="00D673DF">
        <w:rPr>
          <w:lang w:eastAsia="ja-JP"/>
        </w:rPr>
        <w:t>)</w:t>
      </w:r>
      <w:bookmarkEnd w:id="185"/>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188" w:name="OLE_LINK455"/>
            <w:bookmarkStart w:id="189" w:name="OLE_LINK456"/>
            <w:bookmarkStart w:id="190" w:name="OLE_LINK459"/>
            <w:r w:rsidRPr="00D673DF">
              <w:rPr>
                <w:rFonts w:ascii="Cambria" w:eastAsia="MS Mincho" w:hAnsi="Cambria" w:cs="Arial"/>
                <w:color w:val="000000" w:themeColor="text1"/>
                <w:szCs w:val="24"/>
              </w:rPr>
              <w:t>Phạm Chánh Hưng</w:t>
            </w:r>
            <w:bookmarkEnd w:id="188"/>
            <w:bookmarkEnd w:id="189"/>
            <w:bookmarkEnd w:id="190"/>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1" w:name="OLE_LINK33"/>
                  <w:bookmarkStart w:id="192" w:name="OLE_LINK34"/>
                  <w:bookmarkStart w:id="193"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191"/>
                  <w:bookmarkEnd w:id="192"/>
                  <w:bookmarkEnd w:id="193"/>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194" w:name="_Toc511378345"/>
      <w:r w:rsidRPr="00D673DF">
        <w:lastRenderedPageBreak/>
        <w:t xml:space="preserve">Table </w:t>
      </w:r>
      <w:fldSimple w:instr=" SEQ Table \* ARABIC ">
        <w:r w:rsidR="00A56D73">
          <w:rPr>
            <w:noProof/>
          </w:rPr>
          <w:t>10</w:t>
        </w:r>
      </w:fldSimple>
      <w:r w:rsidRPr="00D673DF">
        <w:t>: View plan specification</w:t>
      </w:r>
      <w:bookmarkEnd w:id="19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6"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197" w:name="OLE_LINK99"/>
                  <w:bookmarkStart w:id="198"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197"/>
                <w:bookmarkEnd w:id="198"/>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3"/>
                  <w:bookmarkStart w:id="200" w:name="OLE_LINK94"/>
                  <w:r w:rsidRPr="00D673DF">
                    <w:rPr>
                      <w:rFonts w:ascii="Cambria" w:eastAsia="MS Mincho" w:hAnsi="Cambria" w:cs="Arial"/>
                      <w:color w:val="000000" w:themeColor="text1"/>
                      <w:szCs w:val="24"/>
                    </w:rPr>
                    <w:t>Learner input wrong some fields with requirement.</w:t>
                  </w:r>
                  <w:bookmarkEnd w:id="199"/>
                  <w:bookmarkEnd w:id="200"/>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1" w:name="OLE_LINK95"/>
                  <w:bookmarkStart w:id="202" w:name="OLE_LINK96"/>
                  <w:r w:rsidRPr="00D673DF">
                    <w:rPr>
                      <w:rFonts w:ascii="Cambria" w:eastAsia="MS Mincho" w:hAnsi="Cambria" w:cs="Arial"/>
                      <w:color w:val="000000" w:themeColor="text1"/>
                      <w:szCs w:val="24"/>
                    </w:rPr>
                    <w:t>System notices that guest need to re-input all these field</w:t>
                  </w:r>
                  <w:bookmarkEnd w:id="201"/>
                  <w:bookmarkEnd w:id="202"/>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6"/>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03" w:name="_Toc511378346"/>
      <w:r w:rsidRPr="00D673DF">
        <w:lastRenderedPageBreak/>
        <w:t xml:space="preserve">Table </w:t>
      </w:r>
      <w:fldSimple w:instr=" SEQ Table \* ARABIC ">
        <w:r w:rsidR="00A56D73">
          <w:rPr>
            <w:noProof/>
          </w:rPr>
          <w:t>11</w:t>
        </w:r>
      </w:fldSimple>
      <w:r w:rsidRPr="00D673DF">
        <w:t>: Update profile specification</w:t>
      </w:r>
      <w:bookmarkEnd w:id="203"/>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4"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05" w:name="OLE_LINK75"/>
            <w:bookmarkStart w:id="206" w:name="OLE_LINK76"/>
            <w:r w:rsidRPr="00D673DF">
              <w:rPr>
                <w:rFonts w:ascii="Cambria" w:eastAsia="MS Mincho" w:hAnsi="Cambria" w:cs="Arial"/>
                <w:color w:val="000000" w:themeColor="text1"/>
                <w:sz w:val="24"/>
                <w:szCs w:val="24"/>
                <w:lang w:eastAsia="ja-JP"/>
              </w:rPr>
              <w:t>logged in the system</w:t>
            </w:r>
            <w:bookmarkEnd w:id="205"/>
            <w:bookmarkEnd w:id="206"/>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07" w:name="_Toc511378347"/>
      <w:r w:rsidRPr="00D673DF">
        <w:t xml:space="preserve">Table </w:t>
      </w:r>
      <w:fldSimple w:instr=" SEQ Table \* ARABIC ">
        <w:r w:rsidR="00A56D73">
          <w:rPr>
            <w:noProof/>
          </w:rPr>
          <w:t>12</w:t>
        </w:r>
      </w:fldSimple>
      <w:r w:rsidRPr="00D673DF">
        <w:t>: View learning activity specification</w:t>
      </w:r>
      <w:bookmarkEnd w:id="207"/>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08"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09" w:name="_Toc511378348"/>
      <w:r w:rsidRPr="00D673DF">
        <w:lastRenderedPageBreak/>
        <w:t xml:space="preserve">Table </w:t>
      </w:r>
      <w:fldSimple w:instr=" SEQ Table \* ARABIC ">
        <w:r w:rsidR="00A56D73">
          <w:rPr>
            <w:noProof/>
          </w:rPr>
          <w:t>13</w:t>
        </w:r>
      </w:fldSimple>
      <w:r w:rsidRPr="00D673DF">
        <w:t>: Search course specification</w:t>
      </w:r>
      <w:bookmarkEnd w:id="209"/>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0"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11" w:name="OLE_LINK453"/>
            <w:bookmarkStart w:id="212" w:name="OLE_LINK454"/>
            <w:r w:rsidRPr="00D673DF">
              <w:rPr>
                <w:rFonts w:ascii="Cambria" w:eastAsia="MS Mincho" w:hAnsi="Cambria" w:cs="Arial"/>
                <w:color w:val="000000" w:themeColor="text1"/>
                <w:sz w:val="24"/>
                <w:szCs w:val="24"/>
                <w:lang w:val="vi-VN" w:eastAsia="ja-JP"/>
              </w:rPr>
              <w:t>Lê Phúc Thịnh</w:t>
            </w:r>
            <w:bookmarkEnd w:id="211"/>
            <w:bookmarkEnd w:id="212"/>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13" w:name="_Toc511378349"/>
      <w:r w:rsidRPr="00D673DF">
        <w:lastRenderedPageBreak/>
        <w:t xml:space="preserve">Table </w:t>
      </w:r>
      <w:fldSimple w:instr=" SEQ Table \* ARABIC ">
        <w:r w:rsidR="00A56D73">
          <w:rPr>
            <w:noProof/>
          </w:rPr>
          <w:t>14</w:t>
        </w:r>
      </w:fldSimple>
      <w:r w:rsidRPr="00D673DF">
        <w:t>: View course specification</w:t>
      </w:r>
      <w:bookmarkEnd w:id="213"/>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4"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15" w:name="_Toc511378350"/>
      <w:r w:rsidRPr="00D673DF">
        <w:lastRenderedPageBreak/>
        <w:t xml:space="preserve">Table </w:t>
      </w:r>
      <w:fldSimple w:instr=" SEQ Table \* ARABIC ">
        <w:r w:rsidR="00A56D73">
          <w:rPr>
            <w:noProof/>
          </w:rPr>
          <w:t>15</w:t>
        </w:r>
      </w:fldSimple>
      <w:r w:rsidR="00E616B9" w:rsidRPr="00D673DF">
        <w:t>: View program specification</w:t>
      </w:r>
      <w:bookmarkEnd w:id="21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6"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17" w:name="_Toc511378351"/>
      <w:r w:rsidRPr="00D673DF">
        <w:lastRenderedPageBreak/>
        <w:t xml:space="preserve">Table </w:t>
      </w:r>
      <w:fldSimple w:instr=" SEQ Table \* ARABIC ">
        <w:r w:rsidR="00A56D73">
          <w:rPr>
            <w:noProof/>
          </w:rPr>
          <w:t>16</w:t>
        </w:r>
      </w:fldSimple>
      <w:r w:rsidRPr="00D673DF">
        <w:t>: Enroll course specification</w:t>
      </w:r>
      <w:bookmarkEnd w:id="21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18"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19" w:name="_Toc511378352"/>
      <w:r w:rsidRPr="00D673DF">
        <w:lastRenderedPageBreak/>
        <w:t xml:space="preserve">Table </w:t>
      </w:r>
      <w:fldSimple w:instr=" SEQ Table \* ARABIC ">
        <w:r w:rsidR="00A56D73">
          <w:rPr>
            <w:noProof/>
          </w:rPr>
          <w:t>17</w:t>
        </w:r>
      </w:fldSimple>
      <w:r w:rsidRPr="00D673DF">
        <w:t>: Learn lecture specification</w:t>
      </w:r>
      <w:bookmarkEnd w:id="21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0"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21" w:name="_Toc511378353"/>
      <w:r w:rsidRPr="00D673DF">
        <w:lastRenderedPageBreak/>
        <w:t xml:space="preserve">Table </w:t>
      </w:r>
      <w:fldSimple w:instr=" SEQ Table \* ARABIC ">
        <w:r w:rsidR="00A56D73">
          <w:rPr>
            <w:noProof/>
          </w:rPr>
          <w:t>18</w:t>
        </w:r>
      </w:fldSimple>
      <w:r w:rsidRPr="00D673DF">
        <w:t>: Take quiz specification</w:t>
      </w:r>
      <w:bookmarkEnd w:id="221"/>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t xml:space="preserve">n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23" w:name="_Toc511378354"/>
      <w:r w:rsidRPr="00D673DF">
        <w:lastRenderedPageBreak/>
        <w:t xml:space="preserve">Table </w:t>
      </w:r>
      <w:fldSimple w:instr=" SEQ Table \* ARABIC ">
        <w:r w:rsidR="00A56D73">
          <w:rPr>
            <w:noProof/>
          </w:rPr>
          <w:t>19</w:t>
        </w:r>
      </w:fldSimple>
      <w:r w:rsidRPr="00D673DF">
        <w:t>: View quiz result specification</w:t>
      </w:r>
      <w:bookmarkEnd w:id="223"/>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4"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25" w:name="_Toc511378355"/>
      <w:r w:rsidRPr="00D673DF">
        <w:lastRenderedPageBreak/>
        <w:t xml:space="preserve">Table </w:t>
      </w:r>
      <w:fldSimple w:instr=" SEQ Table \* ARABIC ">
        <w:r w:rsidR="00A56D73">
          <w:rPr>
            <w:noProof/>
          </w:rPr>
          <w:t>20</w:t>
        </w:r>
      </w:fldSimple>
      <w:r w:rsidRPr="00D673DF">
        <w:t>: Add discussion specification</w:t>
      </w:r>
      <w:bookmarkEnd w:id="225"/>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6"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27" w:name="_Toc511378356"/>
      <w:r w:rsidRPr="00D673DF">
        <w:lastRenderedPageBreak/>
        <w:t xml:space="preserve">Table </w:t>
      </w:r>
      <w:fldSimple w:instr=" SEQ Table \* ARABIC ">
        <w:r w:rsidR="00A56D73">
          <w:rPr>
            <w:noProof/>
          </w:rPr>
          <w:t>21</w:t>
        </w:r>
      </w:fldSimple>
      <w:r w:rsidRPr="00D673DF">
        <w:t>: Update discussion specification</w:t>
      </w:r>
      <w:bookmarkEnd w:id="227"/>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29" w:name="_Toc511378357"/>
      <w:r w:rsidRPr="00D673DF">
        <w:lastRenderedPageBreak/>
        <w:t xml:space="preserve">Table </w:t>
      </w:r>
      <w:fldSimple w:instr=" SEQ Table \* ARABIC ">
        <w:r w:rsidR="00A56D73">
          <w:rPr>
            <w:noProof/>
          </w:rPr>
          <w:t>22</w:t>
        </w:r>
      </w:fldSimple>
      <w:r w:rsidRPr="00D673DF">
        <w:rPr>
          <w:lang w:eastAsia="ja-JP"/>
        </w:rPr>
        <w:t>: Remove discussion specification</w:t>
      </w:r>
      <w:bookmarkEnd w:id="229"/>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30"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3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499997248"/>
      <w:bookmarkStart w:id="232" w:name="_Toc500157296"/>
      <w:bookmarkStart w:id="233"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31"/>
      <w:bookmarkEnd w:id="232"/>
      <w:bookmarkEnd w:id="233"/>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4" w:name="_Toc511378358"/>
      <w:r w:rsidRPr="00D673DF">
        <w:lastRenderedPageBreak/>
        <w:t xml:space="preserve">Table </w:t>
      </w:r>
      <w:fldSimple w:instr=" SEQ Table \* ARABIC ">
        <w:r w:rsidR="00A56D73">
          <w:rPr>
            <w:noProof/>
          </w:rPr>
          <w:t>23</w:t>
        </w:r>
      </w:fldSimple>
      <w:r w:rsidRPr="00D673DF">
        <w:t>: View learner statistic specification</w:t>
      </w:r>
      <w:bookmarkEnd w:id="234"/>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35"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35"/>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6" w:name="OLE_LINK254"/>
            <w:bookmarkStart w:id="237" w:name="OLE_LINK259"/>
            <w:r w:rsidRPr="00D673DF">
              <w:rPr>
                <w:rFonts w:ascii="Cambria" w:hAnsi="Cambria" w:cs="Arial"/>
                <w:color w:val="000000" w:themeColor="text1"/>
                <w:sz w:val="24"/>
                <w:szCs w:val="24"/>
              </w:rPr>
              <w:t>When created, the course will be “Unpublished” or “Inactive” as default.</w:t>
            </w:r>
            <w:bookmarkEnd w:id="236"/>
            <w:bookmarkEnd w:id="237"/>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38" w:name="_Toc511378359"/>
      <w:r w:rsidRPr="00D673DF">
        <w:lastRenderedPageBreak/>
        <w:t xml:space="preserve">Table </w:t>
      </w:r>
      <w:fldSimple w:instr=" SEQ Table \* ARABIC ">
        <w:r w:rsidR="00A56D73">
          <w:rPr>
            <w:noProof/>
          </w:rPr>
          <w:t>24</w:t>
        </w:r>
      </w:fldSimple>
      <w:r w:rsidRPr="00D673DF">
        <w:t>: Create course specification</w:t>
      </w:r>
      <w:bookmarkEnd w:id="23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39"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40" w:name="_Toc511378360"/>
      <w:r w:rsidRPr="00D673DF">
        <w:lastRenderedPageBreak/>
        <w:t xml:space="preserve">Table </w:t>
      </w:r>
      <w:fldSimple w:instr=" SEQ Table \* ARABIC ">
        <w:r w:rsidR="00A56D73">
          <w:rPr>
            <w:noProof/>
          </w:rPr>
          <w:t>25</w:t>
        </w:r>
      </w:fldSimple>
      <w:r w:rsidRPr="00D673DF">
        <w:t>: Remove course specification</w:t>
      </w:r>
      <w:bookmarkEnd w:id="24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1"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2" w:name="_Toc511378361"/>
      <w:r w:rsidRPr="00D673DF">
        <w:lastRenderedPageBreak/>
        <w:t xml:space="preserve">Table </w:t>
      </w:r>
      <w:fldSimple w:instr=" SEQ Table \* ARABIC ">
        <w:r w:rsidR="00A56D73">
          <w:rPr>
            <w:noProof/>
          </w:rPr>
          <w:t>26</w:t>
        </w:r>
      </w:fldSimple>
      <w:r w:rsidRPr="00D673DF">
        <w:t>: Update course specification</w:t>
      </w:r>
      <w:bookmarkEnd w:id="242"/>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43"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4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44"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5" w:name="OLE_LINK221"/>
            <w:bookmarkStart w:id="246"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45"/>
          <w:bookmarkEnd w:id="24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44"/>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47" w:name="_Toc511378362"/>
      <w:r w:rsidRPr="00D673DF">
        <w:lastRenderedPageBreak/>
        <w:t xml:space="preserve">Table </w:t>
      </w:r>
      <w:fldSimple w:instr=" SEQ Table \* ARABIC ">
        <w:r w:rsidR="00A56D73">
          <w:rPr>
            <w:noProof/>
          </w:rPr>
          <w:t>27</w:t>
        </w:r>
      </w:fldSimple>
      <w:r w:rsidRPr="00D673DF">
        <w:t>: Add lecture specification</w:t>
      </w:r>
      <w:bookmarkEnd w:id="24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48"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4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9" w:name="OLE_LINK22"/>
            <w:r w:rsidRPr="00D673DF">
              <w:rPr>
                <w:rFonts w:ascii="Cambria" w:hAnsi="Cambria" w:cs="Arial"/>
                <w:color w:val="000000" w:themeColor="text1"/>
                <w:sz w:val="24"/>
              </w:rPr>
              <w:t>If author changes lecture type (e.g.: text, video, PowerPoint), the old content of this lecture will be removed.</w:t>
            </w:r>
          </w:p>
          <w:bookmarkEnd w:id="249"/>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30"/>
            <w:bookmarkStart w:id="251" w:name="OLE_LINK31"/>
            <w:r w:rsidRPr="00D673DF">
              <w:rPr>
                <w:rFonts w:ascii="Cambria" w:hAnsi="Cambria" w:cs="Arial"/>
                <w:color w:val="000000" w:themeColor="text1"/>
                <w:sz w:val="24"/>
              </w:rPr>
              <w:t xml:space="preserve">Only author who owns the lecture can modify. Otherwise, other authors cannot modify  </w:t>
            </w:r>
            <w:bookmarkEnd w:id="250"/>
            <w:bookmarkEnd w:id="251"/>
          </w:p>
        </w:tc>
      </w:tr>
    </w:tbl>
    <w:p w:rsidR="00645A56" w:rsidRPr="00D673DF" w:rsidRDefault="00E616B9" w:rsidP="00E616B9">
      <w:pPr>
        <w:pStyle w:val="ListOfTables"/>
      </w:pPr>
      <w:bookmarkStart w:id="252" w:name="_Toc511378363"/>
      <w:r w:rsidRPr="00D673DF">
        <w:lastRenderedPageBreak/>
        <w:t xml:space="preserve">Table </w:t>
      </w:r>
      <w:fldSimple w:instr=" SEQ Table \* ARABIC ">
        <w:r w:rsidR="00A56D73">
          <w:rPr>
            <w:noProof/>
          </w:rPr>
          <w:t>28</w:t>
        </w:r>
      </w:fldSimple>
      <w:r w:rsidRPr="00D673DF">
        <w:t>: Update lecture specification</w:t>
      </w:r>
      <w:bookmarkEnd w:id="252"/>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53"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4" w:name="OLE_LINK36"/>
            <w:bookmarkStart w:id="255" w:name="OLE_LINK38"/>
            <w:r w:rsidRPr="00D673DF">
              <w:rPr>
                <w:rFonts w:ascii="Cambria" w:hAnsi="Cambria" w:cs="Arial"/>
                <w:color w:val="000000" w:themeColor="text1"/>
                <w:sz w:val="24"/>
              </w:rPr>
              <w:t>User already logged in the system as “Author” role.</w:t>
            </w:r>
          </w:p>
          <w:bookmarkEnd w:id="254"/>
          <w:bookmarkEnd w:id="255"/>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56" w:name="_Toc511378364"/>
      <w:r w:rsidRPr="00D673DF">
        <w:lastRenderedPageBreak/>
        <w:t xml:space="preserve">Table </w:t>
      </w:r>
      <w:fldSimple w:instr=" SEQ Table \* ARABIC ">
        <w:r w:rsidR="00A56D73">
          <w:rPr>
            <w:noProof/>
          </w:rPr>
          <w:t>29</w:t>
        </w:r>
      </w:fldSimple>
      <w:r w:rsidRPr="00D673DF">
        <w:t>: Remove lecture specification</w:t>
      </w:r>
      <w:bookmarkEnd w:id="256"/>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57"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58" w:name="OLE_LINK18"/>
            <w:bookmarkStart w:id="259"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58"/>
            <w:bookmarkEnd w:id="259"/>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60" w:name="_Toc511378365"/>
      <w:r w:rsidRPr="00D673DF">
        <w:lastRenderedPageBreak/>
        <w:t xml:space="preserve">Table </w:t>
      </w:r>
      <w:fldSimple w:instr=" SEQ Table \* ARABIC ">
        <w:r w:rsidR="00A56D73">
          <w:rPr>
            <w:noProof/>
          </w:rPr>
          <w:t>30</w:t>
        </w:r>
      </w:fldSimple>
      <w:r w:rsidRPr="00D673DF">
        <w:t>: Update quiz specification</w:t>
      </w:r>
      <w:bookmarkEnd w:id="260"/>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1"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2"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3"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63"/>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4" w:name="OLE_LINK49"/>
                  <w:bookmarkStart w:id="265"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64"/>
          <w:bookmarkEnd w:id="265"/>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6" w:name="OLE_LINK39"/>
            <w:bookmarkStart w:id="267" w:name="OLE_LINK40"/>
            <w:bookmarkStart w:id="268" w:name="OLE_LINK71"/>
            <w:bookmarkStart w:id="269" w:name="OLE_LINK72"/>
            <w:bookmarkStart w:id="270" w:name="OLE_LINK51"/>
            <w:bookmarkStart w:id="271"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66"/>
          <w:bookmarkEnd w:id="267"/>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2" w:name="OLE_LINK196"/>
            <w:bookmarkStart w:id="273" w:name="OLE_LINK203"/>
            <w:bookmarkEnd w:id="268"/>
            <w:bookmarkEnd w:id="269"/>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72"/>
          <w:bookmarkEnd w:id="273"/>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70"/>
            <w:bookmarkEnd w:id="271"/>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74" w:name="_Toc511378366"/>
      <w:r w:rsidRPr="00D673DF">
        <w:lastRenderedPageBreak/>
        <w:t xml:space="preserve">Table </w:t>
      </w:r>
      <w:fldSimple w:instr=" SEQ Table \* ARABIC ">
        <w:r w:rsidR="00A56D73">
          <w:rPr>
            <w:noProof/>
          </w:rPr>
          <w:t>31</w:t>
        </w:r>
      </w:fldSimple>
      <w:r w:rsidRPr="00D673DF">
        <w:t>: Add question specification</w:t>
      </w:r>
      <w:bookmarkStart w:id="275" w:name="OLE_LINK26"/>
      <w:bookmarkStart w:id="276" w:name="OLE_LINK37"/>
      <w:bookmarkEnd w:id="261"/>
      <w:bookmarkEnd w:id="274"/>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7"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7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78" w:name="OLE_LINK56"/>
            <w:r w:rsidRPr="00D673DF">
              <w:rPr>
                <w:rFonts w:ascii="Cambria" w:hAnsi="Cambria" w:cs="Arial"/>
                <w:color w:val="000000" w:themeColor="text1"/>
                <w:sz w:val="24"/>
              </w:rPr>
              <w:t>TRAISY26</w:t>
            </w:r>
            <w:bookmarkEnd w:id="278"/>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9" w:name="OLE_LINK53"/>
                  <w:bookmarkStart w:id="280"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79"/>
          <w:bookmarkEnd w:id="280"/>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1" w:name="OLE_LINK204"/>
            <w:bookmarkStart w:id="282" w:name="OLE_LINK57"/>
            <w:bookmarkStart w:id="283" w:name="OLE_LINK58"/>
            <w:r w:rsidRPr="00D673DF">
              <w:rPr>
                <w:rFonts w:ascii="Cambria" w:hAnsi="Cambria" w:cs="Arial"/>
                <w:color w:val="000000" w:themeColor="text1"/>
                <w:sz w:val="24"/>
              </w:rPr>
              <w:t>User already logged in the system as “Author” role.</w:t>
            </w:r>
          </w:p>
          <w:bookmarkEnd w:id="281"/>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4" w:name="OLE_LINK24"/>
            <w:bookmarkStart w:id="285" w:name="OLE_LINK25"/>
            <w:r w:rsidRPr="00D673DF">
              <w:rPr>
                <w:rFonts w:ascii="Cambria" w:hAnsi="Cambria" w:cs="Arial"/>
                <w:color w:val="000000" w:themeColor="text1"/>
                <w:sz w:val="24"/>
              </w:rPr>
              <w:t>Only author who owns the quiz can update question, other authors cannot modify</w:t>
            </w:r>
            <w:bookmarkEnd w:id="282"/>
            <w:bookmarkEnd w:id="283"/>
            <w:bookmarkEnd w:id="284"/>
            <w:bookmarkEnd w:id="285"/>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86" w:name="_Toc511378367"/>
      <w:bookmarkStart w:id="287" w:name="OLE_LINK46"/>
      <w:bookmarkEnd w:id="275"/>
      <w:bookmarkEnd w:id="276"/>
      <w:r w:rsidRPr="00D673DF">
        <w:lastRenderedPageBreak/>
        <w:t xml:space="preserve">Table </w:t>
      </w:r>
      <w:fldSimple w:instr=" SEQ Table \* ARABIC ">
        <w:r w:rsidR="00A56D73">
          <w:rPr>
            <w:noProof/>
          </w:rPr>
          <w:t>32</w:t>
        </w:r>
      </w:fldSimple>
      <w:r w:rsidRPr="00D673DF">
        <w:t>: Update question specification</w:t>
      </w:r>
      <w:bookmarkEnd w:id="286"/>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8"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28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289" w:name="OLE_LINK43"/>
                  <w:r w:rsidRPr="00D673DF">
                    <w:rPr>
                      <w:rFonts w:ascii="Cambria" w:hAnsi="Cambria" w:cs="Arial"/>
                      <w:color w:val="000000" w:themeColor="text1"/>
                      <w:sz w:val="24"/>
                    </w:rPr>
                    <w:t xml:space="preserve">Actor clicks confirm </w:t>
                  </w:r>
                  <w:bookmarkEnd w:id="289"/>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0" w:name="OLE_LINK214"/>
            <w:bookmarkStart w:id="291" w:name="OLE_LINK62"/>
            <w:r w:rsidRPr="00D673DF">
              <w:rPr>
                <w:rFonts w:ascii="Cambria" w:hAnsi="Cambria" w:cs="Arial"/>
                <w:color w:val="000000" w:themeColor="text1"/>
                <w:sz w:val="24"/>
              </w:rPr>
              <w:t>User already logged in the system as “Author” role.</w:t>
            </w:r>
          </w:p>
          <w:bookmarkEnd w:id="29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292" w:name="OLE_LINK44"/>
            <w:bookmarkStart w:id="293" w:name="OLE_LINK45"/>
            <w:r w:rsidRPr="00D673DF">
              <w:rPr>
                <w:rFonts w:ascii="Cambria" w:hAnsi="Cambria" w:cs="Arial"/>
                <w:color w:val="000000" w:themeColor="text1"/>
                <w:sz w:val="24"/>
              </w:rPr>
              <w:t xml:space="preserve">delete </w:t>
            </w:r>
            <w:bookmarkEnd w:id="292"/>
            <w:bookmarkEnd w:id="293"/>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4" w:name="OLE_LINK63"/>
            <w:bookmarkStart w:id="295"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294"/>
            <w:bookmarkEnd w:id="295"/>
            <w:r w:rsidRPr="00D673DF">
              <w:rPr>
                <w:rFonts w:ascii="Cambria" w:hAnsi="Cambria" w:cs="Arial"/>
                <w:color w:val="000000" w:themeColor="text1"/>
                <w:sz w:val="24"/>
              </w:rPr>
              <w:t>.</w:t>
            </w:r>
            <w:bookmarkEnd w:id="291"/>
          </w:p>
        </w:tc>
      </w:tr>
    </w:tbl>
    <w:p w:rsidR="007237DF" w:rsidRPr="00D673DF" w:rsidRDefault="00E616B9" w:rsidP="007237DF">
      <w:pPr>
        <w:pStyle w:val="ListOfTables"/>
      </w:pPr>
      <w:bookmarkStart w:id="296" w:name="_Toc511378368"/>
      <w:r w:rsidRPr="00D673DF">
        <w:lastRenderedPageBreak/>
        <w:t xml:space="preserve">Table </w:t>
      </w:r>
      <w:fldSimple w:instr=" SEQ Table \* ARABIC ">
        <w:r w:rsidR="00A56D73">
          <w:rPr>
            <w:noProof/>
          </w:rPr>
          <w:t>33</w:t>
        </w:r>
      </w:fldSimple>
      <w:r w:rsidRPr="00D673DF">
        <w:t>: Remove question specification</w:t>
      </w:r>
      <w:bookmarkStart w:id="297" w:name="OLE_LINK55"/>
      <w:bookmarkEnd w:id="287"/>
      <w:bookmarkEnd w:id="29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8"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298"/>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9" w:name="OLE_LINK215"/>
            <w:bookmarkStart w:id="300" w:name="OLE_LINK218"/>
            <w:r w:rsidRPr="00D673DF">
              <w:rPr>
                <w:rFonts w:ascii="Cambria" w:hAnsi="Cambria" w:cs="Arial"/>
                <w:color w:val="000000" w:themeColor="text1"/>
                <w:sz w:val="24"/>
              </w:rPr>
              <w:t>Answer content has to be over 5 and below 500 characters.</w:t>
            </w:r>
          </w:p>
          <w:bookmarkEnd w:id="299"/>
          <w:bookmarkEnd w:id="300"/>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01" w:name="_Toc511378369"/>
      <w:bookmarkStart w:id="302" w:name="OLE_LINK269"/>
      <w:bookmarkStart w:id="303" w:name="OLE_LINK270"/>
      <w:bookmarkStart w:id="304" w:name="OLE_LINK60"/>
      <w:bookmarkStart w:id="305" w:name="OLE_LINK61"/>
      <w:bookmarkEnd w:id="297"/>
      <w:r w:rsidRPr="00D673DF">
        <w:lastRenderedPageBreak/>
        <w:t xml:space="preserve">Table </w:t>
      </w:r>
      <w:fldSimple w:instr=" SEQ Table \* ARABIC ">
        <w:r w:rsidR="00A56D73">
          <w:rPr>
            <w:noProof/>
          </w:rPr>
          <w:t>34</w:t>
        </w:r>
      </w:fldSimple>
      <w:r w:rsidRPr="00D673DF">
        <w:t>: Add answer specification</w:t>
      </w:r>
      <w:bookmarkEnd w:id="301"/>
    </w:p>
    <w:bookmarkEnd w:id="302"/>
    <w:bookmarkEnd w:id="303"/>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6"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0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7"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07"/>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8" w:name="OLE_LINK137"/>
            <w:bookmarkStart w:id="309" w:name="OLE_LINK138"/>
            <w:r w:rsidRPr="00D673DF">
              <w:rPr>
                <w:rFonts w:ascii="Cambria" w:eastAsia="MS Mincho" w:hAnsi="Cambria" w:cs="Arial"/>
                <w:color w:val="000000" w:themeColor="text1"/>
                <w:sz w:val="24"/>
              </w:rPr>
              <w:t>Abstract use case: Manage answer</w:t>
            </w:r>
          </w:p>
          <w:bookmarkEnd w:id="308"/>
          <w:bookmarkEnd w:id="309"/>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0" w:name="OLE_LINK219"/>
            <w:bookmarkStart w:id="311" w:name="OLE_LINK220"/>
            <w:r w:rsidRPr="00D673DF">
              <w:rPr>
                <w:rFonts w:ascii="Cambria" w:hAnsi="Cambria" w:cs="Arial"/>
                <w:color w:val="000000" w:themeColor="text1"/>
                <w:sz w:val="24"/>
              </w:rPr>
              <w:t>User already logged in the system as “Author” role.</w:t>
            </w:r>
          </w:p>
          <w:bookmarkEnd w:id="310"/>
          <w:bookmarkEnd w:id="311"/>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12" w:name="OLE_LINK59"/>
            <w:r w:rsidRPr="00D673DF">
              <w:rPr>
                <w:rFonts w:ascii="Cambria" w:hAnsi="Cambria" w:cs="Arial"/>
                <w:color w:val="000000" w:themeColor="text1"/>
                <w:sz w:val="24"/>
              </w:rPr>
              <w:t xml:space="preserve">answer </w:t>
            </w:r>
            <w:bookmarkEnd w:id="312"/>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13" w:name="_Toc511378370"/>
      <w:bookmarkStart w:id="314" w:name="OLE_LINK65"/>
      <w:bookmarkEnd w:id="304"/>
      <w:bookmarkEnd w:id="305"/>
      <w:r w:rsidRPr="00D673DF">
        <w:lastRenderedPageBreak/>
        <w:t xml:space="preserve">Table </w:t>
      </w:r>
      <w:fldSimple w:instr=" SEQ Table \* ARABIC ">
        <w:r w:rsidR="00A56D73">
          <w:rPr>
            <w:noProof/>
          </w:rPr>
          <w:t>35</w:t>
        </w:r>
      </w:fldSimple>
      <w:r w:rsidRPr="00D673DF">
        <w:t>: Update answer specification</w:t>
      </w:r>
      <w:bookmarkEnd w:id="313"/>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5"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15"/>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16" w:name="_Toc511378371"/>
      <w:bookmarkEnd w:id="314"/>
      <w:r w:rsidRPr="00D673DF">
        <w:lastRenderedPageBreak/>
        <w:t xml:space="preserve">Table </w:t>
      </w:r>
      <w:fldSimple w:instr=" SEQ Table \* ARABIC ">
        <w:r w:rsidR="00A56D73">
          <w:rPr>
            <w:noProof/>
          </w:rPr>
          <w:t>36</w:t>
        </w:r>
      </w:fldSimple>
      <w:r w:rsidRPr="00D673DF">
        <w:t>: Remove answer specification</w:t>
      </w:r>
      <w:bookmarkEnd w:id="316"/>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17"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17"/>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8" w:name="OLE_LINK231"/>
            <w:bookmarkStart w:id="319" w:name="OLE_LINK246"/>
            <w:r w:rsidRPr="00D673DF">
              <w:rPr>
                <w:rFonts w:ascii="Cambria" w:hAnsi="Cambria" w:cs="Arial"/>
                <w:color w:val="000000" w:themeColor="text1"/>
              </w:rPr>
              <w:t>User already logged in the system as “Author” role.</w:t>
            </w:r>
          </w:p>
          <w:bookmarkEnd w:id="318"/>
          <w:bookmarkEnd w:id="319"/>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20" w:name="_Toc511378372"/>
      <w:r w:rsidRPr="00D673DF">
        <w:lastRenderedPageBreak/>
        <w:t xml:space="preserve">Table </w:t>
      </w:r>
      <w:fldSimple w:instr=" SEQ Table \* ARABIC ">
        <w:r w:rsidR="00A56D73">
          <w:rPr>
            <w:noProof/>
          </w:rPr>
          <w:t>37</w:t>
        </w:r>
      </w:fldSimple>
      <w:r w:rsidRPr="00D673DF">
        <w:t>: Add section specification</w:t>
      </w:r>
      <w:bookmarkEnd w:id="320"/>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21"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21"/>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2" w:name="OLE_LINK247"/>
            <w:bookmarkStart w:id="323" w:name="OLE_LINK253"/>
            <w:r w:rsidRPr="00D673DF">
              <w:rPr>
                <w:rFonts w:ascii="Cambria" w:hAnsi="Cambria" w:cs="Arial"/>
                <w:color w:val="000000" w:themeColor="text1"/>
                <w:sz w:val="22"/>
              </w:rPr>
              <w:t>User already logged in the system as “Author” role.</w:t>
            </w:r>
          </w:p>
          <w:bookmarkEnd w:id="322"/>
          <w:bookmarkEnd w:id="323"/>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24" w:name="_Toc511378373"/>
      <w:r w:rsidRPr="00D673DF">
        <w:lastRenderedPageBreak/>
        <w:t xml:space="preserve">Table </w:t>
      </w:r>
      <w:fldSimple w:instr=" SEQ Table \* ARABIC ">
        <w:r w:rsidR="00A56D73">
          <w:rPr>
            <w:noProof/>
          </w:rPr>
          <w:t>38</w:t>
        </w:r>
      </w:fldSimple>
      <w:r w:rsidRPr="00D673DF">
        <w:t>: Update section specification</w:t>
      </w:r>
      <w:bookmarkEnd w:id="324"/>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25"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25"/>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6" w:name="OLE_LINK457"/>
            <w:bookmarkStart w:id="327"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26"/>
            <w:bookmarkEnd w:id="327"/>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28" w:name="_Toc511378374"/>
      <w:bookmarkStart w:id="329" w:name="OLE_LINK41"/>
      <w:bookmarkStart w:id="330" w:name="OLE_LINK42"/>
      <w:r w:rsidRPr="00D673DF">
        <w:lastRenderedPageBreak/>
        <w:t xml:space="preserve">Table </w:t>
      </w:r>
      <w:fldSimple w:instr=" SEQ Table \* ARABIC ">
        <w:r w:rsidR="00A56D73">
          <w:rPr>
            <w:noProof/>
          </w:rPr>
          <w:t>39</w:t>
        </w:r>
      </w:fldSimple>
      <w:r w:rsidRPr="00D673DF">
        <w:t>: Remove section specification</w:t>
      </w:r>
      <w:bookmarkEnd w:id="328"/>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29"/>
    <w:bookmarkEnd w:id="330"/>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1"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31"/>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32" w:name="OLE_LINK69"/>
      <w:bookmarkStart w:id="333"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32"/>
    <w:bookmarkEnd w:id="333"/>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4"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5" w:name="OLE_LINK445"/>
            <w:bookmarkStart w:id="336"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35"/>
            <w:bookmarkEnd w:id="336"/>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7" w:name="OLE_LINK264"/>
            <w:bookmarkStart w:id="338"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37"/>
          <w:bookmarkEnd w:id="338"/>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39" w:name="OLE_LINK260"/>
            <w:bookmarkStart w:id="340" w:name="OLE_LINK263"/>
            <w:r w:rsidRPr="00D673DF">
              <w:rPr>
                <w:rFonts w:ascii="Cambria" w:hAnsi="Cambria" w:cs="Arial"/>
                <w:color w:val="000000" w:themeColor="text1"/>
                <w:sz w:val="24"/>
                <w:szCs w:val="24"/>
              </w:rPr>
              <w:t>can change the status in brand overview page (Update brand usecase).</w:t>
            </w:r>
            <w:bookmarkEnd w:id="339"/>
            <w:bookmarkEnd w:id="340"/>
          </w:p>
        </w:tc>
      </w:tr>
    </w:tbl>
    <w:p w:rsidR="00044D96" w:rsidRPr="00D673DF" w:rsidRDefault="00E616B9" w:rsidP="0018054C">
      <w:pPr>
        <w:pStyle w:val="ListOfTables"/>
        <w:spacing w:before="0"/>
      </w:pPr>
      <w:bookmarkStart w:id="341" w:name="_Toc511378375"/>
      <w:r w:rsidRPr="00D673DF">
        <w:lastRenderedPageBreak/>
        <w:t xml:space="preserve">Table </w:t>
      </w:r>
      <w:fldSimple w:instr=" SEQ Table \* ARABIC ">
        <w:r w:rsidR="00A56D73">
          <w:rPr>
            <w:noProof/>
          </w:rPr>
          <w:t>40</w:t>
        </w:r>
      </w:fldSimple>
      <w:r w:rsidRPr="00D673DF">
        <w:t>: Add brand specification</w:t>
      </w:r>
      <w:bookmarkEnd w:id="341"/>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2"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3" w:name="OLE_LINK281"/>
            <w:bookmarkStart w:id="344" w:name="OLE_LINK285"/>
            <w:bookmarkStart w:id="345" w:name="OLE_LINK278"/>
            <w:bookmarkStart w:id="346" w:name="OLE_LINK280"/>
            <w:bookmarkStart w:id="347" w:name="OLE_LINK286"/>
            <w:bookmarkStart w:id="348" w:name="OLE_LINK287"/>
            <w:r w:rsidRPr="00D673DF">
              <w:rPr>
                <w:rFonts w:ascii="Cambria" w:eastAsia="MS Mincho" w:hAnsi="Cambria" w:cs="Arial"/>
                <w:color w:val="000000" w:themeColor="text1"/>
                <w:sz w:val="24"/>
                <w:szCs w:val="24"/>
                <w:lang w:eastAsia="ja-JP"/>
              </w:rPr>
              <w:t>Actor sends update brand command.</w:t>
            </w:r>
            <w:bookmarkEnd w:id="343"/>
            <w:bookmarkEnd w:id="344"/>
          </w:p>
          <w:bookmarkEnd w:id="345"/>
          <w:bookmarkEnd w:id="346"/>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47"/>
            <w:bookmarkEnd w:id="348"/>
          </w:p>
        </w:tc>
      </w:tr>
    </w:tbl>
    <w:p w:rsidR="00645A56" w:rsidRPr="00D673DF" w:rsidRDefault="00E616B9" w:rsidP="0018054C">
      <w:pPr>
        <w:pStyle w:val="ListOfTables"/>
        <w:spacing w:before="0"/>
        <w:contextualSpacing/>
        <w:rPr>
          <w:lang w:eastAsia="ja-JP"/>
        </w:rPr>
      </w:pPr>
      <w:bookmarkStart w:id="349" w:name="_Toc511378376"/>
      <w:r w:rsidRPr="00D673DF">
        <w:lastRenderedPageBreak/>
        <w:t xml:space="preserve">Table </w:t>
      </w:r>
      <w:fldSimple w:instr=" SEQ Table \* ARABIC ">
        <w:r w:rsidR="00A56D73">
          <w:rPr>
            <w:noProof/>
          </w:rPr>
          <w:t>41</w:t>
        </w:r>
      </w:fldSimple>
      <w:r w:rsidRPr="00D673DF">
        <w:t xml:space="preserve">: </w:t>
      </w:r>
      <w:r w:rsidR="000D3505" w:rsidRPr="00D673DF">
        <w:t>Update brand specification</w:t>
      </w:r>
      <w:bookmarkEnd w:id="34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50"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1" w:name="OLE_LINK144"/>
            <w:bookmarkStart w:id="352"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51"/>
            <w:bookmarkEnd w:id="352"/>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53" w:name="_Toc511378377"/>
      <w:r w:rsidRPr="00D673DF">
        <w:lastRenderedPageBreak/>
        <w:t xml:space="preserve">Table </w:t>
      </w:r>
      <w:fldSimple w:instr=" SEQ Table \* ARABIC ">
        <w:r w:rsidR="00A56D73">
          <w:rPr>
            <w:noProof/>
          </w:rPr>
          <w:t>42</w:t>
        </w:r>
      </w:fldSimple>
      <w:r w:rsidRPr="00D673DF">
        <w:t>: Remove brand specification</w:t>
      </w:r>
      <w:bookmarkEnd w:id="353"/>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4" w:name="_Toc499911884"/>
      <w:bookmarkStart w:id="355" w:name="_Toc499913407"/>
      <w:bookmarkStart w:id="356" w:name="_Toc499986172"/>
      <w:bookmarkStart w:id="357" w:name="_Toc499987765"/>
      <w:bookmarkStart w:id="358" w:name="_Toc499990806"/>
      <w:bookmarkStart w:id="359" w:name="_Toc499997414"/>
      <w:bookmarkStart w:id="360" w:name="_Toc500077793"/>
      <w:bookmarkStart w:id="361" w:name="_Toc500079361"/>
      <w:bookmarkStart w:id="362" w:name="_Toc500157161"/>
      <w:bookmarkStart w:id="363" w:name="_Toc510010091"/>
      <w:bookmarkStart w:id="364"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65"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65"/>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6" w:name="OLE_LINK77"/>
      <w:bookmarkStart w:id="367"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68" w:name="OLE_LINK73"/>
      <w:bookmarkStart w:id="369" w:name="OLE_LINK74"/>
      <w:r w:rsidRPr="00D673DF">
        <w:rPr>
          <w:rFonts w:ascii="Cambria" w:eastAsia="MS Gothic" w:hAnsi="Cambria" w:cs="Arial"/>
          <w:b/>
          <w:color w:val="000000" w:themeColor="text1"/>
          <w:lang w:eastAsia="ja-JP"/>
        </w:rPr>
        <w:t>View report</w:t>
      </w:r>
      <w:bookmarkEnd w:id="368"/>
      <w:bookmarkEnd w:id="369"/>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70"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1" w:name="OLE_LINK447"/>
            <w:bookmarkStart w:id="372"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71"/>
            <w:bookmarkEnd w:id="372"/>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73" w:name="_Toc511378378"/>
      <w:bookmarkStart w:id="374" w:name="OLE_LINK113"/>
      <w:bookmarkStart w:id="375" w:name="OLE_LINK114"/>
      <w:bookmarkEnd w:id="366"/>
      <w:bookmarkEnd w:id="367"/>
      <w:r w:rsidRPr="00D673DF">
        <w:lastRenderedPageBreak/>
        <w:t xml:space="preserve">Table </w:t>
      </w:r>
      <w:fldSimple w:instr=" SEQ Table \* ARABIC ">
        <w:r w:rsidR="00A56D73">
          <w:rPr>
            <w:noProof/>
          </w:rPr>
          <w:t>43</w:t>
        </w:r>
      </w:fldSimple>
      <w:r w:rsidRPr="00D673DF">
        <w:t>: View report specification</w:t>
      </w:r>
      <w:bookmarkEnd w:id="373"/>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76" w:name="OLE_LINK107"/>
      <w:bookmarkStart w:id="377" w:name="OLE_LINK108"/>
      <w:r w:rsidRPr="00D673DF">
        <w:rPr>
          <w:rFonts w:ascii="Cambria" w:eastAsia="MS Gothic" w:hAnsi="Cambria" w:cs="Arial"/>
          <w:b/>
          <w:color w:val="000000" w:themeColor="text1"/>
          <w:sz w:val="24"/>
          <w:szCs w:val="24"/>
          <w:lang w:eastAsia="ja-JP"/>
        </w:rPr>
        <w:t>Update user’s information</w:t>
      </w:r>
      <w:bookmarkEnd w:id="376"/>
      <w:bookmarkEnd w:id="377"/>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78"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79" w:name="OLE_LINK97"/>
                  <w:bookmarkStart w:id="380" w:name="OLE_LINK98"/>
                  <w:r w:rsidRPr="00D673DF">
                    <w:rPr>
                      <w:rFonts w:ascii="Cambria" w:eastAsia="MS Mincho" w:hAnsi="Cambria" w:cs="Arial"/>
                      <w:color w:val="000000" w:themeColor="text1"/>
                      <w:sz w:val="24"/>
                      <w:szCs w:val="24"/>
                      <w:lang w:val="vi-VN" w:eastAsia="ja-JP"/>
                    </w:rPr>
                    <w:t>Quản lí người dùng</w:t>
                  </w:r>
                  <w:bookmarkEnd w:id="379"/>
                  <w:bookmarkEnd w:id="380"/>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1" w:name="_Hlk509867334"/>
                  <w:bookmarkStart w:id="382"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83" w:name="OLE_LINK91"/>
                  <w:bookmarkStart w:id="384" w:name="OLE_LINK92"/>
                  <w:r w:rsidRPr="00D673DF">
                    <w:rPr>
                      <w:rFonts w:ascii="Cambria" w:eastAsia="MS Mincho" w:hAnsi="Cambria" w:cs="Arial"/>
                      <w:color w:val="000000" w:themeColor="text1"/>
                      <w:sz w:val="24"/>
                      <w:szCs w:val="24"/>
                      <w:lang w:val="vi-VN" w:eastAsia="ja-JP"/>
                    </w:rPr>
                    <w:t>dropdown list</w:t>
                  </w:r>
                </w:p>
                <w:bookmarkEnd w:id="383"/>
                <w:bookmarkEnd w:id="384"/>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5" w:name="_Hlk509867419"/>
                  <w:bookmarkEnd w:id="381"/>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82"/>
          <w:bookmarkEnd w:id="385"/>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6" w:name="OLE_LINK109"/>
                  <w:bookmarkStart w:id="387"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86"/>
                  <w:bookmarkEnd w:id="387"/>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388" w:name="_Toc511378379"/>
      <w:bookmarkStart w:id="389" w:name="OLE_LINK274"/>
      <w:bookmarkStart w:id="390" w:name="OLE_LINK290"/>
      <w:bookmarkEnd w:id="374"/>
      <w:bookmarkEnd w:id="375"/>
      <w:r w:rsidRPr="00D673DF">
        <w:t xml:space="preserve">Table </w:t>
      </w:r>
      <w:fldSimple w:instr=" SEQ Table \* ARABIC ">
        <w:r w:rsidR="00A56D73">
          <w:rPr>
            <w:noProof/>
          </w:rPr>
          <w:t>44</w:t>
        </w:r>
      </w:fldSimple>
      <w:r w:rsidRPr="00D673DF">
        <w:t>: Update user’s information specification</w:t>
      </w:r>
      <w:bookmarkEnd w:id="388"/>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1" w:name="OLE_LINK117"/>
      <w:bookmarkStart w:id="392" w:name="OLE_LINK118"/>
      <w:bookmarkStart w:id="393" w:name="OLE_LINK171"/>
      <w:bookmarkEnd w:id="389"/>
      <w:bookmarkEnd w:id="390"/>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4"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395" w:name="OLE_LINK115"/>
                  <w:bookmarkStart w:id="396" w:name="OLE_LINK116"/>
                  <w:r w:rsidRPr="00D673DF">
                    <w:rPr>
                      <w:rFonts w:ascii="Cambria" w:eastAsia="MS Mincho" w:hAnsi="Cambria" w:cs="Arial"/>
                      <w:color w:val="000000" w:themeColor="text1"/>
                      <w:szCs w:val="24"/>
                    </w:rPr>
                    <w:t xml:space="preserve">”: System displays warning message: </w:t>
                  </w:r>
                  <w:bookmarkEnd w:id="395"/>
                  <w:bookmarkEnd w:id="396"/>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397" w:name="_Toc511378380"/>
      <w:bookmarkEnd w:id="391"/>
      <w:bookmarkEnd w:id="392"/>
      <w:bookmarkEnd w:id="393"/>
      <w:r w:rsidRPr="00D673DF">
        <w:t xml:space="preserve">Table </w:t>
      </w:r>
      <w:fldSimple w:instr=" SEQ Table \* ARABIC ">
        <w:r w:rsidR="00A56D73">
          <w:rPr>
            <w:noProof/>
          </w:rPr>
          <w:t>45</w:t>
        </w:r>
      </w:fldSimple>
      <w:r w:rsidRPr="00D673DF">
        <w:t>: Create user specification</w:t>
      </w:r>
      <w:bookmarkEnd w:id="39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8" w:name="OLE_LINK121"/>
      <w:bookmarkStart w:id="399" w:name="OLE_LINK122"/>
      <w:bookmarkStart w:id="400" w:name="OLE_LINK141"/>
      <w:bookmarkStart w:id="401" w:name="OLE_LINK146"/>
      <w:bookmarkStart w:id="402"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03"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4"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05" w:name="OLE_LINK119"/>
                  <w:bookmarkStart w:id="406"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05"/>
                  <w:bookmarkEnd w:id="406"/>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04"/>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07" w:name="_Toc511378381"/>
      <w:bookmarkStart w:id="408" w:name="OLE_LINK151"/>
      <w:bookmarkStart w:id="409" w:name="OLE_LINK152"/>
      <w:bookmarkEnd w:id="398"/>
      <w:bookmarkEnd w:id="399"/>
      <w:bookmarkEnd w:id="400"/>
      <w:bookmarkEnd w:id="401"/>
      <w:bookmarkEnd w:id="402"/>
      <w:r w:rsidRPr="00D673DF">
        <w:lastRenderedPageBreak/>
        <w:t xml:space="preserve">Table </w:t>
      </w:r>
      <w:fldSimple w:instr=" SEQ Table \* ARABIC ">
        <w:r w:rsidR="00A56D73">
          <w:rPr>
            <w:noProof/>
          </w:rPr>
          <w:t>46</w:t>
        </w:r>
      </w:fldSimple>
      <w:r w:rsidRPr="00D673DF">
        <w:t>: Create plan specification</w:t>
      </w:r>
      <w:bookmarkEnd w:id="40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0"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1"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2" w:name="OLE_LINK183"/>
                  <w:bookmarkStart w:id="413"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4" w:name="OLE_LINK129"/>
                  <w:bookmarkStart w:id="415"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12"/>
                  <w:bookmarkEnd w:id="413"/>
                  <w:bookmarkEnd w:id="414"/>
                  <w:bookmarkEnd w:id="415"/>
                </w:p>
              </w:tc>
            </w:tr>
            <w:bookmarkEnd w:id="411"/>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16" w:name="OLE_LINK131"/>
                  <w:bookmarkStart w:id="417" w:name="OLE_LINK132"/>
                  <w:r w:rsidRPr="00D673DF">
                    <w:rPr>
                      <w:rFonts w:ascii="Cambria" w:eastAsia="MS Mincho" w:hAnsi="Cambria" w:cs="Arial"/>
                      <w:color w:val="000000" w:themeColor="text1"/>
                      <w:sz w:val="24"/>
                      <w:szCs w:val="24"/>
                      <w:lang w:val="vi-VN" w:eastAsia="ja-JP"/>
                    </w:rPr>
                    <w:t xml:space="preserve"> </w:t>
                  </w:r>
                  <w:bookmarkEnd w:id="416"/>
                  <w:bookmarkEnd w:id="41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18" w:name="OLE_LINK135"/>
                  <w:bookmarkStart w:id="419"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18"/>
                  <w:bookmarkEnd w:id="419"/>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0" w:name="OLE_LINK149"/>
                  <w:bookmarkStart w:id="421"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20"/>
                  <w:bookmarkEnd w:id="421"/>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22" w:name="_Toc511378382"/>
      <w:bookmarkStart w:id="423" w:name="OLE_LINK155"/>
      <w:bookmarkStart w:id="424" w:name="OLE_LINK156"/>
      <w:bookmarkEnd w:id="408"/>
      <w:bookmarkEnd w:id="409"/>
      <w:r w:rsidRPr="00D673DF">
        <w:lastRenderedPageBreak/>
        <w:t xml:space="preserve">Table </w:t>
      </w:r>
      <w:fldSimple w:instr=" SEQ Table \* ARABIC ">
        <w:r w:rsidR="00A56D73">
          <w:rPr>
            <w:noProof/>
          </w:rPr>
          <w:t>47</w:t>
        </w:r>
      </w:fldSimple>
      <w:r w:rsidRPr="00D673DF">
        <w:t>: Update plan specification</w:t>
      </w:r>
      <w:bookmarkEnd w:id="42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5"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6" w:name="OLE_LINK173"/>
            <w:bookmarkStart w:id="427"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26"/>
            <w:bookmarkEnd w:id="427"/>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8" w:name="OLE_LINK177"/>
                  <w:bookmarkStart w:id="429"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28"/>
          <w:bookmarkEnd w:id="429"/>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0"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30"/>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31" w:name="_Toc511378383"/>
      <w:r w:rsidRPr="00D673DF">
        <w:lastRenderedPageBreak/>
        <w:t xml:space="preserve">Table </w:t>
      </w:r>
      <w:fldSimple w:instr=" SEQ Table \* ARABIC ">
        <w:r w:rsidR="00A56D73">
          <w:rPr>
            <w:noProof/>
          </w:rPr>
          <w:t>48</w:t>
        </w:r>
      </w:fldSimple>
      <w:r w:rsidRPr="00D673DF">
        <w:t>: Add learner to plan</w:t>
      </w:r>
      <w:bookmarkEnd w:id="431"/>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32"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33" w:name="OLE_LINK142"/>
                  <w:bookmarkStart w:id="434" w:name="OLE_LINK143"/>
                  <w:r w:rsidRPr="00D673DF">
                    <w:rPr>
                      <w:rFonts w:ascii="Cambria" w:eastAsia="MS Mincho" w:hAnsi="Cambria" w:cs="Arial"/>
                      <w:color w:val="000000" w:themeColor="text1"/>
                      <w:sz w:val="24"/>
                      <w:lang w:val="vi-VN" w:eastAsia="ja-JP"/>
                    </w:rPr>
                    <w:t>Xoá kế hoạch</w:t>
                  </w:r>
                  <w:bookmarkEnd w:id="433"/>
                  <w:bookmarkEnd w:id="434"/>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5" w:name="OLE_LINK159"/>
                  <w:bookmarkStart w:id="436"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35"/>
                  <w:bookmarkEnd w:id="436"/>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37" w:name="_Toc511378384"/>
      <w:bookmarkStart w:id="438" w:name="OLE_LINK163"/>
      <w:bookmarkStart w:id="439" w:name="OLE_LINK164"/>
      <w:bookmarkEnd w:id="423"/>
      <w:bookmarkEnd w:id="424"/>
      <w:r w:rsidRPr="00D673DF">
        <w:t xml:space="preserve">Table </w:t>
      </w:r>
      <w:fldSimple w:instr=" SEQ Table \* ARABIC ">
        <w:r w:rsidR="00A56D73">
          <w:rPr>
            <w:noProof/>
          </w:rPr>
          <w:t>49</w:t>
        </w:r>
      </w:fldSimple>
      <w:r w:rsidRPr="00D673DF">
        <w:t>: Remove plan specification</w:t>
      </w:r>
      <w:bookmarkEnd w:id="437"/>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0"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41" w:name="OLE_LINK147"/>
                  <w:bookmarkStart w:id="442" w:name="OLE_LINK148"/>
                  <w:r w:rsidRPr="00D673DF">
                    <w:rPr>
                      <w:rFonts w:ascii="Cambria" w:eastAsia="MS Mincho" w:hAnsi="Cambria" w:cs="Arial"/>
                      <w:color w:val="000000" w:themeColor="text1"/>
                      <w:sz w:val="24"/>
                      <w:lang w:val="vi-VN" w:eastAsia="ja-JP"/>
                    </w:rPr>
                    <w:t>Nội dung kế hoạch” section</w:t>
                  </w:r>
                  <w:bookmarkEnd w:id="441"/>
                  <w:bookmarkEnd w:id="442"/>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3" w:name="OLE_LINK153"/>
                  <w:bookmarkStart w:id="444"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43"/>
                  <w:bookmarkEnd w:id="444"/>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45" w:name="_Toc511378385"/>
      <w:bookmarkEnd w:id="438"/>
      <w:bookmarkEnd w:id="439"/>
      <w:r w:rsidRPr="00D673DF">
        <w:lastRenderedPageBreak/>
        <w:t xml:space="preserve">Table </w:t>
      </w:r>
      <w:fldSimple w:instr=" SEQ Table \* ARABIC ">
        <w:r w:rsidR="00A56D73">
          <w:rPr>
            <w:noProof/>
          </w:rPr>
          <w:t>50</w:t>
        </w:r>
      </w:fldSimple>
      <w:r w:rsidRPr="00D673DF">
        <w:t>: Create program specification</w:t>
      </w:r>
      <w:bookmarkEnd w:id="44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6"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7"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47"/>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48" w:name="_Toc511378386"/>
      <w:r w:rsidRPr="00D673DF">
        <w:t xml:space="preserve">Table </w:t>
      </w:r>
      <w:fldSimple w:instr=" SEQ Table \* ARABIC ">
        <w:r w:rsidR="00A56D73">
          <w:rPr>
            <w:noProof/>
          </w:rPr>
          <w:t>51</w:t>
        </w:r>
      </w:fldSimple>
      <w:r w:rsidRPr="00D673DF">
        <w:t>: Update program specification</w:t>
      </w:r>
      <w:bookmarkEnd w:id="44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49"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50" w:name="OLE_LINK161"/>
                  <w:bookmarkStart w:id="451" w:name="OLE_LINK162"/>
                  <w:r w:rsidRPr="00D673DF">
                    <w:rPr>
                      <w:rFonts w:ascii="Cambria" w:eastAsia="MS Mincho" w:hAnsi="Cambria" w:cs="Arial"/>
                      <w:color w:val="000000" w:themeColor="text1"/>
                      <w:sz w:val="24"/>
                      <w:lang w:val="vi-VN" w:eastAsia="ja-JP"/>
                    </w:rPr>
                    <w:t>chương trình</w:t>
                  </w:r>
                  <w:bookmarkEnd w:id="450"/>
                  <w:bookmarkEnd w:id="451"/>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52" w:name="_Toc511378387"/>
      <w:bookmarkStart w:id="453" w:name="OLE_LINK167"/>
      <w:bookmarkStart w:id="454" w:name="OLE_LINK168"/>
      <w:r w:rsidRPr="00D673DF">
        <w:t xml:space="preserve">Table </w:t>
      </w:r>
      <w:fldSimple w:instr=" SEQ Table \* ARABIC ">
        <w:r w:rsidR="00A56D73">
          <w:rPr>
            <w:noProof/>
          </w:rPr>
          <w:t>52</w:t>
        </w:r>
      </w:fldSimple>
      <w:r w:rsidRPr="00D673DF">
        <w:t>: Remove program specification</w:t>
      </w:r>
      <w:bookmarkEnd w:id="45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5"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56" w:name="OLE_LINK165"/>
                  <w:bookmarkStart w:id="457" w:name="OLE_LINK166"/>
                  <w:r w:rsidRPr="00D673DF">
                    <w:rPr>
                      <w:rFonts w:ascii="Cambria" w:eastAsia="MS Mincho" w:hAnsi="Cambria" w:cs="Arial"/>
                      <w:color w:val="000000" w:themeColor="text1"/>
                      <w:sz w:val="24"/>
                      <w:lang w:val="vi-VN" w:eastAsia="ja-JP"/>
                    </w:rPr>
                    <w:t>Quản lí kỹ năng</w:t>
                  </w:r>
                  <w:bookmarkEnd w:id="456"/>
                  <w:bookmarkEnd w:id="457"/>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58" w:name="_Toc511378388"/>
      <w:bookmarkStart w:id="459" w:name="OLE_LINK169"/>
      <w:bookmarkStart w:id="460" w:name="OLE_LINK170"/>
      <w:bookmarkEnd w:id="453"/>
      <w:bookmarkEnd w:id="454"/>
      <w:r w:rsidRPr="00D673DF">
        <w:lastRenderedPageBreak/>
        <w:t xml:space="preserve">Table </w:t>
      </w:r>
      <w:fldSimple w:instr=" SEQ Table \* ARABIC ">
        <w:r w:rsidR="00A56D73">
          <w:rPr>
            <w:noProof/>
          </w:rPr>
          <w:t>53</w:t>
        </w:r>
      </w:fldSimple>
      <w:r w:rsidRPr="00D673DF">
        <w:t>: Create skill specification</w:t>
      </w:r>
      <w:bookmarkEnd w:id="458"/>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61"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62" w:name="_Toc511378389"/>
      <w:bookmarkEnd w:id="459"/>
      <w:bookmarkEnd w:id="460"/>
      <w:r w:rsidRPr="00D673DF">
        <w:t xml:space="preserve">Table </w:t>
      </w:r>
      <w:fldSimple w:instr=" SEQ Table \* ARABIC ">
        <w:r w:rsidR="00A56D73">
          <w:rPr>
            <w:noProof/>
          </w:rPr>
          <w:t>54</w:t>
        </w:r>
      </w:fldSimple>
      <w:r w:rsidRPr="00D673DF">
        <w:t>: Update skill specification</w:t>
      </w:r>
      <w:bookmarkEnd w:id="46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3"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64" w:name="_Toc511378390"/>
      <w:r w:rsidRPr="00D673DF">
        <w:t xml:space="preserve">Table </w:t>
      </w:r>
      <w:fldSimple w:instr=" SEQ Table \* ARABIC ">
        <w:r w:rsidR="00A56D73">
          <w:rPr>
            <w:noProof/>
          </w:rPr>
          <w:t>55</w:t>
        </w:r>
      </w:fldSimple>
      <w:r w:rsidRPr="00D673DF">
        <w:t>: Remove skill specification</w:t>
      </w:r>
      <w:bookmarkEnd w:id="464"/>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65" w:name="OLE_LINK101"/>
      <w:bookmarkStart w:id="466" w:name="OLE_LINK102"/>
      <w:r w:rsidRPr="00D673DF">
        <w:rPr>
          <w:rFonts w:ascii="Cambria" w:hAnsi="Cambria" w:cs="Arial"/>
          <w:b/>
          <w:color w:val="000000" w:themeColor="text1"/>
          <w:sz w:val="24"/>
          <w:lang w:eastAsia="ja-JP"/>
        </w:rPr>
        <w:t>Manager</w:t>
      </w:r>
      <w:bookmarkEnd w:id="465"/>
      <w:bookmarkEnd w:id="466"/>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67"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68" w:name="OLE_LINK103"/>
                  <w:bookmarkStart w:id="469" w:name="OLE_LINK104"/>
                  <w:r w:rsidRPr="00D673DF">
                    <w:rPr>
                      <w:rFonts w:ascii="Cambria" w:eastAsia="MS Mincho" w:hAnsi="Cambria" w:cs="Arial"/>
                      <w:color w:val="000000" w:themeColor="text1"/>
                      <w:sz w:val="24"/>
                      <w:lang w:eastAsia="ja-JP"/>
                    </w:rPr>
                    <w:t xml:space="preserve">Manager </w:t>
                  </w:r>
                  <w:bookmarkEnd w:id="468"/>
                  <w:bookmarkEnd w:id="469"/>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70" w:name="_Toc511378391"/>
      <w:r w:rsidRPr="00D673DF">
        <w:t xml:space="preserve">Table </w:t>
      </w:r>
      <w:fldSimple w:instr=" SEQ Table \* ARABIC ">
        <w:r w:rsidR="00A56D73">
          <w:rPr>
            <w:noProof/>
          </w:rPr>
          <w:t>56</w:t>
        </w:r>
      </w:fldSimple>
      <w:r w:rsidRPr="00D673DF">
        <w:t>: Add feedback specification</w:t>
      </w:r>
      <w:bookmarkEnd w:id="470"/>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1"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71"/>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72" w:name="_Toc511378392"/>
      <w:r w:rsidRPr="00D673DF">
        <w:t xml:space="preserve">Table </w:t>
      </w:r>
      <w:fldSimple w:instr=" SEQ Table \* ARABIC ">
        <w:r w:rsidR="00A56D73">
          <w:rPr>
            <w:noProof/>
          </w:rPr>
          <w:t>57</w:t>
        </w:r>
      </w:fldSimple>
      <w:r w:rsidRPr="00D673DF">
        <w:t>: Update feedback specification</w:t>
      </w:r>
      <w:bookmarkEnd w:id="472"/>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3"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73"/>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4" w:name="OLE_LINK451"/>
            <w:bookmarkStart w:id="475" w:name="OLE_LINK452"/>
            <w:r w:rsidRPr="00D673DF">
              <w:rPr>
                <w:rFonts w:ascii="Cambria" w:hAnsi="Cambria" w:cs="Arial"/>
                <w:color w:val="000000" w:themeColor="text1"/>
                <w:sz w:val="24"/>
                <w:szCs w:val="24"/>
              </w:rPr>
              <w:t>Võ Thạch Nguyên</w:t>
            </w:r>
            <w:bookmarkEnd w:id="474"/>
            <w:bookmarkEnd w:id="475"/>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6" w:name="_Toc511378393"/>
      <w:r w:rsidRPr="00D673DF">
        <w:t xml:space="preserve">Table </w:t>
      </w:r>
      <w:fldSimple w:instr=" SEQ Table \* ARABIC ">
        <w:r w:rsidR="00A56D73">
          <w:rPr>
            <w:noProof/>
          </w:rPr>
          <w:t>58</w:t>
        </w:r>
      </w:fldSimple>
      <w:r w:rsidRPr="00D673DF">
        <w:t>: Remove feedback specification</w:t>
      </w:r>
      <w:bookmarkEnd w:id="476"/>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D51F37">
      <w:pPr>
        <w:rPr>
          <w:lang w:eastAsia="ja-JP"/>
        </w:rPr>
      </w:pPr>
      <w:r>
        <w:rPr>
          <w:noProof/>
          <w:lang w:eastAsia="ja-JP"/>
        </w:rPr>
        <w:drawing>
          <wp:inline distT="0" distB="0" distL="0" distR="0">
            <wp:extent cx="5581650" cy="21183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1650"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77"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fldSimple w:instr=" SEQ Table \* ARABIC ">
        <w:r w:rsidR="00A56D73">
          <w:rPr>
            <w:noProof/>
          </w:rPr>
          <w:t>59</w:t>
        </w:r>
      </w:fldSimple>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78"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78"/>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9" w:name="OLE_LINK297"/>
      <w:bookmarkStart w:id="480"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81"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2" w:name="OLE_LINK307"/>
            <w:bookmarkStart w:id="483" w:name="OLE_LINK308"/>
            <w:r w:rsidRPr="00D673DF">
              <w:rPr>
                <w:rFonts w:ascii="Cambria" w:hAnsi="Cambria" w:cs="Arial"/>
                <w:color w:val="000000" w:themeColor="text1"/>
                <w:sz w:val="24"/>
                <w:szCs w:val="24"/>
              </w:rPr>
              <w:t>User already logged in the system as “Admin” role.</w:t>
            </w:r>
          </w:p>
          <w:bookmarkEnd w:id="482"/>
          <w:bookmarkEnd w:id="483"/>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84" w:name="_Toc511378394"/>
      <w:bookmarkStart w:id="485" w:name="OLE_LINK291"/>
      <w:bookmarkStart w:id="486" w:name="OLE_LINK299"/>
      <w:r w:rsidRPr="00D673DF">
        <w:t xml:space="preserve">Table </w:t>
      </w:r>
      <w:fldSimple w:instr=" SEQ Table \* ARABIC ">
        <w:r w:rsidR="00A56D73">
          <w:rPr>
            <w:noProof/>
          </w:rPr>
          <w:t>60</w:t>
        </w:r>
      </w:fldSimple>
      <w:r w:rsidRPr="00D673DF">
        <w:t xml:space="preserve">: </w:t>
      </w:r>
      <w:r w:rsidR="00F7210F" w:rsidRPr="00D673DF">
        <w:t>Update brand specification</w:t>
      </w:r>
      <w:bookmarkEnd w:id="479"/>
      <w:bookmarkEnd w:id="480"/>
      <w:bookmarkEnd w:id="484"/>
    </w:p>
    <w:p w:rsidR="00D51F37" w:rsidRDefault="00D51F37" w:rsidP="00D51F37">
      <w:bookmarkStart w:id="487" w:name="_Toc511479764"/>
      <w:bookmarkEnd w:id="485"/>
      <w:bookmarkEnd w:id="486"/>
    </w:p>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r w:rsidRPr="00D673DF">
        <w:rPr>
          <w:rFonts w:ascii="Cambria" w:hAnsi="Cambria"/>
          <w:b/>
          <w:color w:val="000000" w:themeColor="text1"/>
          <w:sz w:val="32"/>
          <w:szCs w:val="28"/>
          <w:lang w:eastAsia="ja-JP"/>
        </w:rPr>
        <w:lastRenderedPageBreak/>
        <w:t>3. Software System Attribute</w:t>
      </w:r>
      <w:bookmarkEnd w:id="354"/>
      <w:bookmarkEnd w:id="355"/>
      <w:bookmarkEnd w:id="356"/>
      <w:bookmarkEnd w:id="357"/>
      <w:bookmarkEnd w:id="358"/>
      <w:bookmarkEnd w:id="359"/>
      <w:bookmarkEnd w:id="360"/>
      <w:bookmarkEnd w:id="361"/>
      <w:bookmarkEnd w:id="362"/>
      <w:bookmarkEnd w:id="363"/>
      <w:bookmarkEnd w:id="487"/>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8" w:name="_Toc499911885"/>
      <w:bookmarkStart w:id="489" w:name="_Toc499913408"/>
      <w:bookmarkStart w:id="490" w:name="_Toc499986173"/>
      <w:bookmarkStart w:id="491" w:name="_Toc499987766"/>
      <w:bookmarkStart w:id="492" w:name="_Toc499990807"/>
      <w:bookmarkStart w:id="493" w:name="_Toc499997415"/>
      <w:bookmarkStart w:id="494" w:name="_Toc500077794"/>
      <w:bookmarkStart w:id="495" w:name="_Toc500079362"/>
      <w:bookmarkStart w:id="496" w:name="_Toc500157162"/>
      <w:bookmarkStart w:id="497" w:name="_Toc510010092"/>
      <w:bookmarkStart w:id="498" w:name="_Toc511479765"/>
      <w:r w:rsidRPr="00D673DF">
        <w:rPr>
          <w:rFonts w:ascii="Cambria" w:hAnsi="Cambria"/>
          <w:b/>
          <w:color w:val="000000" w:themeColor="text1"/>
          <w:spacing w:val="5"/>
          <w:sz w:val="28"/>
          <w:szCs w:val="24"/>
          <w:lang w:eastAsia="ja-JP"/>
        </w:rPr>
        <w:t>3.1 Usability</w:t>
      </w:r>
      <w:bookmarkEnd w:id="488"/>
      <w:bookmarkEnd w:id="489"/>
      <w:bookmarkEnd w:id="490"/>
      <w:bookmarkEnd w:id="491"/>
      <w:bookmarkEnd w:id="492"/>
      <w:bookmarkEnd w:id="493"/>
      <w:bookmarkEnd w:id="494"/>
      <w:bookmarkEnd w:id="495"/>
      <w:bookmarkEnd w:id="496"/>
      <w:bookmarkEnd w:id="497"/>
      <w:bookmarkEnd w:id="498"/>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9" w:name="_Toc499911886"/>
      <w:bookmarkStart w:id="500" w:name="_Toc499913409"/>
      <w:bookmarkStart w:id="501" w:name="_Toc499986174"/>
      <w:bookmarkStart w:id="502" w:name="_Toc499987767"/>
      <w:bookmarkStart w:id="503" w:name="_Toc499990808"/>
      <w:bookmarkStart w:id="504" w:name="_Toc499997416"/>
      <w:bookmarkStart w:id="505" w:name="_Toc500077795"/>
      <w:bookmarkStart w:id="506" w:name="_Toc500079363"/>
      <w:bookmarkStart w:id="507" w:name="_Toc500157163"/>
      <w:bookmarkStart w:id="508" w:name="_Toc510010093"/>
      <w:bookmarkStart w:id="509" w:name="_Toc511479766"/>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499"/>
      <w:bookmarkEnd w:id="500"/>
      <w:bookmarkEnd w:id="501"/>
      <w:bookmarkEnd w:id="502"/>
      <w:bookmarkEnd w:id="503"/>
      <w:bookmarkEnd w:id="504"/>
      <w:bookmarkEnd w:id="505"/>
      <w:bookmarkEnd w:id="506"/>
      <w:bookmarkEnd w:id="507"/>
      <w:bookmarkEnd w:id="508"/>
      <w:bookmarkEnd w:id="509"/>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0" w:name="_Toc499911887"/>
      <w:bookmarkStart w:id="511" w:name="_Toc499913410"/>
      <w:bookmarkStart w:id="512" w:name="_Toc499986175"/>
      <w:bookmarkStart w:id="513" w:name="_Toc499987768"/>
      <w:bookmarkStart w:id="514" w:name="_Toc499990809"/>
      <w:bookmarkStart w:id="515" w:name="_Toc499997417"/>
      <w:bookmarkStart w:id="516" w:name="_Toc500077796"/>
      <w:bookmarkStart w:id="517" w:name="_Toc500079364"/>
      <w:bookmarkStart w:id="518" w:name="_Toc500157164"/>
      <w:bookmarkStart w:id="519" w:name="_Toc510010094"/>
      <w:bookmarkStart w:id="520" w:name="_Toc511479767"/>
      <w:r w:rsidRPr="00D673DF">
        <w:rPr>
          <w:rFonts w:ascii="Cambria" w:hAnsi="Cambria"/>
          <w:b/>
          <w:color w:val="000000" w:themeColor="text1"/>
          <w:spacing w:val="5"/>
          <w:sz w:val="28"/>
          <w:szCs w:val="24"/>
          <w:lang w:eastAsia="ja-JP"/>
        </w:rPr>
        <w:t>3.3 Availability</w:t>
      </w:r>
      <w:bookmarkEnd w:id="510"/>
      <w:bookmarkEnd w:id="511"/>
      <w:bookmarkEnd w:id="512"/>
      <w:bookmarkEnd w:id="513"/>
      <w:bookmarkEnd w:id="514"/>
      <w:bookmarkEnd w:id="515"/>
      <w:bookmarkEnd w:id="516"/>
      <w:bookmarkEnd w:id="517"/>
      <w:bookmarkEnd w:id="518"/>
      <w:bookmarkEnd w:id="519"/>
      <w:bookmarkEnd w:id="520"/>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1" w:name="_Toc499911888"/>
      <w:bookmarkStart w:id="522" w:name="_Toc499913411"/>
      <w:bookmarkStart w:id="523" w:name="_Toc499986176"/>
      <w:bookmarkStart w:id="524" w:name="_Toc499987769"/>
      <w:bookmarkStart w:id="525" w:name="_Toc499990810"/>
      <w:bookmarkStart w:id="526" w:name="_Toc499997418"/>
      <w:bookmarkStart w:id="527" w:name="_Toc500077797"/>
      <w:bookmarkStart w:id="528" w:name="_Toc500079365"/>
      <w:bookmarkStart w:id="529" w:name="_Toc500157165"/>
      <w:bookmarkStart w:id="530" w:name="_Toc510010095"/>
      <w:bookmarkStart w:id="531" w:name="_Toc511479768"/>
      <w:r w:rsidRPr="00D673DF">
        <w:rPr>
          <w:rFonts w:ascii="Cambria" w:hAnsi="Cambria"/>
          <w:b/>
          <w:color w:val="000000" w:themeColor="text1"/>
          <w:spacing w:val="5"/>
          <w:sz w:val="28"/>
          <w:szCs w:val="24"/>
          <w:lang w:eastAsia="ja-JP"/>
        </w:rPr>
        <w:t>3.4 Security</w:t>
      </w:r>
      <w:bookmarkEnd w:id="521"/>
      <w:bookmarkEnd w:id="522"/>
      <w:bookmarkEnd w:id="523"/>
      <w:bookmarkEnd w:id="524"/>
      <w:bookmarkEnd w:id="525"/>
      <w:bookmarkEnd w:id="526"/>
      <w:bookmarkEnd w:id="527"/>
      <w:bookmarkEnd w:id="528"/>
      <w:bookmarkEnd w:id="529"/>
      <w:bookmarkEnd w:id="530"/>
      <w:bookmarkEnd w:id="531"/>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499911889"/>
      <w:bookmarkStart w:id="533" w:name="_Toc499913412"/>
      <w:bookmarkStart w:id="534" w:name="_Toc499986177"/>
      <w:bookmarkStart w:id="535" w:name="_Toc499987770"/>
      <w:bookmarkStart w:id="536" w:name="_Toc499990811"/>
      <w:bookmarkStart w:id="537" w:name="_Toc499997419"/>
      <w:bookmarkStart w:id="538" w:name="_Toc500077798"/>
      <w:bookmarkStart w:id="539" w:name="_Toc500079366"/>
      <w:bookmarkStart w:id="540" w:name="_Toc500157166"/>
      <w:bookmarkStart w:id="541" w:name="_Toc510010096"/>
      <w:bookmarkStart w:id="542" w:name="_Toc511479769"/>
      <w:r w:rsidRPr="00D673DF">
        <w:rPr>
          <w:rFonts w:ascii="Cambria" w:hAnsi="Cambria"/>
          <w:b/>
          <w:color w:val="000000" w:themeColor="text1"/>
          <w:spacing w:val="5"/>
          <w:sz w:val="28"/>
          <w:szCs w:val="24"/>
          <w:lang w:eastAsia="ja-JP"/>
        </w:rPr>
        <w:t>3.5 Maintainability</w:t>
      </w:r>
      <w:bookmarkStart w:id="543" w:name="_GoBack"/>
      <w:bookmarkEnd w:id="532"/>
      <w:bookmarkEnd w:id="533"/>
      <w:bookmarkEnd w:id="534"/>
      <w:bookmarkEnd w:id="535"/>
      <w:bookmarkEnd w:id="536"/>
      <w:bookmarkEnd w:id="537"/>
      <w:bookmarkEnd w:id="538"/>
      <w:bookmarkEnd w:id="539"/>
      <w:bookmarkEnd w:id="540"/>
      <w:bookmarkEnd w:id="541"/>
      <w:bookmarkEnd w:id="542"/>
      <w:bookmarkEnd w:id="54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4" w:name="_Toc499911890"/>
      <w:bookmarkStart w:id="545" w:name="_Toc499913413"/>
      <w:bookmarkStart w:id="546" w:name="_Toc499986178"/>
      <w:bookmarkStart w:id="547" w:name="_Toc499987771"/>
      <w:bookmarkStart w:id="548" w:name="_Toc499990812"/>
      <w:bookmarkStart w:id="549" w:name="_Toc499997420"/>
      <w:bookmarkStart w:id="550" w:name="_Toc500077799"/>
      <w:bookmarkStart w:id="551" w:name="_Toc500079367"/>
      <w:bookmarkStart w:id="552" w:name="_Toc500157167"/>
      <w:bookmarkStart w:id="553" w:name="_Toc510010097"/>
      <w:bookmarkStart w:id="554" w:name="_Toc511479770"/>
      <w:r w:rsidRPr="00D673DF">
        <w:rPr>
          <w:rFonts w:ascii="Cambria" w:hAnsi="Cambria"/>
          <w:b/>
          <w:color w:val="000000" w:themeColor="text1"/>
          <w:spacing w:val="5"/>
          <w:sz w:val="28"/>
          <w:szCs w:val="24"/>
          <w:lang w:eastAsia="ja-JP"/>
        </w:rPr>
        <w:t>3.6 Portability</w:t>
      </w:r>
      <w:bookmarkEnd w:id="544"/>
      <w:bookmarkEnd w:id="545"/>
      <w:bookmarkEnd w:id="546"/>
      <w:bookmarkEnd w:id="547"/>
      <w:bookmarkEnd w:id="548"/>
      <w:bookmarkEnd w:id="549"/>
      <w:bookmarkEnd w:id="550"/>
      <w:bookmarkEnd w:id="551"/>
      <w:bookmarkEnd w:id="552"/>
      <w:bookmarkEnd w:id="553"/>
      <w:bookmarkEnd w:id="55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5" w:name="_Toc499911891"/>
      <w:bookmarkStart w:id="556" w:name="_Toc499913414"/>
      <w:bookmarkStart w:id="557" w:name="_Toc499986179"/>
      <w:bookmarkStart w:id="558" w:name="_Toc499987772"/>
      <w:bookmarkStart w:id="559" w:name="_Toc499990813"/>
      <w:bookmarkStart w:id="560" w:name="_Toc499997421"/>
      <w:bookmarkStart w:id="561" w:name="_Toc500077800"/>
      <w:bookmarkStart w:id="562" w:name="_Toc500079368"/>
      <w:bookmarkStart w:id="563" w:name="_Toc500157168"/>
      <w:bookmarkStart w:id="564" w:name="_Toc510010098"/>
      <w:bookmarkStart w:id="565" w:name="_Toc511479771"/>
      <w:r w:rsidRPr="00D673DF">
        <w:rPr>
          <w:rFonts w:ascii="Cambria" w:hAnsi="Cambria"/>
          <w:b/>
          <w:color w:val="000000" w:themeColor="text1"/>
          <w:spacing w:val="5"/>
          <w:sz w:val="28"/>
          <w:szCs w:val="24"/>
          <w:lang w:eastAsia="ja-JP"/>
        </w:rPr>
        <w:t>3.7 Performance</w:t>
      </w:r>
      <w:bookmarkEnd w:id="555"/>
      <w:bookmarkEnd w:id="556"/>
      <w:bookmarkEnd w:id="557"/>
      <w:bookmarkEnd w:id="558"/>
      <w:bookmarkEnd w:id="559"/>
      <w:bookmarkEnd w:id="560"/>
      <w:bookmarkEnd w:id="561"/>
      <w:bookmarkEnd w:id="562"/>
      <w:bookmarkEnd w:id="563"/>
      <w:bookmarkEnd w:id="564"/>
      <w:bookmarkEnd w:id="565"/>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64"/>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6" w:name="_Toc510010099"/>
      <w:bookmarkStart w:id="567" w:name="_Toc511479772"/>
      <w:r w:rsidRPr="00D673DF">
        <w:rPr>
          <w:rFonts w:ascii="Cambria" w:hAnsi="Cambria" w:cs="Cambria"/>
          <w:b/>
          <w:bCs/>
          <w:color w:val="000000" w:themeColor="text1"/>
          <w:sz w:val="32"/>
          <w:szCs w:val="32"/>
        </w:rPr>
        <w:lastRenderedPageBreak/>
        <w:t>4. Conceptual diagram</w:t>
      </w:r>
      <w:bookmarkEnd w:id="566"/>
      <w:bookmarkEnd w:id="567"/>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68" w:name="OLE_LINK590"/>
      <w:bookmarkStart w:id="569" w:name="OLE_LINK603"/>
      <w:bookmarkStart w:id="570" w:name="_Toc448578723"/>
      <w:bookmarkStart w:id="571" w:name="_Toc511479644"/>
      <w:r w:rsidRPr="00D673DF">
        <w:t xml:space="preserve">Figure </w:t>
      </w:r>
      <w:bookmarkEnd w:id="568"/>
      <w:bookmarkEnd w:id="569"/>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70"/>
      <w:bookmarkEnd w:id="571"/>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2"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72"/>
    </w:p>
    <w:p w:rsidR="00FF2B06" w:rsidRPr="00D673DF" w:rsidRDefault="00FF2B06" w:rsidP="00802A51">
      <w:pPr>
        <w:pStyle w:val="Heading1"/>
        <w:spacing w:line="276" w:lineRule="auto"/>
        <w:ind w:left="0" w:firstLine="0"/>
        <w:rPr>
          <w:color w:val="000000" w:themeColor="text1"/>
        </w:rPr>
      </w:pPr>
      <w:bookmarkStart w:id="573" w:name="_Toc511479773"/>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73"/>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4" w:name="_Toc499911894"/>
      <w:bookmarkStart w:id="575" w:name="_Toc499913417"/>
      <w:bookmarkStart w:id="576" w:name="_Toc499986182"/>
      <w:bookmarkStart w:id="577" w:name="_Toc499987775"/>
      <w:bookmarkStart w:id="578" w:name="_Toc499990816"/>
      <w:bookmarkStart w:id="579" w:name="_Toc499997424"/>
      <w:bookmarkStart w:id="580" w:name="_Toc500077803"/>
      <w:bookmarkStart w:id="581" w:name="_Toc500079371"/>
      <w:bookmarkStart w:id="582" w:name="_Toc500157171"/>
      <w:bookmarkStart w:id="583" w:name="_Toc511479774"/>
      <w:r w:rsidRPr="00D673DF">
        <w:rPr>
          <w:rFonts w:ascii="Cambria" w:hAnsi="Cambria"/>
          <w:b/>
          <w:color w:val="000000" w:themeColor="text1"/>
          <w:sz w:val="32"/>
          <w:szCs w:val="28"/>
          <w:lang w:eastAsia="ja-JP"/>
        </w:rPr>
        <w:t>1. Design Overview</w:t>
      </w:r>
      <w:bookmarkEnd w:id="574"/>
      <w:bookmarkEnd w:id="575"/>
      <w:bookmarkEnd w:id="576"/>
      <w:bookmarkEnd w:id="577"/>
      <w:bookmarkEnd w:id="578"/>
      <w:bookmarkEnd w:id="579"/>
      <w:bookmarkEnd w:id="580"/>
      <w:bookmarkEnd w:id="581"/>
      <w:bookmarkEnd w:id="582"/>
      <w:bookmarkEnd w:id="583"/>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4" w:name="_Toc499911895"/>
      <w:bookmarkStart w:id="585" w:name="_Toc499913418"/>
      <w:bookmarkStart w:id="586" w:name="_Toc499986183"/>
      <w:bookmarkStart w:id="587" w:name="_Toc499987776"/>
      <w:bookmarkStart w:id="588" w:name="_Toc499990817"/>
      <w:bookmarkStart w:id="589" w:name="_Toc499997425"/>
      <w:bookmarkStart w:id="590" w:name="_Toc500077804"/>
      <w:bookmarkStart w:id="591" w:name="_Toc500079372"/>
      <w:bookmarkStart w:id="592" w:name="_Toc500157172"/>
      <w:bookmarkStart w:id="593" w:name="_Toc511479775"/>
      <w:bookmarkStart w:id="594" w:name="OLE_LINK421"/>
      <w:bookmarkStart w:id="595" w:name="OLE_LINK422"/>
      <w:bookmarkStart w:id="596" w:name="OLE_LINK423"/>
      <w:bookmarkStart w:id="597" w:name="OLE_LINK529"/>
      <w:bookmarkStart w:id="598" w:name="OLE_LINK530"/>
      <w:r w:rsidRPr="00D673DF">
        <w:rPr>
          <w:rFonts w:ascii="Cambria" w:hAnsi="Cambria"/>
          <w:b/>
          <w:color w:val="000000" w:themeColor="text1"/>
          <w:sz w:val="32"/>
          <w:szCs w:val="28"/>
          <w:lang w:eastAsia="ja-JP"/>
        </w:rPr>
        <w:t>2. System Architectural Design</w:t>
      </w:r>
      <w:bookmarkEnd w:id="584"/>
      <w:bookmarkEnd w:id="585"/>
      <w:bookmarkEnd w:id="586"/>
      <w:bookmarkEnd w:id="587"/>
      <w:bookmarkEnd w:id="588"/>
      <w:bookmarkEnd w:id="589"/>
      <w:bookmarkEnd w:id="590"/>
      <w:bookmarkEnd w:id="591"/>
      <w:bookmarkEnd w:id="592"/>
      <w:bookmarkEnd w:id="593"/>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9" w:name="_Toc499986184"/>
      <w:bookmarkStart w:id="600" w:name="_Toc499987777"/>
      <w:bookmarkStart w:id="601" w:name="_Toc499990818"/>
      <w:bookmarkStart w:id="602" w:name="_Toc499997426"/>
      <w:bookmarkStart w:id="603" w:name="_Toc500077805"/>
      <w:bookmarkStart w:id="604" w:name="_Toc500079373"/>
      <w:bookmarkStart w:id="605" w:name="_Toc500157173"/>
      <w:bookmarkStart w:id="606" w:name="_Toc511479776"/>
      <w:bookmarkEnd w:id="594"/>
      <w:bookmarkEnd w:id="595"/>
      <w:bookmarkEnd w:id="596"/>
      <w:r w:rsidRPr="00D673DF">
        <w:rPr>
          <w:rFonts w:ascii="Cambria" w:hAnsi="Cambria"/>
          <w:b/>
          <w:color w:val="000000" w:themeColor="text1"/>
          <w:spacing w:val="5"/>
          <w:sz w:val="28"/>
          <w:szCs w:val="24"/>
          <w:lang w:eastAsia="ja-JP"/>
        </w:rPr>
        <w:t>2.1 System Architecture Overview</w:t>
      </w:r>
      <w:bookmarkEnd w:id="599"/>
      <w:bookmarkEnd w:id="600"/>
      <w:bookmarkEnd w:id="601"/>
      <w:bookmarkEnd w:id="602"/>
      <w:bookmarkEnd w:id="603"/>
      <w:bookmarkEnd w:id="604"/>
      <w:bookmarkEnd w:id="605"/>
      <w:bookmarkEnd w:id="606"/>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07" w:name="_Toc511479645"/>
      <w:r w:rsidRPr="00D673DF">
        <w:t xml:space="preserve">Figure </w:t>
      </w:r>
      <w:fldSimple w:instr=" SEQ Figure \* ARABIC ">
        <w:r w:rsidR="00A56D73">
          <w:rPr>
            <w:noProof/>
          </w:rPr>
          <w:t>63</w:t>
        </w:r>
      </w:fldSimple>
      <w:r w:rsidR="007902E7" w:rsidRPr="00D673DF">
        <w:t>: System architecture overview</w:t>
      </w:r>
      <w:bookmarkEnd w:id="607"/>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08" w:name="OLE_LINK15"/>
      <w:bookmarkStart w:id="609" w:name="OLE_LINK16"/>
      <w:bookmarkEnd w:id="597"/>
      <w:bookmarkEnd w:id="598"/>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bookmarkStart w:id="610" w:name="_Toc511479777"/>
    </w:p>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673DF">
        <w:rPr>
          <w:rFonts w:ascii="Cambria" w:hAnsi="Cambria"/>
          <w:b/>
          <w:color w:val="000000" w:themeColor="text1"/>
          <w:sz w:val="28"/>
          <w:szCs w:val="28"/>
          <w:lang w:eastAsia="ja-JP"/>
        </w:rPr>
        <w:lastRenderedPageBreak/>
        <w:t>3. Component Diagram</w:t>
      </w:r>
      <w:bookmarkEnd w:id="610"/>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11" w:name="_Toc511479646"/>
      <w:bookmarkStart w:id="612" w:name="_Toc448578725"/>
      <w:r w:rsidRPr="00D673DF">
        <w:t xml:space="preserve">Figure </w:t>
      </w:r>
      <w:fldSimple w:instr=" SEQ Figure \* ARABIC ">
        <w:r w:rsidR="00A56D73">
          <w:rPr>
            <w:noProof/>
          </w:rPr>
          <w:t>64</w:t>
        </w:r>
      </w:fldSimple>
      <w:r w:rsidR="00B6753B" w:rsidRPr="00D673DF">
        <w:t xml:space="preserve">: </w:t>
      </w:r>
      <w:r w:rsidRPr="00D673DF">
        <w:t>Component</w:t>
      </w:r>
      <w:r w:rsidRPr="00D673DF">
        <w:rPr>
          <w:lang w:val="vi-VN"/>
        </w:rPr>
        <w:t xml:space="preserve"> diagram</w:t>
      </w:r>
      <w:bookmarkEnd w:id="61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12"/>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13" w:name="_Toc448578592"/>
      <w:bookmarkStart w:id="614" w:name="_Toc511378396"/>
      <w:bookmarkStart w:id="615" w:name="OLE_LINK522"/>
      <w:bookmarkStart w:id="616" w:name="OLE_LINK523"/>
      <w:r w:rsidRPr="00D673DF">
        <w:t xml:space="preserve">Table </w:t>
      </w:r>
      <w:fldSimple w:instr=" SEQ Table \* ARABIC ">
        <w:r w:rsidR="00A56D73">
          <w:rPr>
            <w:noProof/>
          </w:rPr>
          <w:t>62</w:t>
        </w:r>
      </w:fldSimple>
      <w:r w:rsidR="00614E1B" w:rsidRPr="00D673DF">
        <w:t>: Component Dictionary</w:t>
      </w:r>
      <w:bookmarkEnd w:id="613"/>
      <w:bookmarkEnd w:id="614"/>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7" w:name="_Toc511479778"/>
      <w:bookmarkEnd w:id="615"/>
      <w:bookmarkEnd w:id="616"/>
      <w:r w:rsidRPr="00D673DF">
        <w:rPr>
          <w:rFonts w:ascii="Cambria" w:hAnsi="Cambria"/>
          <w:b/>
          <w:color w:val="000000" w:themeColor="text1"/>
          <w:sz w:val="32"/>
          <w:szCs w:val="28"/>
          <w:lang w:eastAsia="ja-JP"/>
        </w:rPr>
        <w:t>4. Detail Description</w:t>
      </w:r>
      <w:bookmarkEnd w:id="617"/>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8" w:name="OLE_LINK85"/>
      <w:bookmarkStart w:id="619" w:name="OLE_LINK86"/>
      <w:bookmarkStart w:id="620" w:name="_Toc511479779"/>
      <w:bookmarkStart w:id="621" w:name="OLE_LINK375"/>
      <w:bookmarkStart w:id="622" w:name="OLE_LINK376"/>
      <w:bookmarkEnd w:id="608"/>
      <w:bookmarkEnd w:id="609"/>
      <w:r w:rsidRPr="00D673DF">
        <w:rPr>
          <w:rFonts w:ascii="Cambria" w:hAnsi="Cambria"/>
          <w:b/>
          <w:color w:val="000000" w:themeColor="text1"/>
          <w:spacing w:val="5"/>
          <w:sz w:val="28"/>
          <w:szCs w:val="28"/>
          <w:lang w:eastAsia="ja-JP"/>
        </w:rPr>
        <w:t>4.1 Class Diagram</w:t>
      </w:r>
      <w:bookmarkEnd w:id="618"/>
      <w:bookmarkEnd w:id="619"/>
      <w:bookmarkEnd w:id="620"/>
    </w:p>
    <w:bookmarkEnd w:id="621"/>
    <w:bookmarkEnd w:id="622"/>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23" w:name="_Toc511479647"/>
      <w:r w:rsidRPr="00D673DF">
        <w:t xml:space="preserve">Figure </w:t>
      </w:r>
      <w:fldSimple w:instr=" SEQ Figure \* ARABIC ">
        <w:r w:rsidR="00A56D73">
          <w:rPr>
            <w:noProof/>
          </w:rPr>
          <w:t>65</w:t>
        </w:r>
      </w:fldSimple>
      <w:r w:rsidRPr="00D673DF">
        <w:t>: Class</w:t>
      </w:r>
      <w:r w:rsidRPr="00D673DF">
        <w:rPr>
          <w:lang w:val="vi-VN"/>
        </w:rPr>
        <w:t xml:space="preserve"> Diagram</w:t>
      </w:r>
      <w:bookmarkEnd w:id="623"/>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24" w:name="_Toc511378397"/>
      <w:r w:rsidRPr="00D673DF">
        <w:t xml:space="preserve">Table </w:t>
      </w:r>
      <w:fldSimple w:instr=" SEQ Table \* ARABIC ">
        <w:r w:rsidR="00A56D73">
          <w:rPr>
            <w:noProof/>
          </w:rPr>
          <w:t>63</w:t>
        </w:r>
      </w:fldSimple>
      <w:r w:rsidR="00614E1B" w:rsidRPr="00D673DF">
        <w:t>: Class Dictionary</w:t>
      </w:r>
      <w:bookmarkEnd w:id="624"/>
    </w:p>
    <w:p w:rsidR="00B3092B" w:rsidRPr="00D673DF" w:rsidRDefault="00B3092B" w:rsidP="00802A51">
      <w:pPr>
        <w:pStyle w:val="Heading3"/>
        <w:spacing w:line="276" w:lineRule="auto"/>
        <w:rPr>
          <w:b/>
          <w:color w:val="000000" w:themeColor="text1"/>
          <w:lang w:eastAsia="ja-JP"/>
        </w:rPr>
      </w:pPr>
      <w:bookmarkStart w:id="625" w:name="_Toc511479780"/>
      <w:r w:rsidRPr="00D673DF">
        <w:rPr>
          <w:b/>
          <w:color w:val="000000" w:themeColor="text1"/>
          <w:lang w:eastAsia="ja-JP"/>
        </w:rPr>
        <w:lastRenderedPageBreak/>
        <w:t>4.2 Class Diagram Explanation</w:t>
      </w:r>
      <w:bookmarkEnd w:id="625"/>
    </w:p>
    <w:p w:rsidR="003E44B7" w:rsidRPr="00D673DF" w:rsidRDefault="00B3092B" w:rsidP="00802A51">
      <w:pPr>
        <w:pStyle w:val="Heading4"/>
        <w:spacing w:line="276" w:lineRule="auto"/>
        <w:ind w:left="1450"/>
        <w:rPr>
          <w:color w:val="000000" w:themeColor="text1"/>
          <w:spacing w:val="5"/>
          <w:sz w:val="24"/>
          <w:szCs w:val="24"/>
          <w:lang w:eastAsia="ja-JP"/>
        </w:rPr>
      </w:pPr>
      <w:bookmarkStart w:id="626" w:name="OLE_LINK105"/>
      <w:bookmarkStart w:id="627"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28" w:name="OLE_LINK125"/>
      <w:bookmarkStart w:id="629"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30" w:name="OLE_LINK123"/>
            <w:bookmarkStart w:id="631" w:name="OLE_LINK124"/>
            <w:bookmarkEnd w:id="626"/>
            <w:bookmarkEnd w:id="627"/>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30"/>
      <w:bookmarkEnd w:id="631"/>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32"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3" w:name="_Toc511378398"/>
      <w:bookmarkStart w:id="634" w:name="OLE_LINK139"/>
      <w:bookmarkStart w:id="635" w:name="OLE_LINK140"/>
      <w:bookmarkEnd w:id="628"/>
      <w:bookmarkEnd w:id="629"/>
      <w:bookmarkEnd w:id="632"/>
      <w:r w:rsidRPr="00D673DF">
        <w:t xml:space="preserve">Table </w:t>
      </w:r>
      <w:fldSimple w:instr=" SEQ Table \* ARABIC ">
        <w:r w:rsidR="00A56D73">
          <w:rPr>
            <w:noProof/>
          </w:rPr>
          <w:t>64</w:t>
        </w:r>
      </w:fldSimple>
      <w:r w:rsidRPr="00D673DF">
        <w:t>:User attributes</w:t>
      </w:r>
      <w:bookmarkEnd w:id="633"/>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36" w:name="OLE_LINK127"/>
            <w:bookmarkStart w:id="637" w:name="OLE_LINK128"/>
            <w:r w:rsidRPr="00D673DF">
              <w:rPr>
                <w:rFonts w:ascii="Cambria" w:hAnsi="Cambria" w:cs="Times New Roman"/>
                <w:color w:val="000000" w:themeColor="text1"/>
              </w:rPr>
              <w:t xml:space="preserve">Brand’s </w:t>
            </w:r>
            <w:bookmarkEnd w:id="636"/>
            <w:bookmarkEnd w:id="637"/>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38" w:name="_Toc511378399"/>
      <w:bookmarkStart w:id="639" w:name="OLE_LINK175"/>
      <w:bookmarkStart w:id="640" w:name="OLE_LINK176"/>
      <w:bookmarkEnd w:id="634"/>
      <w:bookmarkEnd w:id="635"/>
      <w:r w:rsidRPr="00D673DF">
        <w:t xml:space="preserve">Table </w:t>
      </w:r>
      <w:fldSimple w:instr=" SEQ Table \* ARABIC ">
        <w:r w:rsidR="00A56D73">
          <w:rPr>
            <w:noProof/>
          </w:rPr>
          <w:t>65</w:t>
        </w:r>
      </w:fldSimple>
      <w:r w:rsidRPr="00D673DF">
        <w:t>: Brand attributes</w:t>
      </w:r>
      <w:bookmarkEnd w:id="638"/>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1" w:name="OLE_LINK157"/>
            <w:bookmarkStart w:id="642" w:name="OLE_LINK158"/>
            <w:r w:rsidRPr="00D673DF">
              <w:rPr>
                <w:rFonts w:ascii="Cambria" w:hAnsi="Cambria" w:cs="Times New Roman"/>
                <w:color w:val="000000" w:themeColor="text1"/>
              </w:rPr>
              <w:t>Private</w:t>
            </w:r>
            <w:bookmarkEnd w:id="641"/>
            <w:bookmarkEnd w:id="642"/>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3" w:name="_Toc511378400"/>
      <w:bookmarkStart w:id="644" w:name="OLE_LINK193"/>
      <w:bookmarkStart w:id="645" w:name="OLE_LINK194"/>
      <w:bookmarkEnd w:id="639"/>
      <w:bookmarkEnd w:id="640"/>
      <w:r w:rsidRPr="00D673DF">
        <w:t xml:space="preserve">Table </w:t>
      </w:r>
      <w:fldSimple w:instr=" SEQ Table \* ARABIC ">
        <w:r w:rsidR="00A56D73">
          <w:rPr>
            <w:noProof/>
          </w:rPr>
          <w:t>66</w:t>
        </w:r>
      </w:fldSimple>
      <w:r w:rsidRPr="00D673DF">
        <w:t>: Plan attributes</w:t>
      </w:r>
      <w:bookmarkEnd w:id="643"/>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46" w:name="OLE_LINK197"/>
            <w:bookmarkStart w:id="647" w:name="OLE_LINK198"/>
            <w:r w:rsidRPr="00D673DF">
              <w:rPr>
                <w:rFonts w:ascii="Cambria" w:hAnsi="Cambria" w:cs="Times New Roman"/>
                <w:color w:val="000000" w:themeColor="text1"/>
              </w:rPr>
              <w:t>Long</w:t>
            </w:r>
            <w:bookmarkEnd w:id="646"/>
            <w:bookmarkEnd w:id="647"/>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48" w:name="_Toc511378401"/>
      <w:bookmarkStart w:id="649" w:name="OLE_LINK199"/>
      <w:bookmarkStart w:id="650" w:name="OLE_LINK200"/>
      <w:bookmarkStart w:id="651" w:name="OLE_LINK205"/>
      <w:r w:rsidRPr="00D673DF">
        <w:t xml:space="preserve">Table </w:t>
      </w:r>
      <w:fldSimple w:instr=" SEQ Table \* ARABIC ">
        <w:r w:rsidR="00A56D73">
          <w:rPr>
            <w:noProof/>
          </w:rPr>
          <w:t>67</w:t>
        </w:r>
      </w:fldSimple>
      <w:r w:rsidRPr="00D673DF">
        <w:t>: PlanParticipant attributes</w:t>
      </w:r>
      <w:bookmarkEnd w:id="648"/>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2" w:name="OLE_LINK185"/>
            <w:bookmarkStart w:id="653" w:name="OLE_LINK186"/>
            <w:r w:rsidRPr="00D673DF">
              <w:rPr>
                <w:rFonts w:ascii="Cambria" w:hAnsi="Cambria" w:cs="Times New Roman"/>
                <w:color w:val="000000" w:themeColor="text1"/>
              </w:rPr>
              <w:t>String</w:t>
            </w:r>
            <w:bookmarkEnd w:id="652"/>
            <w:bookmarkEnd w:id="653"/>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4" w:name="OLE_LINK191"/>
            <w:bookmarkStart w:id="655" w:name="OLE_LINK192"/>
            <w:r w:rsidRPr="00D673DF">
              <w:rPr>
                <w:rFonts w:ascii="Cambria" w:hAnsi="Cambria" w:cs="Times New Roman"/>
                <w:color w:val="000000" w:themeColor="text1"/>
              </w:rPr>
              <w:t xml:space="preserve">Program’s </w:t>
            </w:r>
            <w:bookmarkEnd w:id="654"/>
            <w:bookmarkEnd w:id="655"/>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6" w:name="OLE_LINK187"/>
            <w:bookmarkStart w:id="657" w:name="OLE_LINK188"/>
            <w:r w:rsidRPr="00D673DF">
              <w:rPr>
                <w:rFonts w:ascii="Cambria" w:hAnsi="Cambria" w:cs="Times New Roman"/>
                <w:color w:val="000000" w:themeColor="text1"/>
              </w:rPr>
              <w:t>Private</w:t>
            </w:r>
            <w:bookmarkEnd w:id="656"/>
            <w:bookmarkEnd w:id="657"/>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8" w:name="_Toc511378402"/>
      <w:bookmarkEnd w:id="644"/>
      <w:bookmarkEnd w:id="645"/>
      <w:bookmarkEnd w:id="649"/>
      <w:bookmarkEnd w:id="650"/>
      <w:bookmarkEnd w:id="651"/>
      <w:r w:rsidRPr="00D673DF">
        <w:t xml:space="preserve">Table </w:t>
      </w:r>
      <w:fldSimple w:instr=" SEQ Table \* ARABIC ">
        <w:r w:rsidR="00A56D73">
          <w:rPr>
            <w:noProof/>
          </w:rPr>
          <w:t>68</w:t>
        </w:r>
      </w:fldSimple>
      <w:r w:rsidRPr="00D673DF">
        <w:t>: Program attributes</w:t>
      </w:r>
      <w:bookmarkEnd w:id="658"/>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59"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60" w:name="OLE_LINK201"/>
            <w:bookmarkStart w:id="661" w:name="OLE_LINK202"/>
            <w:r w:rsidRPr="00D673DF">
              <w:rPr>
                <w:rFonts w:ascii="Cambria" w:hAnsi="Cambria" w:cs="Times New Roman"/>
                <w:color w:val="000000" w:themeColor="text1"/>
              </w:rPr>
              <w:t>Private</w:t>
            </w:r>
            <w:bookmarkEnd w:id="660"/>
            <w:bookmarkEnd w:id="661"/>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59"/>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62" w:name="_Toc511378403"/>
      <w:bookmarkStart w:id="663" w:name="OLE_LINK206"/>
      <w:bookmarkStart w:id="664" w:name="OLE_LINK207"/>
      <w:r w:rsidRPr="00D673DF">
        <w:t xml:space="preserve">Table </w:t>
      </w:r>
      <w:fldSimple w:instr=" SEQ Table \* ARABIC ">
        <w:r w:rsidR="00A56D73">
          <w:rPr>
            <w:noProof/>
          </w:rPr>
          <w:t>69</w:t>
        </w:r>
      </w:fldSimple>
      <w:r w:rsidRPr="00D673DF">
        <w:t>: Course attributes</w:t>
      </w:r>
      <w:bookmarkEnd w:id="662"/>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65" w:name="_Toc511378404"/>
      <w:bookmarkStart w:id="666" w:name="OLE_LINK208"/>
      <w:bookmarkStart w:id="667" w:name="OLE_LINK209"/>
      <w:bookmarkEnd w:id="663"/>
      <w:bookmarkEnd w:id="664"/>
      <w:r w:rsidRPr="00D673DF">
        <w:t xml:space="preserve">Table </w:t>
      </w:r>
      <w:fldSimple w:instr=" SEQ Table \* ARABIC ">
        <w:r w:rsidR="00A56D73">
          <w:rPr>
            <w:noProof/>
          </w:rPr>
          <w:t>70</w:t>
        </w:r>
      </w:fldSimple>
      <w:r w:rsidRPr="00D673DF">
        <w:t>: CourseEnroll attributes</w:t>
      </w:r>
      <w:bookmarkEnd w:id="665"/>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8" w:name="_Toc511378405"/>
      <w:bookmarkStart w:id="669" w:name="OLE_LINK210"/>
      <w:bookmarkStart w:id="670" w:name="OLE_LINK211"/>
      <w:bookmarkEnd w:id="666"/>
      <w:bookmarkEnd w:id="667"/>
      <w:r w:rsidRPr="00D673DF">
        <w:t xml:space="preserve">Table </w:t>
      </w:r>
      <w:fldSimple w:instr=" SEQ Table \* ARABIC ">
        <w:r w:rsidR="00A56D73">
          <w:rPr>
            <w:noProof/>
          </w:rPr>
          <w:t>71</w:t>
        </w:r>
      </w:fldSimple>
      <w:r w:rsidRPr="00D673DF">
        <w:t>: Skill attributes</w:t>
      </w:r>
      <w:bookmarkEnd w:id="668"/>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1" w:name="_Toc511378406"/>
      <w:bookmarkStart w:id="672" w:name="OLE_LINK212"/>
      <w:bookmarkStart w:id="673" w:name="OLE_LINK213"/>
      <w:bookmarkEnd w:id="669"/>
      <w:bookmarkEnd w:id="670"/>
      <w:r w:rsidRPr="00D673DF">
        <w:t xml:space="preserve">Table </w:t>
      </w:r>
      <w:fldSimple w:instr=" SEQ Table \* ARABIC ">
        <w:r w:rsidR="00A56D73">
          <w:rPr>
            <w:noProof/>
          </w:rPr>
          <w:t>72</w:t>
        </w:r>
      </w:fldSimple>
      <w:r w:rsidRPr="00D673DF">
        <w:t>: CourseSkill attributes</w:t>
      </w:r>
      <w:bookmarkEnd w:id="67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4" w:name="_Toc511378407"/>
      <w:bookmarkStart w:id="675" w:name="OLE_LINK216"/>
      <w:bookmarkStart w:id="676" w:name="OLE_LINK217"/>
      <w:bookmarkEnd w:id="672"/>
      <w:bookmarkEnd w:id="673"/>
      <w:r w:rsidRPr="00D673DF">
        <w:t xml:space="preserve">Table </w:t>
      </w:r>
      <w:fldSimple w:instr=" SEQ Table \* ARABIC ">
        <w:r w:rsidR="00A56D73">
          <w:rPr>
            <w:noProof/>
          </w:rPr>
          <w:t>73</w:t>
        </w:r>
      </w:fldSimple>
      <w:r w:rsidRPr="00D673DF">
        <w:t>: CourseSection attributes</w:t>
      </w:r>
      <w:bookmarkEnd w:id="674"/>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77"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77"/>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8" w:name="_Toc511378408"/>
      <w:bookmarkStart w:id="679" w:name="OLE_LINK222"/>
      <w:bookmarkStart w:id="680" w:name="OLE_LINK223"/>
      <w:bookmarkEnd w:id="675"/>
      <w:bookmarkEnd w:id="676"/>
      <w:r w:rsidRPr="00D673DF">
        <w:t xml:space="preserve">Table </w:t>
      </w:r>
      <w:fldSimple w:instr=" SEQ Table \* ARABIC ">
        <w:r w:rsidR="00A56D73">
          <w:rPr>
            <w:noProof/>
          </w:rPr>
          <w:t>74</w:t>
        </w:r>
      </w:fldSimple>
      <w:r w:rsidRPr="00D673DF">
        <w:t>: CourseDiscussion attributes</w:t>
      </w:r>
      <w:bookmarkEnd w:id="678"/>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81"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81"/>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2" w:name="_Toc511378409"/>
      <w:bookmarkStart w:id="683" w:name="OLE_LINK226"/>
      <w:bookmarkStart w:id="684" w:name="OLE_LINK227"/>
      <w:bookmarkEnd w:id="679"/>
      <w:bookmarkEnd w:id="680"/>
      <w:r w:rsidRPr="00D673DF">
        <w:t xml:space="preserve">Table </w:t>
      </w:r>
      <w:fldSimple w:instr=" SEQ Table \* ARABIC ">
        <w:r w:rsidR="00A56D73">
          <w:rPr>
            <w:noProof/>
          </w:rPr>
          <w:t>75</w:t>
        </w:r>
      </w:fldSimple>
      <w:r w:rsidRPr="00D673DF">
        <w:t>: CourseLecture discussion</w:t>
      </w:r>
      <w:bookmarkEnd w:id="682"/>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85" w:name="OLE_LINK224"/>
            <w:bookmarkStart w:id="686" w:name="OLE_LINK225"/>
            <w:r w:rsidRPr="00D673DF">
              <w:rPr>
                <w:rFonts w:ascii="Cambria" w:hAnsi="Cambria" w:cs="Times New Roman"/>
                <w:color w:val="000000" w:themeColor="text1"/>
              </w:rPr>
              <w:t>Long</w:t>
            </w:r>
            <w:bookmarkEnd w:id="685"/>
            <w:bookmarkEnd w:id="686"/>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87" w:name="_Toc511378410"/>
      <w:bookmarkEnd w:id="683"/>
      <w:bookmarkEnd w:id="684"/>
      <w:r w:rsidRPr="00D673DF">
        <w:t xml:space="preserve">Table </w:t>
      </w:r>
      <w:fldSimple w:instr=" SEQ Table \* ARABIC ">
        <w:r w:rsidR="00A56D73">
          <w:rPr>
            <w:noProof/>
          </w:rPr>
          <w:t>76</w:t>
        </w:r>
      </w:fldSimple>
      <w:r w:rsidRPr="00D673DF">
        <w:t xml:space="preserve">: </w:t>
      </w:r>
      <w:r w:rsidRPr="00D673DF">
        <w:rPr>
          <w:lang w:eastAsia="ja-JP"/>
        </w:rPr>
        <w:t>LearnerProcess attributes</w:t>
      </w:r>
      <w:bookmarkEnd w:id="687"/>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8" w:name="_Toc511378411"/>
      <w:bookmarkStart w:id="689" w:name="OLE_LINK232"/>
      <w:bookmarkStart w:id="690" w:name="OLE_LINK233"/>
      <w:r w:rsidRPr="00D673DF">
        <w:t xml:space="preserve">Table </w:t>
      </w:r>
      <w:fldSimple w:instr=" SEQ Table \* ARABIC ">
        <w:r w:rsidR="00A56D73">
          <w:rPr>
            <w:noProof/>
          </w:rPr>
          <w:t>77</w:t>
        </w:r>
      </w:fldSimple>
      <w:r w:rsidRPr="00D673DF">
        <w:t>: Quiz attributes</w:t>
      </w:r>
      <w:bookmarkEnd w:id="688"/>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1"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691"/>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692"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3" w:name="_Toc511378412"/>
      <w:bookmarkEnd w:id="689"/>
      <w:bookmarkEnd w:id="690"/>
      <w:bookmarkEnd w:id="692"/>
      <w:r w:rsidRPr="00D673DF">
        <w:t xml:space="preserve">Table </w:t>
      </w:r>
      <w:fldSimple w:instr=" SEQ Table \* ARABIC ">
        <w:r w:rsidR="00A56D73">
          <w:rPr>
            <w:noProof/>
          </w:rPr>
          <w:t>78</w:t>
        </w:r>
      </w:fldSimple>
      <w:r w:rsidRPr="00D673DF">
        <w:t>: Question attributes</w:t>
      </w:r>
      <w:bookmarkEnd w:id="69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4" w:name="_Toc511378413"/>
      <w:r w:rsidRPr="00D673DF">
        <w:t xml:space="preserve">Table </w:t>
      </w:r>
      <w:fldSimple w:instr=" SEQ Table \* ARABIC ">
        <w:r w:rsidR="00A56D73">
          <w:rPr>
            <w:noProof/>
          </w:rPr>
          <w:t>79</w:t>
        </w:r>
      </w:fldSimple>
      <w:r w:rsidRPr="00D673DF">
        <w:t>: Answer attributes</w:t>
      </w:r>
      <w:bookmarkEnd w:id="694"/>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5" w:name="_Toc511378414"/>
      <w:r w:rsidRPr="00D673DF">
        <w:t xml:space="preserve">Table </w:t>
      </w:r>
      <w:fldSimple w:instr=" SEQ Table \* ARABIC ">
        <w:r w:rsidR="00A56D73">
          <w:rPr>
            <w:noProof/>
          </w:rPr>
          <w:t>80</w:t>
        </w:r>
      </w:fldSimple>
      <w:r w:rsidRPr="00D673DF">
        <w:t>: LearnerQuiDetail attributes</w:t>
      </w:r>
      <w:bookmarkEnd w:id="695"/>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696" w:name="_Toc511378415"/>
      <w:r w:rsidRPr="00D673DF">
        <w:t xml:space="preserve">Table </w:t>
      </w:r>
      <w:fldSimple w:instr=" SEQ Table \* ARABIC ">
        <w:r w:rsidR="00A56D73">
          <w:rPr>
            <w:noProof/>
          </w:rPr>
          <w:t>81</w:t>
        </w:r>
      </w:fldSimple>
      <w:r w:rsidRPr="00D673DF">
        <w:t>: LearnerQuiz attributes</w:t>
      </w:r>
      <w:bookmarkEnd w:id="696"/>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697" w:name="_Toc511378416"/>
      <w:r w:rsidRPr="00D673DF">
        <w:t xml:space="preserve">Table </w:t>
      </w:r>
      <w:fldSimple w:instr=" SEQ Table \* ARABIC ">
        <w:r w:rsidR="00A56D73">
          <w:rPr>
            <w:noProof/>
          </w:rPr>
          <w:t>82</w:t>
        </w:r>
      </w:fldSimple>
      <w:r w:rsidRPr="00D673DF">
        <w:t>: Role attributes</w:t>
      </w:r>
      <w:bookmarkEnd w:id="697"/>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8" w:name="_Toc511378417"/>
      <w:r w:rsidRPr="00D673DF">
        <w:t xml:space="preserve">Table </w:t>
      </w:r>
      <w:fldSimple w:instr=" SEQ Table \* ARABIC ">
        <w:r w:rsidR="00A56D73">
          <w:rPr>
            <w:noProof/>
          </w:rPr>
          <w:t>83</w:t>
        </w:r>
      </w:fldSimple>
      <w:r w:rsidRPr="00D673DF">
        <w:t>: RolePermission attributes</w:t>
      </w:r>
      <w:bookmarkEnd w:id="698"/>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9" w:name="_Toc511479781"/>
      <w:r w:rsidRPr="00D673DF">
        <w:rPr>
          <w:rFonts w:ascii="Cambria" w:hAnsi="Cambria"/>
          <w:b/>
          <w:color w:val="000000" w:themeColor="text1"/>
          <w:spacing w:val="5"/>
          <w:sz w:val="28"/>
          <w:szCs w:val="24"/>
          <w:lang w:eastAsia="ja-JP"/>
        </w:rPr>
        <w:t>4.3 Interactive Diagram</w:t>
      </w:r>
      <w:bookmarkEnd w:id="699"/>
    </w:p>
    <w:p w:rsidR="00CB3EC5" w:rsidRPr="00D673DF" w:rsidRDefault="00080F68" w:rsidP="00080F68">
      <w:pPr>
        <w:pStyle w:val="Heading4"/>
        <w:ind w:left="1450"/>
        <w:rPr>
          <w:lang w:eastAsia="ja-JP"/>
        </w:rPr>
      </w:pPr>
      <w:bookmarkStart w:id="700" w:name="OLE_LINK370"/>
      <w:bookmarkStart w:id="701" w:name="OLE_LINK371"/>
      <w:bookmarkStart w:id="702" w:name="OLE_LINK391"/>
      <w:bookmarkStart w:id="703"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04" w:name="OLE_LINK374"/>
      <w:bookmarkStart w:id="705"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06"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04"/>
      <w:bookmarkEnd w:id="705"/>
      <w:r w:rsidRPr="00D673DF">
        <w:rPr>
          <w:lang w:eastAsia="ja-JP"/>
        </w:rPr>
        <w:t>brand</w:t>
      </w:r>
      <w:bookmarkEnd w:id="706"/>
    </w:p>
    <w:p w:rsidR="00A73D84" w:rsidRPr="00D673DF" w:rsidRDefault="00A73D84" w:rsidP="00A73D84">
      <w:pPr>
        <w:rPr>
          <w:rFonts w:ascii="Cambria" w:hAnsi="Cambria"/>
        </w:rPr>
      </w:pPr>
      <w:bookmarkStart w:id="707" w:name="OLE_LINK382"/>
      <w:bookmarkStart w:id="708"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09" w:name="OLE_LINK393"/>
      <w:bookmarkStart w:id="710"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11" w:name="_Toc511479649"/>
      <w:r w:rsidRPr="00D673DF">
        <w:t>Figur</w:t>
      </w:r>
      <w:r w:rsidR="002837D4" w:rsidRPr="00D673DF">
        <w:t xml:space="preserve">e </w:t>
      </w:r>
      <w:fldSimple w:instr=" SEQ Figure \* ARABIC ">
        <w:r w:rsidR="00A56D73">
          <w:rPr>
            <w:noProof/>
          </w:rPr>
          <w:t>67</w:t>
        </w:r>
      </w:fldSimple>
      <w:r w:rsidRPr="00D673DF">
        <w:t>: Sequence Diagram - &lt;SystemAdmin&gt; Remove brand</w:t>
      </w:r>
      <w:bookmarkEnd w:id="709"/>
      <w:bookmarkEnd w:id="710"/>
      <w:bookmarkEnd w:id="711"/>
    </w:p>
    <w:bookmarkEnd w:id="707"/>
    <w:bookmarkEnd w:id="708"/>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12" w:name="OLE_LINK379"/>
      <w:bookmarkStart w:id="713" w:name="OLE_LINK380"/>
      <w:r w:rsidR="00080F68" w:rsidRPr="00D673DF">
        <w:rPr>
          <w:color w:val="000000" w:themeColor="text1"/>
          <w:lang w:eastAsia="ja-JP"/>
        </w:rPr>
        <w:t>4.3.</w:t>
      </w:r>
      <w:r w:rsidRPr="00D673DF">
        <w:rPr>
          <w:color w:val="000000" w:themeColor="text1"/>
          <w:lang w:eastAsia="ja-JP"/>
        </w:rPr>
        <w:t>2 Admin</w:t>
      </w:r>
      <w:bookmarkEnd w:id="712"/>
      <w:bookmarkEnd w:id="713"/>
    </w:p>
    <w:p w:rsidR="00CB3EC5" w:rsidRPr="00D673DF" w:rsidRDefault="00080F68" w:rsidP="00CB3EC5">
      <w:pPr>
        <w:pStyle w:val="Heading5"/>
        <w:spacing w:line="276" w:lineRule="auto"/>
        <w:ind w:hanging="82"/>
        <w:rPr>
          <w:rFonts w:ascii="Cambria" w:hAnsi="Cambria"/>
          <w:i w:val="0"/>
          <w:color w:val="000000" w:themeColor="text1"/>
          <w:sz w:val="24"/>
        </w:rPr>
      </w:pPr>
      <w:bookmarkStart w:id="714" w:name="OLE_LINK386"/>
      <w:bookmarkStart w:id="715" w:name="OLE_LINK387"/>
      <w:bookmarkStart w:id="716" w:name="OLE_LINK384"/>
      <w:bookmarkStart w:id="717" w:name="OLE_LINK385"/>
      <w:bookmarkStart w:id="718" w:name="OLE_LINK284"/>
      <w:bookmarkStart w:id="719" w:name="OLE_LINK314"/>
      <w:bookmarkStart w:id="720" w:name="OLE_LINK366"/>
      <w:bookmarkStart w:id="721" w:name="OLE_LINK369"/>
      <w:bookmarkEnd w:id="700"/>
      <w:bookmarkEnd w:id="701"/>
      <w:bookmarkEnd w:id="702"/>
      <w:bookmarkEnd w:id="703"/>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2"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22"/>
    </w:p>
    <w:p w:rsidR="00CB3EC5" w:rsidRPr="00D673DF" w:rsidRDefault="00080F68" w:rsidP="00CB3EC5">
      <w:pPr>
        <w:pStyle w:val="Heading4"/>
        <w:spacing w:line="276" w:lineRule="auto"/>
        <w:ind w:left="1450"/>
        <w:rPr>
          <w:color w:val="000000" w:themeColor="text1"/>
          <w:lang w:eastAsia="ja-JP"/>
        </w:rPr>
      </w:pPr>
      <w:bookmarkStart w:id="723" w:name="OLE_LINK395"/>
      <w:bookmarkStart w:id="724" w:name="OLE_LINK396"/>
      <w:bookmarkEnd w:id="714"/>
      <w:bookmarkEnd w:id="715"/>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25" w:name="OLE_LINK362"/>
      <w:bookmarkStart w:id="726"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7"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27"/>
    </w:p>
    <w:bookmarkEnd w:id="723"/>
    <w:bookmarkEnd w:id="72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28"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28"/>
    </w:p>
    <w:bookmarkEnd w:id="725"/>
    <w:bookmarkEnd w:id="726"/>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29"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29"/>
    </w:p>
    <w:bookmarkEnd w:id="716"/>
    <w:bookmarkEnd w:id="71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30"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30"/>
    </w:p>
    <w:p w:rsidR="00CB3EC5" w:rsidRPr="00D673DF" w:rsidRDefault="00080F68" w:rsidP="00CB3EC5">
      <w:pPr>
        <w:pStyle w:val="Heading5"/>
        <w:spacing w:line="276" w:lineRule="auto"/>
        <w:ind w:hanging="82"/>
        <w:rPr>
          <w:rFonts w:ascii="Cambria" w:hAnsi="Cambria"/>
          <w:i w:val="0"/>
          <w:color w:val="000000" w:themeColor="text1"/>
          <w:sz w:val="24"/>
        </w:rPr>
      </w:pPr>
      <w:bookmarkStart w:id="731" w:name="OLE_LINK397"/>
      <w:bookmarkStart w:id="732"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33" w:name="OLE_LINK372"/>
      <w:bookmarkStart w:id="734"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35" w:name="OLE_LINK388"/>
      <w:bookmarkStart w:id="736" w:name="OLE_LINK389"/>
      <w:bookmarkStart w:id="737"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38"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31"/>
      <w:bookmarkEnd w:id="732"/>
      <w:bookmarkEnd w:id="733"/>
      <w:bookmarkEnd w:id="734"/>
      <w:bookmarkEnd w:id="738"/>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39" w:name="OLE_LINK399"/>
      <w:bookmarkStart w:id="740"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1"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39"/>
      <w:bookmarkEnd w:id="740"/>
      <w:bookmarkEnd w:id="741"/>
    </w:p>
    <w:p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401"/>
      <w:bookmarkStart w:id="743"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44" w:name="_Toc511479657"/>
      <w:r w:rsidRPr="00D673DF">
        <w:t xml:space="preserve">Figure </w:t>
      </w:r>
      <w:fldSimple w:instr=" SEQ Figure \* ARABIC ">
        <w:r w:rsidR="00A56D73">
          <w:rPr>
            <w:noProof/>
          </w:rPr>
          <w:t>75</w:t>
        </w:r>
      </w:fldSimple>
      <w:r w:rsidR="00CB3EC5" w:rsidRPr="00D673DF">
        <w:t>: Sequence Diagram - &lt;Manager&gt; Add author to plan</w:t>
      </w:r>
      <w:bookmarkEnd w:id="744"/>
    </w:p>
    <w:p w:rsidR="00CB3EC5" w:rsidRPr="00D673DF" w:rsidRDefault="00080F68" w:rsidP="00CB3EC5">
      <w:pPr>
        <w:pStyle w:val="Heading5"/>
        <w:spacing w:line="276" w:lineRule="auto"/>
        <w:rPr>
          <w:rFonts w:ascii="Cambria" w:hAnsi="Cambria"/>
          <w:i w:val="0"/>
          <w:color w:val="000000" w:themeColor="text1"/>
          <w:sz w:val="24"/>
        </w:rPr>
      </w:pPr>
      <w:bookmarkStart w:id="745" w:name="OLE_LINK403"/>
      <w:bookmarkStart w:id="746"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47"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47"/>
    </w:p>
    <w:p w:rsidR="00CB3EC5" w:rsidRPr="00D673DF" w:rsidRDefault="00080F68" w:rsidP="00CB3EC5">
      <w:pPr>
        <w:pStyle w:val="Heading5"/>
        <w:spacing w:line="276" w:lineRule="auto"/>
        <w:rPr>
          <w:rFonts w:ascii="Cambria" w:hAnsi="Cambria"/>
          <w:i w:val="0"/>
          <w:color w:val="000000" w:themeColor="text1"/>
          <w:sz w:val="24"/>
        </w:rPr>
      </w:pPr>
      <w:bookmarkStart w:id="748" w:name="OLE_LINK407"/>
      <w:bookmarkStart w:id="749" w:name="OLE_LINK408"/>
      <w:bookmarkStart w:id="750" w:name="OLE_LINK405"/>
      <w:bookmarkStart w:id="751" w:name="OLE_LINK406"/>
      <w:bookmarkEnd w:id="745"/>
      <w:bookmarkEnd w:id="746"/>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2"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52"/>
    </w:p>
    <w:p w:rsidR="00CB3EC5" w:rsidRPr="00D673DF" w:rsidRDefault="00080F68" w:rsidP="00CB3EC5">
      <w:pPr>
        <w:pStyle w:val="Heading5"/>
        <w:spacing w:line="276" w:lineRule="auto"/>
        <w:rPr>
          <w:rFonts w:ascii="Cambria" w:hAnsi="Cambria"/>
          <w:i w:val="0"/>
          <w:color w:val="000000" w:themeColor="text1"/>
          <w:sz w:val="24"/>
        </w:rPr>
      </w:pPr>
      <w:bookmarkStart w:id="753" w:name="OLE_LINK417"/>
      <w:bookmarkStart w:id="754" w:name="OLE_LINK418"/>
      <w:bookmarkEnd w:id="748"/>
      <w:bookmarkEnd w:id="749"/>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55"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55"/>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6"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56"/>
    </w:p>
    <w:bookmarkEnd w:id="753"/>
    <w:bookmarkEnd w:id="754"/>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57" w:name="OLE_LINK413"/>
      <w:bookmarkStart w:id="758"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9"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59"/>
    </w:p>
    <w:p w:rsidR="00CB3EC5" w:rsidRPr="00D673DF" w:rsidRDefault="00080F68" w:rsidP="00CB3EC5">
      <w:pPr>
        <w:pStyle w:val="Heading5"/>
        <w:spacing w:line="276" w:lineRule="auto"/>
        <w:rPr>
          <w:rFonts w:ascii="Cambria" w:hAnsi="Cambria"/>
          <w:i w:val="0"/>
          <w:color w:val="000000" w:themeColor="text1"/>
          <w:sz w:val="24"/>
        </w:rPr>
      </w:pPr>
      <w:bookmarkStart w:id="760" w:name="OLE_LINK415"/>
      <w:bookmarkStart w:id="761" w:name="OLE_LINK416"/>
      <w:bookmarkEnd w:id="757"/>
      <w:bookmarkEnd w:id="758"/>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2"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62"/>
    </w:p>
    <w:bookmarkEnd w:id="760"/>
    <w:bookmarkEnd w:id="761"/>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3"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63"/>
    </w:p>
    <w:p w:rsidR="00CB3EC5" w:rsidRPr="00D673DF" w:rsidRDefault="00080F68" w:rsidP="00CB3EC5">
      <w:pPr>
        <w:pStyle w:val="Heading4"/>
        <w:spacing w:line="276" w:lineRule="auto"/>
        <w:ind w:left="1450"/>
        <w:rPr>
          <w:color w:val="000000" w:themeColor="text1"/>
          <w:lang w:eastAsia="ja-JP"/>
        </w:rPr>
      </w:pPr>
      <w:bookmarkStart w:id="764" w:name="OLE_LINK411"/>
      <w:bookmarkStart w:id="765" w:name="OLE_LINK412"/>
      <w:bookmarkEnd w:id="742"/>
      <w:bookmarkEnd w:id="743"/>
      <w:bookmarkEnd w:id="750"/>
      <w:bookmarkEnd w:id="751"/>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66" w:name="OLE_LINK409"/>
      <w:bookmarkStart w:id="767"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8"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66"/>
      <w:bookmarkEnd w:id="767"/>
      <w:bookmarkEnd w:id="768"/>
    </w:p>
    <w:bookmarkEnd w:id="764"/>
    <w:bookmarkEnd w:id="765"/>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69"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69"/>
    </w:p>
    <w:p w:rsidR="00CB3EC5" w:rsidRPr="00D673DF" w:rsidRDefault="00CB3EC5" w:rsidP="00172DDB">
      <w:pPr>
        <w:pStyle w:val="Heading2"/>
        <w:spacing w:line="276" w:lineRule="auto"/>
        <w:ind w:left="0" w:firstLine="0"/>
        <w:rPr>
          <w:b w:val="0"/>
          <w:color w:val="000000" w:themeColor="text1"/>
          <w:lang w:eastAsia="ja-JP"/>
        </w:rPr>
      </w:pPr>
      <w:bookmarkStart w:id="770" w:name="_Toc511479782"/>
      <w:bookmarkEnd w:id="718"/>
      <w:bookmarkEnd w:id="719"/>
      <w:bookmarkEnd w:id="720"/>
      <w:bookmarkEnd w:id="721"/>
      <w:bookmarkEnd w:id="735"/>
      <w:bookmarkEnd w:id="736"/>
      <w:bookmarkEnd w:id="737"/>
      <w:r w:rsidRPr="00D673DF">
        <w:rPr>
          <w:color w:val="000000" w:themeColor="text1"/>
          <w:lang w:eastAsia="ja-JP"/>
        </w:rPr>
        <w:lastRenderedPageBreak/>
        <w:t>5. User Interface Design</w:t>
      </w:r>
      <w:bookmarkEnd w:id="770"/>
    </w:p>
    <w:p w:rsidR="00CB3EC5" w:rsidRPr="00D673DF" w:rsidRDefault="00CB3EC5" w:rsidP="00CB3EC5">
      <w:pPr>
        <w:pStyle w:val="Heading4"/>
        <w:spacing w:line="276" w:lineRule="auto"/>
        <w:ind w:left="730"/>
        <w:rPr>
          <w:color w:val="000000" w:themeColor="text1"/>
          <w:lang w:eastAsia="ja-JP"/>
        </w:rPr>
      </w:pPr>
      <w:bookmarkStart w:id="771" w:name="OLE_LINK234"/>
      <w:bookmarkStart w:id="772" w:name="OLE_LINK235"/>
      <w:bookmarkStart w:id="773" w:name="OLE_LINK236"/>
      <w:bookmarkStart w:id="774" w:name="OLE_LINK79"/>
      <w:bookmarkStart w:id="775"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76" w:name="OLE_LINK83"/>
      <w:bookmarkStart w:id="777" w:name="OLE_LINK84"/>
      <w:bookmarkStart w:id="778" w:name="OLE_LINK241"/>
      <w:bookmarkStart w:id="779" w:name="OLE_LINK87"/>
      <w:bookmarkStart w:id="780" w:name="OLE_LINK88"/>
      <w:bookmarkEnd w:id="771"/>
      <w:bookmarkEnd w:id="772"/>
      <w:bookmarkEnd w:id="773"/>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76"/>
      <w:bookmarkEnd w:id="777"/>
      <w:bookmarkEnd w:id="778"/>
    </w:p>
    <w:bookmarkEnd w:id="774"/>
    <w:bookmarkEnd w:id="775"/>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81" w:name="_Toc511479667"/>
      <w:bookmarkStart w:id="782" w:name="OLE_LINK466"/>
      <w:bookmarkStart w:id="783" w:name="OLE_LINK467"/>
      <w:r w:rsidRPr="00D673DF">
        <w:t xml:space="preserve">Figure </w:t>
      </w:r>
      <w:fldSimple w:instr=" SEQ Figure \* ARABIC ">
        <w:r w:rsidR="00A56D73">
          <w:rPr>
            <w:noProof/>
          </w:rPr>
          <w:t>85</w:t>
        </w:r>
      </w:fldSimple>
      <w:r w:rsidRPr="00D673DF">
        <w:t>: Login</w:t>
      </w:r>
      <w:r w:rsidRPr="00D673DF">
        <w:rPr>
          <w:lang w:val="vi-VN"/>
        </w:rPr>
        <w:t xml:space="preserve"> Page</w:t>
      </w:r>
      <w:bookmarkEnd w:id="781"/>
      <w:r w:rsidRPr="00D673DF">
        <w:rPr>
          <w:lang w:val="vi-VN"/>
        </w:rPr>
        <w:t xml:space="preserve"> </w:t>
      </w:r>
      <w:bookmarkEnd w:id="782"/>
      <w:bookmarkEnd w:id="78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84" w:name="OLE_LINK242"/>
            <w:bookmarkStart w:id="785" w:name="OLE_LINK243"/>
            <w:bookmarkStart w:id="786" w:name="OLE_LINK679"/>
            <w:bookmarkStart w:id="787"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88" w:name="_Toc511378418"/>
      <w:bookmarkEnd w:id="779"/>
      <w:bookmarkEnd w:id="780"/>
      <w:bookmarkEnd w:id="784"/>
      <w:bookmarkEnd w:id="785"/>
      <w:bookmarkEnd w:id="786"/>
      <w:bookmarkEnd w:id="787"/>
      <w:r w:rsidRPr="00D673DF">
        <w:t xml:space="preserve">Table </w:t>
      </w:r>
      <w:fldSimple w:instr=" SEQ Table \* ARABIC ">
        <w:r w:rsidR="00A56D73">
          <w:rPr>
            <w:noProof/>
          </w:rPr>
          <w:t>84</w:t>
        </w:r>
      </w:fldSimple>
      <w:r w:rsidRPr="00D673DF">
        <w:t>: Login page – Field, Button, Hyperlink</w:t>
      </w:r>
      <w:bookmarkEnd w:id="78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9" w:name="OLE_LINK89"/>
      <w:bookmarkStart w:id="790"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791" w:name="_Toc511479668"/>
      <w:r w:rsidRPr="00D673DF">
        <w:t xml:space="preserve">Figure </w:t>
      </w:r>
      <w:fldSimple w:instr=" SEQ Figure \* ARABIC ">
        <w:r w:rsidR="00A56D73">
          <w:rPr>
            <w:noProof/>
          </w:rPr>
          <w:t>86</w:t>
        </w:r>
      </w:fldSimple>
      <w:r w:rsidRPr="00D673DF">
        <w:t>: List participated plans page</w:t>
      </w:r>
      <w:bookmarkEnd w:id="79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792" w:name="_Toc511378419"/>
      <w:r w:rsidRPr="00D673DF">
        <w:t xml:space="preserve">Table </w:t>
      </w:r>
      <w:fldSimple w:instr=" SEQ Table \* ARABIC ">
        <w:r w:rsidR="00A56D73">
          <w:rPr>
            <w:noProof/>
          </w:rPr>
          <w:t>85</w:t>
        </w:r>
      </w:fldSimple>
      <w:r w:rsidRPr="00D673DF">
        <w:t>: View list plan – Field, Button, Hyperlink</w:t>
      </w:r>
      <w:bookmarkEnd w:id="792"/>
    </w:p>
    <w:p w:rsidR="00F914CE" w:rsidRPr="00D673DF" w:rsidRDefault="00F914CE" w:rsidP="00F914CE">
      <w:pPr>
        <w:rPr>
          <w:rFonts w:ascii="Cambria" w:hAnsi="Cambria"/>
        </w:rPr>
      </w:pPr>
      <w:bookmarkStart w:id="793" w:name="OLE_LINK228"/>
      <w:bookmarkStart w:id="794" w:name="OLE_LINK229"/>
      <w:bookmarkEnd w:id="789"/>
      <w:bookmarkEnd w:id="790"/>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795" w:name="_Toc511479669"/>
      <w:r w:rsidRPr="00D673DF">
        <w:t xml:space="preserve">Figure </w:t>
      </w:r>
      <w:fldSimple w:instr=" SEQ Figure \* ARABIC ">
        <w:r w:rsidR="00A56D73">
          <w:rPr>
            <w:noProof/>
          </w:rPr>
          <w:t>87</w:t>
        </w:r>
      </w:fldSimple>
      <w:r w:rsidRPr="00D673DF">
        <w:t>: Plan’s overview page</w:t>
      </w:r>
      <w:bookmarkEnd w:id="795"/>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6" w:name="OLE_LINK689"/>
            <w:bookmarkStart w:id="797"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798" w:name="_Toc511378420"/>
      <w:bookmarkStart w:id="799" w:name="OLE_LINK267"/>
      <w:bookmarkStart w:id="800" w:name="OLE_LINK268"/>
      <w:bookmarkEnd w:id="793"/>
      <w:bookmarkEnd w:id="794"/>
      <w:bookmarkEnd w:id="796"/>
      <w:bookmarkEnd w:id="797"/>
      <w:r w:rsidRPr="00D673DF">
        <w:t xml:space="preserve">Table </w:t>
      </w:r>
      <w:fldSimple w:instr=" SEQ Table \* ARABIC ">
        <w:r w:rsidR="00A56D73">
          <w:rPr>
            <w:noProof/>
          </w:rPr>
          <w:t>86</w:t>
        </w:r>
      </w:fldSimple>
      <w:r w:rsidR="00CB3EC5" w:rsidRPr="00D673DF">
        <w:t>: Plan’s overview page – Field, Button, Hyperlink</w:t>
      </w:r>
      <w:bookmarkEnd w:id="798"/>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799"/>
      <w:bookmarkEnd w:id="800"/>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1" w:name="_Toc511479670"/>
      <w:bookmarkStart w:id="802" w:name="OLE_LINK250"/>
      <w:bookmarkStart w:id="803" w:name="OLE_LINK251"/>
      <w:bookmarkStart w:id="804" w:name="OLE_LINK244"/>
      <w:bookmarkStart w:id="805" w:name="OLE_LINK245"/>
      <w:bookmarkStart w:id="806" w:name="OLE_LINK252"/>
      <w:r w:rsidRPr="00D673DF">
        <w:t xml:space="preserve">Figure </w:t>
      </w:r>
      <w:fldSimple w:instr=" SEQ Figure \* ARABIC ">
        <w:r w:rsidR="00A56D73">
          <w:rPr>
            <w:noProof/>
          </w:rPr>
          <w:t>88</w:t>
        </w:r>
      </w:fldSimple>
      <w:r w:rsidRPr="00D673DF">
        <w:t>: User’s information page</w:t>
      </w:r>
      <w:bookmarkEnd w:id="801"/>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7" w:name="OLE_LINK695"/>
            <w:bookmarkStart w:id="808"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09"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0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10" w:name="OLE_LINK604"/>
      <w:bookmarkStart w:id="811" w:name="OLE_LINK618"/>
      <w:bookmarkStart w:id="812" w:name="_Toc511378421"/>
      <w:bookmarkEnd w:id="807"/>
      <w:bookmarkEnd w:id="808"/>
      <w:r w:rsidRPr="00D673DF">
        <w:t xml:space="preserve">Table </w:t>
      </w:r>
      <w:fldSimple w:instr=" SEQ Table \* ARABIC ">
        <w:r w:rsidR="00A56D73">
          <w:rPr>
            <w:noProof/>
          </w:rPr>
          <w:t>87</w:t>
        </w:r>
      </w:fldSimple>
      <w:bookmarkEnd w:id="810"/>
      <w:bookmarkEnd w:id="811"/>
      <w:r w:rsidRPr="00D673DF">
        <w:t>: User’s information page – Field, Button, Hyperlink</w:t>
      </w:r>
      <w:bookmarkStart w:id="813" w:name="OLE_LINK239"/>
      <w:bookmarkStart w:id="814" w:name="OLE_LINK240"/>
      <w:bookmarkStart w:id="815" w:name="OLE_LINK237"/>
      <w:bookmarkStart w:id="816" w:name="OLE_LINK238"/>
      <w:bookmarkEnd w:id="802"/>
      <w:bookmarkEnd w:id="803"/>
      <w:bookmarkEnd w:id="804"/>
      <w:bookmarkEnd w:id="805"/>
      <w:bookmarkEnd w:id="806"/>
      <w:bookmarkEnd w:id="812"/>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7" w:name="_Toc511479671"/>
      <w:bookmarkStart w:id="818" w:name="OLE_LINK474"/>
      <w:bookmarkStart w:id="819" w:name="OLE_LINK475"/>
      <w:bookmarkStart w:id="820" w:name="OLE_LINK305"/>
      <w:bookmarkStart w:id="821" w:name="OLE_LINK357"/>
      <w:bookmarkStart w:id="822" w:name="OLE_LINK358"/>
      <w:r w:rsidRPr="00D673DF">
        <w:t xml:space="preserve">Figure </w:t>
      </w:r>
      <w:fldSimple w:instr=" SEQ Figure \* ARABIC ">
        <w:r w:rsidR="00A56D73">
          <w:rPr>
            <w:noProof/>
          </w:rPr>
          <w:t>89</w:t>
        </w:r>
      </w:fldSimple>
      <w:r w:rsidRPr="00D673DF">
        <w:t>: Take quiz page</w:t>
      </w:r>
      <w:bookmarkEnd w:id="81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3" w:name="OLE_LINK705"/>
            <w:bookmarkStart w:id="824" w:name="OLE_LINK706"/>
            <w:bookmarkEnd w:id="818"/>
            <w:bookmarkEnd w:id="819"/>
            <w:bookmarkEnd w:id="82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25" w:name="_Toc511378422"/>
      <w:bookmarkEnd w:id="821"/>
      <w:bookmarkEnd w:id="822"/>
      <w:bookmarkEnd w:id="823"/>
      <w:bookmarkEnd w:id="824"/>
      <w:r w:rsidRPr="00D673DF">
        <w:t xml:space="preserve">Table </w:t>
      </w:r>
      <w:fldSimple w:instr=" SEQ Table \* ARABIC ">
        <w:r w:rsidR="00A56D73">
          <w:rPr>
            <w:noProof/>
          </w:rPr>
          <w:t>88</w:t>
        </w:r>
      </w:fldSimple>
      <w:r w:rsidRPr="00D673DF">
        <w:t>: Take quiz page – Field, Button, Hyperlink</w:t>
      </w:r>
      <w:bookmarkEnd w:id="825"/>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26" w:name="OLE_LINK111"/>
      <w:bookmarkStart w:id="827"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8" w:name="OLE_LINK248"/>
      <w:bookmarkStart w:id="829" w:name="OLE_LINK249"/>
      <w:bookmarkStart w:id="830" w:name="OLE_LINK133"/>
      <w:bookmarkStart w:id="831" w:name="OLE_LINK134"/>
      <w:bookmarkEnd w:id="826"/>
      <w:bookmarkEnd w:id="827"/>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28"/>
    <w:bookmarkEnd w:id="829"/>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2" w:name="_Toc511479672"/>
      <w:r w:rsidRPr="00D673DF">
        <w:t xml:space="preserve">Figure </w:t>
      </w:r>
      <w:fldSimple w:instr=" SEQ Figure \* ARABIC ">
        <w:r w:rsidR="00A56D73">
          <w:rPr>
            <w:noProof/>
          </w:rPr>
          <w:t>90</w:t>
        </w:r>
      </w:fldSimple>
      <w:r w:rsidRPr="00D673DF">
        <w:t>: Brand detail page (1)</w:t>
      </w:r>
      <w:bookmarkEnd w:id="832"/>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33" w:name="_Toc511479673"/>
      <w:bookmarkStart w:id="834" w:name="OLE_LINK478"/>
      <w:bookmarkStart w:id="835" w:name="OLE_LINK479"/>
      <w:r w:rsidRPr="00D673DF">
        <w:t xml:space="preserve">Figure </w:t>
      </w:r>
      <w:fldSimple w:instr=" SEQ Figure \* ARABIC ">
        <w:r w:rsidR="00A56D73">
          <w:rPr>
            <w:noProof/>
          </w:rPr>
          <w:t>91</w:t>
        </w:r>
      </w:fldSimple>
      <w:r w:rsidRPr="00D673DF">
        <w:t>: Brand detail page (2)</w:t>
      </w:r>
      <w:bookmarkEnd w:id="8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6" w:name="OLE_LINK275"/>
            <w:bookmarkStart w:id="837" w:name="OLE_LINK276"/>
            <w:bookmarkStart w:id="838" w:name="OLE_LINK717"/>
            <w:bookmarkEnd w:id="834"/>
            <w:bookmarkEnd w:id="83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39" w:name="_Toc511378423"/>
      <w:bookmarkEnd w:id="836"/>
      <w:bookmarkEnd w:id="837"/>
      <w:bookmarkEnd w:id="838"/>
      <w:r w:rsidRPr="00D673DF">
        <w:t xml:space="preserve">Table </w:t>
      </w:r>
      <w:fldSimple w:instr=" SEQ Table \* ARABIC ">
        <w:r w:rsidR="00A56D73">
          <w:rPr>
            <w:noProof/>
          </w:rPr>
          <w:t>89</w:t>
        </w:r>
      </w:fldSimple>
      <w:r w:rsidRPr="00D673DF">
        <w:t>: Brand detail page – Field, Button, Hyperlink</w:t>
      </w:r>
      <w:bookmarkEnd w:id="839"/>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40" w:name="OLE_LINK288"/>
      <w:bookmarkStart w:id="841" w:name="OLE_LINK289"/>
      <w:bookmarkStart w:id="842" w:name="OLE_LINK328"/>
      <w:bookmarkStart w:id="843"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44" w:name="_Toc511479674"/>
      <w:bookmarkStart w:id="845" w:name="OLE_LINK306"/>
      <w:r w:rsidRPr="00D673DF">
        <w:t xml:space="preserve">Figure </w:t>
      </w:r>
      <w:fldSimple w:instr=" SEQ Figure \* ARABIC ">
        <w:r w:rsidR="00A56D73">
          <w:rPr>
            <w:noProof/>
          </w:rPr>
          <w:t>92</w:t>
        </w:r>
      </w:fldSimple>
      <w:r w:rsidRPr="00D673DF">
        <w:t>: View list user</w:t>
      </w:r>
      <w:bookmarkEnd w:id="8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6" w:name="OLE_LINK722"/>
            <w:bookmarkStart w:id="847" w:name="OLE_LINK723"/>
            <w:bookmarkEnd w:id="84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48" w:name="_Toc511378424"/>
      <w:bookmarkEnd w:id="846"/>
      <w:bookmarkEnd w:id="847"/>
      <w:r w:rsidRPr="00D673DF">
        <w:t xml:space="preserve">Table </w:t>
      </w:r>
      <w:fldSimple w:instr=" SEQ Table \* ARABIC ">
        <w:r w:rsidR="00A56D73">
          <w:rPr>
            <w:noProof/>
          </w:rPr>
          <w:t>90</w:t>
        </w:r>
      </w:fldSimple>
      <w:r w:rsidRPr="00D673DF">
        <w:t>: View list user – Field, Button, Hyperlink</w:t>
      </w:r>
      <w:bookmarkEnd w:id="848"/>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49" w:name="OLE_LINK255"/>
      <w:bookmarkStart w:id="850" w:name="OLE_LINK256"/>
      <w:bookmarkStart w:id="851" w:name="OLE_LINK257"/>
      <w:bookmarkStart w:id="852" w:name="OLE_LINK258"/>
      <w:bookmarkStart w:id="853" w:name="OLE_LINK271"/>
      <w:bookmarkStart w:id="854" w:name="OLE_LINK272"/>
      <w:bookmarkStart w:id="855" w:name="OLE_LINK279"/>
      <w:bookmarkEnd w:id="830"/>
      <w:bookmarkEnd w:id="831"/>
      <w:bookmarkEnd w:id="840"/>
      <w:bookmarkEnd w:id="841"/>
      <w:bookmarkEnd w:id="842"/>
      <w:bookmarkEnd w:id="843"/>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49"/>
    <w:bookmarkEnd w:id="850"/>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56" w:name="_Toc511479675"/>
      <w:bookmarkStart w:id="857" w:name="OLE_LINK482"/>
      <w:bookmarkStart w:id="858" w:name="OLE_LINK483"/>
      <w:bookmarkStart w:id="859" w:name="OLE_LINK484"/>
      <w:bookmarkEnd w:id="813"/>
      <w:bookmarkEnd w:id="814"/>
      <w:r w:rsidRPr="00D673DF">
        <w:t xml:space="preserve">Figure </w:t>
      </w:r>
      <w:fldSimple w:instr=" SEQ Figure \* ARABIC ">
        <w:r w:rsidR="00A56D73">
          <w:rPr>
            <w:noProof/>
          </w:rPr>
          <w:t>93</w:t>
        </w:r>
      </w:fldSimple>
      <w:r w:rsidRPr="00D673DF">
        <w:t xml:space="preserve">: </w:t>
      </w:r>
      <w:r w:rsidRPr="00D673DF">
        <w:rPr>
          <w:rFonts w:eastAsia="Times New Roman"/>
        </w:rPr>
        <w:t>List plans</w:t>
      </w:r>
      <w:bookmarkEnd w:id="85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0" w:name="OLE_LINK744"/>
            <w:bookmarkStart w:id="861" w:name="OLE_LINK745"/>
            <w:bookmarkEnd w:id="857"/>
            <w:bookmarkEnd w:id="858"/>
            <w:bookmarkEnd w:id="8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62" w:name="_Toc511378425"/>
      <w:bookmarkEnd w:id="815"/>
      <w:bookmarkEnd w:id="816"/>
      <w:bookmarkEnd w:id="851"/>
      <w:bookmarkEnd w:id="852"/>
      <w:bookmarkEnd w:id="860"/>
      <w:bookmarkEnd w:id="861"/>
      <w:r w:rsidRPr="00D673DF">
        <w:t xml:space="preserve">Table </w:t>
      </w:r>
      <w:fldSimple w:instr=" SEQ Table \* ARABIC ">
        <w:r w:rsidR="00A56D73">
          <w:rPr>
            <w:noProof/>
          </w:rPr>
          <w:t>91</w:t>
        </w:r>
      </w:fldSimple>
      <w:r w:rsidRPr="00D673DF">
        <w:t>: List plans – Field, Button, Hyperlink</w:t>
      </w:r>
      <w:bookmarkStart w:id="863" w:name="OLE_LINK261"/>
      <w:bookmarkStart w:id="864" w:name="OLE_LINK262"/>
      <w:bookmarkEnd w:id="853"/>
      <w:bookmarkEnd w:id="854"/>
      <w:bookmarkEnd w:id="855"/>
      <w:bookmarkEnd w:id="862"/>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5" w:name="OLE_LINK348"/>
      <w:bookmarkStart w:id="866"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67" w:name="OLE_LINK309"/>
      <w:bookmarkStart w:id="868" w:name="_Toc511479676"/>
      <w:r w:rsidRPr="00D673DF">
        <w:t xml:space="preserve">Figure </w:t>
      </w:r>
      <w:fldSimple w:instr=" SEQ Figure \* ARABIC ">
        <w:r w:rsidR="00A56D73">
          <w:rPr>
            <w:noProof/>
          </w:rPr>
          <w:t>94</w:t>
        </w:r>
      </w:fldSimple>
      <w:r w:rsidRPr="00D673DF">
        <w:t>: Manage course (1)</w:t>
      </w:r>
      <w:bookmarkEnd w:id="867"/>
      <w:bookmarkEnd w:id="868"/>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69" w:name="_Toc511479677"/>
      <w:r w:rsidRPr="00D673DF">
        <w:t xml:space="preserve">Figure </w:t>
      </w:r>
      <w:fldSimple w:instr=" SEQ Figure \* ARABIC ">
        <w:r w:rsidR="00A56D73">
          <w:rPr>
            <w:noProof/>
          </w:rPr>
          <w:t>95</w:t>
        </w:r>
      </w:fldSimple>
      <w:r w:rsidRPr="00D673DF">
        <w:t>: Manage co</w:t>
      </w:r>
      <w:r w:rsidR="00AE08E5" w:rsidRPr="00D673DF">
        <w:t>urse (</w:t>
      </w:r>
      <w:r w:rsidR="00AE08E5" w:rsidRPr="00D673DF">
        <w:rPr>
          <w:lang w:val="vi-VN"/>
        </w:rPr>
        <w:t>2</w:t>
      </w:r>
      <w:r w:rsidRPr="00D673DF">
        <w:t>)</w:t>
      </w:r>
      <w:bookmarkEnd w:id="869"/>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0" w:name="OLE_LINK758"/>
            <w:bookmarkStart w:id="871"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72"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72"/>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73"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73"/>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74" w:name="_Toc511378426"/>
      <w:bookmarkEnd w:id="865"/>
      <w:bookmarkEnd w:id="866"/>
      <w:bookmarkEnd w:id="870"/>
      <w:bookmarkEnd w:id="871"/>
      <w:r w:rsidRPr="00D673DF">
        <w:t xml:space="preserve">Table </w:t>
      </w:r>
      <w:fldSimple w:instr=" SEQ Table \* ARABIC ">
        <w:r w:rsidR="00A56D73">
          <w:rPr>
            <w:noProof/>
          </w:rPr>
          <w:t>92</w:t>
        </w:r>
      </w:fldSimple>
      <w:r w:rsidRPr="00D673DF">
        <w:t>: Update/Remove plan – Field, Button, Hyperlink</w:t>
      </w:r>
      <w:bookmarkEnd w:id="874"/>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5" w:name="OLE_LINK342"/>
      <w:bookmarkStart w:id="876"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77" w:name="OLE_LINK344"/>
      <w:bookmarkStart w:id="878" w:name="OLE_LINK345"/>
      <w:r w:rsidR="00CB3EC5" w:rsidRPr="00D673DF">
        <w:rPr>
          <w:rFonts w:ascii="Cambria" w:hAnsi="Cambria"/>
          <w:i w:val="0"/>
          <w:color w:val="000000" w:themeColor="text1"/>
          <w:sz w:val="24"/>
          <w:lang w:val="vi-VN" w:eastAsia="ja-JP"/>
        </w:rPr>
        <w:t xml:space="preserve">author </w:t>
      </w:r>
      <w:bookmarkEnd w:id="877"/>
      <w:bookmarkEnd w:id="878"/>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79" w:name="_Toc511479678"/>
      <w:bookmarkStart w:id="880" w:name="OLE_LINK487"/>
      <w:bookmarkStart w:id="881" w:name="OLE_LINK488"/>
      <w:bookmarkStart w:id="882" w:name="OLE_LINK310"/>
      <w:r w:rsidRPr="00D673DF">
        <w:t xml:space="preserve">Figure </w:t>
      </w:r>
      <w:fldSimple w:instr=" SEQ Figure \* ARABIC ">
        <w:r w:rsidR="00A56D73">
          <w:rPr>
            <w:noProof/>
          </w:rPr>
          <w:t>96</w:t>
        </w:r>
      </w:fldSimple>
      <w:r w:rsidRPr="00D673DF">
        <w:t>: Add author to plan modal</w:t>
      </w:r>
      <w:bookmarkEnd w:id="87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3" w:name="OLE_LINK766"/>
            <w:bookmarkStart w:id="884" w:name="OLE_LINK767"/>
            <w:bookmarkEnd w:id="880"/>
            <w:bookmarkEnd w:id="881"/>
            <w:bookmarkEnd w:id="88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85" w:name="_Toc511378427"/>
      <w:bookmarkEnd w:id="883"/>
      <w:bookmarkEnd w:id="884"/>
      <w:r w:rsidRPr="00D673DF">
        <w:t xml:space="preserve">Table </w:t>
      </w:r>
      <w:fldSimple w:instr=" SEQ Table \* ARABIC ">
        <w:r w:rsidR="00A56D73">
          <w:rPr>
            <w:noProof/>
          </w:rPr>
          <w:t>93</w:t>
        </w:r>
      </w:fldSimple>
      <w:r w:rsidRPr="00D673DF">
        <w:t>: Add author to plan – Field, Button, Hyperlink</w:t>
      </w:r>
      <w:bookmarkEnd w:id="88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6" w:name="OLE_LINK265"/>
      <w:bookmarkStart w:id="887" w:name="OLE_LINK266"/>
      <w:bookmarkEnd w:id="863"/>
      <w:bookmarkEnd w:id="864"/>
      <w:bookmarkEnd w:id="875"/>
      <w:bookmarkEnd w:id="876"/>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888" w:name="_Toc511479679"/>
      <w:bookmarkStart w:id="889" w:name="OLE_LINK489"/>
      <w:bookmarkStart w:id="890" w:name="OLE_LINK490"/>
      <w:r w:rsidRPr="00D673DF">
        <w:t xml:space="preserve">Figure </w:t>
      </w:r>
      <w:fldSimple w:instr=" SEQ Figure \* ARABIC ">
        <w:r w:rsidR="00A56D73">
          <w:rPr>
            <w:noProof/>
          </w:rPr>
          <w:t>97</w:t>
        </w:r>
      </w:fldSimple>
      <w:r w:rsidRPr="00D673DF">
        <w:t>: List programs section</w:t>
      </w:r>
      <w:bookmarkEnd w:id="88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1" w:name="OLE_LINK778"/>
            <w:bookmarkStart w:id="892" w:name="OLE_LINK779"/>
            <w:bookmarkEnd w:id="889"/>
            <w:bookmarkEnd w:id="89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893"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893"/>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894" w:name="_Toc511378428"/>
      <w:bookmarkEnd w:id="891"/>
      <w:bookmarkEnd w:id="892"/>
      <w:r w:rsidRPr="00D673DF">
        <w:t xml:space="preserve">Table </w:t>
      </w:r>
      <w:fldSimple w:instr=" SEQ Table \* ARABIC ">
        <w:r w:rsidR="00A56D73">
          <w:rPr>
            <w:noProof/>
          </w:rPr>
          <w:t>94</w:t>
        </w:r>
      </w:fldSimple>
      <w:r w:rsidRPr="00D673DF">
        <w:t>: List programs section – Field, Button, Hyperlink</w:t>
      </w:r>
      <w:bookmarkEnd w:id="894"/>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5" w:name="OLE_LINK332"/>
      <w:bookmarkStart w:id="896" w:name="OLE_LINK333"/>
      <w:bookmarkEnd w:id="886"/>
      <w:bookmarkEnd w:id="887"/>
      <w:r w:rsidRPr="00D673DF">
        <w:rPr>
          <w:rFonts w:ascii="Cambria" w:hAnsi="Cambria"/>
          <w:i w:val="0"/>
          <w:color w:val="000000" w:themeColor="text1"/>
          <w:sz w:val="24"/>
          <w:lang w:eastAsia="ja-JP"/>
        </w:rPr>
        <w:t>5.1.3.8 Create program</w:t>
      </w:r>
    </w:p>
    <w:bookmarkEnd w:id="895"/>
    <w:bookmarkEnd w:id="896"/>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897" w:name="_Toc511479680"/>
      <w:bookmarkStart w:id="898" w:name="OLE_LINK491"/>
      <w:bookmarkStart w:id="899" w:name="OLE_LINK492"/>
      <w:bookmarkStart w:id="900" w:name="OLE_LINK493"/>
      <w:r w:rsidRPr="00D673DF">
        <w:t xml:space="preserve">Figure </w:t>
      </w:r>
      <w:fldSimple w:instr=" SEQ Figure \* ARABIC ">
        <w:r w:rsidR="00A56D73">
          <w:rPr>
            <w:noProof/>
          </w:rPr>
          <w:t>98</w:t>
        </w:r>
      </w:fldSimple>
      <w:r w:rsidRPr="00D673DF">
        <w:t>: Create new program modal</w:t>
      </w:r>
      <w:bookmarkEnd w:id="89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1" w:name="OLE_LINK784"/>
            <w:bookmarkStart w:id="902" w:name="OLE_LINK785"/>
            <w:bookmarkStart w:id="903" w:name="OLE_LINK790"/>
            <w:bookmarkEnd w:id="898"/>
            <w:bookmarkEnd w:id="899"/>
            <w:bookmarkEnd w:id="90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4"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4"/>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05" w:name="_Toc511378429"/>
      <w:bookmarkEnd w:id="901"/>
      <w:bookmarkEnd w:id="902"/>
      <w:bookmarkEnd w:id="903"/>
      <w:r w:rsidRPr="00D673DF">
        <w:t xml:space="preserve">Table </w:t>
      </w:r>
      <w:fldSimple w:instr=" SEQ Table \* ARABIC ">
        <w:r w:rsidR="00A56D73">
          <w:rPr>
            <w:noProof/>
          </w:rPr>
          <w:t>95</w:t>
        </w:r>
      </w:fldSimple>
      <w:r w:rsidRPr="00D673DF">
        <w:t>: Create new program modal – Field, Button, Hyperlink</w:t>
      </w:r>
      <w:bookmarkEnd w:id="905"/>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6" w:name="_Toc511479681"/>
      <w:bookmarkStart w:id="907" w:name="OLE_LINK494"/>
      <w:bookmarkStart w:id="908" w:name="OLE_LINK495"/>
      <w:r w:rsidRPr="00D673DF">
        <w:t xml:space="preserve">Figure </w:t>
      </w:r>
      <w:fldSimple w:instr=" SEQ Figure \* ARABIC ">
        <w:r w:rsidR="00A56D73">
          <w:rPr>
            <w:noProof/>
          </w:rPr>
          <w:t>99</w:t>
        </w:r>
      </w:fldSimple>
      <w:r w:rsidRPr="00D673DF">
        <w:t>: Course’s feedbacks section</w:t>
      </w:r>
      <w:bookmarkEnd w:id="90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7"/>
          <w:bookmarkEnd w:id="908"/>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09"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10" w:name="OLE_LINK277"/>
            <w:r w:rsidRPr="00D673DF">
              <w:rPr>
                <w:rFonts w:ascii="Cambria" w:hAnsi="Cambria"/>
                <w:color w:val="000000" w:themeColor="text1"/>
                <w:szCs w:val="24"/>
              </w:rPr>
              <w:t>feedbackOwnerAvatar</w:t>
            </w:r>
            <w:bookmarkEnd w:id="91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0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11" w:name="_Toc511378430"/>
      <w:r w:rsidRPr="00D673DF">
        <w:t xml:space="preserve">Table </w:t>
      </w:r>
      <w:fldSimple w:instr=" SEQ Table \* ARABIC ">
        <w:r w:rsidR="00A56D73">
          <w:rPr>
            <w:noProof/>
          </w:rPr>
          <w:t>96</w:t>
        </w:r>
      </w:fldSimple>
      <w:r w:rsidRPr="00D673DF">
        <w:t>: Course’s feedback – Field, Button, Hyperlink</w:t>
      </w:r>
      <w:bookmarkEnd w:id="911"/>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12" w:name="_Toc511479682"/>
      <w:bookmarkStart w:id="913" w:name="OLE_LINK496"/>
      <w:bookmarkStart w:id="914" w:name="OLE_LINK497"/>
      <w:bookmarkStart w:id="915" w:name="OLE_LINK300"/>
      <w:bookmarkStart w:id="916" w:name="OLE_LINK301"/>
      <w:r w:rsidRPr="00D673DF">
        <w:t xml:space="preserve">Figure </w:t>
      </w:r>
      <w:fldSimple w:instr=" SEQ Figure \* ARABIC ">
        <w:r w:rsidR="00A56D73">
          <w:rPr>
            <w:noProof/>
          </w:rPr>
          <w:t>100</w:t>
        </w:r>
      </w:fldSimple>
      <w:r w:rsidRPr="00D673DF">
        <w:t>: Manage skill page</w:t>
      </w:r>
      <w:bookmarkEnd w:id="91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7" w:name="OLE_LINK795"/>
            <w:bookmarkStart w:id="918" w:name="OLE_LINK796"/>
            <w:bookmarkEnd w:id="913"/>
            <w:bookmarkEnd w:id="91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19"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19"/>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20" w:name="_Toc511378431"/>
      <w:bookmarkEnd w:id="915"/>
      <w:bookmarkEnd w:id="916"/>
      <w:bookmarkEnd w:id="917"/>
      <w:bookmarkEnd w:id="918"/>
      <w:r w:rsidRPr="00D673DF">
        <w:t xml:space="preserve">Table </w:t>
      </w:r>
      <w:fldSimple w:instr=" SEQ Table \* ARABIC ">
        <w:r w:rsidR="00A56D73">
          <w:rPr>
            <w:noProof/>
          </w:rPr>
          <w:t>97</w:t>
        </w:r>
      </w:fldSimple>
      <w:r w:rsidRPr="00D673DF">
        <w:t>: View list skills – Field, Button, Hyperlink</w:t>
      </w:r>
      <w:bookmarkEnd w:id="920"/>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21" w:name="_Toc511479683"/>
      <w:bookmarkStart w:id="922" w:name="OLE_LINK498"/>
      <w:bookmarkStart w:id="923" w:name="OLE_LINK499"/>
      <w:bookmarkStart w:id="924" w:name="OLE_LINK302"/>
      <w:bookmarkStart w:id="925" w:name="OLE_LINK303"/>
      <w:r w:rsidRPr="00D673DF">
        <w:t xml:space="preserve">Figure </w:t>
      </w:r>
      <w:fldSimple w:instr=" SEQ Figure \* ARABIC ">
        <w:r w:rsidR="00A56D73">
          <w:rPr>
            <w:noProof/>
          </w:rPr>
          <w:t>101</w:t>
        </w:r>
      </w:fldSimple>
      <w:r w:rsidRPr="00D673DF">
        <w:t>: Create new skill modal</w:t>
      </w:r>
      <w:bookmarkEnd w:id="92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6" w:name="OLE_LINK801"/>
            <w:bookmarkStart w:id="927" w:name="OLE_LINK802"/>
            <w:bookmarkEnd w:id="922"/>
            <w:bookmarkEnd w:id="92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28" w:name="_Toc511378432"/>
      <w:bookmarkEnd w:id="926"/>
      <w:bookmarkEnd w:id="927"/>
      <w:r w:rsidRPr="00D673DF">
        <w:t xml:space="preserve">Table </w:t>
      </w:r>
      <w:fldSimple w:instr=" SEQ Table \* ARABIC ">
        <w:r w:rsidR="00A56D73">
          <w:rPr>
            <w:noProof/>
          </w:rPr>
          <w:t>98</w:t>
        </w:r>
      </w:fldSimple>
      <w:r w:rsidRPr="00D673DF">
        <w:t>: Create new skill modal – Field, Button, Hyperlink</w:t>
      </w:r>
      <w:bookmarkEnd w:id="924"/>
      <w:bookmarkEnd w:id="925"/>
      <w:bookmarkEnd w:id="928"/>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29" w:name="_Toc511479684"/>
      <w:r w:rsidRPr="00D673DF">
        <w:t xml:space="preserve">Figure </w:t>
      </w:r>
      <w:fldSimple w:instr=" SEQ Figure \* ARABIC ">
        <w:r w:rsidR="00A56D73">
          <w:rPr>
            <w:noProof/>
          </w:rPr>
          <w:t>102</w:t>
        </w:r>
      </w:fldSimple>
      <w:r w:rsidRPr="00D673DF">
        <w:t>: View plan report</w:t>
      </w:r>
      <w:r w:rsidRPr="00D673DF">
        <w:rPr>
          <w:lang w:val="vi-VN"/>
        </w:rPr>
        <w:t xml:space="preserve"> (1)</w:t>
      </w:r>
      <w:bookmarkEnd w:id="929"/>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30" w:name="_Toc511479685"/>
      <w:bookmarkStart w:id="931" w:name="OLE_LINK312"/>
      <w:bookmarkStart w:id="932" w:name="OLE_LINK313"/>
      <w:r w:rsidRPr="00D673DF">
        <w:lastRenderedPageBreak/>
        <w:t xml:space="preserve">Figure </w:t>
      </w:r>
      <w:fldSimple w:instr=" SEQ Figure \* ARABIC ">
        <w:r w:rsidR="00A56D73">
          <w:rPr>
            <w:noProof/>
          </w:rPr>
          <w:t>103</w:t>
        </w:r>
      </w:fldSimple>
      <w:r w:rsidRPr="00D673DF">
        <w:t>: View plan report</w:t>
      </w:r>
      <w:r w:rsidR="00AE08E5" w:rsidRPr="00D673DF">
        <w:rPr>
          <w:lang w:val="vi-VN"/>
        </w:rPr>
        <w:t xml:space="preserve"> (2)</w:t>
      </w:r>
      <w:bookmarkEnd w:id="9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1"/>
          <w:bookmarkEnd w:id="932"/>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33" w:name="_Toc511378433"/>
      <w:r w:rsidRPr="00D673DF">
        <w:t xml:space="preserve">Table </w:t>
      </w:r>
      <w:fldSimple w:instr=" SEQ Table \* ARABIC ">
        <w:r w:rsidR="00A56D73">
          <w:rPr>
            <w:noProof/>
          </w:rPr>
          <w:t>99</w:t>
        </w:r>
      </w:fldSimple>
      <w:r w:rsidRPr="00D673DF">
        <w:t>: View plan report – Field, Button, Hyperlink</w:t>
      </w:r>
      <w:bookmarkEnd w:id="933"/>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34" w:name="_Toc511479686"/>
      <w:bookmarkStart w:id="935" w:name="OLE_LINK505"/>
      <w:bookmarkStart w:id="936" w:name="OLE_LINK506"/>
      <w:bookmarkStart w:id="937" w:name="OLE_LINK507"/>
      <w:r w:rsidRPr="00D673DF">
        <w:t xml:space="preserve">Figure </w:t>
      </w:r>
      <w:fldSimple w:instr=" SEQ Figure \* ARABIC ">
        <w:r w:rsidR="00A56D73">
          <w:rPr>
            <w:noProof/>
          </w:rPr>
          <w:t>104</w:t>
        </w:r>
      </w:fldSimple>
      <w:r w:rsidRPr="00D673DF">
        <w:t>: Course’s detail page</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5"/>
          <w:bookmarkEnd w:id="936"/>
          <w:bookmarkEnd w:id="937"/>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38" w:name="_Toc511378434"/>
      <w:r w:rsidRPr="00D673DF">
        <w:t xml:space="preserve">Table </w:t>
      </w:r>
      <w:fldSimple w:instr=" SEQ Table \* ARABIC ">
        <w:r w:rsidR="00A56D73">
          <w:rPr>
            <w:noProof/>
          </w:rPr>
          <w:t>100</w:t>
        </w:r>
      </w:fldSimple>
      <w:r w:rsidRPr="00D673DF">
        <w:t>: Course detail page – Field, Button, Hyperlink</w:t>
      </w:r>
      <w:bookmarkEnd w:id="938"/>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39" w:name="OLE_LINK282"/>
      <w:bookmarkStart w:id="940"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41" w:name="OLE_LINK508"/>
      <w:bookmarkStart w:id="942" w:name="OLE_LINK509"/>
      <w:bookmarkStart w:id="943" w:name="_Toc511479687"/>
      <w:r w:rsidRPr="00D673DF">
        <w:t xml:space="preserve">Figure </w:t>
      </w:r>
      <w:fldSimple w:instr=" SEQ Figure \* ARABIC ">
        <w:r w:rsidR="00A56D73">
          <w:rPr>
            <w:noProof/>
          </w:rPr>
          <w:t>105</w:t>
        </w:r>
      </w:fldSimple>
      <w:r w:rsidRPr="00D673DF">
        <w:t>: Manage lecture section</w:t>
      </w:r>
      <w:bookmarkEnd w:id="941"/>
      <w:bookmarkEnd w:id="942"/>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4" w:name="OLE_LINK655"/>
            <w:bookmarkStart w:id="945" w:name="OLE_LINK656"/>
            <w:bookmarkStart w:id="946"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7" w:name="OLE_LINK294"/>
            <w:r w:rsidRPr="00D673DF">
              <w:rPr>
                <w:rFonts w:ascii="Cambria" w:hAnsi="Cambria"/>
                <w:color w:val="000000" w:themeColor="text1"/>
                <w:szCs w:val="24"/>
              </w:rPr>
              <w:t>View lecture’s detail information</w:t>
            </w:r>
            <w:bookmarkEnd w:id="94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48" w:name="OLE_LINK295"/>
            <w:bookmarkStart w:id="949" w:name="OLE_LINK296"/>
            <w:r w:rsidRPr="00D673DF">
              <w:rPr>
                <w:rFonts w:ascii="Cambria" w:hAnsi="Cambria"/>
                <w:color w:val="000000" w:themeColor="text1"/>
                <w:szCs w:val="24"/>
              </w:rPr>
              <w:t>Redirect to manage lecture page</w:t>
            </w:r>
            <w:bookmarkEnd w:id="948"/>
            <w:bookmarkEnd w:id="949"/>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50" w:name="_Toc511378435"/>
      <w:bookmarkEnd w:id="944"/>
      <w:bookmarkEnd w:id="945"/>
      <w:bookmarkEnd w:id="946"/>
      <w:r w:rsidRPr="00D673DF">
        <w:t xml:space="preserve">Table </w:t>
      </w:r>
      <w:fldSimple w:instr=" SEQ Table \* ARABIC ">
        <w:r w:rsidR="00A56D73">
          <w:rPr>
            <w:noProof/>
          </w:rPr>
          <w:t>101</w:t>
        </w:r>
      </w:fldSimple>
      <w:r w:rsidRPr="00D673DF">
        <w:t>: Manage lecture section – Field, Button, Hyperlink</w:t>
      </w:r>
      <w:bookmarkEnd w:id="950"/>
    </w:p>
    <w:p w:rsidR="00CB3EC5" w:rsidRPr="00D673DF" w:rsidRDefault="00CB3EC5" w:rsidP="00CB3EC5">
      <w:pPr>
        <w:rPr>
          <w:rFonts w:ascii="Cambria" w:hAnsi="Cambria"/>
          <w:color w:val="000000" w:themeColor="text1"/>
        </w:rPr>
      </w:pPr>
    </w:p>
    <w:bookmarkEnd w:id="939"/>
    <w:bookmarkEnd w:id="940"/>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51" w:name="OLE_LINK510"/>
      <w:bookmarkStart w:id="952" w:name="OLE_LINK511"/>
      <w:bookmarkStart w:id="953" w:name="_Toc511479688"/>
      <w:r w:rsidRPr="00D673DF">
        <w:t xml:space="preserve">Figure </w:t>
      </w:r>
      <w:fldSimple w:instr=" SEQ Figure \* ARABIC ">
        <w:r w:rsidR="00A56D73">
          <w:rPr>
            <w:noProof/>
          </w:rPr>
          <w:t>106</w:t>
        </w:r>
      </w:fldSimple>
      <w:r w:rsidRPr="00D673DF">
        <w:t>: Manage lecture content page</w:t>
      </w:r>
      <w:bookmarkStart w:id="954" w:name="OLE_LINK292"/>
      <w:bookmarkStart w:id="955" w:name="OLE_LINK293"/>
      <w:bookmarkEnd w:id="951"/>
      <w:bookmarkEnd w:id="952"/>
      <w:bookmarkEnd w:id="95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56" w:name="OLE_LINK647"/>
            <w:bookmarkStart w:id="957" w:name="OLE_LINK648"/>
            <w:bookmarkStart w:id="958"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59"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60" w:name="_Toc511378436"/>
      <w:bookmarkEnd w:id="954"/>
      <w:bookmarkEnd w:id="955"/>
      <w:bookmarkEnd w:id="956"/>
      <w:bookmarkEnd w:id="957"/>
      <w:bookmarkEnd w:id="958"/>
      <w:bookmarkEnd w:id="959"/>
      <w:r w:rsidRPr="00D673DF">
        <w:t xml:space="preserve">Table </w:t>
      </w:r>
      <w:fldSimple w:instr=" SEQ Table \* ARABIC ">
        <w:r w:rsidR="00A56D73">
          <w:rPr>
            <w:noProof/>
          </w:rPr>
          <w:t>102</w:t>
        </w:r>
      </w:fldSimple>
      <w:r w:rsidRPr="00D673DF">
        <w:t>: Manage lecture content page – Field, Button, Hyperlink</w:t>
      </w:r>
      <w:bookmarkEnd w:id="960"/>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61" w:name="_Toc511479783"/>
      <w:r w:rsidRPr="00D673DF">
        <w:rPr>
          <w:rFonts w:ascii="Cambria" w:eastAsia="Cambria" w:hAnsi="Cambria" w:cs="Cambria"/>
          <w:b/>
          <w:color w:val="000000" w:themeColor="text1"/>
          <w:sz w:val="32"/>
          <w:szCs w:val="32"/>
          <w:lang w:eastAsia="ja-JP"/>
        </w:rPr>
        <w:t>6. Database Design</w:t>
      </w:r>
      <w:bookmarkEnd w:id="961"/>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62" w:name="_Toc511479784"/>
      <w:r w:rsidRPr="00D673DF">
        <w:rPr>
          <w:rFonts w:ascii="Cambria" w:eastAsia="Cambria" w:hAnsi="Cambria" w:cs="Cambria"/>
          <w:b/>
          <w:color w:val="000000" w:themeColor="text1"/>
          <w:sz w:val="28"/>
          <w:szCs w:val="28"/>
          <w:lang w:eastAsia="ja-JP"/>
        </w:rPr>
        <w:t>6.1 Entity relationship diagram (ERD)</w:t>
      </w:r>
      <w:bookmarkEnd w:id="962"/>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63" w:name="_Toc511479689"/>
      <w:bookmarkStart w:id="964" w:name="OLE_LINK512"/>
      <w:bookmarkStart w:id="965" w:name="OLE_LINK513"/>
      <w:r w:rsidRPr="00D673DF">
        <w:t xml:space="preserve">Figure </w:t>
      </w:r>
      <w:fldSimple w:instr=" SEQ Figure \* ARABIC ">
        <w:r w:rsidR="00A56D73">
          <w:rPr>
            <w:noProof/>
          </w:rPr>
          <w:t>107</w:t>
        </w:r>
      </w:fldSimple>
      <w:r w:rsidRPr="00D673DF">
        <w:t>: Entity relationship diagram (ERD)</w:t>
      </w:r>
      <w:bookmarkEnd w:id="963"/>
    </w:p>
    <w:bookmarkEnd w:id="964"/>
    <w:bookmarkEnd w:id="965"/>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66" w:name="_Toc511479785"/>
      <w:r w:rsidRPr="00D673DF">
        <w:rPr>
          <w:rFonts w:ascii="Cambria" w:eastAsia="Cambria" w:hAnsi="Cambria" w:cs="Cambria"/>
          <w:b/>
          <w:color w:val="000000" w:themeColor="text1"/>
          <w:sz w:val="28"/>
          <w:szCs w:val="28"/>
          <w:lang w:eastAsia="ja-JP"/>
        </w:rPr>
        <w:t>6.2 Entity dictionary</w:t>
      </w:r>
      <w:bookmarkEnd w:id="966"/>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7" w:name="OLE_LINK428"/>
            <w:bookmarkStart w:id="968" w:name="OLE_LINK429"/>
            <w:r w:rsidRPr="00D673DF">
              <w:rPr>
                <w:rFonts w:ascii="Cambria" w:hAnsi="Cambria"/>
                <w:color w:val="000000" w:themeColor="text1"/>
                <w:szCs w:val="24"/>
              </w:rPr>
              <w:t>Contains the brand’s information</w:t>
            </w:r>
            <w:bookmarkEnd w:id="967"/>
            <w:bookmarkEnd w:id="968"/>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9" w:name="OLE_LINK424"/>
            <w:bookmarkStart w:id="970"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69"/>
            <w:bookmarkEnd w:id="970"/>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71"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2" w:name="OLE_LINK430"/>
            <w:bookmarkStart w:id="973" w:name="OLE_LINK431"/>
            <w:bookmarkStart w:id="974" w:name="OLE_LINK434"/>
            <w:r w:rsidRPr="00D673DF">
              <w:rPr>
                <w:rFonts w:ascii="Cambria" w:hAnsi="Cambria"/>
                <w:color w:val="000000" w:themeColor="text1"/>
                <w:szCs w:val="24"/>
                <w:lang w:val="vi-VN"/>
              </w:rPr>
              <w:t>Shows relationship between Author and Plan</w:t>
            </w:r>
            <w:bookmarkEnd w:id="972"/>
            <w:bookmarkEnd w:id="973"/>
            <w:bookmarkEnd w:id="974"/>
          </w:p>
        </w:tc>
      </w:tr>
      <w:bookmarkEnd w:id="971"/>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5" w:name="OLE_LINK419"/>
            <w:bookmarkStart w:id="976" w:name="OLE_LINK420"/>
            <w:r w:rsidRPr="00D673DF">
              <w:rPr>
                <w:rFonts w:ascii="Cambria" w:hAnsi="Cambria"/>
                <w:color w:val="000000" w:themeColor="text1"/>
                <w:szCs w:val="24"/>
              </w:rPr>
              <w:t>Contains the plan’s information</w:t>
            </w:r>
            <w:bookmarkEnd w:id="975"/>
            <w:bookmarkEnd w:id="97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7" w:name="OLE_LINK432"/>
            <w:bookmarkStart w:id="978" w:name="OLE_LINK433"/>
            <w:r w:rsidRPr="00D673DF">
              <w:rPr>
                <w:rFonts w:ascii="Cambria" w:hAnsi="Cambria"/>
                <w:color w:val="000000" w:themeColor="text1"/>
                <w:szCs w:val="24"/>
              </w:rPr>
              <w:t>Contains the program’s information</w:t>
            </w:r>
            <w:bookmarkEnd w:id="977"/>
            <w:bookmarkEnd w:id="97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9" w:name="OLE_LINK435"/>
            <w:bookmarkStart w:id="980"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79"/>
            <w:bookmarkEnd w:id="980"/>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1" w:name="OLE_LINK437"/>
            <w:bookmarkStart w:id="982"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81"/>
            <w:bookmarkEnd w:id="982"/>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3" w:name="OLE_LINK439"/>
            <w:bookmarkStart w:id="984" w:name="OLE_LINK440"/>
            <w:r w:rsidRPr="00D673DF">
              <w:rPr>
                <w:rFonts w:ascii="Cambria" w:hAnsi="Cambria"/>
                <w:color w:val="000000" w:themeColor="text1"/>
                <w:szCs w:val="24"/>
              </w:rPr>
              <w:t>Contains quiz’s information</w:t>
            </w:r>
            <w:bookmarkEnd w:id="983"/>
            <w:bookmarkEnd w:id="98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85" w:name="_Toc511378437"/>
      <w:bookmarkEnd w:id="0"/>
      <w:bookmarkEnd w:id="1"/>
      <w:r w:rsidRPr="00D673DF">
        <w:t xml:space="preserve">Table </w:t>
      </w:r>
      <w:fldSimple w:instr=" SEQ Table \* ARABIC ">
        <w:r w:rsidR="00A56D73">
          <w:rPr>
            <w:noProof/>
          </w:rPr>
          <w:t>103</w:t>
        </w:r>
      </w:fldSimple>
      <w:r w:rsidRPr="00D673DF">
        <w:t>: Entity data dictionary</w:t>
      </w:r>
      <w:bookmarkEnd w:id="985"/>
    </w:p>
    <w:p w:rsidR="00F431C7" w:rsidRPr="00D673DF" w:rsidRDefault="00F431C7" w:rsidP="00F431C7">
      <w:pPr>
        <w:rPr>
          <w:rFonts w:ascii="Cambria" w:hAnsi="Cambria"/>
        </w:rPr>
      </w:pPr>
      <w:bookmarkStart w:id="986"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987" w:name="_Toc51147978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86"/>
      <w:bookmarkEnd w:id="987"/>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988" w:name="_Toc498187190"/>
      <w:bookmarkStart w:id="989" w:name="_Toc511479787"/>
      <w:r w:rsidRPr="00D673DF">
        <w:rPr>
          <w:rFonts w:ascii="Cambria" w:hAnsi="Cambria" w:cs="Cambria"/>
          <w:b/>
          <w:bCs/>
          <w:sz w:val="28"/>
          <w:szCs w:val="28"/>
        </w:rPr>
        <w:t xml:space="preserve">7.1 </w:t>
      </w:r>
      <w:bookmarkEnd w:id="988"/>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989"/>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990" w:name="_Toc511479690"/>
      <w:r w:rsidRPr="00D673DF">
        <w:t xml:space="preserve">Figure </w:t>
      </w:r>
      <w:fldSimple w:instr=" SEQ Figure \* ARABIC ">
        <w:r w:rsidR="00A56D73">
          <w:rPr>
            <w:noProof/>
          </w:rPr>
          <w:t>108</w:t>
        </w:r>
      </w:fldSimple>
      <w:r w:rsidRPr="00D673DF">
        <w:t xml:space="preserve">: </w:t>
      </w:r>
      <w:r w:rsidR="003F30E6" w:rsidRPr="00D673DF">
        <w:t xml:space="preserve">Create </w:t>
      </w:r>
      <w:r w:rsidR="00ED412B" w:rsidRPr="00D673DF">
        <w:t>course URL</w:t>
      </w:r>
      <w:r w:rsidR="003F30E6" w:rsidRPr="00D673DF">
        <w:t xml:space="preserve"> flow chart</w:t>
      </w:r>
      <w:bookmarkEnd w:id="990"/>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991" w:name="_Toc511479788"/>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991"/>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92" w:name="_Toc511479789"/>
      <w:bookmarkStart w:id="993" w:name="OLE_LINK426"/>
      <w:bookmarkStart w:id="994" w:name="OLE_LINK427"/>
      <w:bookmarkStart w:id="995" w:name="OLE_LINK441"/>
      <w:r w:rsidRPr="00D673DF">
        <w:rPr>
          <w:rFonts w:ascii="Cambria" w:hAnsi="Cambria"/>
          <w:b/>
          <w:color w:val="000000" w:themeColor="text1"/>
          <w:sz w:val="28"/>
          <w:szCs w:val="28"/>
          <w:lang w:eastAsia="ja-JP"/>
        </w:rPr>
        <w:t>1. Introduction</w:t>
      </w:r>
      <w:bookmarkEnd w:id="992"/>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479790"/>
      <w:r w:rsidRPr="00D673DF">
        <w:rPr>
          <w:rFonts w:ascii="Cambria" w:hAnsi="Cambria"/>
          <w:b/>
          <w:color w:val="000000" w:themeColor="text1"/>
          <w:spacing w:val="5"/>
          <w:sz w:val="24"/>
          <w:szCs w:val="24"/>
          <w:lang w:eastAsia="ja-JP"/>
        </w:rPr>
        <w:t>1.1 Overview</w:t>
      </w:r>
      <w:bookmarkEnd w:id="996"/>
    </w:p>
    <w:bookmarkEnd w:id="993"/>
    <w:bookmarkEnd w:id="994"/>
    <w:bookmarkEnd w:id="995"/>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7" w:name="_Toc511479791"/>
      <w:r w:rsidRPr="00D673DF">
        <w:rPr>
          <w:rFonts w:ascii="Cambria" w:hAnsi="Cambria"/>
          <w:b/>
          <w:color w:val="000000" w:themeColor="text1"/>
          <w:spacing w:val="5"/>
          <w:sz w:val="24"/>
          <w:szCs w:val="24"/>
          <w:lang w:eastAsia="ja-JP"/>
        </w:rPr>
        <w:t>1.2 Test approach</w:t>
      </w:r>
      <w:bookmarkEnd w:id="997"/>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8" w:name="_Toc511479792"/>
      <w:r w:rsidRPr="00D673DF">
        <w:rPr>
          <w:rFonts w:ascii="Cambria" w:hAnsi="Cambria"/>
          <w:b/>
          <w:color w:val="000000" w:themeColor="text1"/>
          <w:sz w:val="28"/>
          <w:szCs w:val="28"/>
          <w:lang w:eastAsia="ja-JP"/>
        </w:rPr>
        <w:t>2. Database Relationship Diagram</w:t>
      </w:r>
      <w:bookmarkEnd w:id="998"/>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9" w:name="_Toc511479793"/>
      <w:bookmarkStart w:id="1000" w:name="OLE_LINK442"/>
      <w:bookmarkStart w:id="1001" w:name="OLE_LINK443"/>
      <w:bookmarkStart w:id="1002" w:name="OLE_LINK444"/>
      <w:r w:rsidRPr="00D673DF">
        <w:rPr>
          <w:rFonts w:ascii="Cambria" w:hAnsi="Cambria"/>
          <w:b/>
          <w:color w:val="000000" w:themeColor="text1"/>
          <w:spacing w:val="5"/>
          <w:sz w:val="24"/>
          <w:szCs w:val="24"/>
          <w:lang w:eastAsia="ja-JP"/>
        </w:rPr>
        <w:t>2.1 Physical diagram</w:t>
      </w:r>
      <w:bookmarkEnd w:id="999"/>
    </w:p>
    <w:bookmarkEnd w:id="1000"/>
    <w:bookmarkEnd w:id="1001"/>
    <w:bookmarkEnd w:id="1002"/>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03" w:name="_Toc511479691"/>
      <w:r w:rsidRPr="00D673DF">
        <w:t xml:space="preserve">Figure </w:t>
      </w:r>
      <w:fldSimple w:instr=" SEQ Figure \* ARABIC ">
        <w:r w:rsidR="00A56D73">
          <w:rPr>
            <w:noProof/>
          </w:rPr>
          <w:t>109</w:t>
        </w:r>
      </w:fldSimple>
      <w:r w:rsidRPr="00D673DF">
        <w:t>: Physical diagram</w:t>
      </w:r>
      <w:bookmarkEnd w:id="1003"/>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4" w:name="_Toc511479794"/>
      <w:r w:rsidRPr="00D673DF">
        <w:rPr>
          <w:rFonts w:ascii="Cambria" w:hAnsi="Cambria"/>
          <w:b/>
          <w:color w:val="000000" w:themeColor="text1"/>
          <w:spacing w:val="5"/>
          <w:sz w:val="24"/>
          <w:szCs w:val="24"/>
          <w:lang w:eastAsia="ja-JP"/>
        </w:rPr>
        <w:lastRenderedPageBreak/>
        <w:t>2.2 Data dictionary</w:t>
      </w:r>
      <w:bookmarkEnd w:id="1004"/>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05" w:name="_Toc511345259"/>
            <w:bookmarkStart w:id="1006" w:name="_Toc511382565"/>
            <w:bookmarkStart w:id="1007" w:name="_Toc511397109"/>
            <w:bookmarkStart w:id="1008" w:name="_Toc511474757"/>
            <w:bookmarkStart w:id="1009" w:name="_Toc511479795"/>
            <w:r w:rsidRPr="00D673DF">
              <w:rPr>
                <w:rFonts w:ascii="Cambria" w:hAnsi="Cambria"/>
                <w:b/>
                <w:color w:val="000000" w:themeColor="text1"/>
                <w:spacing w:val="5"/>
              </w:rPr>
              <w:t>DATA DICTIONARY: DESCRIBE CONTENT OF ALL TABLES</w:t>
            </w:r>
            <w:bookmarkEnd w:id="1005"/>
            <w:bookmarkEnd w:id="1006"/>
            <w:bookmarkEnd w:id="1007"/>
            <w:bookmarkEnd w:id="1008"/>
            <w:bookmarkEnd w:id="1009"/>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0" w:name="_Toc511345260"/>
            <w:bookmarkStart w:id="1011" w:name="_Toc511382566"/>
            <w:bookmarkStart w:id="1012" w:name="_Toc511397110"/>
            <w:bookmarkStart w:id="1013" w:name="_Toc511474758"/>
            <w:bookmarkStart w:id="1014" w:name="_Toc511479796"/>
            <w:r w:rsidRPr="00D673DF">
              <w:rPr>
                <w:rFonts w:ascii="Cambria" w:hAnsi="Cambria"/>
                <w:b/>
                <w:color w:val="000000" w:themeColor="text1"/>
                <w:spacing w:val="5"/>
                <w:lang w:val="vi-VN"/>
              </w:rPr>
              <w:t>Table name</w:t>
            </w:r>
            <w:bookmarkEnd w:id="1010"/>
            <w:bookmarkEnd w:id="1011"/>
            <w:bookmarkEnd w:id="1012"/>
            <w:bookmarkEnd w:id="1013"/>
            <w:bookmarkEnd w:id="1014"/>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15" w:name="_Toc511345261"/>
            <w:bookmarkStart w:id="1016" w:name="_Toc511382567"/>
            <w:bookmarkStart w:id="1017" w:name="_Toc511397111"/>
            <w:bookmarkStart w:id="1018" w:name="_Toc511474759"/>
            <w:bookmarkStart w:id="1019" w:name="_Toc511479797"/>
            <w:r w:rsidRPr="00D673DF">
              <w:rPr>
                <w:rFonts w:ascii="Cambria" w:hAnsi="Cambria"/>
                <w:b/>
                <w:color w:val="000000" w:themeColor="text1"/>
                <w:spacing w:val="5"/>
                <w:lang w:val="vi-VN"/>
              </w:rPr>
              <w:t>Description</w:t>
            </w:r>
            <w:bookmarkEnd w:id="1015"/>
            <w:bookmarkEnd w:id="1016"/>
            <w:bookmarkEnd w:id="1017"/>
            <w:bookmarkEnd w:id="1018"/>
            <w:bookmarkEnd w:id="1019"/>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0"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1" w:name="OLE_LINK531"/>
            <w:bookmarkStart w:id="1022" w:name="OLE_LINK532"/>
            <w:bookmarkStart w:id="1023" w:name="OLE_LINK533"/>
            <w:bookmarkEnd w:id="1020"/>
            <w:r w:rsidRPr="00D673DF">
              <w:rPr>
                <w:rFonts w:ascii="Cambria" w:hAnsi="Cambria" w:cs="Arial"/>
              </w:rPr>
              <w:t>p</w:t>
            </w:r>
            <w:r w:rsidR="00820A15" w:rsidRPr="00D673DF">
              <w:rPr>
                <w:rFonts w:ascii="Cambria" w:hAnsi="Cambria" w:cs="Arial"/>
              </w:rPr>
              <w:t>lan</w:t>
            </w:r>
            <w:bookmarkEnd w:id="1021"/>
            <w:bookmarkEnd w:id="1022"/>
            <w:bookmarkEnd w:id="1023"/>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4" w:name="OLE_LINK534"/>
            <w:r w:rsidRPr="00D673DF">
              <w:rPr>
                <w:rFonts w:ascii="Cambria" w:hAnsi="Cambria" w:cs="Arial"/>
              </w:rPr>
              <w:t>p</w:t>
            </w:r>
            <w:r w:rsidR="00820A15" w:rsidRPr="00D673DF">
              <w:rPr>
                <w:rFonts w:ascii="Cambria" w:hAnsi="Cambria" w:cs="Arial"/>
              </w:rPr>
              <w:t>rogram</w:t>
            </w:r>
            <w:bookmarkEnd w:id="1024"/>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25" w:name="OLE_LINK535"/>
            <w:bookmarkStart w:id="1026" w:name="OLE_LINK536"/>
            <w:r w:rsidRPr="00D673DF">
              <w:rPr>
                <w:rFonts w:ascii="Cambria" w:hAnsi="Cambria" w:cs="Arial"/>
              </w:rPr>
              <w:t>c</w:t>
            </w:r>
            <w:r w:rsidR="00820A15" w:rsidRPr="00D673DF">
              <w:rPr>
                <w:rFonts w:ascii="Cambria" w:hAnsi="Cambria" w:cs="Arial"/>
              </w:rPr>
              <w:t>ourse</w:t>
            </w:r>
            <w:bookmarkEnd w:id="1025"/>
            <w:bookmarkEnd w:id="1026"/>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27" w:name="OLE_LINK537"/>
            <w:bookmarkStart w:id="1028" w:name="OLE_LINK538"/>
            <w:bookmarkStart w:id="1029" w:name="OLE_LINK539"/>
            <w:r w:rsidRPr="00D673DF">
              <w:rPr>
                <w:rFonts w:ascii="Cambria" w:hAnsi="Cambria" w:cs="Arial"/>
              </w:rPr>
              <w:t>course_discussion</w:t>
            </w:r>
            <w:bookmarkEnd w:id="1027"/>
            <w:bookmarkEnd w:id="1028"/>
            <w:bookmarkEnd w:id="1029"/>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30" w:name="OLE_LINK540"/>
            <w:bookmarkStart w:id="1031" w:name="OLE_LINK541"/>
            <w:r w:rsidRPr="00D673DF">
              <w:rPr>
                <w:rFonts w:ascii="Cambria" w:hAnsi="Cambria" w:cs="Arial"/>
              </w:rPr>
              <w:t>course_section</w:t>
            </w:r>
            <w:bookmarkEnd w:id="1030"/>
            <w:bookmarkEnd w:id="1031"/>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32" w:name="OLE_LINK542"/>
            <w:bookmarkStart w:id="1033" w:name="OLE_LINK543"/>
            <w:bookmarkStart w:id="1034" w:name="_Hlk510813521"/>
            <w:r w:rsidRPr="00D673DF">
              <w:rPr>
                <w:rFonts w:ascii="Cambria" w:hAnsi="Cambria" w:cs="Arial"/>
              </w:rPr>
              <w:t xml:space="preserve">skill </w:t>
            </w:r>
            <w:bookmarkEnd w:id="1032"/>
            <w:bookmarkEnd w:id="1033"/>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35" w:name="_Toc511378438"/>
      <w:bookmarkStart w:id="1036" w:name="OLE_LINK524"/>
      <w:bookmarkStart w:id="1037" w:name="OLE_LINK525"/>
      <w:bookmarkStart w:id="1038" w:name="OLE_LINK526"/>
      <w:bookmarkEnd w:id="1034"/>
      <w:r w:rsidRPr="00D673DF">
        <w:t xml:space="preserve">Table </w:t>
      </w:r>
      <w:fldSimple w:instr=" SEQ Table \* ARABIC ">
        <w:r w:rsidR="00A56D73">
          <w:rPr>
            <w:noProof/>
          </w:rPr>
          <w:t>104</w:t>
        </w:r>
      </w:fldSimple>
      <w:r w:rsidRPr="00D673DF">
        <w:t>: Data Table Dictionary</w:t>
      </w:r>
      <w:bookmarkEnd w:id="1035"/>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36"/>
          <w:bookmarkEnd w:id="1037"/>
          <w:bookmarkEnd w:id="1038"/>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_video</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roduction video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9" w:name="OLE_LINK460"/>
            <w:bookmarkStart w:id="1040" w:name="OLE_LINK461"/>
            <w:r w:rsidRPr="00D673DF">
              <w:rPr>
                <w:rFonts w:ascii="Cambria" w:hAnsi="Cambria"/>
                <w:sz w:val="24"/>
                <w:szCs w:val="24"/>
              </w:rPr>
              <w:t>Identifier of course discussion</w:t>
            </w:r>
            <w:bookmarkEnd w:id="1039"/>
            <w:bookmarkEnd w:id="1040"/>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 that belongs to that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41" w:name="_Hlk510820798"/>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2" w:name="OLE_LINK544"/>
            <w:bookmarkStart w:id="1043" w:name="OLE_LINK545"/>
            <w:r w:rsidRPr="00D673DF">
              <w:rPr>
                <w:rFonts w:ascii="Cambria" w:hAnsi="Cambria"/>
                <w:sz w:val="24"/>
                <w:szCs w:val="24"/>
              </w:rPr>
              <w:t>Identifier of course section that contains lecture</w:t>
            </w:r>
            <w:bookmarkEnd w:id="1042"/>
            <w:bookmarkEnd w:id="1043"/>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41"/>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4" w:name="OLE_LINK546"/>
            <w:bookmarkStart w:id="1045" w:name="OLE_LINK547"/>
            <w:r w:rsidRPr="00D673DF">
              <w:rPr>
                <w:rFonts w:ascii="Cambria" w:hAnsi="Cambria"/>
                <w:sz w:val="24"/>
                <w:szCs w:val="24"/>
              </w:rPr>
              <w:t>BIGINT</w:t>
            </w:r>
            <w:bookmarkEnd w:id="1044"/>
            <w:bookmarkEnd w:id="1045"/>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6" w:name="OLE_LINK552"/>
            <w:bookmarkStart w:id="1047" w:name="OLE_LINK553"/>
            <w:r w:rsidRPr="00D673DF">
              <w:rPr>
                <w:rFonts w:ascii="Cambria" w:hAnsi="Cambria"/>
                <w:sz w:val="24"/>
                <w:szCs w:val="24"/>
              </w:rPr>
              <w:t xml:space="preserve">Identifier of course </w:t>
            </w:r>
            <w:bookmarkEnd w:id="1046"/>
            <w:bookmarkEnd w:id="1047"/>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48" w:name="OLE_LINK548"/>
            <w:bookmarkStart w:id="1049" w:name="OLE_LINK549"/>
            <w:r w:rsidRPr="00D673DF">
              <w:rPr>
                <w:rFonts w:ascii="Cambria" w:hAnsi="Cambria"/>
                <w:sz w:val="24"/>
                <w:szCs w:val="24"/>
              </w:rPr>
              <w:t>NO</w:t>
            </w:r>
            <w:bookmarkEnd w:id="1048"/>
            <w:bookmarkEnd w:id="1049"/>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0" w:name="OLE_LINK554"/>
            <w:bookmarkStart w:id="1051" w:name="OLE_LINK555"/>
            <w:r w:rsidRPr="00D673DF">
              <w:rPr>
                <w:rFonts w:ascii="Cambria" w:hAnsi="Cambria"/>
                <w:sz w:val="24"/>
                <w:szCs w:val="24"/>
              </w:rPr>
              <w:t>Identifier of a specific learner has taken a specifc quiz</w:t>
            </w:r>
            <w:bookmarkEnd w:id="1050"/>
            <w:bookmarkEnd w:id="1051"/>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52" w:name="OLE_LINK556"/>
            <w:bookmarkStart w:id="1053" w:name="OLE_LINK557"/>
            <w:r w:rsidRPr="00D673DF">
              <w:rPr>
                <w:rFonts w:ascii="Cambria" w:hAnsi="Cambria"/>
                <w:sz w:val="24"/>
                <w:szCs w:val="24"/>
              </w:rPr>
              <w:t xml:space="preserve">Identifier of a specific learner has taken a specifc quiz </w:t>
            </w:r>
            <w:bookmarkEnd w:id="1052"/>
            <w:bookmarkEnd w:id="1053"/>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54" w:name="_Toc511378439"/>
      <w:r w:rsidRPr="00D673DF">
        <w:t xml:space="preserve">Table </w:t>
      </w:r>
      <w:fldSimple w:instr=" SEQ Table \* ARABIC ">
        <w:r w:rsidR="00A56D73">
          <w:rPr>
            <w:noProof/>
          </w:rPr>
          <w:t>105</w:t>
        </w:r>
      </w:fldSimple>
      <w:r w:rsidRPr="00D673DF">
        <w:t>: Data Table Description</w:t>
      </w:r>
      <w:bookmarkEnd w:id="1054"/>
    </w:p>
    <w:p w:rsidR="00C005F3" w:rsidRPr="00D673DF" w:rsidRDefault="00C005F3" w:rsidP="00F04D10">
      <w:pPr>
        <w:pStyle w:val="Heading2"/>
        <w:spacing w:line="276" w:lineRule="auto"/>
        <w:ind w:left="0" w:firstLine="0"/>
        <w:rPr>
          <w:sz w:val="28"/>
          <w:szCs w:val="28"/>
          <w:lang w:eastAsia="ja-JP"/>
        </w:rPr>
      </w:pPr>
      <w:bookmarkStart w:id="1055" w:name="_Toc511479798"/>
      <w:r w:rsidRPr="00D673DF">
        <w:rPr>
          <w:sz w:val="28"/>
          <w:szCs w:val="28"/>
          <w:lang w:eastAsia="ja-JP"/>
        </w:rPr>
        <w:t>3. Test plan</w:t>
      </w:r>
      <w:bookmarkEnd w:id="1055"/>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56" w:name="_Toc511479799"/>
      <w:r w:rsidRPr="00D673DF">
        <w:rPr>
          <w:rFonts w:ascii="Cambria" w:hAnsi="Cambria"/>
          <w:b/>
          <w:color w:val="000000" w:themeColor="text1"/>
          <w:spacing w:val="5"/>
          <w:sz w:val="24"/>
          <w:szCs w:val="24"/>
          <w:lang w:eastAsia="ja-JP"/>
        </w:rPr>
        <w:t>3.1 Features to be tested</w:t>
      </w:r>
      <w:bookmarkEnd w:id="1056"/>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57" w:name="_Toc499911922"/>
      <w:bookmarkStart w:id="1058" w:name="_Toc499913445"/>
      <w:bookmarkStart w:id="1059" w:name="_Toc499986211"/>
      <w:bookmarkStart w:id="1060" w:name="_Toc499987803"/>
      <w:bookmarkStart w:id="1061" w:name="_Toc499990849"/>
      <w:bookmarkStart w:id="1062" w:name="_Toc499997457"/>
      <w:bookmarkStart w:id="1063" w:name="_Toc500077836"/>
      <w:bookmarkStart w:id="1064" w:name="_Toc500079404"/>
      <w:bookmarkStart w:id="1065"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66" w:name="_Toc511479800"/>
      <w:r w:rsidRPr="00D673DF">
        <w:rPr>
          <w:rFonts w:ascii="Cambria" w:hAnsi="Cambria" w:cs="Arial"/>
          <w:b/>
          <w:color w:val="auto"/>
          <w:spacing w:val="5"/>
          <w:sz w:val="24"/>
          <w:szCs w:val="24"/>
          <w:lang w:eastAsia="ja-JP"/>
        </w:rPr>
        <w:t>3.2 Features not to be tested</w:t>
      </w:r>
      <w:bookmarkEnd w:id="1057"/>
      <w:bookmarkEnd w:id="1058"/>
      <w:bookmarkEnd w:id="1059"/>
      <w:bookmarkEnd w:id="1060"/>
      <w:bookmarkEnd w:id="1061"/>
      <w:bookmarkEnd w:id="1062"/>
      <w:bookmarkEnd w:id="1063"/>
      <w:bookmarkEnd w:id="1064"/>
      <w:bookmarkEnd w:id="1065"/>
      <w:bookmarkEnd w:id="1066"/>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67" w:name="_Toc499911923"/>
      <w:bookmarkStart w:id="1068" w:name="_Toc499913446"/>
      <w:bookmarkStart w:id="1069" w:name="_Toc499986212"/>
      <w:bookmarkStart w:id="1070" w:name="_Toc499987804"/>
      <w:bookmarkStart w:id="1071" w:name="_Toc499990850"/>
      <w:bookmarkStart w:id="1072" w:name="_Toc499997458"/>
      <w:bookmarkStart w:id="1073" w:name="_Toc500077837"/>
      <w:bookmarkStart w:id="1074" w:name="_Toc500079405"/>
      <w:bookmarkStart w:id="1075" w:name="_Toc500157205"/>
      <w:bookmarkStart w:id="1076" w:name="_Toc511479801"/>
      <w:r w:rsidRPr="00D673DF">
        <w:rPr>
          <w:rFonts w:ascii="Cambria" w:hAnsi="Cambria" w:cs="Arial"/>
          <w:b/>
          <w:color w:val="auto"/>
          <w:sz w:val="28"/>
          <w:szCs w:val="28"/>
          <w:lang w:eastAsia="ja-JP"/>
        </w:rPr>
        <w:t>4. System Testing Test Case</w:t>
      </w:r>
      <w:bookmarkEnd w:id="1067"/>
      <w:bookmarkEnd w:id="1068"/>
      <w:bookmarkEnd w:id="1069"/>
      <w:bookmarkEnd w:id="1070"/>
      <w:bookmarkEnd w:id="1071"/>
      <w:bookmarkEnd w:id="1072"/>
      <w:bookmarkEnd w:id="1073"/>
      <w:bookmarkEnd w:id="1074"/>
      <w:bookmarkEnd w:id="1075"/>
      <w:bookmarkEnd w:id="1076"/>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77" w:name="_Toc511479802"/>
      <w:r w:rsidRPr="00D673DF">
        <w:rPr>
          <w:rFonts w:ascii="Cambria" w:hAnsi="Cambria"/>
          <w:b/>
          <w:color w:val="000000" w:themeColor="text1"/>
          <w:spacing w:val="5"/>
          <w:sz w:val="24"/>
          <w:szCs w:val="24"/>
          <w:lang w:eastAsia="ja-JP"/>
        </w:rPr>
        <w:t>4.1 Test cases</w:t>
      </w:r>
      <w:bookmarkEnd w:id="1077"/>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78" w:name="_Toc499864318"/>
      <w:bookmarkStart w:id="1079" w:name="_Toc500123131"/>
      <w:bookmarkStart w:id="1080" w:name="_Toc511378440"/>
      <w:r w:rsidRPr="00D673DF">
        <w:t xml:space="preserve">Table </w:t>
      </w:r>
      <w:fldSimple w:instr=" SEQ Table \* ARABIC ">
        <w:r w:rsidR="00A56D73">
          <w:rPr>
            <w:noProof/>
          </w:rPr>
          <w:t>106</w:t>
        </w:r>
      </w:fldSimple>
      <w:r w:rsidRPr="00D673DF">
        <w:t>: Test case &lt;System Admin&gt; Add branch</w:t>
      </w:r>
      <w:bookmarkEnd w:id="1078"/>
      <w:bookmarkEnd w:id="1079"/>
      <w:bookmarkEnd w:id="1080"/>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81" w:name="_Toc511378441"/>
      <w:r w:rsidRPr="00D673DF">
        <w:t xml:space="preserve">Table </w:t>
      </w:r>
      <w:fldSimple w:instr=" SEQ Table \* ARABIC ">
        <w:r w:rsidR="00A56D73">
          <w:rPr>
            <w:noProof/>
          </w:rPr>
          <w:t>107</w:t>
        </w:r>
      </w:fldSimple>
      <w:r w:rsidRPr="00D673DF">
        <w:t>: Test case &lt;Manager&gt; Create user</w:t>
      </w:r>
      <w:bookmarkStart w:id="1082" w:name="OLE_LINK595"/>
      <w:bookmarkStart w:id="1083" w:name="OLE_LINK596"/>
      <w:bookmarkStart w:id="1084" w:name="OLE_LINK550"/>
      <w:bookmarkStart w:id="1085" w:name="OLE_LINK551"/>
      <w:bookmarkEnd w:id="1081"/>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82"/>
      <w:bookmarkEnd w:id="1083"/>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086" w:name="OLE_LINK597"/>
            <w:bookmarkStart w:id="1087"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088" w:name="OLE_LINK573"/>
            <w:bookmarkStart w:id="1089" w:name="OLE_LINK574"/>
            <w:r w:rsidRPr="00D673DF">
              <w:rPr>
                <w:rFonts w:ascii="Cambria" w:hAnsi="Cambria"/>
                <w:sz w:val="24"/>
                <w:szCs w:val="24"/>
                <w:lang w:val="vi-VN"/>
              </w:rPr>
              <w:t>CREATE COURSE</w:t>
            </w:r>
            <w:bookmarkEnd w:id="1088"/>
            <w:bookmarkEnd w:id="1089"/>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090"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91" w:name="OLE_LINK558"/>
            <w:bookmarkStart w:id="1092" w:name="OLE_LINK559"/>
            <w:r w:rsidRPr="00D673DF">
              <w:rPr>
                <w:rFonts w:ascii="Cambria" w:hAnsi="Cambria"/>
                <w:color w:val="000000"/>
                <w:sz w:val="24"/>
                <w:szCs w:val="24"/>
              </w:rPr>
              <w:t>User login to system as an author</w:t>
            </w:r>
            <w:bookmarkEnd w:id="1091"/>
            <w:bookmarkEnd w:id="1092"/>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3" w:name="OLE_LINK560"/>
            <w:bookmarkStart w:id="1094"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093"/>
            <w:bookmarkEnd w:id="1094"/>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5" w:name="OLE_LINK562"/>
            <w:bookmarkStart w:id="1096" w:name="OLE_LINK563"/>
            <w:r w:rsidRPr="00D673DF">
              <w:rPr>
                <w:rFonts w:ascii="Cambria" w:hAnsi="Cambria"/>
                <w:sz w:val="24"/>
                <w:szCs w:val="24"/>
              </w:rPr>
              <w:t>Test that user creates course with empty input</w:t>
            </w:r>
            <w:bookmarkEnd w:id="1095"/>
            <w:bookmarkEnd w:id="1096"/>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7" w:name="OLE_LINK564"/>
            <w:bookmarkStart w:id="1098" w:name="OLE_LINK565"/>
            <w:r w:rsidRPr="00D673DF">
              <w:rPr>
                <w:rFonts w:ascii="Cambria" w:hAnsi="Cambria"/>
                <w:color w:val="000000"/>
                <w:sz w:val="24"/>
                <w:szCs w:val="24"/>
              </w:rPr>
              <w:t>User login to system as an author</w:t>
            </w:r>
            <w:bookmarkEnd w:id="1097"/>
            <w:bookmarkEnd w:id="1098"/>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9" w:name="OLE_LINK566"/>
            <w:bookmarkStart w:id="1100" w:name="OLE_LINK567"/>
            <w:bookmarkStart w:id="1101"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099"/>
            <w:bookmarkEnd w:id="1100"/>
            <w:bookmarkEnd w:id="1101"/>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2" w:name="OLE_LINK569"/>
            <w:bookmarkStart w:id="1103"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02"/>
            <w:bookmarkEnd w:id="1103"/>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04" w:name="_Hlk510951287"/>
            <w:bookmarkStart w:id="1105" w:name="_Hlk510951547"/>
            <w:r>
              <w:rPr>
                <w:rFonts w:ascii="Cambria" w:hAnsi="Cambria"/>
                <w:sz w:val="24"/>
                <w:szCs w:val="24"/>
              </w:rPr>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90"/>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6" w:name="OLE_LINK579"/>
            <w:bookmarkStart w:id="1107" w:name="OLE_LINK580"/>
            <w:r w:rsidRPr="00D673DF">
              <w:rPr>
                <w:rFonts w:ascii="Cambria" w:hAnsi="Cambria"/>
                <w:sz w:val="24"/>
                <w:szCs w:val="24"/>
              </w:rPr>
              <w:t>User clicks on “</w:t>
            </w:r>
            <w:bookmarkStart w:id="1108" w:name="OLE_LINK585"/>
            <w:bookmarkStart w:id="1109"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08"/>
            <w:bookmarkEnd w:id="1109"/>
            <w:r w:rsidRPr="00D673DF">
              <w:rPr>
                <w:rFonts w:ascii="Cambria" w:hAnsi="Cambria"/>
                <w:sz w:val="24"/>
                <w:szCs w:val="24"/>
              </w:rPr>
              <w:t>”</w:t>
            </w:r>
            <w:r w:rsidRPr="00D673DF">
              <w:rPr>
                <w:rFonts w:ascii="Cambria" w:hAnsi="Cambria"/>
                <w:sz w:val="24"/>
                <w:szCs w:val="24"/>
                <w:lang w:val="vi-VN"/>
              </w:rPr>
              <w:t xml:space="preserve"> button.</w:t>
            </w:r>
          </w:p>
          <w:bookmarkEnd w:id="1106"/>
          <w:bookmarkEnd w:id="1107"/>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0" w:name="OLE_LINK581"/>
            <w:bookmarkStart w:id="1111"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10"/>
            <w:bookmarkEnd w:id="1111"/>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12" w:name="OLE_LINK583"/>
            <w:bookmarkStart w:id="1113"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12"/>
            <w:bookmarkEnd w:id="1113"/>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4" w:name="OLE_LINK587"/>
            <w:bookmarkStart w:id="1115" w:name="OLE_LINK588"/>
            <w:r w:rsidRPr="00D673DF">
              <w:rPr>
                <w:rFonts w:ascii="Cambria" w:hAnsi="Cambria"/>
                <w:color w:val="000000"/>
                <w:sz w:val="24"/>
                <w:szCs w:val="24"/>
              </w:rPr>
              <w:t>User login to system as an author</w:t>
            </w:r>
            <w:bookmarkEnd w:id="1114"/>
            <w:bookmarkEnd w:id="1115"/>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16" w:name="OLE_LINK591"/>
            <w:bookmarkStart w:id="1117"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16"/>
            <w:bookmarkEnd w:id="1117"/>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18"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8"/>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9" w:name="OLE_LINK593"/>
            <w:bookmarkStart w:id="1120"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19"/>
            <w:bookmarkEnd w:id="1120"/>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21" w:name="_Toc511378442"/>
      <w:bookmarkEnd w:id="1086"/>
      <w:bookmarkEnd w:id="1087"/>
      <w:bookmarkEnd w:id="1104"/>
      <w:bookmarkEnd w:id="1105"/>
      <w:r w:rsidRPr="00D673DF">
        <w:t xml:space="preserve">Table </w:t>
      </w:r>
      <w:fldSimple w:instr=" SEQ Table \* ARABIC ">
        <w:r w:rsidR="00A56D73">
          <w:rPr>
            <w:noProof/>
          </w:rPr>
          <w:t>108</w:t>
        </w:r>
      </w:fldSimple>
      <w:r w:rsidRPr="00D673DF">
        <w:t>: Test case &lt;Author&gt; Create course – Create lecture – Create quiz</w:t>
      </w:r>
      <w:bookmarkEnd w:id="1084"/>
      <w:bookmarkEnd w:id="1085"/>
      <w:bookmarkEnd w:id="1121"/>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22"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23" w:name="OLE_LINK599"/>
            <w:bookmarkStart w:id="1124"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23"/>
            <w:bookmarkEnd w:id="1124"/>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5" w:name="OLE_LINK601"/>
            <w:bookmarkStart w:id="1126"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25"/>
          <w:bookmarkEnd w:id="1126"/>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7" w:name="OLE_LINK605"/>
            <w:bookmarkStart w:id="1128" w:name="OLE_LINK606"/>
            <w:bookmarkStart w:id="1129" w:name="OLE_LINK607"/>
            <w:r w:rsidRPr="00D673DF">
              <w:rPr>
                <w:rFonts w:ascii="Cambria" w:hAnsi="Cambria"/>
                <w:sz w:val="24"/>
                <w:szCs w:val="24"/>
              </w:rPr>
              <w:t>Modal that contains list of result which suitable with keyword will be displayed.</w:t>
            </w:r>
            <w:bookmarkEnd w:id="1127"/>
            <w:bookmarkEnd w:id="1128"/>
            <w:bookmarkEnd w:id="1129"/>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22"/>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0" w:name="OLE_LINK608"/>
            <w:bookmarkStart w:id="1131"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32" w:name="OLE_LINK612"/>
            <w:bookmarkStart w:id="1133" w:name="OLE_LINK613"/>
            <w:r w:rsidRPr="00D673DF">
              <w:rPr>
                <w:rFonts w:ascii="Cambria" w:hAnsi="Cambria"/>
                <w:sz w:val="24"/>
                <w:szCs w:val="24"/>
                <w:lang w:val="vi-VN"/>
              </w:rPr>
              <w:t xml:space="preserve">successfully </w:t>
            </w:r>
            <w:bookmarkEnd w:id="1132"/>
            <w:bookmarkEnd w:id="1133"/>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34" w:name="OLE_LINK610"/>
            <w:bookmarkStart w:id="1135"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4"/>
            <w:bookmarkEnd w:id="1135"/>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36"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7" w:name="OLE_LINK614"/>
            <w:bookmarkStart w:id="1138"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37"/>
            <w:bookmarkEnd w:id="1138"/>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9" w:name="OLE_LINK616"/>
            <w:bookmarkStart w:id="1140"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39"/>
            <w:bookmarkEnd w:id="1140"/>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41" w:name="_Hlk510956328"/>
            <w:bookmarkEnd w:id="1136"/>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1"/>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2" w:name="OLE_LINK629"/>
            <w:bookmarkStart w:id="1143"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4" w:name="OLE_LINK622"/>
            <w:bookmarkStart w:id="1145" w:name="OLE_LINK623"/>
            <w:bookmarkStart w:id="1146"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7" w:name="OLE_LINK635"/>
            <w:bookmarkStart w:id="1148" w:name="OLE_LINK636"/>
            <w:bookmarkEnd w:id="1144"/>
            <w:bookmarkEnd w:id="1145"/>
            <w:bookmarkEnd w:id="1146"/>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42"/>
            <w:bookmarkEnd w:id="1143"/>
            <w:bookmarkEnd w:id="1147"/>
            <w:bookmarkEnd w:id="1148"/>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49" w:name="OLE_LINK625"/>
            <w:bookmarkStart w:id="1150" w:name="OLE_LINK626"/>
            <w:r w:rsidRPr="00D673DF">
              <w:rPr>
                <w:rFonts w:ascii="Cambria" w:hAnsi="Cambria"/>
                <w:sz w:val="24"/>
                <w:szCs w:val="24"/>
                <w:lang w:val="vi-VN"/>
              </w:rPr>
              <w:t>được quá 80 kí tự</w:t>
            </w:r>
            <w:bookmarkEnd w:id="1149"/>
            <w:bookmarkEnd w:id="1150"/>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1"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52" w:name="OLE_LINK631"/>
            <w:bookmarkStart w:id="1153" w:name="OLE_LINK632"/>
            <w:r w:rsidRPr="00D673DF">
              <w:rPr>
                <w:rFonts w:ascii="Cambria" w:hAnsi="Cambria"/>
                <w:sz w:val="24"/>
                <w:szCs w:val="24"/>
                <w:lang w:val="vi-VN"/>
              </w:rPr>
              <w:t xml:space="preserve">unsuccessfully </w:t>
            </w:r>
            <w:bookmarkEnd w:id="1152"/>
            <w:bookmarkEnd w:id="1153"/>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4" w:name="OLE_LINK627"/>
            <w:bookmarkStart w:id="1155" w:name="OLE_LINK628"/>
            <w:r w:rsidRPr="00D673DF">
              <w:rPr>
                <w:rFonts w:ascii="Cambria" w:hAnsi="Cambria"/>
                <w:color w:val="000000"/>
                <w:sz w:val="24"/>
                <w:szCs w:val="24"/>
              </w:rPr>
              <w:t>User login to system as an author</w:t>
            </w:r>
            <w:bookmarkEnd w:id="1154"/>
            <w:bookmarkEnd w:id="1155"/>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1"/>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6" w:name="OLE_LINK633"/>
            <w:bookmarkStart w:id="1157"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56"/>
          <w:bookmarkEnd w:id="1157"/>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58" w:name="_Toc511378443"/>
      <w:r w:rsidRPr="00D673DF">
        <w:t xml:space="preserve">Table </w:t>
      </w:r>
      <w:fldSimple w:instr=" SEQ Table \* ARABIC ">
        <w:r w:rsidR="00A56D73">
          <w:rPr>
            <w:noProof/>
          </w:rPr>
          <w:t>109</w:t>
        </w:r>
      </w:fldSimple>
      <w:r w:rsidRPr="00D673DF">
        <w:t>: Test case &lt;Learner&gt; Search Course – Update Profile</w:t>
      </w:r>
      <w:bookmarkEnd w:id="1158"/>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59" w:name="_Toc511479803"/>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59"/>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60" w:name="_Toc511479804"/>
      <w:bookmarkStart w:id="1161" w:name="OLE_LINK877"/>
      <w:bookmarkStart w:id="1162"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6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63" w:name="_Toc511479805"/>
      <w:bookmarkEnd w:id="1161"/>
      <w:bookmarkEnd w:id="1162"/>
      <w:r w:rsidRPr="00D673DF">
        <w:rPr>
          <w:rFonts w:ascii="Cambria" w:hAnsi="Cambria"/>
          <w:b/>
          <w:color w:val="000000" w:themeColor="text1"/>
          <w:spacing w:val="5"/>
          <w:sz w:val="28"/>
          <w:szCs w:val="24"/>
          <w:lang w:eastAsia="ja-JP"/>
        </w:rPr>
        <w:t>1.1 Setting up environment at server side</w:t>
      </w:r>
      <w:bookmarkEnd w:id="1163"/>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64" w:name="OLE_LINK870"/>
      <w:bookmarkStart w:id="1165" w:name="OLE_LINK871"/>
      <w:bookmarkStart w:id="1166" w:name="OLE_LINK872"/>
      <w:r w:rsidRPr="00D673DF">
        <w:t>1.1.1 Hardware requirement</w:t>
      </w:r>
    </w:p>
    <w:bookmarkEnd w:id="1164"/>
    <w:bookmarkEnd w:id="1165"/>
    <w:bookmarkEnd w:id="1166"/>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67" w:name="_Toc499997371"/>
      <w:bookmarkStart w:id="1168" w:name="_Toc500157288"/>
      <w:bookmarkStart w:id="1169" w:name="_Toc511247587"/>
      <w:bookmarkStart w:id="1170" w:name="_Toc511378444"/>
      <w:bookmarkStart w:id="1171" w:name="OLE_LINK315"/>
      <w:bookmarkStart w:id="1172"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67"/>
      <w:bookmarkEnd w:id="1168"/>
      <w:bookmarkEnd w:id="1169"/>
      <w:bookmarkEnd w:id="1170"/>
    </w:p>
    <w:bookmarkEnd w:id="1171"/>
    <w:bookmarkEnd w:id="117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73" w:name="_Toc499997372"/>
      <w:bookmarkStart w:id="1174" w:name="_Toc500157289"/>
      <w:bookmarkStart w:id="1175" w:name="_Toc511247588"/>
      <w:bookmarkStart w:id="1176"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73"/>
      <w:r w:rsidRPr="00D673DF">
        <w:rPr>
          <w:lang w:eastAsia="ja-JP"/>
        </w:rPr>
        <w:t>client</w:t>
      </w:r>
      <w:bookmarkEnd w:id="1174"/>
      <w:bookmarkEnd w:id="1175"/>
      <w:bookmarkEnd w:id="1176"/>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77" w:name="_Toc499911930"/>
      <w:bookmarkStart w:id="1178" w:name="_Toc499913453"/>
      <w:bookmarkStart w:id="1179" w:name="_Toc499986219"/>
      <w:bookmarkStart w:id="1180" w:name="_Toc499987811"/>
      <w:bookmarkStart w:id="1181"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Java Runtime Environment 1.8</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82" w:name="_Toc499997373"/>
      <w:bookmarkStart w:id="1183" w:name="_Toc500157290"/>
      <w:bookmarkStart w:id="1184" w:name="_Toc511247589"/>
      <w:bookmarkStart w:id="1185"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82"/>
      <w:bookmarkEnd w:id="1183"/>
      <w:bookmarkEnd w:id="1184"/>
      <w:bookmarkEnd w:id="1185"/>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186" w:name="_Toc499997374"/>
      <w:bookmarkStart w:id="1187" w:name="_Toc500157291"/>
      <w:bookmarkStart w:id="1188" w:name="_Toc511247590"/>
      <w:bookmarkStart w:id="1189"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186"/>
      <w:bookmarkEnd w:id="1187"/>
      <w:bookmarkEnd w:id="1188"/>
      <w:bookmarkEnd w:id="118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90" w:name="_Toc499997465"/>
      <w:bookmarkStart w:id="1191" w:name="_Toc500077844"/>
      <w:bookmarkStart w:id="1192" w:name="_Toc500079412"/>
      <w:bookmarkStart w:id="1193" w:name="_Toc500157212"/>
      <w:bookmarkStart w:id="1194" w:name="_Toc511479806"/>
      <w:r w:rsidRPr="00D673DF">
        <w:rPr>
          <w:rFonts w:ascii="Cambria" w:hAnsi="Cambria" w:cs="Arial"/>
          <w:b/>
          <w:color w:val="000000" w:themeColor="text1"/>
          <w:spacing w:val="5"/>
          <w:sz w:val="28"/>
          <w:szCs w:val="24"/>
          <w:lang w:eastAsia="ja-JP"/>
        </w:rPr>
        <w:t>1.2 Web Applications Deployment Process</w:t>
      </w:r>
      <w:bookmarkEnd w:id="1177"/>
      <w:bookmarkEnd w:id="1178"/>
      <w:bookmarkEnd w:id="1179"/>
      <w:bookmarkEnd w:id="1180"/>
      <w:bookmarkEnd w:id="1181"/>
      <w:bookmarkEnd w:id="1190"/>
      <w:bookmarkEnd w:id="1191"/>
      <w:bookmarkEnd w:id="1192"/>
      <w:bookmarkEnd w:id="1193"/>
      <w:bookmarkEnd w:id="1194"/>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195" w:name="_Toc500157351"/>
      <w:bookmarkStart w:id="1196"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195"/>
      <w:r w:rsidRPr="00D673DF">
        <w:rPr>
          <w:lang w:eastAsia="ja-JP"/>
        </w:rPr>
        <w:t>Version</w:t>
      </w:r>
      <w:bookmarkEnd w:id="1196"/>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1: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Step 2: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197" w:name="_Toc511479693"/>
      <w:bookmarkStart w:id="1198" w:name="OLE_LINK619"/>
      <w:bookmarkStart w:id="1199"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197"/>
    </w:p>
    <w:bookmarkEnd w:id="1198"/>
    <w:bookmarkEnd w:id="1199"/>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0"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0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1"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01"/>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1: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5: Click on start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 xml:space="preserve">Step 1: Go to the </w:t>
      </w:r>
      <w:hyperlink r:id="rId131"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02"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0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3"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0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4"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04"/>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5" w:name="OLE_LINK322"/>
      <w:bookmarkStart w:id="1206" w:name="OLE_LINK323"/>
      <w:bookmarkStart w:id="1207"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05"/>
      <w:bookmarkEnd w:id="1206"/>
      <w:bookmarkEnd w:id="120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08" w:name="_Toc511479700"/>
      <w:bookmarkStart w:id="1209" w:name="OLE_LINK324"/>
      <w:bookmarkStart w:id="1210"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08"/>
    </w:p>
    <w:bookmarkEnd w:id="1209"/>
    <w:bookmarkEnd w:id="1210"/>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Step 3: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1" w:name="OLE_LINK326"/>
      <w:bookmarkStart w:id="1212" w:name="OLE_LINK327"/>
      <w:bookmarkStart w:id="1213"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11"/>
      <w:bookmarkEnd w:id="1212"/>
      <w:bookmarkEnd w:id="121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4" w:name="OLE_LINK330"/>
      <w:bookmarkStart w:id="1215" w:name="OLE_LINK331"/>
      <w:bookmarkStart w:id="1216"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14"/>
      <w:bookmarkEnd w:id="1215"/>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7" w:name="OLE_LINK334"/>
      <w:bookmarkStart w:id="1218" w:name="OLE_LINK335"/>
      <w:bookmarkStart w:id="1219"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17"/>
      <w:bookmarkEnd w:id="1218"/>
      <w:bookmarkEnd w:id="1219"/>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_Toc511479704"/>
      <w:bookmarkStart w:id="1221" w:name="OLE_LINK336"/>
      <w:bookmarkStart w:id="1222"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20"/>
    </w:p>
    <w:bookmarkEnd w:id="1221"/>
    <w:bookmarkEnd w:id="1222"/>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t xml:space="preserve">Step 1: Download and install sbt for deployment at: </w:t>
      </w:r>
      <w:hyperlink r:id="rId141"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2: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3: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tep 4: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tep 5: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2"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23" w:name="OLE_LINK179"/>
      <w:bookmarkStart w:id="1224" w:name="OLE_LINK180"/>
      <w:bookmarkStart w:id="1225" w:name="OLE_LINK195"/>
      <w:r w:rsidRPr="00D673DF">
        <w:rPr>
          <w:rFonts w:ascii="Cambria" w:hAnsi="Cambria" w:cs="Arial"/>
          <w:b/>
          <w:color w:val="000000" w:themeColor="text1"/>
          <w:sz w:val="24"/>
          <w:lang w:eastAsia="ja-JP"/>
        </w:rPr>
        <w:t>1.2.4 Deploy project</w:t>
      </w:r>
      <w:bookmarkEnd w:id="1223"/>
      <w:bookmarkEnd w:id="1224"/>
      <w:bookmarkEnd w:id="1225"/>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3"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26" w:name="_Toc511479807"/>
      <w:r w:rsidRPr="00D673DF">
        <w:rPr>
          <w:rFonts w:ascii="Cambria" w:hAnsi="Cambria"/>
          <w:b/>
          <w:sz w:val="32"/>
          <w:szCs w:val="28"/>
          <w:lang w:eastAsia="ja-JP"/>
        </w:rPr>
        <w:lastRenderedPageBreak/>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26"/>
    </w:p>
    <w:p w:rsidR="00722C49" w:rsidRPr="00D673DF" w:rsidRDefault="00722C49" w:rsidP="00722C49">
      <w:pPr>
        <w:pStyle w:val="Heading3"/>
        <w:spacing w:line="276" w:lineRule="auto"/>
        <w:rPr>
          <w:b/>
        </w:rPr>
      </w:pPr>
      <w:bookmarkStart w:id="1227" w:name="_Toc511479808"/>
      <w:r w:rsidRPr="00D673DF">
        <w:rPr>
          <w:b/>
        </w:rPr>
        <w:t>2.1 Admin</w:t>
      </w:r>
      <w:bookmarkEnd w:id="1227"/>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28" w:name="_Toc511479705"/>
      <w:bookmarkStart w:id="1229" w:name="OLE_LINK338"/>
      <w:bookmarkStart w:id="1230" w:name="OLE_LINK339"/>
      <w:bookmarkStart w:id="1231"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28"/>
    </w:p>
    <w:bookmarkEnd w:id="1229"/>
    <w:bookmarkEnd w:id="1230"/>
    <w:bookmarkEnd w:id="1231"/>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32" w:name="_Toc511479706"/>
      <w:bookmarkStart w:id="1233" w:name="OLE_LINK341"/>
      <w:bookmarkStart w:id="1234" w:name="OLE_LINK346"/>
      <w:r w:rsidRPr="006E74FE">
        <w:t xml:space="preserve">Figure </w:t>
      </w:r>
      <w:fldSimple w:instr=" SEQ Figure \* ARABIC ">
        <w:r w:rsidR="00A56D73">
          <w:rPr>
            <w:noProof/>
          </w:rPr>
          <w:t>124</w:t>
        </w:r>
      </w:fldSimple>
      <w:r w:rsidRPr="006E74FE">
        <w:t>: Update brand (2)</w:t>
      </w:r>
      <w:bookmarkEnd w:id="1232"/>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35" w:name="OLE_LINK850"/>
            <w:bookmarkStart w:id="1236" w:name="OLE_LINK851"/>
            <w:bookmarkEnd w:id="1233"/>
            <w:bookmarkEnd w:id="1234"/>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37" w:name="OLE_LINK846"/>
            <w:bookmarkStart w:id="1238" w:name="OLE_LINK847"/>
            <w:r w:rsidRPr="00D673DF">
              <w:rPr>
                <w:rFonts w:ascii="Cambria" w:hAnsi="Cambria"/>
                <w:color w:val="000000" w:themeColor="text1"/>
                <w:sz w:val="24"/>
                <w:lang w:val="vi-VN"/>
              </w:rPr>
              <w:t>Fill in field: “Tên thương hiệu”</w:t>
            </w:r>
            <w:bookmarkEnd w:id="1237"/>
            <w:bookmarkEnd w:id="1238"/>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39" w:name="_Toc511378448"/>
      <w:bookmarkEnd w:id="1235"/>
      <w:bookmarkEnd w:id="123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39"/>
    </w:p>
    <w:p w:rsidR="00722C49" w:rsidRPr="00D673DF" w:rsidRDefault="00722C49" w:rsidP="00722C49">
      <w:pPr>
        <w:rPr>
          <w:rFonts w:ascii="Cambria" w:hAnsi="Cambria"/>
        </w:rPr>
      </w:pPr>
    </w:p>
    <w:p w:rsidR="00722C49" w:rsidRPr="00D673DF" w:rsidRDefault="001D5F3C" w:rsidP="001D5F3C">
      <w:pPr>
        <w:pStyle w:val="Heading3"/>
        <w:rPr>
          <w:b/>
        </w:rPr>
      </w:pPr>
      <w:bookmarkStart w:id="1240" w:name="_Toc511479809"/>
      <w:r w:rsidRPr="00D673DF">
        <w:rPr>
          <w:b/>
          <w:lang w:val="vi-VN"/>
        </w:rPr>
        <w:lastRenderedPageBreak/>
        <w:t xml:space="preserve">2.2 </w:t>
      </w:r>
      <w:r w:rsidR="00722C49" w:rsidRPr="00D673DF">
        <w:rPr>
          <w:b/>
        </w:rPr>
        <w:t>Manager</w:t>
      </w:r>
      <w:bookmarkEnd w:id="1240"/>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1" w:name="_Toc511479707"/>
      <w:bookmarkStart w:id="1242" w:name="OLE_LINK347"/>
      <w:bookmarkStart w:id="1243"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41"/>
    </w:p>
    <w:bookmarkEnd w:id="1242"/>
    <w:bookmarkEnd w:id="1243"/>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44" w:name="_Toc511479708"/>
      <w:bookmarkStart w:id="1245" w:name="OLE_LINK351"/>
      <w:bookmarkStart w:id="1246"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44"/>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45"/>
          <w:bookmarkEnd w:id="1246"/>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47" w:name="OLE_LINK317"/>
      <w:bookmarkStart w:id="1248" w:name="OLE_LINK318"/>
      <w:bookmarkStart w:id="1249" w:name="_Toc511378449"/>
      <w:bookmarkStart w:id="1250" w:name="OLE_LINK319"/>
      <w:bookmarkStart w:id="1251" w:name="OLE_LINK320"/>
      <w:bookmarkStart w:id="1252"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47"/>
      <w:bookmarkEnd w:id="1248"/>
      <w:bookmarkEnd w:id="1249"/>
    </w:p>
    <w:bookmarkEnd w:id="1250"/>
    <w:bookmarkEnd w:id="1251"/>
    <w:bookmarkEnd w:id="1252"/>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3" w:name="OLE_LINK353"/>
      <w:bookmarkStart w:id="1254" w:name="OLE_LINK354"/>
      <w:bookmarkStart w:id="1255"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53"/>
      <w:bookmarkEnd w:id="1254"/>
      <w:bookmarkEnd w:id="1255"/>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56" w:name="_Toc511479710"/>
      <w:bookmarkStart w:id="1257" w:name="OLE_LINK355"/>
      <w:bookmarkStart w:id="1258" w:name="OLE_LINK356"/>
      <w:bookmarkStart w:id="1259"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56"/>
    </w:p>
    <w:bookmarkEnd w:id="1257"/>
    <w:bookmarkEnd w:id="1258"/>
    <w:bookmarkEnd w:id="1259"/>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0" w:name="_Toc511479711"/>
      <w:bookmarkStart w:id="1261" w:name="OLE_LINK360"/>
      <w:bookmarkStart w:id="1262"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60"/>
      <w:r w:rsidRPr="00D673DF">
        <w:rPr>
          <w:b/>
          <w:sz w:val="24"/>
          <w:lang w:val="vi-VN"/>
        </w:rPr>
        <w:t xml:space="preserve"> </w:t>
      </w:r>
    </w:p>
    <w:bookmarkEnd w:id="1261"/>
    <w:bookmarkEnd w:id="1262"/>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3" w:name="_Toc511479712"/>
      <w:bookmarkStart w:id="1264" w:name="OLE_LINK363"/>
      <w:bookmarkStart w:id="1265"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63"/>
      <w:r w:rsidRPr="00D673DF">
        <w:rPr>
          <w:b/>
          <w:sz w:val="24"/>
          <w:lang w:val="vi-VN"/>
        </w:rPr>
        <w:t xml:space="preserve"> </w:t>
      </w:r>
    </w:p>
    <w:bookmarkEnd w:id="1264"/>
    <w:bookmarkEnd w:id="126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66" w:name="_Toc511479713"/>
      <w:bookmarkStart w:id="1267" w:name="OLE_LINK367"/>
      <w:bookmarkStart w:id="1268"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66"/>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67"/>
          <w:bookmarkEnd w:id="1268"/>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69"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69"/>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0" w:name="OLE_LINK468"/>
      <w:bookmarkStart w:id="1271" w:name="OLE_LINK469"/>
      <w:bookmarkStart w:id="1272" w:name="_Toc511479714"/>
      <w:bookmarkStart w:id="1273" w:name="OLE_LINK470"/>
      <w:bookmarkStart w:id="1274"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70"/>
      <w:bookmarkEnd w:id="1271"/>
      <w:bookmarkEnd w:id="1272"/>
      <w:r w:rsidRPr="00D673DF">
        <w:rPr>
          <w:b/>
          <w:sz w:val="24"/>
          <w:lang w:val="vi-VN"/>
        </w:rPr>
        <w:t xml:space="preserve"> </w:t>
      </w:r>
    </w:p>
    <w:bookmarkEnd w:id="1273"/>
    <w:bookmarkEnd w:id="1274"/>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75" w:name="_Toc511479715"/>
      <w:bookmarkStart w:id="1276" w:name="OLE_LINK472"/>
      <w:bookmarkStart w:id="1277"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75"/>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78" w:name="OLE_LINK858"/>
            <w:bookmarkStart w:id="1279" w:name="OLE_LINK859"/>
            <w:bookmarkEnd w:id="1276"/>
            <w:bookmarkEnd w:id="1277"/>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80" w:name="_Toc511378451"/>
      <w:bookmarkEnd w:id="1278"/>
      <w:bookmarkEnd w:id="127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80"/>
    </w:p>
    <w:p w:rsidR="00722C49" w:rsidRPr="00D673DF" w:rsidRDefault="00722C49" w:rsidP="00722C49">
      <w:pPr>
        <w:pStyle w:val="Heading3"/>
        <w:rPr>
          <w:b/>
        </w:rPr>
      </w:pPr>
      <w:bookmarkStart w:id="1281" w:name="_Toc511479810"/>
      <w:r w:rsidRPr="00D673DF">
        <w:rPr>
          <w:b/>
        </w:rPr>
        <w:t>2.3 Author</w:t>
      </w:r>
      <w:bookmarkEnd w:id="1281"/>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82" w:name="_Toc511479716"/>
      <w:bookmarkStart w:id="1283" w:name="OLE_LINK476"/>
      <w:bookmarkStart w:id="1284"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82"/>
      <w:r w:rsidRPr="00D673DF">
        <w:rPr>
          <w:b/>
          <w:sz w:val="24"/>
          <w:lang w:val="vi-VN"/>
        </w:rPr>
        <w:t xml:space="preserve"> </w:t>
      </w:r>
    </w:p>
    <w:bookmarkEnd w:id="1283"/>
    <w:bookmarkEnd w:id="1284"/>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285" w:name="_Toc511479717"/>
      <w:bookmarkStart w:id="1286" w:name="OLE_LINK480"/>
      <w:bookmarkStart w:id="1287"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285"/>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88" w:name="OLE_LINK860"/>
            <w:bookmarkStart w:id="1289" w:name="OLE_LINK861"/>
            <w:bookmarkEnd w:id="1286"/>
            <w:bookmarkEnd w:id="1287"/>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290" w:name="_Toc511378452"/>
      <w:bookmarkEnd w:id="1288"/>
      <w:bookmarkEnd w:id="128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290"/>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291" w:name="_Toc511479718"/>
      <w:bookmarkStart w:id="1292" w:name="OLE_LINK485"/>
      <w:bookmarkStart w:id="1293"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291"/>
      <w:r w:rsidRPr="00D673DF">
        <w:rPr>
          <w:b/>
          <w:sz w:val="24"/>
          <w:lang w:val="vi-VN"/>
        </w:rPr>
        <w:t xml:space="preserve"> </w:t>
      </w:r>
    </w:p>
    <w:bookmarkEnd w:id="1292"/>
    <w:bookmarkEnd w:id="1293"/>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4" w:name="_Toc511479719"/>
      <w:bookmarkStart w:id="1295" w:name="OLE_LINK500"/>
      <w:bookmarkStart w:id="1296"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294"/>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95"/>
          <w:bookmarkEnd w:id="1296"/>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297"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297"/>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298" w:name="_Toc511479720"/>
      <w:bookmarkStart w:id="1299" w:name="OLE_LINK502"/>
      <w:bookmarkStart w:id="1300"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298"/>
      <w:r w:rsidRPr="00D673DF">
        <w:rPr>
          <w:b/>
          <w:sz w:val="24"/>
          <w:lang w:val="vi-VN"/>
        </w:rPr>
        <w:t xml:space="preserve"> </w:t>
      </w:r>
    </w:p>
    <w:bookmarkEnd w:id="1299"/>
    <w:bookmarkEnd w:id="1300"/>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01" w:name="_Toc511479721"/>
      <w:bookmarkStart w:id="1302" w:name="OLE_LINK504"/>
      <w:bookmarkStart w:id="1303"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01"/>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02"/>
          <w:bookmarkEnd w:id="1303"/>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04"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04"/>
    </w:p>
    <w:p w:rsidR="00722C49" w:rsidRPr="00D673DF" w:rsidRDefault="00CF30FC" w:rsidP="00CF30FC">
      <w:pPr>
        <w:pStyle w:val="Heading3"/>
        <w:ind w:left="720"/>
        <w:rPr>
          <w:b/>
        </w:rPr>
      </w:pPr>
      <w:bookmarkStart w:id="1305" w:name="_Toc511479811"/>
      <w:r w:rsidRPr="00D673DF">
        <w:rPr>
          <w:b/>
        </w:rPr>
        <w:lastRenderedPageBreak/>
        <w:t xml:space="preserve">2.3 </w:t>
      </w:r>
      <w:r w:rsidR="00722C49" w:rsidRPr="00D673DF">
        <w:rPr>
          <w:b/>
        </w:rPr>
        <w:t>Learner</w:t>
      </w:r>
      <w:bookmarkEnd w:id="1305"/>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6" w:name="_Toc511479722"/>
      <w:bookmarkStart w:id="1307" w:name="OLE_LINK572"/>
      <w:bookmarkStart w:id="1308"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06"/>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9" w:name="OLE_LINK864"/>
            <w:bookmarkStart w:id="1310" w:name="OLE_LINK865"/>
            <w:bookmarkEnd w:id="1307"/>
            <w:bookmarkEnd w:id="1308"/>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11" w:name="_Toc511378455"/>
      <w:bookmarkEnd w:id="1309"/>
      <w:bookmarkEnd w:id="131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11"/>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2" w:name="_Toc511479723"/>
      <w:bookmarkStart w:id="1313" w:name="OLE_LINK576"/>
      <w:bookmarkStart w:id="1314"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12"/>
      <w:r w:rsidRPr="00D673DF">
        <w:rPr>
          <w:lang w:eastAsia="ja-JP"/>
        </w:rPr>
        <w:t xml:space="preserve"> </w:t>
      </w:r>
      <w:r w:rsidRPr="00D673DF">
        <w:rPr>
          <w:b/>
          <w:sz w:val="24"/>
          <w:lang w:val="vi-VN"/>
        </w:rPr>
        <w:t xml:space="preserve"> </w:t>
      </w:r>
    </w:p>
    <w:bookmarkEnd w:id="1313"/>
    <w:bookmarkEnd w:id="1314"/>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15"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15"/>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16"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16"/>
    </w:p>
    <w:p w:rsidR="003378B4" w:rsidRPr="003378B4" w:rsidRDefault="003378B4" w:rsidP="003378B4">
      <w:bookmarkStart w:id="1317" w:name="_Toc511479812"/>
      <w:bookmarkStart w:id="1318" w:name="_Toc499911934"/>
      <w:bookmarkStart w:id="1319" w:name="_Toc499913458"/>
      <w:bookmarkStart w:id="1320" w:name="_Toc499986224"/>
      <w:bookmarkStart w:id="1321" w:name="_Toc499987816"/>
      <w:bookmarkStart w:id="1322" w:name="_Toc499990862"/>
      <w:bookmarkStart w:id="1323" w:name="_Toc499997470"/>
      <w:bookmarkStart w:id="1324" w:name="_Toc500077849"/>
      <w:bookmarkStart w:id="1325" w:name="_Toc500079417"/>
      <w:bookmarkStart w:id="1326" w:name="_Toc500157217"/>
    </w:p>
    <w:p w:rsidR="00DC575A" w:rsidRPr="00D673DF" w:rsidRDefault="00DC575A" w:rsidP="009F1B0E">
      <w:pPr>
        <w:keepNext/>
        <w:keepLines/>
        <w:spacing w:line="240" w:lineRule="auto"/>
        <w:ind w:right="-17"/>
        <w:outlineLvl w:val="0"/>
        <w:rPr>
          <w:rFonts w:ascii="Cambria" w:eastAsia="Cambria" w:hAnsi="Cambria" w:cs="Cambria"/>
          <w:b/>
          <w:sz w:val="36"/>
          <w:szCs w:val="36"/>
        </w:rPr>
      </w:pPr>
      <w:r w:rsidRPr="00D673DF">
        <w:rPr>
          <w:rFonts w:ascii="Cambria" w:eastAsia="Cambria" w:hAnsi="Cambria" w:cs="Cambria"/>
          <w:b/>
          <w:sz w:val="36"/>
          <w:szCs w:val="36"/>
        </w:rPr>
        <w:t>G</w:t>
      </w:r>
      <w:r w:rsidRPr="00D673DF">
        <w:rPr>
          <w:rFonts w:ascii="Cambria" w:eastAsia="Cambria" w:hAnsi="Cambria" w:cs="Cambria"/>
          <w:b/>
          <w:sz w:val="36"/>
          <w:szCs w:val="36"/>
          <w:lang w:val="vi-VN"/>
        </w:rPr>
        <w:t>. APPENDIX &amp; COPYRIGHT INFORMATION</w:t>
      </w:r>
      <w:bookmarkEnd w:id="1317"/>
    </w:p>
    <w:p w:rsidR="00DC575A" w:rsidRPr="00D673DF" w:rsidRDefault="00DC575A" w:rsidP="009F1B0E">
      <w:pPr>
        <w:pStyle w:val="Heading2"/>
        <w:spacing w:line="360" w:lineRule="auto"/>
        <w:ind w:left="0" w:right="-17" w:firstLine="0"/>
        <w:rPr>
          <w:rFonts w:cs="Arial"/>
        </w:rPr>
      </w:pPr>
      <w:bookmarkStart w:id="1327" w:name="_Toc499911935"/>
      <w:bookmarkStart w:id="1328" w:name="_Toc499913459"/>
      <w:bookmarkStart w:id="1329" w:name="_Toc499986225"/>
      <w:bookmarkStart w:id="1330" w:name="_Toc499987817"/>
      <w:bookmarkStart w:id="1331" w:name="_Toc499990863"/>
      <w:bookmarkStart w:id="1332" w:name="_Toc499997471"/>
      <w:bookmarkStart w:id="1333" w:name="_Toc500077850"/>
      <w:bookmarkStart w:id="1334" w:name="_Toc500079418"/>
      <w:bookmarkStart w:id="1335" w:name="_Toc500157218"/>
      <w:bookmarkStart w:id="1336" w:name="_Toc511479813"/>
      <w:bookmarkEnd w:id="1318"/>
      <w:bookmarkEnd w:id="1319"/>
      <w:bookmarkEnd w:id="1320"/>
      <w:bookmarkEnd w:id="1321"/>
      <w:bookmarkEnd w:id="1322"/>
      <w:bookmarkEnd w:id="1323"/>
      <w:bookmarkEnd w:id="1324"/>
      <w:bookmarkEnd w:id="1325"/>
      <w:bookmarkEnd w:id="1326"/>
      <w:r w:rsidRPr="00D673DF">
        <w:rPr>
          <w:rFonts w:cs="Arial"/>
        </w:rPr>
        <w:t>1. Appendix</w:t>
      </w:r>
      <w:bookmarkEnd w:id="1327"/>
      <w:bookmarkEnd w:id="1328"/>
      <w:bookmarkEnd w:id="1329"/>
      <w:bookmarkEnd w:id="1330"/>
      <w:bookmarkEnd w:id="1331"/>
      <w:bookmarkEnd w:id="1332"/>
      <w:bookmarkEnd w:id="1333"/>
      <w:bookmarkEnd w:id="1334"/>
      <w:bookmarkEnd w:id="1335"/>
      <w:bookmarkEnd w:id="1336"/>
    </w:p>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37" w:name="_Hlk500150670"/>
      <w:r w:rsidRPr="00D673DF">
        <w:rPr>
          <w:rFonts w:ascii="Cambria" w:hAnsi="Cambria"/>
          <w:b/>
          <w:sz w:val="24"/>
          <w:szCs w:val="24"/>
          <w:lang w:eastAsia="ja-JP"/>
        </w:rPr>
        <w:t xml:space="preserve">MySQL </w:t>
      </w:r>
    </w:p>
    <w:p w:rsidR="00DC575A" w:rsidRPr="00D673DF" w:rsidRDefault="0075794E" w:rsidP="009F1B0E">
      <w:pPr>
        <w:spacing w:line="360" w:lineRule="auto"/>
        <w:ind w:firstLine="284"/>
        <w:rPr>
          <w:rFonts w:ascii="Cambria" w:hAnsi="Cambria"/>
          <w:b/>
          <w:sz w:val="24"/>
          <w:szCs w:val="24"/>
          <w:lang w:eastAsia="ja-JP"/>
        </w:rPr>
      </w:pPr>
      <w:hyperlink r:id="rId164"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75794E" w:rsidP="009F1B0E">
      <w:pPr>
        <w:spacing w:line="360" w:lineRule="auto"/>
        <w:ind w:firstLine="284"/>
        <w:rPr>
          <w:rFonts w:ascii="Cambria" w:hAnsi="Cambria"/>
          <w:lang w:eastAsia="ja-JP"/>
        </w:rPr>
      </w:pPr>
      <w:hyperlink r:id="rId165" w:history="1">
        <w:r w:rsidR="00DC575A" w:rsidRPr="00D673DF">
          <w:rPr>
            <w:rStyle w:val="Hyperlink"/>
            <w:rFonts w:ascii="Cambria" w:hAnsi="Cambria"/>
            <w:lang w:eastAsia="ja-JP"/>
          </w:rPr>
          <w:t>https://www.wowza.com/products/streaming-engine/documentation</w:t>
        </w:r>
      </w:hyperlink>
    </w:p>
    <w:bookmarkEnd w:id="1337"/>
    <w:p w:rsidR="00DC575A" w:rsidRPr="00D673DF" w:rsidRDefault="00D5597E"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6" type="#_x0000_t75" alt="" style="width:18.35pt;height:12.7pt;visibility:visible;mso-wrap-style:square;mso-width-percent:0;mso-height-percent:0;mso-width-percent:0;mso-height-percent:0" o:bullet="t">
            <v:imagedata r:id="rId166" o:title=""/>
          </v:shape>
        </w:pict>
      </w:r>
      <w:r>
        <w:rPr>
          <w:rFonts w:ascii="Cambria" w:hAnsi="Cambria"/>
          <w:noProof/>
          <w:vanish/>
        </w:rPr>
        <w:pict>
          <v:shape id="_x0000_i1025" type="#_x0000_t75" alt="" style="width:13.4pt;height:16.25pt;visibility:visible;mso-wrap-style:square;mso-width-percent:0;mso-height-percent:0;mso-width-percent:0;mso-height-percent:0" o:bullet="t">
            <v:imagedata r:id="rId167"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7E" w:rsidRDefault="00D5597E">
      <w:pPr>
        <w:spacing w:line="240" w:lineRule="auto"/>
      </w:pPr>
      <w:r>
        <w:separator/>
      </w:r>
    </w:p>
  </w:endnote>
  <w:endnote w:type="continuationSeparator" w:id="0">
    <w:p w:rsidR="00D5597E" w:rsidRDefault="00D55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notTrueType/>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Default="0075794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94E" w:rsidRDefault="0075794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5794E" w:rsidRDefault="0075794E">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Pr="00F71B71" w:rsidRDefault="0075794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80</w:t>
    </w:r>
    <w:r w:rsidRPr="00F71B71">
      <w:rPr>
        <w:rStyle w:val="PageNumber"/>
        <w:rFonts w:ascii="Cambria" w:hAnsi="Cambria"/>
      </w:rPr>
      <w:fldChar w:fldCharType="end"/>
    </w:r>
  </w:p>
  <w:p w:rsidR="0075794E" w:rsidRPr="00F71B71" w:rsidRDefault="0075794E" w:rsidP="00ED48F3">
    <w:pPr>
      <w:pStyle w:val="Footer"/>
      <w:ind w:right="360"/>
      <w:rPr>
        <w:rFonts w:ascii="Cambria" w:hAnsi="Cambria"/>
      </w:rPr>
    </w:pPr>
    <w:r w:rsidRPr="00F71B71">
      <w:rPr>
        <w:rFonts w:ascii="Cambria" w:hAnsi="Cambria"/>
      </w:rPr>
      <w:t>Corporate Training System</w:t>
    </w:r>
  </w:p>
  <w:p w:rsidR="0075794E" w:rsidRPr="00F71B71" w:rsidRDefault="0075794E">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Default="0075794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5794E" w:rsidRDefault="0075794E">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7E" w:rsidRDefault="00D5597E">
      <w:pPr>
        <w:spacing w:line="240" w:lineRule="auto"/>
      </w:pPr>
      <w:r>
        <w:separator/>
      </w:r>
    </w:p>
  </w:footnote>
  <w:footnote w:type="continuationSeparator" w:id="0">
    <w:p w:rsidR="00D5597E" w:rsidRDefault="00D55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E" w:rsidRPr="00F71B71" w:rsidRDefault="0075794E"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8.4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37CA"/>
  <w15:docId w15:val="{CD904517-EB65-F541-8FEF-F624450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51F37"/>
    <w:pPr>
      <w:tabs>
        <w:tab w:val="right" w:leader="dot" w:pos="8780"/>
      </w:tabs>
      <w:spacing w:after="100"/>
    </w:pPr>
    <w:rPr>
      <w:rFonts w:ascii="Cambria" w:eastAsia="Cambria" w:hAnsi="Cambria" w:cs="Cambria"/>
      <w:noProof/>
      <w:sz w:val="24"/>
      <w:szCs w:val="24"/>
      <w:lang w:eastAsia="ja-JP"/>
    </w:rPr>
  </w:style>
  <w:style w:type="paragraph" w:styleId="TOC2">
    <w:name w:val="toc 2"/>
    <w:basedOn w:val="Normal"/>
    <w:next w:val="Normal"/>
    <w:autoRedefine/>
    <w:uiPriority w:val="39"/>
    <w:unhideWhenUsed/>
    <w:rsid w:val="00080F68"/>
    <w:pPr>
      <w:tabs>
        <w:tab w:val="right" w:leader="dot" w:pos="8780"/>
      </w:tabs>
      <w:spacing w:after="100"/>
      <w:ind w:left="220"/>
    </w:pPr>
    <w:rPr>
      <w:rFonts w:ascii="Cambria" w:eastAsia="Georgia" w:hAnsi="Cambria" w:cs="Times New Roman"/>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wowza.com/products/streaming-engine/document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AD60-9A5E-004C-910B-478F4FF8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8</Pages>
  <Words>32409</Words>
  <Characters>184736</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59</cp:revision>
  <cp:lastPrinted>2018-04-12T20:14:00Z</cp:lastPrinted>
  <dcterms:created xsi:type="dcterms:W3CDTF">2018-04-12T20:13:00Z</dcterms:created>
  <dcterms:modified xsi:type="dcterms:W3CDTF">2018-04-14T11:07:00Z</dcterms:modified>
</cp:coreProperties>
</file>